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C7CA" w14:textId="62906DF0" w:rsidR="00FB0B77" w:rsidRDefault="00FB0B77" w:rsidP="00687F06"/>
    <w:p w14:paraId="6B698F94" w14:textId="77777777" w:rsidR="00B61EC3" w:rsidRDefault="00B61EC3" w:rsidP="00687F06"/>
    <w:p w14:paraId="2DBCB499" w14:textId="7D808E51" w:rsidR="00396655" w:rsidRDefault="00396655" w:rsidP="00687F06">
      <w:r>
        <w:rPr>
          <w:noProof/>
        </w:rPr>
        <w:drawing>
          <wp:inline distT="0" distB="0" distL="0" distR="0" wp14:anchorId="19A04C93" wp14:editId="0705394E">
            <wp:extent cx="2916936" cy="1335024"/>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916936" cy="1335024"/>
                    </a:xfrm>
                    <a:prstGeom prst="rect">
                      <a:avLst/>
                    </a:prstGeom>
                  </pic:spPr>
                </pic:pic>
              </a:graphicData>
            </a:graphic>
          </wp:inline>
        </w:drawing>
      </w:r>
    </w:p>
    <w:p w14:paraId="29F768ED" w14:textId="4E95E9E4" w:rsidR="00396655" w:rsidRDefault="00396655" w:rsidP="00687F06"/>
    <w:bookmarkStart w:id="0" w:name="_Hlk129790448" w:displacedByCustomXml="next"/>
    <w:sdt>
      <w:sdtPr>
        <w:rPr>
          <w:rFonts w:cs="Univers LT Std 55"/>
          <w:b w:val="0"/>
          <w:color w:val="000000" w:themeColor="text1"/>
          <w:sz w:val="22"/>
          <w:szCs w:val="22"/>
        </w:rPr>
        <w:id w:val="-104278467"/>
        <w:docPartObj>
          <w:docPartGallery w:val="Cover Pages"/>
          <w:docPartUnique/>
        </w:docPartObj>
      </w:sdtPr>
      <w:sdtContent>
        <w:p w14:paraId="10300F43" w14:textId="62D491BA" w:rsidR="00A07487" w:rsidRDefault="00B80F60" w:rsidP="00687F06">
          <w:pPr>
            <w:pStyle w:val="Heading1"/>
          </w:pPr>
          <w:fldSimple w:instr="TITLE   \* MERGEFORMAT">
            <w:r>
              <w:t>Chapter 2: Accessing and Navigating OTCnet</w:t>
            </w:r>
          </w:fldSimple>
          <w:r w:rsidR="00FF2C13">
            <w:t xml:space="preserve"> </w:t>
          </w:r>
        </w:p>
        <w:bookmarkEnd w:id="0"/>
        <w:p w14:paraId="0CFDBE9E" w14:textId="6F575973" w:rsidR="00687F06" w:rsidRDefault="00687F06" w:rsidP="00687F06">
          <w:pPr>
            <w:pStyle w:val="TitleSubHeader"/>
            <w:tabs>
              <w:tab w:val="left" w:pos="5297"/>
            </w:tabs>
          </w:pPr>
          <w:r>
            <w:t>O</w:t>
          </w:r>
          <w:r w:rsidRPr="00687F06">
            <w:t>TCnet Participant User Guide</w:t>
          </w:r>
        </w:p>
        <w:p w14:paraId="437D2108" w14:textId="207CB7F5" w:rsidR="00526790" w:rsidRPr="00396655" w:rsidRDefault="00152C28" w:rsidP="00396655">
          <w:r>
            <w:rPr>
              <w:noProof/>
            </w:rPr>
            <mc:AlternateContent>
              <mc:Choice Requires="wps">
                <w:drawing>
                  <wp:anchor distT="0" distB="0" distL="114300" distR="114300" simplePos="0" relativeHeight="251658240" behindDoc="0" locked="0" layoutInCell="1" allowOverlap="1" wp14:anchorId="3949E029" wp14:editId="63CD0DC2">
                    <wp:simplePos x="0" y="0"/>
                    <wp:positionH relativeFrom="column">
                      <wp:posOffset>-939165</wp:posOffset>
                    </wp:positionH>
                    <wp:positionV relativeFrom="paragraph">
                      <wp:posOffset>8199755</wp:posOffset>
                    </wp:positionV>
                    <wp:extent cx="7743825" cy="542925"/>
                    <wp:effectExtent l="0" t="0" r="0" b="0"/>
                    <wp:wrapNone/>
                    <wp:docPr id="271" name="Rectangl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160D8" w:rsidRPr="00AD6CD7" w:rsidRDefault="001160D8" w:rsidP="00DA13FD">
                                <w:pPr>
                                  <w:pStyle w:val="Footer"/>
                                  <w:jc w:val="left"/>
                                  <w:rPr>
                                    <w:rStyle w:val="PageNumber"/>
                                    <w:color w:val="FFFFFF" w:themeColor="background1"/>
                                  </w:rPr>
                                </w:pPr>
                                <w:r w:rsidRPr="00AD6CD7">
                                  <w:rPr>
                                    <w:color w:val="FFFFFF" w:themeColor="background1"/>
                                  </w:rPr>
                                  <w:tab/>
                                </w:r>
                                <w:r w:rsidRPr="00AD6CD7">
                                  <w:rPr>
                                    <w:color w:val="FFFFFF" w:themeColor="background1"/>
                                  </w:rPr>
                                  <w:tab/>
                                </w:r>
                                <w:sdt>
                                  <w:sdtPr>
                                    <w:rPr>
                                      <w:rStyle w:val="PageNumber"/>
                                      <w:color w:val="FFFFFF" w:themeColor="background1"/>
                                    </w:rPr>
                                    <w:id w:val="-523093015"/>
                                    <w:docPartObj>
                                      <w:docPartGallery w:val="Page Numbers (Bottom of Page)"/>
                                      <w:docPartUnique/>
                                    </w:docPartObj>
                                  </w:sdtPr>
                                  <w:sdtContent>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sdtContent>
                                </w:sdt>
                              </w:p>
                              <w:p w14:paraId="0FD4B5C9" w14:textId="77777777" w:rsidR="001160D8" w:rsidRPr="00AD6CD7" w:rsidRDefault="001160D8" w:rsidP="00DA13FD">
                                <w:pPr>
                                  <w:rPr>
                                    <w:color w:val="FFFFFF" w:themeColor="background1"/>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E029" id="Rectangle 271"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" filled="f" stroked="f" strokeweight="1pt">
                    <v:textbox inset="1in,,136.8pt">
                      <w:txbxContent>
                        <w:p w14:paraId="51644C6C" w14:textId="2CD19D07" w:rsidR="001160D8" w:rsidRPr="00AD6CD7" w:rsidRDefault="001160D8" w:rsidP="00DA13FD">
                          <w:pPr>
                            <w:pStyle w:val="Footer"/>
                            <w:jc w:val="left"/>
                            <w:rPr>
                              <w:rStyle w:val="PageNumber"/>
                              <w:color w:val="FFFFFF" w:themeColor="background1"/>
                            </w:rPr>
                          </w:pPr>
                          <w:r w:rsidRPr="00AD6CD7">
                            <w:rPr>
                              <w:color w:val="FFFFFF" w:themeColor="background1"/>
                            </w:rPr>
                            <w:tab/>
                          </w:r>
                          <w:r w:rsidRPr="00AD6CD7">
                            <w:rPr>
                              <w:color w:val="FFFFFF" w:themeColor="background1"/>
                            </w:rPr>
                            <w:tab/>
                          </w:r>
                          <w:sdt>
                            <w:sdtPr>
                              <w:rPr>
                                <w:rStyle w:val="PageNumber"/>
                                <w:color w:val="FFFFFF" w:themeColor="background1"/>
                              </w:rPr>
                              <w:id w:val="-523093015"/>
                              <w:docPartObj>
                                <w:docPartGallery w:val="Page Numbers (Bottom of Page)"/>
                                <w:docPartUnique/>
                              </w:docPartObj>
                            </w:sdtPr>
                            <w:sdtContent>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sdtContent>
                          </w:sdt>
                        </w:p>
                        <w:p w14:paraId="0FD4B5C9" w14:textId="77777777" w:rsidR="001160D8" w:rsidRPr="00AD6CD7" w:rsidRDefault="001160D8" w:rsidP="00DA13FD">
                          <w:pPr>
                            <w:rPr>
                              <w:color w:val="FFFFFF" w:themeColor="background1"/>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832BF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48DC165F" w:rsidR="00E65F58" w:rsidRPr="005779E2" w:rsidRDefault="00E65F58" w:rsidP="00E65F58">
      <w:pPr>
        <w:pStyle w:val="TOCHeading"/>
        <w:rPr>
          <w:rFonts w:eastAsiaTheme="minorHAnsi" w:cs="Univers LT Std 55"/>
          <w:sz w:val="22"/>
          <w:szCs w:val="22"/>
        </w:rPr>
      </w:pPr>
      <w:r>
        <w:lastRenderedPageBreak/>
        <w:t>Table of Contents</w:t>
      </w:r>
    </w:p>
    <w:p w14:paraId="7042D994" w14:textId="5769564E" w:rsidR="001276CC"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26644214" w:history="1">
        <w:r w:rsidR="001276CC" w:rsidRPr="006136FD">
          <w:rPr>
            <w:rStyle w:val="Hyperlink"/>
            <w:noProof/>
          </w:rPr>
          <w:t>Overview, Topics, and Audience</w:t>
        </w:r>
        <w:r w:rsidR="001276CC">
          <w:rPr>
            <w:noProof/>
            <w:webHidden/>
          </w:rPr>
          <w:tab/>
        </w:r>
        <w:r w:rsidR="001276CC">
          <w:rPr>
            <w:noProof/>
            <w:webHidden/>
          </w:rPr>
          <w:fldChar w:fldCharType="begin"/>
        </w:r>
        <w:r w:rsidR="001276CC">
          <w:rPr>
            <w:noProof/>
            <w:webHidden/>
          </w:rPr>
          <w:instrText xml:space="preserve"> PAGEREF _Toc226644214 \h </w:instrText>
        </w:r>
        <w:r w:rsidR="001276CC">
          <w:rPr>
            <w:noProof/>
            <w:webHidden/>
          </w:rPr>
        </w:r>
        <w:r w:rsidR="001276CC">
          <w:rPr>
            <w:noProof/>
            <w:webHidden/>
          </w:rPr>
          <w:fldChar w:fldCharType="separate"/>
        </w:r>
        <w:r w:rsidR="001276CC">
          <w:rPr>
            <w:noProof/>
            <w:webHidden/>
          </w:rPr>
          <w:t>1</w:t>
        </w:r>
        <w:r w:rsidR="001276CC">
          <w:rPr>
            <w:noProof/>
            <w:webHidden/>
          </w:rPr>
          <w:fldChar w:fldCharType="end"/>
        </w:r>
      </w:hyperlink>
    </w:p>
    <w:p w14:paraId="4FA1EAD7" w14:textId="27309D95" w:rsidR="001276CC" w:rsidRDefault="001276CC">
      <w:pPr>
        <w:pStyle w:val="TOC2"/>
        <w:rPr>
          <w:rFonts w:eastAsiaTheme="minorEastAsia" w:cstheme="minorBidi"/>
          <w:kern w:val="2"/>
          <w:sz w:val="24"/>
          <w:szCs w:val="24"/>
          <w14:ligatures w14:val="standardContextual"/>
        </w:rPr>
      </w:pPr>
      <w:hyperlink w:anchor="_Toc226644215" w:history="1">
        <w:r w:rsidRPr="006136FD">
          <w:rPr>
            <w:rStyle w:val="Hyperlink"/>
          </w:rPr>
          <w:t>Overview</w:t>
        </w:r>
        <w:r>
          <w:rPr>
            <w:webHidden/>
          </w:rPr>
          <w:tab/>
        </w:r>
        <w:r>
          <w:rPr>
            <w:webHidden/>
          </w:rPr>
          <w:fldChar w:fldCharType="begin"/>
        </w:r>
        <w:r>
          <w:rPr>
            <w:webHidden/>
          </w:rPr>
          <w:instrText xml:space="preserve"> PAGEREF _Toc226644215 \h </w:instrText>
        </w:r>
        <w:r>
          <w:rPr>
            <w:webHidden/>
          </w:rPr>
        </w:r>
        <w:r>
          <w:rPr>
            <w:webHidden/>
          </w:rPr>
          <w:fldChar w:fldCharType="separate"/>
        </w:r>
        <w:r>
          <w:rPr>
            <w:webHidden/>
          </w:rPr>
          <w:t>1</w:t>
        </w:r>
        <w:r>
          <w:rPr>
            <w:webHidden/>
          </w:rPr>
          <w:fldChar w:fldCharType="end"/>
        </w:r>
      </w:hyperlink>
    </w:p>
    <w:p w14:paraId="11BB1F7D" w14:textId="797CB3A1" w:rsidR="001276CC" w:rsidRDefault="001276CC">
      <w:pPr>
        <w:pStyle w:val="TOC2"/>
        <w:rPr>
          <w:rFonts w:eastAsiaTheme="minorEastAsia" w:cstheme="minorBidi"/>
          <w:kern w:val="2"/>
          <w:sz w:val="24"/>
          <w:szCs w:val="24"/>
          <w14:ligatures w14:val="standardContextual"/>
        </w:rPr>
      </w:pPr>
      <w:hyperlink w:anchor="_Toc226644216" w:history="1">
        <w:r w:rsidRPr="006136FD">
          <w:rPr>
            <w:rStyle w:val="Hyperlink"/>
          </w:rPr>
          <w:t>Topics</w:t>
        </w:r>
        <w:r>
          <w:rPr>
            <w:webHidden/>
          </w:rPr>
          <w:tab/>
        </w:r>
        <w:r>
          <w:rPr>
            <w:webHidden/>
          </w:rPr>
          <w:fldChar w:fldCharType="begin"/>
        </w:r>
        <w:r>
          <w:rPr>
            <w:webHidden/>
          </w:rPr>
          <w:instrText xml:space="preserve"> PAGEREF _Toc226644216 \h </w:instrText>
        </w:r>
        <w:r>
          <w:rPr>
            <w:webHidden/>
          </w:rPr>
        </w:r>
        <w:r>
          <w:rPr>
            <w:webHidden/>
          </w:rPr>
          <w:fldChar w:fldCharType="separate"/>
        </w:r>
        <w:r>
          <w:rPr>
            <w:webHidden/>
          </w:rPr>
          <w:t>1</w:t>
        </w:r>
        <w:r>
          <w:rPr>
            <w:webHidden/>
          </w:rPr>
          <w:fldChar w:fldCharType="end"/>
        </w:r>
      </w:hyperlink>
    </w:p>
    <w:p w14:paraId="52B3A8AB" w14:textId="776B65F6" w:rsidR="001276CC" w:rsidRDefault="001276CC">
      <w:pPr>
        <w:pStyle w:val="TOC2"/>
        <w:rPr>
          <w:rFonts w:eastAsiaTheme="minorEastAsia" w:cstheme="minorBidi"/>
          <w:kern w:val="2"/>
          <w:sz w:val="24"/>
          <w:szCs w:val="24"/>
          <w14:ligatures w14:val="standardContextual"/>
        </w:rPr>
      </w:pPr>
      <w:hyperlink w:anchor="_Toc226644217" w:history="1">
        <w:r w:rsidRPr="006136FD">
          <w:rPr>
            <w:rStyle w:val="Hyperlink"/>
          </w:rPr>
          <w:t>Audience</w:t>
        </w:r>
        <w:r>
          <w:rPr>
            <w:webHidden/>
          </w:rPr>
          <w:tab/>
        </w:r>
        <w:r>
          <w:rPr>
            <w:webHidden/>
          </w:rPr>
          <w:fldChar w:fldCharType="begin"/>
        </w:r>
        <w:r>
          <w:rPr>
            <w:webHidden/>
          </w:rPr>
          <w:instrText xml:space="preserve"> PAGEREF _Toc226644217 \h </w:instrText>
        </w:r>
        <w:r>
          <w:rPr>
            <w:webHidden/>
          </w:rPr>
        </w:r>
        <w:r>
          <w:rPr>
            <w:webHidden/>
          </w:rPr>
          <w:fldChar w:fldCharType="separate"/>
        </w:r>
        <w:r>
          <w:rPr>
            <w:webHidden/>
          </w:rPr>
          <w:t>1</w:t>
        </w:r>
        <w:r>
          <w:rPr>
            <w:webHidden/>
          </w:rPr>
          <w:fldChar w:fldCharType="end"/>
        </w:r>
      </w:hyperlink>
    </w:p>
    <w:p w14:paraId="515A930B" w14:textId="4BF11D33" w:rsidR="001276CC" w:rsidRDefault="001276CC">
      <w:pPr>
        <w:pStyle w:val="TOC1"/>
        <w:rPr>
          <w:rFonts w:eastAsiaTheme="minorEastAsia" w:cstheme="minorBidi"/>
          <w:b w:val="0"/>
          <w:bCs w:val="0"/>
          <w:iCs w:val="0"/>
          <w:noProof/>
          <w:color w:val="auto"/>
          <w:kern w:val="2"/>
          <w14:ligatures w14:val="standardContextual"/>
        </w:rPr>
      </w:pPr>
      <w:hyperlink w:anchor="_Toc226644218" w:history="1">
        <w:r w:rsidRPr="006136FD">
          <w:rPr>
            <w:rStyle w:val="Hyperlink"/>
            <w:noProof/>
          </w:rPr>
          <w:t>Topic 1 Starting and Stopping the OTCnet Local Bridge (OLB) Application</w:t>
        </w:r>
        <w:r>
          <w:rPr>
            <w:noProof/>
            <w:webHidden/>
          </w:rPr>
          <w:tab/>
        </w:r>
        <w:r>
          <w:rPr>
            <w:noProof/>
            <w:webHidden/>
          </w:rPr>
          <w:fldChar w:fldCharType="begin"/>
        </w:r>
        <w:r>
          <w:rPr>
            <w:noProof/>
            <w:webHidden/>
          </w:rPr>
          <w:instrText xml:space="preserve"> PAGEREF _Toc226644218 \h </w:instrText>
        </w:r>
        <w:r>
          <w:rPr>
            <w:noProof/>
            <w:webHidden/>
          </w:rPr>
        </w:r>
        <w:r>
          <w:rPr>
            <w:noProof/>
            <w:webHidden/>
          </w:rPr>
          <w:fldChar w:fldCharType="separate"/>
        </w:r>
        <w:r>
          <w:rPr>
            <w:noProof/>
            <w:webHidden/>
          </w:rPr>
          <w:t>2</w:t>
        </w:r>
        <w:r>
          <w:rPr>
            <w:noProof/>
            <w:webHidden/>
          </w:rPr>
          <w:fldChar w:fldCharType="end"/>
        </w:r>
      </w:hyperlink>
    </w:p>
    <w:p w14:paraId="1AC7EE8E" w14:textId="4471D65E" w:rsidR="001276CC" w:rsidRDefault="001276CC">
      <w:pPr>
        <w:pStyle w:val="TOC2"/>
        <w:rPr>
          <w:rFonts w:eastAsiaTheme="minorEastAsia" w:cstheme="minorBidi"/>
          <w:kern w:val="2"/>
          <w:sz w:val="24"/>
          <w:szCs w:val="24"/>
          <w14:ligatures w14:val="standardContextual"/>
        </w:rPr>
      </w:pPr>
      <w:hyperlink w:anchor="_Toc226644219" w:history="1">
        <w:r w:rsidRPr="006136FD">
          <w:rPr>
            <w:rStyle w:val="Hyperlink"/>
          </w:rPr>
          <w:t>Start and Stop the OTCnet Local Bridge (OLB) Application</w:t>
        </w:r>
        <w:r>
          <w:rPr>
            <w:webHidden/>
          </w:rPr>
          <w:tab/>
        </w:r>
        <w:r>
          <w:rPr>
            <w:webHidden/>
          </w:rPr>
          <w:fldChar w:fldCharType="begin"/>
        </w:r>
        <w:r>
          <w:rPr>
            <w:webHidden/>
          </w:rPr>
          <w:instrText xml:space="preserve"> PAGEREF _Toc226644219 \h </w:instrText>
        </w:r>
        <w:r>
          <w:rPr>
            <w:webHidden/>
          </w:rPr>
        </w:r>
        <w:r>
          <w:rPr>
            <w:webHidden/>
          </w:rPr>
          <w:fldChar w:fldCharType="separate"/>
        </w:r>
        <w:r>
          <w:rPr>
            <w:webHidden/>
          </w:rPr>
          <w:t>2</w:t>
        </w:r>
        <w:r>
          <w:rPr>
            <w:webHidden/>
          </w:rPr>
          <w:fldChar w:fldCharType="end"/>
        </w:r>
      </w:hyperlink>
    </w:p>
    <w:p w14:paraId="03178419" w14:textId="67E57CC9" w:rsidR="001276CC" w:rsidRDefault="001276CC">
      <w:pPr>
        <w:pStyle w:val="TOC4"/>
        <w:rPr>
          <w:rFonts w:eastAsiaTheme="minorEastAsia" w:cstheme="minorBidi"/>
          <w:i w:val="0"/>
          <w:iCs w:val="0"/>
          <w:color w:val="auto"/>
          <w:kern w:val="2"/>
          <w:sz w:val="24"/>
          <w:szCs w:val="24"/>
          <w14:ligatures w14:val="standardContextual"/>
        </w:rPr>
      </w:pPr>
      <w:hyperlink w:anchor="_Toc226644220" w:history="1">
        <w:r w:rsidRPr="006136FD">
          <w:rPr>
            <w:rStyle w:val="Hyperlink"/>
          </w:rPr>
          <w:t>Start and Stop the OTCnet Local Bridge (OLB) Application</w:t>
        </w:r>
        <w:r>
          <w:rPr>
            <w:webHidden/>
          </w:rPr>
          <w:tab/>
        </w:r>
        <w:r>
          <w:rPr>
            <w:webHidden/>
          </w:rPr>
          <w:fldChar w:fldCharType="begin"/>
        </w:r>
        <w:r>
          <w:rPr>
            <w:webHidden/>
          </w:rPr>
          <w:instrText xml:space="preserve"> PAGEREF _Toc226644220 \h </w:instrText>
        </w:r>
        <w:r>
          <w:rPr>
            <w:webHidden/>
          </w:rPr>
        </w:r>
        <w:r>
          <w:rPr>
            <w:webHidden/>
          </w:rPr>
          <w:fldChar w:fldCharType="separate"/>
        </w:r>
        <w:r>
          <w:rPr>
            <w:webHidden/>
          </w:rPr>
          <w:t>4</w:t>
        </w:r>
        <w:r>
          <w:rPr>
            <w:webHidden/>
          </w:rPr>
          <w:fldChar w:fldCharType="end"/>
        </w:r>
      </w:hyperlink>
    </w:p>
    <w:p w14:paraId="383363A3" w14:textId="5F9BEED9" w:rsidR="001276CC" w:rsidRDefault="001276CC">
      <w:pPr>
        <w:pStyle w:val="TOC1"/>
        <w:rPr>
          <w:rFonts w:eastAsiaTheme="minorEastAsia" w:cstheme="minorBidi"/>
          <w:b w:val="0"/>
          <w:bCs w:val="0"/>
          <w:iCs w:val="0"/>
          <w:noProof/>
          <w:color w:val="auto"/>
          <w:kern w:val="2"/>
          <w14:ligatures w14:val="standardContextual"/>
        </w:rPr>
      </w:pPr>
      <w:hyperlink w:anchor="_Toc226644221" w:history="1">
        <w:r w:rsidRPr="006136FD">
          <w:rPr>
            <w:rStyle w:val="Hyperlink"/>
            <w:noProof/>
          </w:rPr>
          <w:t>Topic 2 Requesting Access for Yourself in SailPoint IIQ</w:t>
        </w:r>
        <w:r>
          <w:rPr>
            <w:noProof/>
            <w:webHidden/>
          </w:rPr>
          <w:tab/>
        </w:r>
        <w:r>
          <w:rPr>
            <w:noProof/>
            <w:webHidden/>
          </w:rPr>
          <w:fldChar w:fldCharType="begin"/>
        </w:r>
        <w:r>
          <w:rPr>
            <w:noProof/>
            <w:webHidden/>
          </w:rPr>
          <w:instrText xml:space="preserve"> PAGEREF _Toc226644221 \h </w:instrText>
        </w:r>
        <w:r>
          <w:rPr>
            <w:noProof/>
            <w:webHidden/>
          </w:rPr>
        </w:r>
        <w:r>
          <w:rPr>
            <w:noProof/>
            <w:webHidden/>
          </w:rPr>
          <w:fldChar w:fldCharType="separate"/>
        </w:r>
        <w:r>
          <w:rPr>
            <w:noProof/>
            <w:webHidden/>
          </w:rPr>
          <w:t>6</w:t>
        </w:r>
        <w:r>
          <w:rPr>
            <w:noProof/>
            <w:webHidden/>
          </w:rPr>
          <w:fldChar w:fldCharType="end"/>
        </w:r>
      </w:hyperlink>
    </w:p>
    <w:p w14:paraId="268232AB" w14:textId="7CFDEB02" w:rsidR="001276CC" w:rsidRDefault="001276CC">
      <w:pPr>
        <w:pStyle w:val="TOC2"/>
        <w:rPr>
          <w:rFonts w:eastAsiaTheme="minorEastAsia" w:cstheme="minorBidi"/>
          <w:kern w:val="2"/>
          <w:sz w:val="24"/>
          <w:szCs w:val="24"/>
          <w14:ligatures w14:val="standardContextual"/>
        </w:rPr>
      </w:pPr>
      <w:hyperlink w:anchor="_Toc226644222" w:history="1">
        <w:r w:rsidRPr="006136FD">
          <w:rPr>
            <w:rStyle w:val="Hyperlink"/>
          </w:rPr>
          <w:t>Self-Register/Create an Account in SailPoint IIQ</w:t>
        </w:r>
        <w:r>
          <w:rPr>
            <w:webHidden/>
          </w:rPr>
          <w:tab/>
        </w:r>
        <w:r>
          <w:rPr>
            <w:webHidden/>
          </w:rPr>
          <w:fldChar w:fldCharType="begin"/>
        </w:r>
        <w:r>
          <w:rPr>
            <w:webHidden/>
          </w:rPr>
          <w:instrText xml:space="preserve"> PAGEREF _Toc226644222 \h </w:instrText>
        </w:r>
        <w:r>
          <w:rPr>
            <w:webHidden/>
          </w:rPr>
        </w:r>
        <w:r>
          <w:rPr>
            <w:webHidden/>
          </w:rPr>
          <w:fldChar w:fldCharType="separate"/>
        </w:r>
        <w:r>
          <w:rPr>
            <w:webHidden/>
          </w:rPr>
          <w:t>6</w:t>
        </w:r>
        <w:r>
          <w:rPr>
            <w:webHidden/>
          </w:rPr>
          <w:fldChar w:fldCharType="end"/>
        </w:r>
      </w:hyperlink>
    </w:p>
    <w:p w14:paraId="6BDE9B6A" w14:textId="58268FD3" w:rsidR="001276CC" w:rsidRDefault="001276CC">
      <w:pPr>
        <w:pStyle w:val="TOC4"/>
        <w:rPr>
          <w:rFonts w:eastAsiaTheme="minorEastAsia" w:cstheme="minorBidi"/>
          <w:i w:val="0"/>
          <w:iCs w:val="0"/>
          <w:color w:val="auto"/>
          <w:kern w:val="2"/>
          <w:sz w:val="24"/>
          <w:szCs w:val="24"/>
          <w14:ligatures w14:val="standardContextual"/>
        </w:rPr>
      </w:pPr>
      <w:hyperlink w:anchor="_Toc226644223" w:history="1">
        <w:r w:rsidRPr="006136FD">
          <w:rPr>
            <w:rStyle w:val="Hyperlink"/>
          </w:rPr>
          <w:t>Self-Register/Create an Account in SailPoint IIQ</w:t>
        </w:r>
        <w:r>
          <w:rPr>
            <w:webHidden/>
          </w:rPr>
          <w:tab/>
        </w:r>
        <w:r>
          <w:rPr>
            <w:webHidden/>
          </w:rPr>
          <w:fldChar w:fldCharType="begin"/>
        </w:r>
        <w:r>
          <w:rPr>
            <w:webHidden/>
          </w:rPr>
          <w:instrText xml:space="preserve"> PAGEREF _Toc226644223 \h </w:instrText>
        </w:r>
        <w:r>
          <w:rPr>
            <w:webHidden/>
          </w:rPr>
        </w:r>
        <w:r>
          <w:rPr>
            <w:webHidden/>
          </w:rPr>
          <w:fldChar w:fldCharType="separate"/>
        </w:r>
        <w:r>
          <w:rPr>
            <w:webHidden/>
          </w:rPr>
          <w:t>7</w:t>
        </w:r>
        <w:r>
          <w:rPr>
            <w:webHidden/>
          </w:rPr>
          <w:fldChar w:fldCharType="end"/>
        </w:r>
      </w:hyperlink>
    </w:p>
    <w:p w14:paraId="55FD34C8" w14:textId="770F82FB" w:rsidR="001276CC" w:rsidRDefault="001276CC">
      <w:pPr>
        <w:pStyle w:val="TOC2"/>
        <w:rPr>
          <w:rFonts w:eastAsiaTheme="minorEastAsia" w:cstheme="minorBidi"/>
          <w:kern w:val="2"/>
          <w:sz w:val="24"/>
          <w:szCs w:val="24"/>
          <w14:ligatures w14:val="standardContextual"/>
        </w:rPr>
      </w:pPr>
      <w:hyperlink w:anchor="_Toc226644224" w:history="1">
        <w:r w:rsidRPr="006136FD">
          <w:rPr>
            <w:rStyle w:val="Hyperlink"/>
          </w:rPr>
          <w:t>Request Access for Yourself in SailPoint IIQ</w:t>
        </w:r>
        <w:r>
          <w:rPr>
            <w:webHidden/>
          </w:rPr>
          <w:tab/>
        </w:r>
        <w:r>
          <w:rPr>
            <w:webHidden/>
          </w:rPr>
          <w:fldChar w:fldCharType="begin"/>
        </w:r>
        <w:r>
          <w:rPr>
            <w:webHidden/>
          </w:rPr>
          <w:instrText xml:space="preserve"> PAGEREF _Toc226644224 \h </w:instrText>
        </w:r>
        <w:r>
          <w:rPr>
            <w:webHidden/>
          </w:rPr>
        </w:r>
        <w:r>
          <w:rPr>
            <w:webHidden/>
          </w:rPr>
          <w:fldChar w:fldCharType="separate"/>
        </w:r>
        <w:r>
          <w:rPr>
            <w:webHidden/>
          </w:rPr>
          <w:t>8</w:t>
        </w:r>
        <w:r>
          <w:rPr>
            <w:webHidden/>
          </w:rPr>
          <w:fldChar w:fldCharType="end"/>
        </w:r>
      </w:hyperlink>
    </w:p>
    <w:p w14:paraId="6DDEBF7C" w14:textId="6972BF79" w:rsidR="001276CC" w:rsidRDefault="001276CC">
      <w:pPr>
        <w:pStyle w:val="TOC4"/>
        <w:rPr>
          <w:rFonts w:eastAsiaTheme="minorEastAsia" w:cstheme="minorBidi"/>
          <w:i w:val="0"/>
          <w:iCs w:val="0"/>
          <w:color w:val="auto"/>
          <w:kern w:val="2"/>
          <w:sz w:val="24"/>
          <w:szCs w:val="24"/>
          <w14:ligatures w14:val="standardContextual"/>
        </w:rPr>
      </w:pPr>
      <w:hyperlink w:anchor="_Toc226644225" w:history="1">
        <w:r w:rsidRPr="006136FD">
          <w:rPr>
            <w:rStyle w:val="Hyperlink"/>
          </w:rPr>
          <w:t>Request Access for Yourself in SailPoint IIQ</w:t>
        </w:r>
        <w:r>
          <w:rPr>
            <w:webHidden/>
          </w:rPr>
          <w:tab/>
        </w:r>
        <w:r>
          <w:rPr>
            <w:webHidden/>
          </w:rPr>
          <w:fldChar w:fldCharType="begin"/>
        </w:r>
        <w:r>
          <w:rPr>
            <w:webHidden/>
          </w:rPr>
          <w:instrText xml:space="preserve"> PAGEREF _Toc226644225 \h </w:instrText>
        </w:r>
        <w:r>
          <w:rPr>
            <w:webHidden/>
          </w:rPr>
        </w:r>
        <w:r>
          <w:rPr>
            <w:webHidden/>
          </w:rPr>
          <w:fldChar w:fldCharType="separate"/>
        </w:r>
        <w:r>
          <w:rPr>
            <w:webHidden/>
          </w:rPr>
          <w:t>9</w:t>
        </w:r>
        <w:r>
          <w:rPr>
            <w:webHidden/>
          </w:rPr>
          <w:fldChar w:fldCharType="end"/>
        </w:r>
      </w:hyperlink>
    </w:p>
    <w:p w14:paraId="1564E84B" w14:textId="1735EB52" w:rsidR="001276CC" w:rsidRDefault="001276CC">
      <w:pPr>
        <w:pStyle w:val="TOC1"/>
        <w:rPr>
          <w:rFonts w:eastAsiaTheme="minorEastAsia" w:cstheme="minorBidi"/>
          <w:b w:val="0"/>
          <w:bCs w:val="0"/>
          <w:iCs w:val="0"/>
          <w:noProof/>
          <w:color w:val="auto"/>
          <w:kern w:val="2"/>
          <w14:ligatures w14:val="standardContextual"/>
        </w:rPr>
      </w:pPr>
      <w:hyperlink w:anchor="_Toc226644226" w:history="1">
        <w:r w:rsidRPr="006136FD">
          <w:rPr>
            <w:rStyle w:val="Hyperlink"/>
            <w:noProof/>
          </w:rPr>
          <w:t>Topic 3 Logging in to OTCnet Online</w:t>
        </w:r>
        <w:r>
          <w:rPr>
            <w:noProof/>
            <w:webHidden/>
          </w:rPr>
          <w:tab/>
        </w:r>
        <w:r>
          <w:rPr>
            <w:noProof/>
            <w:webHidden/>
          </w:rPr>
          <w:fldChar w:fldCharType="begin"/>
        </w:r>
        <w:r>
          <w:rPr>
            <w:noProof/>
            <w:webHidden/>
          </w:rPr>
          <w:instrText xml:space="preserve"> PAGEREF _Toc226644226 \h </w:instrText>
        </w:r>
        <w:r>
          <w:rPr>
            <w:noProof/>
            <w:webHidden/>
          </w:rPr>
        </w:r>
        <w:r>
          <w:rPr>
            <w:noProof/>
            <w:webHidden/>
          </w:rPr>
          <w:fldChar w:fldCharType="separate"/>
        </w:r>
        <w:r>
          <w:rPr>
            <w:noProof/>
            <w:webHidden/>
          </w:rPr>
          <w:t>12</w:t>
        </w:r>
        <w:r>
          <w:rPr>
            <w:noProof/>
            <w:webHidden/>
          </w:rPr>
          <w:fldChar w:fldCharType="end"/>
        </w:r>
      </w:hyperlink>
    </w:p>
    <w:p w14:paraId="5B303C9E" w14:textId="0628A765" w:rsidR="001276CC" w:rsidRDefault="001276CC">
      <w:pPr>
        <w:pStyle w:val="TOC2"/>
        <w:rPr>
          <w:rFonts w:eastAsiaTheme="minorEastAsia" w:cstheme="minorBidi"/>
          <w:kern w:val="2"/>
          <w:sz w:val="24"/>
          <w:szCs w:val="24"/>
          <w14:ligatures w14:val="standardContextual"/>
        </w:rPr>
      </w:pPr>
      <w:hyperlink w:anchor="_Toc226644227" w:history="1">
        <w:r w:rsidRPr="006136FD">
          <w:rPr>
            <w:rStyle w:val="Hyperlink"/>
          </w:rPr>
          <w:t>Log in to OTCnet Online</w:t>
        </w:r>
        <w:r>
          <w:rPr>
            <w:webHidden/>
          </w:rPr>
          <w:tab/>
        </w:r>
        <w:r>
          <w:rPr>
            <w:webHidden/>
          </w:rPr>
          <w:fldChar w:fldCharType="begin"/>
        </w:r>
        <w:r>
          <w:rPr>
            <w:webHidden/>
          </w:rPr>
          <w:instrText xml:space="preserve"> PAGEREF _Toc226644227 \h </w:instrText>
        </w:r>
        <w:r>
          <w:rPr>
            <w:webHidden/>
          </w:rPr>
        </w:r>
        <w:r>
          <w:rPr>
            <w:webHidden/>
          </w:rPr>
          <w:fldChar w:fldCharType="separate"/>
        </w:r>
        <w:r>
          <w:rPr>
            <w:webHidden/>
          </w:rPr>
          <w:t>12</w:t>
        </w:r>
        <w:r>
          <w:rPr>
            <w:webHidden/>
          </w:rPr>
          <w:fldChar w:fldCharType="end"/>
        </w:r>
      </w:hyperlink>
    </w:p>
    <w:p w14:paraId="64925C27" w14:textId="093E13E2" w:rsidR="001276CC" w:rsidRDefault="001276CC">
      <w:pPr>
        <w:pStyle w:val="TOC4"/>
        <w:rPr>
          <w:rFonts w:eastAsiaTheme="minorEastAsia" w:cstheme="minorBidi"/>
          <w:i w:val="0"/>
          <w:iCs w:val="0"/>
          <w:color w:val="auto"/>
          <w:kern w:val="2"/>
          <w:sz w:val="24"/>
          <w:szCs w:val="24"/>
          <w14:ligatures w14:val="standardContextual"/>
        </w:rPr>
      </w:pPr>
      <w:hyperlink w:anchor="_Toc226644228" w:history="1">
        <w:r w:rsidRPr="006136FD">
          <w:rPr>
            <w:rStyle w:val="Hyperlink"/>
          </w:rPr>
          <w:t>Log in to OTCnet Online</w:t>
        </w:r>
        <w:r>
          <w:rPr>
            <w:webHidden/>
          </w:rPr>
          <w:tab/>
        </w:r>
        <w:r>
          <w:rPr>
            <w:webHidden/>
          </w:rPr>
          <w:fldChar w:fldCharType="begin"/>
        </w:r>
        <w:r>
          <w:rPr>
            <w:webHidden/>
          </w:rPr>
          <w:instrText xml:space="preserve"> PAGEREF _Toc226644228 \h </w:instrText>
        </w:r>
        <w:r>
          <w:rPr>
            <w:webHidden/>
          </w:rPr>
        </w:r>
        <w:r>
          <w:rPr>
            <w:webHidden/>
          </w:rPr>
          <w:fldChar w:fldCharType="separate"/>
        </w:r>
        <w:r>
          <w:rPr>
            <w:webHidden/>
          </w:rPr>
          <w:t>13</w:t>
        </w:r>
        <w:r>
          <w:rPr>
            <w:webHidden/>
          </w:rPr>
          <w:fldChar w:fldCharType="end"/>
        </w:r>
      </w:hyperlink>
    </w:p>
    <w:p w14:paraId="5DE62D71" w14:textId="257A6CE8" w:rsidR="001276CC" w:rsidRDefault="001276CC">
      <w:pPr>
        <w:pStyle w:val="TOC1"/>
        <w:rPr>
          <w:rFonts w:eastAsiaTheme="minorEastAsia" w:cstheme="minorBidi"/>
          <w:b w:val="0"/>
          <w:bCs w:val="0"/>
          <w:iCs w:val="0"/>
          <w:noProof/>
          <w:color w:val="auto"/>
          <w:kern w:val="2"/>
          <w14:ligatures w14:val="standardContextual"/>
        </w:rPr>
      </w:pPr>
      <w:hyperlink w:anchor="_Toc226644229" w:history="1">
        <w:r w:rsidRPr="006136FD">
          <w:rPr>
            <w:rStyle w:val="Hyperlink"/>
            <w:noProof/>
          </w:rPr>
          <w:t>Topic 4 Navigating the OTCnet Online Home Page</w:t>
        </w:r>
        <w:r>
          <w:rPr>
            <w:noProof/>
            <w:webHidden/>
          </w:rPr>
          <w:tab/>
        </w:r>
        <w:r>
          <w:rPr>
            <w:noProof/>
            <w:webHidden/>
          </w:rPr>
          <w:fldChar w:fldCharType="begin"/>
        </w:r>
        <w:r>
          <w:rPr>
            <w:noProof/>
            <w:webHidden/>
          </w:rPr>
          <w:instrText xml:space="preserve"> PAGEREF _Toc226644229 \h </w:instrText>
        </w:r>
        <w:r>
          <w:rPr>
            <w:noProof/>
            <w:webHidden/>
          </w:rPr>
        </w:r>
        <w:r>
          <w:rPr>
            <w:noProof/>
            <w:webHidden/>
          </w:rPr>
          <w:fldChar w:fldCharType="separate"/>
        </w:r>
        <w:r>
          <w:rPr>
            <w:noProof/>
            <w:webHidden/>
          </w:rPr>
          <w:t>15</w:t>
        </w:r>
        <w:r>
          <w:rPr>
            <w:noProof/>
            <w:webHidden/>
          </w:rPr>
          <w:fldChar w:fldCharType="end"/>
        </w:r>
      </w:hyperlink>
    </w:p>
    <w:p w14:paraId="626A29C1" w14:textId="6EA434D4" w:rsidR="001276CC" w:rsidRDefault="001276CC">
      <w:pPr>
        <w:pStyle w:val="TOC2"/>
        <w:rPr>
          <w:rFonts w:eastAsiaTheme="minorEastAsia" w:cstheme="minorBidi"/>
          <w:kern w:val="2"/>
          <w:sz w:val="24"/>
          <w:szCs w:val="24"/>
          <w14:ligatures w14:val="standardContextual"/>
        </w:rPr>
      </w:pPr>
      <w:hyperlink w:anchor="_Toc226644230" w:history="1">
        <w:r w:rsidRPr="006136FD">
          <w:rPr>
            <w:rStyle w:val="Hyperlink"/>
          </w:rPr>
          <w:t>OTCnet Online Main Menu</w:t>
        </w:r>
        <w:r>
          <w:rPr>
            <w:webHidden/>
          </w:rPr>
          <w:tab/>
        </w:r>
        <w:r>
          <w:rPr>
            <w:webHidden/>
          </w:rPr>
          <w:fldChar w:fldCharType="begin"/>
        </w:r>
        <w:r>
          <w:rPr>
            <w:webHidden/>
          </w:rPr>
          <w:instrText xml:space="preserve"> PAGEREF _Toc226644230 \h </w:instrText>
        </w:r>
        <w:r>
          <w:rPr>
            <w:webHidden/>
          </w:rPr>
        </w:r>
        <w:r>
          <w:rPr>
            <w:webHidden/>
          </w:rPr>
          <w:fldChar w:fldCharType="separate"/>
        </w:r>
        <w:r>
          <w:rPr>
            <w:webHidden/>
          </w:rPr>
          <w:t>15</w:t>
        </w:r>
        <w:r>
          <w:rPr>
            <w:webHidden/>
          </w:rPr>
          <w:fldChar w:fldCharType="end"/>
        </w:r>
      </w:hyperlink>
    </w:p>
    <w:p w14:paraId="1DD0CBEC" w14:textId="0429E3A1" w:rsidR="001276CC" w:rsidRDefault="001276CC">
      <w:pPr>
        <w:pStyle w:val="TOC2"/>
        <w:rPr>
          <w:rFonts w:eastAsiaTheme="minorEastAsia" w:cstheme="minorBidi"/>
          <w:kern w:val="2"/>
          <w:sz w:val="24"/>
          <w:szCs w:val="24"/>
          <w14:ligatures w14:val="standardContextual"/>
        </w:rPr>
      </w:pPr>
      <w:hyperlink w:anchor="_Toc226644231" w:history="1">
        <w:r w:rsidRPr="006136FD">
          <w:rPr>
            <w:rStyle w:val="Hyperlink"/>
          </w:rPr>
          <w:t>OTCnet Online Deposit Processing Tab Functionality</w:t>
        </w:r>
        <w:r>
          <w:rPr>
            <w:webHidden/>
          </w:rPr>
          <w:tab/>
        </w:r>
        <w:r>
          <w:rPr>
            <w:webHidden/>
          </w:rPr>
          <w:fldChar w:fldCharType="begin"/>
        </w:r>
        <w:r>
          <w:rPr>
            <w:webHidden/>
          </w:rPr>
          <w:instrText xml:space="preserve"> PAGEREF _Toc226644231 \h </w:instrText>
        </w:r>
        <w:r>
          <w:rPr>
            <w:webHidden/>
          </w:rPr>
        </w:r>
        <w:r>
          <w:rPr>
            <w:webHidden/>
          </w:rPr>
          <w:fldChar w:fldCharType="separate"/>
        </w:r>
        <w:r>
          <w:rPr>
            <w:webHidden/>
          </w:rPr>
          <w:t>17</w:t>
        </w:r>
        <w:r>
          <w:rPr>
            <w:webHidden/>
          </w:rPr>
          <w:fldChar w:fldCharType="end"/>
        </w:r>
      </w:hyperlink>
    </w:p>
    <w:p w14:paraId="6E2BEB68" w14:textId="7EDD0633" w:rsidR="001276CC" w:rsidRDefault="001276CC">
      <w:pPr>
        <w:pStyle w:val="TOC2"/>
        <w:rPr>
          <w:rFonts w:eastAsiaTheme="minorEastAsia" w:cstheme="minorBidi"/>
          <w:kern w:val="2"/>
          <w:sz w:val="24"/>
          <w:szCs w:val="24"/>
          <w14:ligatures w14:val="standardContextual"/>
        </w:rPr>
      </w:pPr>
      <w:hyperlink w:anchor="_Toc226644232" w:history="1">
        <w:r w:rsidRPr="006136FD">
          <w:rPr>
            <w:rStyle w:val="Hyperlink"/>
          </w:rPr>
          <w:t>OTCnet Online Check Processing Tab Functionality</w:t>
        </w:r>
        <w:r>
          <w:rPr>
            <w:webHidden/>
          </w:rPr>
          <w:tab/>
        </w:r>
        <w:r>
          <w:rPr>
            <w:webHidden/>
          </w:rPr>
          <w:fldChar w:fldCharType="begin"/>
        </w:r>
        <w:r>
          <w:rPr>
            <w:webHidden/>
          </w:rPr>
          <w:instrText xml:space="preserve"> PAGEREF _Toc226644232 \h </w:instrText>
        </w:r>
        <w:r>
          <w:rPr>
            <w:webHidden/>
          </w:rPr>
        </w:r>
        <w:r>
          <w:rPr>
            <w:webHidden/>
          </w:rPr>
          <w:fldChar w:fldCharType="separate"/>
        </w:r>
        <w:r>
          <w:rPr>
            <w:webHidden/>
          </w:rPr>
          <w:t>18</w:t>
        </w:r>
        <w:r>
          <w:rPr>
            <w:webHidden/>
          </w:rPr>
          <w:fldChar w:fldCharType="end"/>
        </w:r>
      </w:hyperlink>
    </w:p>
    <w:p w14:paraId="25F2EA58" w14:textId="4340558B" w:rsidR="001276CC" w:rsidRDefault="001276CC">
      <w:pPr>
        <w:pStyle w:val="TOC2"/>
        <w:rPr>
          <w:rFonts w:eastAsiaTheme="minorEastAsia" w:cstheme="minorBidi"/>
          <w:kern w:val="2"/>
          <w:sz w:val="24"/>
          <w:szCs w:val="24"/>
          <w14:ligatures w14:val="standardContextual"/>
        </w:rPr>
      </w:pPr>
      <w:hyperlink w:anchor="_Toc226644233" w:history="1">
        <w:r w:rsidRPr="006136FD">
          <w:rPr>
            <w:rStyle w:val="Hyperlink"/>
          </w:rPr>
          <w:t>OTCnet Online Card Processing Tab Functionality</w:t>
        </w:r>
        <w:r>
          <w:rPr>
            <w:webHidden/>
          </w:rPr>
          <w:tab/>
        </w:r>
        <w:r>
          <w:rPr>
            <w:webHidden/>
          </w:rPr>
          <w:fldChar w:fldCharType="begin"/>
        </w:r>
        <w:r>
          <w:rPr>
            <w:webHidden/>
          </w:rPr>
          <w:instrText xml:space="preserve"> PAGEREF _Toc226644233 \h </w:instrText>
        </w:r>
        <w:r>
          <w:rPr>
            <w:webHidden/>
          </w:rPr>
        </w:r>
        <w:r>
          <w:rPr>
            <w:webHidden/>
          </w:rPr>
          <w:fldChar w:fldCharType="separate"/>
        </w:r>
        <w:r>
          <w:rPr>
            <w:webHidden/>
          </w:rPr>
          <w:t>18</w:t>
        </w:r>
        <w:r>
          <w:rPr>
            <w:webHidden/>
          </w:rPr>
          <w:fldChar w:fldCharType="end"/>
        </w:r>
      </w:hyperlink>
    </w:p>
    <w:p w14:paraId="73150BA8" w14:textId="2C346466" w:rsidR="001276CC" w:rsidRDefault="001276CC">
      <w:pPr>
        <w:pStyle w:val="TOC2"/>
        <w:rPr>
          <w:rFonts w:eastAsiaTheme="minorEastAsia" w:cstheme="minorBidi"/>
          <w:kern w:val="2"/>
          <w:sz w:val="24"/>
          <w:szCs w:val="24"/>
          <w14:ligatures w14:val="standardContextual"/>
        </w:rPr>
      </w:pPr>
      <w:hyperlink w:anchor="_Toc226644234" w:history="1">
        <w:r w:rsidRPr="006136FD">
          <w:rPr>
            <w:rStyle w:val="Hyperlink"/>
          </w:rPr>
          <w:t>OTCnet Online Administration Tab Functionality</w:t>
        </w:r>
        <w:r>
          <w:rPr>
            <w:webHidden/>
          </w:rPr>
          <w:tab/>
        </w:r>
        <w:r>
          <w:rPr>
            <w:webHidden/>
          </w:rPr>
          <w:fldChar w:fldCharType="begin"/>
        </w:r>
        <w:r>
          <w:rPr>
            <w:webHidden/>
          </w:rPr>
          <w:instrText xml:space="preserve"> PAGEREF _Toc226644234 \h </w:instrText>
        </w:r>
        <w:r>
          <w:rPr>
            <w:webHidden/>
          </w:rPr>
        </w:r>
        <w:r>
          <w:rPr>
            <w:webHidden/>
          </w:rPr>
          <w:fldChar w:fldCharType="separate"/>
        </w:r>
        <w:r>
          <w:rPr>
            <w:webHidden/>
          </w:rPr>
          <w:t>19</w:t>
        </w:r>
        <w:r>
          <w:rPr>
            <w:webHidden/>
          </w:rPr>
          <w:fldChar w:fldCharType="end"/>
        </w:r>
      </w:hyperlink>
    </w:p>
    <w:p w14:paraId="096D1622" w14:textId="1DF47D30" w:rsidR="001276CC" w:rsidRDefault="001276CC">
      <w:pPr>
        <w:pStyle w:val="TOC2"/>
        <w:rPr>
          <w:rFonts w:eastAsiaTheme="minorEastAsia" w:cstheme="minorBidi"/>
          <w:kern w:val="2"/>
          <w:sz w:val="24"/>
          <w:szCs w:val="24"/>
          <w14:ligatures w14:val="standardContextual"/>
        </w:rPr>
      </w:pPr>
      <w:hyperlink w:anchor="_Toc226644235" w:history="1">
        <w:r w:rsidRPr="006136FD">
          <w:rPr>
            <w:rStyle w:val="Hyperlink"/>
          </w:rPr>
          <w:t>OTCnet Online Reports Tab Functionality</w:t>
        </w:r>
        <w:r>
          <w:rPr>
            <w:webHidden/>
          </w:rPr>
          <w:tab/>
        </w:r>
        <w:r>
          <w:rPr>
            <w:webHidden/>
          </w:rPr>
          <w:fldChar w:fldCharType="begin"/>
        </w:r>
        <w:r>
          <w:rPr>
            <w:webHidden/>
          </w:rPr>
          <w:instrText xml:space="preserve"> PAGEREF _Toc226644235 \h </w:instrText>
        </w:r>
        <w:r>
          <w:rPr>
            <w:webHidden/>
          </w:rPr>
        </w:r>
        <w:r>
          <w:rPr>
            <w:webHidden/>
          </w:rPr>
          <w:fldChar w:fldCharType="separate"/>
        </w:r>
        <w:r>
          <w:rPr>
            <w:webHidden/>
          </w:rPr>
          <w:t>21</w:t>
        </w:r>
        <w:r>
          <w:rPr>
            <w:webHidden/>
          </w:rPr>
          <w:fldChar w:fldCharType="end"/>
        </w:r>
      </w:hyperlink>
    </w:p>
    <w:p w14:paraId="38F6D19F" w14:textId="3077B98A" w:rsidR="001276CC" w:rsidRDefault="001276CC">
      <w:pPr>
        <w:pStyle w:val="TOC1"/>
        <w:rPr>
          <w:rFonts w:eastAsiaTheme="minorEastAsia" w:cstheme="minorBidi"/>
          <w:b w:val="0"/>
          <w:bCs w:val="0"/>
          <w:iCs w:val="0"/>
          <w:noProof/>
          <w:color w:val="auto"/>
          <w:kern w:val="2"/>
          <w14:ligatures w14:val="standardContextual"/>
        </w:rPr>
      </w:pPr>
      <w:hyperlink w:anchor="_Toc226644236" w:history="1">
        <w:r w:rsidRPr="006136FD">
          <w:rPr>
            <w:rStyle w:val="Hyperlink"/>
            <w:noProof/>
          </w:rPr>
          <w:t>Summary</w:t>
        </w:r>
        <w:r>
          <w:rPr>
            <w:noProof/>
            <w:webHidden/>
          </w:rPr>
          <w:tab/>
        </w:r>
        <w:r>
          <w:rPr>
            <w:noProof/>
            <w:webHidden/>
          </w:rPr>
          <w:fldChar w:fldCharType="begin"/>
        </w:r>
        <w:r>
          <w:rPr>
            <w:noProof/>
            <w:webHidden/>
          </w:rPr>
          <w:instrText xml:space="preserve"> PAGEREF _Toc226644236 \h </w:instrText>
        </w:r>
        <w:r>
          <w:rPr>
            <w:noProof/>
            <w:webHidden/>
          </w:rPr>
        </w:r>
        <w:r>
          <w:rPr>
            <w:noProof/>
            <w:webHidden/>
          </w:rPr>
          <w:fldChar w:fldCharType="separate"/>
        </w:r>
        <w:r>
          <w:rPr>
            <w:noProof/>
            <w:webHidden/>
          </w:rPr>
          <w:t>22</w:t>
        </w:r>
        <w:r>
          <w:rPr>
            <w:noProof/>
            <w:webHidden/>
          </w:rPr>
          <w:fldChar w:fldCharType="end"/>
        </w:r>
      </w:hyperlink>
    </w:p>
    <w:p w14:paraId="5A97ADB1" w14:textId="6FD48E3C"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117F8804" w14:textId="5D1F88A4" w:rsidR="0029380B" w:rsidRDefault="000B767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27324431" w:history="1">
        <w:r w:rsidR="0029380B" w:rsidRPr="00E12DF2">
          <w:rPr>
            <w:rStyle w:val="Hyperlink"/>
            <w:noProof/>
          </w:rPr>
          <w:t>Figure 1. Stop OTCnet Local Bridge Icon</w:t>
        </w:r>
        <w:r w:rsidR="0029380B">
          <w:rPr>
            <w:noProof/>
            <w:webHidden/>
          </w:rPr>
          <w:tab/>
        </w:r>
        <w:r w:rsidR="0029380B">
          <w:rPr>
            <w:noProof/>
            <w:webHidden/>
          </w:rPr>
          <w:fldChar w:fldCharType="begin"/>
        </w:r>
        <w:r w:rsidR="0029380B">
          <w:rPr>
            <w:noProof/>
            <w:webHidden/>
          </w:rPr>
          <w:instrText xml:space="preserve"> PAGEREF _Toc227324431 \h </w:instrText>
        </w:r>
        <w:r w:rsidR="0029380B">
          <w:rPr>
            <w:noProof/>
            <w:webHidden/>
          </w:rPr>
        </w:r>
        <w:r w:rsidR="0029380B">
          <w:rPr>
            <w:noProof/>
            <w:webHidden/>
          </w:rPr>
          <w:fldChar w:fldCharType="separate"/>
        </w:r>
        <w:r w:rsidR="0029380B">
          <w:rPr>
            <w:noProof/>
            <w:webHidden/>
          </w:rPr>
          <w:t>4</w:t>
        </w:r>
        <w:r w:rsidR="0029380B">
          <w:rPr>
            <w:noProof/>
            <w:webHidden/>
          </w:rPr>
          <w:fldChar w:fldCharType="end"/>
        </w:r>
      </w:hyperlink>
    </w:p>
    <w:p w14:paraId="6491CA22" w14:textId="64800ADC"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2" w:history="1">
        <w:r w:rsidRPr="00E12DF2">
          <w:rPr>
            <w:rStyle w:val="Hyperlink"/>
            <w:noProof/>
          </w:rPr>
          <w:t>Figure 2. SailPoint IIQ Login Page</w:t>
        </w:r>
        <w:r>
          <w:rPr>
            <w:noProof/>
            <w:webHidden/>
          </w:rPr>
          <w:tab/>
        </w:r>
        <w:r>
          <w:rPr>
            <w:noProof/>
            <w:webHidden/>
          </w:rPr>
          <w:fldChar w:fldCharType="begin"/>
        </w:r>
        <w:r>
          <w:rPr>
            <w:noProof/>
            <w:webHidden/>
          </w:rPr>
          <w:instrText xml:space="preserve"> PAGEREF _Toc227324432 \h </w:instrText>
        </w:r>
        <w:r>
          <w:rPr>
            <w:noProof/>
            <w:webHidden/>
          </w:rPr>
        </w:r>
        <w:r>
          <w:rPr>
            <w:noProof/>
            <w:webHidden/>
          </w:rPr>
          <w:fldChar w:fldCharType="separate"/>
        </w:r>
        <w:r>
          <w:rPr>
            <w:noProof/>
            <w:webHidden/>
          </w:rPr>
          <w:t>7</w:t>
        </w:r>
        <w:r>
          <w:rPr>
            <w:noProof/>
            <w:webHidden/>
          </w:rPr>
          <w:fldChar w:fldCharType="end"/>
        </w:r>
      </w:hyperlink>
    </w:p>
    <w:p w14:paraId="48045B89" w14:textId="2E7F68D9"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3" w:history="1">
        <w:r w:rsidRPr="00E12DF2">
          <w:rPr>
            <w:rStyle w:val="Hyperlink"/>
            <w:noProof/>
          </w:rPr>
          <w:t>Figure 3. SailPoint Home Page with Manage My Access Button</w:t>
        </w:r>
        <w:r>
          <w:rPr>
            <w:noProof/>
            <w:webHidden/>
          </w:rPr>
          <w:tab/>
        </w:r>
        <w:r>
          <w:rPr>
            <w:noProof/>
            <w:webHidden/>
          </w:rPr>
          <w:fldChar w:fldCharType="begin"/>
        </w:r>
        <w:r>
          <w:rPr>
            <w:noProof/>
            <w:webHidden/>
          </w:rPr>
          <w:instrText xml:space="preserve"> PAGEREF _Toc227324433 \h </w:instrText>
        </w:r>
        <w:r>
          <w:rPr>
            <w:noProof/>
            <w:webHidden/>
          </w:rPr>
        </w:r>
        <w:r>
          <w:rPr>
            <w:noProof/>
            <w:webHidden/>
          </w:rPr>
          <w:fldChar w:fldCharType="separate"/>
        </w:r>
        <w:r>
          <w:rPr>
            <w:noProof/>
            <w:webHidden/>
          </w:rPr>
          <w:t>9</w:t>
        </w:r>
        <w:r>
          <w:rPr>
            <w:noProof/>
            <w:webHidden/>
          </w:rPr>
          <w:fldChar w:fldCharType="end"/>
        </w:r>
      </w:hyperlink>
    </w:p>
    <w:p w14:paraId="6A3860CC" w14:textId="5F32D3FE"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4" w:history="1">
        <w:r w:rsidRPr="00E12DF2">
          <w:rPr>
            <w:rStyle w:val="Hyperlink"/>
            <w:noProof/>
          </w:rPr>
          <w:t>Figure 4. Add Access Screen</w:t>
        </w:r>
        <w:r>
          <w:rPr>
            <w:noProof/>
            <w:webHidden/>
          </w:rPr>
          <w:tab/>
        </w:r>
        <w:r>
          <w:rPr>
            <w:noProof/>
            <w:webHidden/>
          </w:rPr>
          <w:fldChar w:fldCharType="begin"/>
        </w:r>
        <w:r>
          <w:rPr>
            <w:noProof/>
            <w:webHidden/>
          </w:rPr>
          <w:instrText xml:space="preserve"> PAGEREF _Toc227324434 \h </w:instrText>
        </w:r>
        <w:r>
          <w:rPr>
            <w:noProof/>
            <w:webHidden/>
          </w:rPr>
        </w:r>
        <w:r>
          <w:rPr>
            <w:noProof/>
            <w:webHidden/>
          </w:rPr>
          <w:fldChar w:fldCharType="separate"/>
        </w:r>
        <w:r>
          <w:rPr>
            <w:noProof/>
            <w:webHidden/>
          </w:rPr>
          <w:t>10</w:t>
        </w:r>
        <w:r>
          <w:rPr>
            <w:noProof/>
            <w:webHidden/>
          </w:rPr>
          <w:fldChar w:fldCharType="end"/>
        </w:r>
      </w:hyperlink>
    </w:p>
    <w:p w14:paraId="0FE65DA2" w14:textId="3FC0D744"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5" w:history="1">
        <w:r w:rsidRPr="00E12DF2">
          <w:rPr>
            <w:rStyle w:val="Hyperlink"/>
            <w:noProof/>
          </w:rPr>
          <w:t>Figure 5. Review and Submit Screen</w:t>
        </w:r>
        <w:r>
          <w:rPr>
            <w:noProof/>
            <w:webHidden/>
          </w:rPr>
          <w:tab/>
        </w:r>
        <w:r>
          <w:rPr>
            <w:noProof/>
            <w:webHidden/>
          </w:rPr>
          <w:fldChar w:fldCharType="begin"/>
        </w:r>
        <w:r>
          <w:rPr>
            <w:noProof/>
            <w:webHidden/>
          </w:rPr>
          <w:instrText xml:space="preserve"> PAGEREF _Toc227324435 \h </w:instrText>
        </w:r>
        <w:r>
          <w:rPr>
            <w:noProof/>
            <w:webHidden/>
          </w:rPr>
        </w:r>
        <w:r>
          <w:rPr>
            <w:noProof/>
            <w:webHidden/>
          </w:rPr>
          <w:fldChar w:fldCharType="separate"/>
        </w:r>
        <w:r>
          <w:rPr>
            <w:noProof/>
            <w:webHidden/>
          </w:rPr>
          <w:t>10</w:t>
        </w:r>
        <w:r>
          <w:rPr>
            <w:noProof/>
            <w:webHidden/>
          </w:rPr>
          <w:fldChar w:fldCharType="end"/>
        </w:r>
      </w:hyperlink>
    </w:p>
    <w:p w14:paraId="13A2DC6E" w14:textId="30FE1B40"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6" w:history="1">
        <w:r w:rsidRPr="00E12DF2">
          <w:rPr>
            <w:rStyle w:val="Hyperlink"/>
            <w:noProof/>
          </w:rPr>
          <w:t>Figure 6. OTCnet Login Screen</w:t>
        </w:r>
        <w:r>
          <w:rPr>
            <w:noProof/>
            <w:webHidden/>
          </w:rPr>
          <w:tab/>
        </w:r>
        <w:r>
          <w:rPr>
            <w:noProof/>
            <w:webHidden/>
          </w:rPr>
          <w:fldChar w:fldCharType="begin"/>
        </w:r>
        <w:r>
          <w:rPr>
            <w:noProof/>
            <w:webHidden/>
          </w:rPr>
          <w:instrText xml:space="preserve"> PAGEREF _Toc227324436 \h </w:instrText>
        </w:r>
        <w:r>
          <w:rPr>
            <w:noProof/>
            <w:webHidden/>
          </w:rPr>
        </w:r>
        <w:r>
          <w:rPr>
            <w:noProof/>
            <w:webHidden/>
          </w:rPr>
          <w:fldChar w:fldCharType="separate"/>
        </w:r>
        <w:r>
          <w:rPr>
            <w:noProof/>
            <w:webHidden/>
          </w:rPr>
          <w:t>13</w:t>
        </w:r>
        <w:r>
          <w:rPr>
            <w:noProof/>
            <w:webHidden/>
          </w:rPr>
          <w:fldChar w:fldCharType="end"/>
        </w:r>
      </w:hyperlink>
    </w:p>
    <w:p w14:paraId="69EF33DC" w14:textId="7D3326BD"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7" w:history="1">
        <w:r w:rsidRPr="00E12DF2">
          <w:rPr>
            <w:rStyle w:val="Hyperlink"/>
            <w:noProof/>
          </w:rPr>
          <w:t>Figure 7. First Time Log In Screen</w:t>
        </w:r>
        <w:r>
          <w:rPr>
            <w:noProof/>
            <w:webHidden/>
          </w:rPr>
          <w:tab/>
        </w:r>
        <w:r>
          <w:rPr>
            <w:noProof/>
            <w:webHidden/>
          </w:rPr>
          <w:fldChar w:fldCharType="begin"/>
        </w:r>
        <w:r>
          <w:rPr>
            <w:noProof/>
            <w:webHidden/>
          </w:rPr>
          <w:instrText xml:space="preserve"> PAGEREF _Toc227324437 \h </w:instrText>
        </w:r>
        <w:r>
          <w:rPr>
            <w:noProof/>
            <w:webHidden/>
          </w:rPr>
        </w:r>
        <w:r>
          <w:rPr>
            <w:noProof/>
            <w:webHidden/>
          </w:rPr>
          <w:fldChar w:fldCharType="separate"/>
        </w:r>
        <w:r>
          <w:rPr>
            <w:noProof/>
            <w:webHidden/>
          </w:rPr>
          <w:t>14</w:t>
        </w:r>
        <w:r>
          <w:rPr>
            <w:noProof/>
            <w:webHidden/>
          </w:rPr>
          <w:fldChar w:fldCharType="end"/>
        </w:r>
      </w:hyperlink>
    </w:p>
    <w:p w14:paraId="18A57F34" w14:textId="06FADFCC"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8" w:history="1">
        <w:r w:rsidRPr="00E12DF2">
          <w:rPr>
            <w:rStyle w:val="Hyperlink"/>
            <w:noProof/>
          </w:rPr>
          <w:t>Figure 8: OTCnet Main Menu Page</w:t>
        </w:r>
        <w:r>
          <w:rPr>
            <w:noProof/>
            <w:webHidden/>
          </w:rPr>
          <w:tab/>
        </w:r>
        <w:r>
          <w:rPr>
            <w:noProof/>
            <w:webHidden/>
          </w:rPr>
          <w:fldChar w:fldCharType="begin"/>
        </w:r>
        <w:r>
          <w:rPr>
            <w:noProof/>
            <w:webHidden/>
          </w:rPr>
          <w:instrText xml:space="preserve"> PAGEREF _Toc227324438 \h </w:instrText>
        </w:r>
        <w:r>
          <w:rPr>
            <w:noProof/>
            <w:webHidden/>
          </w:rPr>
        </w:r>
        <w:r>
          <w:rPr>
            <w:noProof/>
            <w:webHidden/>
          </w:rPr>
          <w:fldChar w:fldCharType="separate"/>
        </w:r>
        <w:r>
          <w:rPr>
            <w:noProof/>
            <w:webHidden/>
          </w:rPr>
          <w:t>15</w:t>
        </w:r>
        <w:r>
          <w:rPr>
            <w:noProof/>
            <w:webHidden/>
          </w:rPr>
          <w:fldChar w:fldCharType="end"/>
        </w:r>
      </w:hyperlink>
    </w:p>
    <w:p w14:paraId="200DA02B" w14:textId="762EB142"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39" w:history="1">
        <w:r w:rsidRPr="00E12DF2">
          <w:rPr>
            <w:rStyle w:val="Hyperlink"/>
            <w:noProof/>
          </w:rPr>
          <w:t>Figure 9. OTCnet Homepage Message Overlay</w:t>
        </w:r>
        <w:r>
          <w:rPr>
            <w:noProof/>
            <w:webHidden/>
          </w:rPr>
          <w:tab/>
        </w:r>
        <w:r>
          <w:rPr>
            <w:noProof/>
            <w:webHidden/>
          </w:rPr>
          <w:fldChar w:fldCharType="begin"/>
        </w:r>
        <w:r>
          <w:rPr>
            <w:noProof/>
            <w:webHidden/>
          </w:rPr>
          <w:instrText xml:space="preserve"> PAGEREF _Toc227324439 \h </w:instrText>
        </w:r>
        <w:r>
          <w:rPr>
            <w:noProof/>
            <w:webHidden/>
          </w:rPr>
        </w:r>
        <w:r>
          <w:rPr>
            <w:noProof/>
            <w:webHidden/>
          </w:rPr>
          <w:fldChar w:fldCharType="separate"/>
        </w:r>
        <w:r>
          <w:rPr>
            <w:noProof/>
            <w:webHidden/>
          </w:rPr>
          <w:t>16</w:t>
        </w:r>
        <w:r>
          <w:rPr>
            <w:noProof/>
            <w:webHidden/>
          </w:rPr>
          <w:fldChar w:fldCharType="end"/>
        </w:r>
      </w:hyperlink>
    </w:p>
    <w:p w14:paraId="45C666E4" w14:textId="2B7B58E9"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40" w:history="1">
        <w:r w:rsidRPr="00E12DF2">
          <w:rPr>
            <w:rStyle w:val="Hyperlink"/>
            <w:noProof/>
          </w:rPr>
          <w:t>Figure 10: Treasury OTC Support Contact Form</w:t>
        </w:r>
        <w:r>
          <w:rPr>
            <w:noProof/>
            <w:webHidden/>
          </w:rPr>
          <w:tab/>
        </w:r>
        <w:r>
          <w:rPr>
            <w:noProof/>
            <w:webHidden/>
          </w:rPr>
          <w:fldChar w:fldCharType="begin"/>
        </w:r>
        <w:r>
          <w:rPr>
            <w:noProof/>
            <w:webHidden/>
          </w:rPr>
          <w:instrText xml:space="preserve"> PAGEREF _Toc227324440 \h </w:instrText>
        </w:r>
        <w:r>
          <w:rPr>
            <w:noProof/>
            <w:webHidden/>
          </w:rPr>
        </w:r>
        <w:r>
          <w:rPr>
            <w:noProof/>
            <w:webHidden/>
          </w:rPr>
          <w:fldChar w:fldCharType="separate"/>
        </w:r>
        <w:r>
          <w:rPr>
            <w:noProof/>
            <w:webHidden/>
          </w:rPr>
          <w:t>16</w:t>
        </w:r>
        <w:r>
          <w:rPr>
            <w:noProof/>
            <w:webHidden/>
          </w:rPr>
          <w:fldChar w:fldCharType="end"/>
        </w:r>
      </w:hyperlink>
    </w:p>
    <w:p w14:paraId="6766076D" w14:textId="6A4B61CB"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41" w:history="1">
        <w:r w:rsidRPr="00E12DF2">
          <w:rPr>
            <w:rStyle w:val="Hyperlink"/>
            <w:noProof/>
          </w:rPr>
          <w:t>Figure 11. Deposit Processing Tab</w:t>
        </w:r>
        <w:r>
          <w:rPr>
            <w:noProof/>
            <w:webHidden/>
          </w:rPr>
          <w:tab/>
        </w:r>
        <w:r>
          <w:rPr>
            <w:noProof/>
            <w:webHidden/>
          </w:rPr>
          <w:fldChar w:fldCharType="begin"/>
        </w:r>
        <w:r>
          <w:rPr>
            <w:noProof/>
            <w:webHidden/>
          </w:rPr>
          <w:instrText xml:space="preserve"> PAGEREF _Toc227324441 \h </w:instrText>
        </w:r>
        <w:r>
          <w:rPr>
            <w:noProof/>
            <w:webHidden/>
          </w:rPr>
        </w:r>
        <w:r>
          <w:rPr>
            <w:noProof/>
            <w:webHidden/>
          </w:rPr>
          <w:fldChar w:fldCharType="separate"/>
        </w:r>
        <w:r>
          <w:rPr>
            <w:noProof/>
            <w:webHidden/>
          </w:rPr>
          <w:t>17</w:t>
        </w:r>
        <w:r>
          <w:rPr>
            <w:noProof/>
            <w:webHidden/>
          </w:rPr>
          <w:fldChar w:fldCharType="end"/>
        </w:r>
      </w:hyperlink>
    </w:p>
    <w:p w14:paraId="5037CF31" w14:textId="6169C037"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42" w:history="1">
        <w:r w:rsidRPr="00E12DF2">
          <w:rPr>
            <w:rStyle w:val="Hyperlink"/>
            <w:noProof/>
          </w:rPr>
          <w:t>Figure 12. Check Processing Tab</w:t>
        </w:r>
        <w:r>
          <w:rPr>
            <w:noProof/>
            <w:webHidden/>
          </w:rPr>
          <w:tab/>
        </w:r>
        <w:r>
          <w:rPr>
            <w:noProof/>
            <w:webHidden/>
          </w:rPr>
          <w:fldChar w:fldCharType="begin"/>
        </w:r>
        <w:r>
          <w:rPr>
            <w:noProof/>
            <w:webHidden/>
          </w:rPr>
          <w:instrText xml:space="preserve"> PAGEREF _Toc227324442 \h </w:instrText>
        </w:r>
        <w:r>
          <w:rPr>
            <w:noProof/>
            <w:webHidden/>
          </w:rPr>
        </w:r>
        <w:r>
          <w:rPr>
            <w:noProof/>
            <w:webHidden/>
          </w:rPr>
          <w:fldChar w:fldCharType="separate"/>
        </w:r>
        <w:r>
          <w:rPr>
            <w:noProof/>
            <w:webHidden/>
          </w:rPr>
          <w:t>18</w:t>
        </w:r>
        <w:r>
          <w:rPr>
            <w:noProof/>
            <w:webHidden/>
          </w:rPr>
          <w:fldChar w:fldCharType="end"/>
        </w:r>
      </w:hyperlink>
    </w:p>
    <w:p w14:paraId="0814688A" w14:textId="624C61DB"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43" w:history="1">
        <w:r w:rsidRPr="00E12DF2">
          <w:rPr>
            <w:rStyle w:val="Hyperlink"/>
            <w:noProof/>
          </w:rPr>
          <w:t>Figure 13. Card Processing Tab</w:t>
        </w:r>
        <w:r>
          <w:rPr>
            <w:noProof/>
            <w:webHidden/>
          </w:rPr>
          <w:tab/>
        </w:r>
        <w:r>
          <w:rPr>
            <w:noProof/>
            <w:webHidden/>
          </w:rPr>
          <w:fldChar w:fldCharType="begin"/>
        </w:r>
        <w:r>
          <w:rPr>
            <w:noProof/>
            <w:webHidden/>
          </w:rPr>
          <w:instrText xml:space="preserve"> PAGEREF _Toc227324443 \h </w:instrText>
        </w:r>
        <w:r>
          <w:rPr>
            <w:noProof/>
            <w:webHidden/>
          </w:rPr>
        </w:r>
        <w:r>
          <w:rPr>
            <w:noProof/>
            <w:webHidden/>
          </w:rPr>
          <w:fldChar w:fldCharType="separate"/>
        </w:r>
        <w:r>
          <w:rPr>
            <w:noProof/>
            <w:webHidden/>
          </w:rPr>
          <w:t>19</w:t>
        </w:r>
        <w:r>
          <w:rPr>
            <w:noProof/>
            <w:webHidden/>
          </w:rPr>
          <w:fldChar w:fldCharType="end"/>
        </w:r>
      </w:hyperlink>
    </w:p>
    <w:p w14:paraId="11FB3287" w14:textId="35060792"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44" w:history="1">
        <w:r w:rsidRPr="00E12DF2">
          <w:rPr>
            <w:rStyle w:val="Hyperlink"/>
            <w:noProof/>
          </w:rPr>
          <w:t>Figure 14. Administration Tab</w:t>
        </w:r>
        <w:r>
          <w:rPr>
            <w:noProof/>
            <w:webHidden/>
          </w:rPr>
          <w:tab/>
        </w:r>
        <w:r>
          <w:rPr>
            <w:noProof/>
            <w:webHidden/>
          </w:rPr>
          <w:fldChar w:fldCharType="begin"/>
        </w:r>
        <w:r>
          <w:rPr>
            <w:noProof/>
            <w:webHidden/>
          </w:rPr>
          <w:instrText xml:space="preserve"> PAGEREF _Toc227324444 \h </w:instrText>
        </w:r>
        <w:r>
          <w:rPr>
            <w:noProof/>
            <w:webHidden/>
          </w:rPr>
        </w:r>
        <w:r>
          <w:rPr>
            <w:noProof/>
            <w:webHidden/>
          </w:rPr>
          <w:fldChar w:fldCharType="separate"/>
        </w:r>
        <w:r>
          <w:rPr>
            <w:noProof/>
            <w:webHidden/>
          </w:rPr>
          <w:t>20</w:t>
        </w:r>
        <w:r>
          <w:rPr>
            <w:noProof/>
            <w:webHidden/>
          </w:rPr>
          <w:fldChar w:fldCharType="end"/>
        </w:r>
      </w:hyperlink>
    </w:p>
    <w:p w14:paraId="6CCE27F4" w14:textId="6907402C" w:rsidR="0029380B" w:rsidRDefault="002938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445" w:history="1">
        <w:r w:rsidRPr="00E12DF2">
          <w:rPr>
            <w:rStyle w:val="Hyperlink"/>
            <w:noProof/>
          </w:rPr>
          <w:t>Figure 15. Manage Reports</w:t>
        </w:r>
        <w:r>
          <w:rPr>
            <w:noProof/>
            <w:webHidden/>
          </w:rPr>
          <w:tab/>
        </w:r>
        <w:r>
          <w:rPr>
            <w:noProof/>
            <w:webHidden/>
          </w:rPr>
          <w:fldChar w:fldCharType="begin"/>
        </w:r>
        <w:r>
          <w:rPr>
            <w:noProof/>
            <w:webHidden/>
          </w:rPr>
          <w:instrText xml:space="preserve"> PAGEREF _Toc227324445 \h </w:instrText>
        </w:r>
        <w:r>
          <w:rPr>
            <w:noProof/>
            <w:webHidden/>
          </w:rPr>
        </w:r>
        <w:r>
          <w:rPr>
            <w:noProof/>
            <w:webHidden/>
          </w:rPr>
          <w:fldChar w:fldCharType="separate"/>
        </w:r>
        <w:r>
          <w:rPr>
            <w:noProof/>
            <w:webHidden/>
          </w:rPr>
          <w:t>21</w:t>
        </w:r>
        <w:r>
          <w:rPr>
            <w:noProof/>
            <w:webHidden/>
          </w:rPr>
          <w:fldChar w:fldCharType="end"/>
        </w:r>
      </w:hyperlink>
    </w:p>
    <w:p w14:paraId="54B353BB" w14:textId="3BDF9D59" w:rsidR="008A4951" w:rsidRDefault="000B7670" w:rsidP="008A4951">
      <w:r>
        <w:rPr>
          <w:b/>
          <w:bCs/>
          <w:noProof/>
          <w:color w:val="auto"/>
        </w:rPr>
        <w:fldChar w:fldCharType="end"/>
      </w:r>
    </w:p>
    <w:p w14:paraId="1BCD38F1" w14:textId="04383EBC" w:rsidR="00E65F58" w:rsidRDefault="00667238" w:rsidP="00667238">
      <w:pPr>
        <w:pStyle w:val="TOCHeading"/>
      </w:pPr>
      <w:r>
        <w:t>List of Tables</w:t>
      </w:r>
      <w:r w:rsidR="006C3606">
        <w:t xml:space="preserve"> </w:t>
      </w:r>
    </w:p>
    <w:p w14:paraId="40645FC1" w14:textId="026E5E98" w:rsidR="001276CC" w:rsidRDefault="000B767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26644252" w:history="1">
        <w:r w:rsidR="001276CC" w:rsidRPr="009B416E">
          <w:rPr>
            <w:rStyle w:val="Hyperlink"/>
            <w:noProof/>
          </w:rPr>
          <w:t>Table 1. Main Menu Link Descriptions</w:t>
        </w:r>
        <w:r w:rsidR="001276CC">
          <w:rPr>
            <w:noProof/>
            <w:webHidden/>
          </w:rPr>
          <w:tab/>
        </w:r>
        <w:r w:rsidR="001276CC">
          <w:rPr>
            <w:noProof/>
            <w:webHidden/>
          </w:rPr>
          <w:fldChar w:fldCharType="begin"/>
        </w:r>
        <w:r w:rsidR="001276CC">
          <w:rPr>
            <w:noProof/>
            <w:webHidden/>
          </w:rPr>
          <w:instrText xml:space="preserve"> PAGEREF _Toc226644252 \h </w:instrText>
        </w:r>
        <w:r w:rsidR="001276CC">
          <w:rPr>
            <w:noProof/>
            <w:webHidden/>
          </w:rPr>
        </w:r>
        <w:r w:rsidR="001276CC">
          <w:rPr>
            <w:noProof/>
            <w:webHidden/>
          </w:rPr>
          <w:fldChar w:fldCharType="separate"/>
        </w:r>
        <w:r w:rsidR="001276CC">
          <w:rPr>
            <w:noProof/>
            <w:webHidden/>
          </w:rPr>
          <w:t>15</w:t>
        </w:r>
        <w:r w:rsidR="001276CC">
          <w:rPr>
            <w:noProof/>
            <w:webHidden/>
          </w:rPr>
          <w:fldChar w:fldCharType="end"/>
        </w:r>
      </w:hyperlink>
    </w:p>
    <w:p w14:paraId="65BA38D7" w14:textId="3EF2D855" w:rsidR="001276CC" w:rsidRDefault="001276C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253" w:history="1">
        <w:r w:rsidRPr="009B416E">
          <w:rPr>
            <w:rStyle w:val="Hyperlink"/>
            <w:noProof/>
          </w:rPr>
          <w:t>Table 2. Deposit Processing Tab Descriptions</w:t>
        </w:r>
        <w:r>
          <w:rPr>
            <w:noProof/>
            <w:webHidden/>
          </w:rPr>
          <w:tab/>
        </w:r>
        <w:r>
          <w:rPr>
            <w:noProof/>
            <w:webHidden/>
          </w:rPr>
          <w:fldChar w:fldCharType="begin"/>
        </w:r>
        <w:r>
          <w:rPr>
            <w:noProof/>
            <w:webHidden/>
          </w:rPr>
          <w:instrText xml:space="preserve"> PAGEREF _Toc226644253 \h </w:instrText>
        </w:r>
        <w:r>
          <w:rPr>
            <w:noProof/>
            <w:webHidden/>
          </w:rPr>
        </w:r>
        <w:r>
          <w:rPr>
            <w:noProof/>
            <w:webHidden/>
          </w:rPr>
          <w:fldChar w:fldCharType="separate"/>
        </w:r>
        <w:r>
          <w:rPr>
            <w:noProof/>
            <w:webHidden/>
          </w:rPr>
          <w:t>17</w:t>
        </w:r>
        <w:r>
          <w:rPr>
            <w:noProof/>
            <w:webHidden/>
          </w:rPr>
          <w:fldChar w:fldCharType="end"/>
        </w:r>
      </w:hyperlink>
    </w:p>
    <w:p w14:paraId="3423861E" w14:textId="1EE3EE9F" w:rsidR="001276CC" w:rsidRDefault="001276C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254" w:history="1">
        <w:r w:rsidRPr="009B416E">
          <w:rPr>
            <w:rStyle w:val="Hyperlink"/>
            <w:noProof/>
          </w:rPr>
          <w:t>Table 3. Check Processing Tab Descriptions</w:t>
        </w:r>
        <w:r>
          <w:rPr>
            <w:noProof/>
            <w:webHidden/>
          </w:rPr>
          <w:tab/>
        </w:r>
        <w:r>
          <w:rPr>
            <w:noProof/>
            <w:webHidden/>
          </w:rPr>
          <w:fldChar w:fldCharType="begin"/>
        </w:r>
        <w:r>
          <w:rPr>
            <w:noProof/>
            <w:webHidden/>
          </w:rPr>
          <w:instrText xml:space="preserve"> PAGEREF _Toc226644254 \h </w:instrText>
        </w:r>
        <w:r>
          <w:rPr>
            <w:noProof/>
            <w:webHidden/>
          </w:rPr>
        </w:r>
        <w:r>
          <w:rPr>
            <w:noProof/>
            <w:webHidden/>
          </w:rPr>
          <w:fldChar w:fldCharType="separate"/>
        </w:r>
        <w:r>
          <w:rPr>
            <w:noProof/>
            <w:webHidden/>
          </w:rPr>
          <w:t>18</w:t>
        </w:r>
        <w:r>
          <w:rPr>
            <w:noProof/>
            <w:webHidden/>
          </w:rPr>
          <w:fldChar w:fldCharType="end"/>
        </w:r>
      </w:hyperlink>
    </w:p>
    <w:p w14:paraId="51DD09F5" w14:textId="7DAC17D8" w:rsidR="001276CC" w:rsidRDefault="001276C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255" w:history="1">
        <w:r w:rsidRPr="009B416E">
          <w:rPr>
            <w:rStyle w:val="Hyperlink"/>
            <w:noProof/>
          </w:rPr>
          <w:t>Table 4. Card Processing Tab Descriptions</w:t>
        </w:r>
        <w:r>
          <w:rPr>
            <w:noProof/>
            <w:webHidden/>
          </w:rPr>
          <w:tab/>
        </w:r>
        <w:r>
          <w:rPr>
            <w:noProof/>
            <w:webHidden/>
          </w:rPr>
          <w:fldChar w:fldCharType="begin"/>
        </w:r>
        <w:r>
          <w:rPr>
            <w:noProof/>
            <w:webHidden/>
          </w:rPr>
          <w:instrText xml:space="preserve"> PAGEREF _Toc226644255 \h </w:instrText>
        </w:r>
        <w:r>
          <w:rPr>
            <w:noProof/>
            <w:webHidden/>
          </w:rPr>
        </w:r>
        <w:r>
          <w:rPr>
            <w:noProof/>
            <w:webHidden/>
          </w:rPr>
          <w:fldChar w:fldCharType="separate"/>
        </w:r>
        <w:r>
          <w:rPr>
            <w:noProof/>
            <w:webHidden/>
          </w:rPr>
          <w:t>18</w:t>
        </w:r>
        <w:r>
          <w:rPr>
            <w:noProof/>
            <w:webHidden/>
          </w:rPr>
          <w:fldChar w:fldCharType="end"/>
        </w:r>
      </w:hyperlink>
    </w:p>
    <w:p w14:paraId="27D3ECC6" w14:textId="19C2C0D2" w:rsidR="001276CC" w:rsidRDefault="001276C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256" w:history="1">
        <w:r w:rsidRPr="009B416E">
          <w:rPr>
            <w:rStyle w:val="Hyperlink"/>
            <w:noProof/>
          </w:rPr>
          <w:t>Table 5. Administration Tab Descriptions</w:t>
        </w:r>
        <w:r>
          <w:rPr>
            <w:noProof/>
            <w:webHidden/>
          </w:rPr>
          <w:tab/>
        </w:r>
        <w:r>
          <w:rPr>
            <w:noProof/>
            <w:webHidden/>
          </w:rPr>
          <w:fldChar w:fldCharType="begin"/>
        </w:r>
        <w:r>
          <w:rPr>
            <w:noProof/>
            <w:webHidden/>
          </w:rPr>
          <w:instrText xml:space="preserve"> PAGEREF _Toc226644256 \h </w:instrText>
        </w:r>
        <w:r>
          <w:rPr>
            <w:noProof/>
            <w:webHidden/>
          </w:rPr>
        </w:r>
        <w:r>
          <w:rPr>
            <w:noProof/>
            <w:webHidden/>
          </w:rPr>
          <w:fldChar w:fldCharType="separate"/>
        </w:r>
        <w:r>
          <w:rPr>
            <w:noProof/>
            <w:webHidden/>
          </w:rPr>
          <w:t>19</w:t>
        </w:r>
        <w:r>
          <w:rPr>
            <w:noProof/>
            <w:webHidden/>
          </w:rPr>
          <w:fldChar w:fldCharType="end"/>
        </w:r>
      </w:hyperlink>
    </w:p>
    <w:p w14:paraId="082F2992" w14:textId="496EB951" w:rsidR="001276CC" w:rsidRDefault="001276C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6644257" w:history="1">
        <w:r w:rsidRPr="009B416E">
          <w:rPr>
            <w:rStyle w:val="Hyperlink"/>
            <w:noProof/>
          </w:rPr>
          <w:t>Table 6. Reports Tab Descriptions</w:t>
        </w:r>
        <w:r>
          <w:rPr>
            <w:noProof/>
            <w:webHidden/>
          </w:rPr>
          <w:tab/>
        </w:r>
        <w:r>
          <w:rPr>
            <w:noProof/>
            <w:webHidden/>
          </w:rPr>
          <w:fldChar w:fldCharType="begin"/>
        </w:r>
        <w:r>
          <w:rPr>
            <w:noProof/>
            <w:webHidden/>
          </w:rPr>
          <w:instrText xml:space="preserve"> PAGEREF _Toc226644257 \h </w:instrText>
        </w:r>
        <w:r>
          <w:rPr>
            <w:noProof/>
            <w:webHidden/>
          </w:rPr>
        </w:r>
        <w:r>
          <w:rPr>
            <w:noProof/>
            <w:webHidden/>
          </w:rPr>
          <w:fldChar w:fldCharType="separate"/>
        </w:r>
        <w:r>
          <w:rPr>
            <w:noProof/>
            <w:webHidden/>
          </w:rPr>
          <w:t>21</w:t>
        </w:r>
        <w:r>
          <w:rPr>
            <w:noProof/>
            <w:webHidden/>
          </w:rPr>
          <w:fldChar w:fldCharType="end"/>
        </w:r>
      </w:hyperlink>
    </w:p>
    <w:p w14:paraId="0B29C657" w14:textId="145A7E03" w:rsidR="008A4951" w:rsidRPr="008A4951" w:rsidRDefault="000B7670"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1B05FB1A" w14:textId="12ED5565" w:rsidR="00C55788" w:rsidRDefault="00445E2F" w:rsidP="00AB6E6D">
      <w:pPr>
        <w:pStyle w:val="BodyText"/>
      </w:pPr>
      <w:r>
        <w:t>Select</w:t>
      </w:r>
      <w:r w:rsidR="00C55788">
        <w:t xml:space="preserve"> this</w:t>
      </w:r>
      <w:hyperlink r:id="rId18" w:history="1">
        <w:r w:rsidR="00C55788" w:rsidRPr="002D7B96">
          <w:rPr>
            <w:rStyle w:val="Hyperlink"/>
          </w:rPr>
          <w:t xml:space="preserve"> </w:t>
        </w:r>
        <w:r w:rsidR="00DC1458" w:rsidRPr="002D7B96">
          <w:rPr>
            <w:rStyle w:val="Hyperlink"/>
          </w:rPr>
          <w:t>l</w:t>
        </w:r>
        <w:r w:rsidR="00C55788" w:rsidRPr="002D7B96">
          <w:rPr>
            <w:rStyle w:val="Hyperlink"/>
          </w:rPr>
          <w:t>ink</w:t>
        </w:r>
      </w:hyperlink>
      <w:r w:rsidR="00C55788">
        <w:t xml:space="preserve"> to access</w:t>
      </w:r>
      <w:r w:rsidR="00846962">
        <w:t xml:space="preserve"> the full OTCnet Glossary</w:t>
      </w:r>
      <w:r w:rsidR="00934254">
        <w:t>.</w:t>
      </w:r>
    </w:p>
    <w:p w14:paraId="59A7294E" w14:textId="5D3906FB" w:rsidR="00AB6E6D" w:rsidRDefault="00AB6E6D" w:rsidP="00E65F58"/>
    <w:p w14:paraId="09E4528D" w14:textId="77777777" w:rsidR="00687F06" w:rsidRDefault="00687F06" w:rsidP="00E65F58">
      <w:pPr>
        <w:sectPr w:rsidR="00687F06" w:rsidSect="00832BFE">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26644214"/>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26644215"/>
      <w:r w:rsidRPr="00C7388D">
        <w:t>Overview</w:t>
      </w:r>
      <w:bookmarkEnd w:id="3"/>
      <w:bookmarkEnd w:id="4"/>
    </w:p>
    <w:p w14:paraId="7322BF93" w14:textId="0CCC8A16" w:rsidR="009726D1" w:rsidRPr="00B10576" w:rsidRDefault="009726D1" w:rsidP="009726D1">
      <w:pPr>
        <w:pStyle w:val="BodyText"/>
      </w:pPr>
      <w:r w:rsidRPr="00C82BAA">
        <w:t xml:space="preserve">Welcome to </w:t>
      </w:r>
      <w:r w:rsidRPr="00E20CFB">
        <w:rPr>
          <w:i/>
        </w:rPr>
        <w:t>Accessing and Na</w:t>
      </w:r>
      <w:r w:rsidRPr="00B10576">
        <w:rPr>
          <w:i/>
        </w:rPr>
        <w:t>vigating OTCnet</w:t>
      </w:r>
      <w:r w:rsidRPr="00B10576">
        <w:t>. In this chapter, you will learn</w:t>
      </w:r>
      <w:r w:rsidR="008E1908" w:rsidRPr="00B10576">
        <w:t xml:space="preserve"> how to</w:t>
      </w:r>
      <w:r w:rsidRPr="00B10576">
        <w:t>:</w:t>
      </w:r>
    </w:p>
    <w:p w14:paraId="171C5ADF" w14:textId="262EA5FE" w:rsidR="009726D1" w:rsidRPr="00B10576" w:rsidRDefault="008E1908" w:rsidP="009726D1">
      <w:pPr>
        <w:pStyle w:val="Bullet"/>
      </w:pPr>
      <w:r w:rsidRPr="00B10576">
        <w:t>S</w:t>
      </w:r>
      <w:r w:rsidR="009726D1" w:rsidRPr="00B10576">
        <w:t>tart and stop the OTCnet Local Bridge (OLB) applicatio</w:t>
      </w:r>
      <w:r w:rsidR="00AE5001">
        <w:t>n</w:t>
      </w:r>
    </w:p>
    <w:p w14:paraId="295D77FC" w14:textId="607E788E" w:rsidR="00EA1E9B" w:rsidRPr="00B10576" w:rsidRDefault="00CC43B2" w:rsidP="002068DC">
      <w:pPr>
        <w:pStyle w:val="Bullet"/>
      </w:pPr>
      <w:r w:rsidRPr="00B10576">
        <w:t>R</w:t>
      </w:r>
      <w:r w:rsidR="008E1908" w:rsidRPr="00B10576">
        <w:t>equest a</w:t>
      </w:r>
      <w:r w:rsidR="00EA1E9B" w:rsidRPr="00B10576">
        <w:t xml:space="preserve">ccess for </w:t>
      </w:r>
      <w:r w:rsidR="008E1908" w:rsidRPr="00B10576">
        <w:t>y</w:t>
      </w:r>
      <w:r w:rsidR="00EA1E9B" w:rsidRPr="00B10576">
        <w:t>ourself</w:t>
      </w:r>
      <w:r w:rsidR="00A61956" w:rsidRPr="00B10576">
        <w:t xml:space="preserve"> in SailPoint</w:t>
      </w:r>
      <w:r w:rsidR="00D155A3" w:rsidRPr="00B10576">
        <w:t xml:space="preserve"> IIQ</w:t>
      </w:r>
    </w:p>
    <w:p w14:paraId="657A8B60" w14:textId="589D954D" w:rsidR="002068DC" w:rsidRPr="00B10576" w:rsidRDefault="008E1908" w:rsidP="002068DC">
      <w:pPr>
        <w:pStyle w:val="Bullet"/>
      </w:pPr>
      <w:r w:rsidRPr="00B10576">
        <w:t>L</w:t>
      </w:r>
      <w:r w:rsidR="009726D1" w:rsidRPr="00B10576">
        <w:t>og in to OTCnet Online</w:t>
      </w:r>
      <w:r w:rsidR="00950D0D" w:rsidRPr="00B10576">
        <w:t xml:space="preserve"> </w:t>
      </w:r>
    </w:p>
    <w:p w14:paraId="0D3304DB" w14:textId="30758304" w:rsidR="00507E1B" w:rsidRPr="00B10576" w:rsidRDefault="008E1908" w:rsidP="00507E1B">
      <w:pPr>
        <w:pStyle w:val="Bullet"/>
      </w:pPr>
      <w:r w:rsidRPr="00B10576">
        <w:t>N</w:t>
      </w:r>
      <w:r w:rsidR="009726D1" w:rsidRPr="00B10576">
        <w:t>avigate the OTCnet Online</w:t>
      </w:r>
      <w:r w:rsidR="00FE3EF7">
        <w:t xml:space="preserve"> </w:t>
      </w:r>
      <w:r w:rsidR="009726D1" w:rsidRPr="00B10576">
        <w:t>home page</w:t>
      </w:r>
    </w:p>
    <w:p w14:paraId="050C2085" w14:textId="13411B4B" w:rsidR="001951BD" w:rsidRPr="00B10576" w:rsidRDefault="001951BD" w:rsidP="00C7388D">
      <w:pPr>
        <w:pStyle w:val="Heading3"/>
      </w:pPr>
      <w:bookmarkStart w:id="5" w:name="_Toc226644216"/>
      <w:bookmarkStart w:id="6" w:name="_Toc39237135"/>
      <w:r w:rsidRPr="00B10576">
        <w:t>Topics</w:t>
      </w:r>
      <w:bookmarkEnd w:id="5"/>
    </w:p>
    <w:p w14:paraId="0723233F" w14:textId="77777777" w:rsidR="00080547" w:rsidRPr="00B10576" w:rsidRDefault="00080547" w:rsidP="00080547">
      <w:r w:rsidRPr="00B10576">
        <w:t>The topics in this chapter include the following:</w:t>
      </w:r>
    </w:p>
    <w:p w14:paraId="6A0BC987" w14:textId="507FD9EC" w:rsidR="00080547" w:rsidRPr="00B10576" w:rsidRDefault="00080547" w:rsidP="00080547">
      <w:pPr>
        <w:pStyle w:val="NumberedList"/>
      </w:pPr>
      <w:r w:rsidRPr="00B10576">
        <w:t>Starting and Stopping the OTCnet Local Bridge (OLB) Application</w:t>
      </w:r>
    </w:p>
    <w:p w14:paraId="53D80E12" w14:textId="4CAD9D1B" w:rsidR="00EA1E9B" w:rsidRPr="00B10576" w:rsidRDefault="00EA1E9B" w:rsidP="00EA1E9B">
      <w:pPr>
        <w:pStyle w:val="NumberedList"/>
        <w:numPr>
          <w:ilvl w:val="0"/>
          <w:numId w:val="2"/>
        </w:numPr>
      </w:pPr>
      <w:r w:rsidRPr="00B10576">
        <w:t>Requesting Access for Yourself</w:t>
      </w:r>
      <w:r w:rsidR="00A61956" w:rsidRPr="00B10576">
        <w:t xml:space="preserve"> in SailPoint</w:t>
      </w:r>
      <w:r w:rsidR="00D155A3" w:rsidRPr="00B10576">
        <w:t xml:space="preserve"> IIQ</w:t>
      </w:r>
      <w:r w:rsidR="00A61956" w:rsidRPr="00B10576">
        <w:t xml:space="preserve"> </w:t>
      </w:r>
    </w:p>
    <w:p w14:paraId="613F2F3C" w14:textId="05730984" w:rsidR="00080547" w:rsidRDefault="00080547" w:rsidP="00080547">
      <w:pPr>
        <w:pStyle w:val="NumberedList"/>
      </w:pPr>
      <w:r w:rsidRPr="00C82BAA">
        <w:t xml:space="preserve">Logging </w:t>
      </w:r>
      <w:r>
        <w:t>i</w:t>
      </w:r>
      <w:r w:rsidRPr="00C82BAA">
        <w:t>n to OTCnet Online</w:t>
      </w:r>
    </w:p>
    <w:p w14:paraId="711F0032" w14:textId="5BA13BA7" w:rsidR="001951BD" w:rsidRPr="00211689" w:rsidRDefault="00080547" w:rsidP="00080547">
      <w:pPr>
        <w:pStyle w:val="NumberedList"/>
      </w:pPr>
      <w:r w:rsidRPr="00C82BAA">
        <w:t>Navigating the OTCnet Online</w:t>
      </w:r>
      <w:r w:rsidR="00FE3EF7">
        <w:t xml:space="preserve"> </w:t>
      </w:r>
      <w:r w:rsidRPr="00C82BAA">
        <w:t>Home Page</w:t>
      </w:r>
      <w:bookmarkStart w:id="7" w:name="_Toc39492423"/>
    </w:p>
    <w:p w14:paraId="02DC47E5" w14:textId="7C474D3B" w:rsidR="001951BD" w:rsidRPr="006D523B" w:rsidRDefault="001951BD" w:rsidP="00C7388D">
      <w:pPr>
        <w:pStyle w:val="Heading3"/>
      </w:pPr>
      <w:bookmarkStart w:id="8" w:name="_Toc226644217"/>
      <w:bookmarkEnd w:id="7"/>
      <w:r w:rsidRPr="006D523B">
        <w:t>Audience</w:t>
      </w:r>
      <w:bookmarkEnd w:id="8"/>
    </w:p>
    <w:p w14:paraId="44ED28B4" w14:textId="77777777" w:rsidR="00DC04E6" w:rsidRPr="00C82BAA" w:rsidRDefault="00DC04E6" w:rsidP="00DC04E6">
      <w:pPr>
        <w:pStyle w:val="BodyText"/>
      </w:pPr>
      <w:r w:rsidRPr="00C82BAA">
        <w:t xml:space="preserve">The intended audience for the </w:t>
      </w:r>
      <w:r w:rsidRPr="00B01A1B">
        <w:rPr>
          <w:i/>
          <w:iCs/>
        </w:rPr>
        <w:t>Accessing and Navigating OTCnet</w:t>
      </w:r>
      <w:r w:rsidRPr="00E20CFB">
        <w:t xml:space="preserve"> Participant User Guide</w:t>
      </w:r>
      <w:r w:rsidRPr="00C82BAA">
        <w:t xml:space="preserve"> includes:</w:t>
      </w:r>
    </w:p>
    <w:p w14:paraId="593F6C89" w14:textId="7C88B857" w:rsidR="00DC04E6" w:rsidRPr="00C82BAA" w:rsidRDefault="00DC04E6" w:rsidP="00DC04E6">
      <w:pPr>
        <w:pStyle w:val="Bullet"/>
      </w:pPr>
      <w:r w:rsidRPr="00C82BAA">
        <w:t xml:space="preserve">All OTCnet </w:t>
      </w:r>
      <w:r w:rsidR="002B60CC" w:rsidRPr="00C82BAA">
        <w:t>users</w:t>
      </w:r>
    </w:p>
    <w:p w14:paraId="57BEC9D2" w14:textId="2B9DBA98" w:rsidR="001951BD" w:rsidRDefault="001951BD" w:rsidP="001951BD">
      <w:pPr>
        <w:rPr>
          <w:rStyle w:val="BodyTextChar"/>
        </w:rPr>
      </w:pPr>
    </w:p>
    <w:p w14:paraId="79948B2F" w14:textId="77777777" w:rsidR="00526AE1" w:rsidRPr="00C82BAA" w:rsidRDefault="00526AE1" w:rsidP="00526AE1">
      <w:pPr>
        <w:pStyle w:val="Heading2"/>
      </w:pPr>
      <w:bookmarkStart w:id="9" w:name="_Toc490834164"/>
      <w:bookmarkStart w:id="10" w:name="_Toc226644218"/>
      <w:bookmarkStart w:id="11" w:name="_Toc426719675"/>
      <w:bookmarkStart w:id="12" w:name="_Toc490834167"/>
      <w:bookmarkEnd w:id="6"/>
      <w:r w:rsidRPr="00C82BAA">
        <w:lastRenderedPageBreak/>
        <w:t>Topic 1 Start</w:t>
      </w:r>
      <w:r>
        <w:t>ing</w:t>
      </w:r>
      <w:r w:rsidRPr="00C82BAA">
        <w:t xml:space="preserve"> </w:t>
      </w:r>
      <w:r>
        <w:t xml:space="preserve">and Stopping </w:t>
      </w:r>
      <w:r w:rsidRPr="00C82BAA">
        <w:t xml:space="preserve">the </w:t>
      </w:r>
      <w:r>
        <w:t>OTCnet Local Bridge (OLB) Application</w:t>
      </w:r>
      <w:bookmarkEnd w:id="9"/>
      <w:bookmarkEnd w:id="10"/>
    </w:p>
    <w:p w14:paraId="52AC8EEC" w14:textId="76A7FE4D" w:rsidR="00526AE1" w:rsidRPr="00A30A3B" w:rsidRDefault="00526AE1" w:rsidP="00526AE1">
      <w:pPr>
        <w:pStyle w:val="BodyText"/>
      </w:pPr>
      <w:r>
        <w:t xml:space="preserve">The OTCnet Local Bridge (OLB) application is </w:t>
      </w:r>
      <w:r w:rsidRPr="009C4BCA">
        <w:t>required for terminal detection</w:t>
      </w:r>
      <w:r w:rsidRPr="009C4BCA" w:rsidDel="00FB1094">
        <w:t xml:space="preserve"> </w:t>
      </w:r>
      <w:r w:rsidRPr="009C4BCA">
        <w:t>and performing check capture</w:t>
      </w:r>
      <w:r>
        <w:t xml:space="preserve">, </w:t>
      </w:r>
      <w:r w:rsidRPr="009C4BCA">
        <w:t>check processing</w:t>
      </w:r>
      <w:r>
        <w:t xml:space="preserve"> and card processing</w:t>
      </w:r>
      <w:r w:rsidRPr="009C4BCA">
        <w:t xml:space="preserve"> tasks</w:t>
      </w:r>
      <w:r>
        <w:t xml:space="preserve">. </w:t>
      </w:r>
      <w:r w:rsidRPr="008767D5">
        <w:t>If a user logs in to perform one of these operations and the OLB application is not started, the user receive</w:t>
      </w:r>
      <w:r>
        <w:t>s</w:t>
      </w:r>
      <w:r w:rsidRPr="008767D5">
        <w:t xml:space="preserve"> the following message: </w:t>
      </w:r>
      <w:r w:rsidRPr="008767D5">
        <w:rPr>
          <w:i/>
        </w:rPr>
        <w:t>Terminal detection failed. Please ensure that the OLB application is running</w:t>
      </w:r>
      <w:r w:rsidRPr="008767D5">
        <w:t>.</w:t>
      </w:r>
      <w:r>
        <w:t xml:space="preserve"> </w:t>
      </w:r>
      <w:r w:rsidRPr="009C4BCA">
        <w:t xml:space="preserve">The OLB application is </w:t>
      </w:r>
      <w:r>
        <w:t xml:space="preserve">also </w:t>
      </w:r>
      <w:r w:rsidRPr="009C4BCA">
        <w:t xml:space="preserve">required if you are using the Deployable Disbursing System (DDS) </w:t>
      </w:r>
      <w:r w:rsidR="002514F5" w:rsidRPr="009C4BCA">
        <w:t xml:space="preserve">interface </w:t>
      </w:r>
      <w:r w:rsidRPr="009C4BCA">
        <w:t>(</w:t>
      </w:r>
      <w:r>
        <w:t>Department of Defense [</w:t>
      </w:r>
      <w:r w:rsidRPr="009C4BCA">
        <w:t>DoD</w:t>
      </w:r>
      <w:r>
        <w:t>]</w:t>
      </w:r>
      <w:r w:rsidRPr="009C4BCA">
        <w:t xml:space="preserve"> only).</w:t>
      </w:r>
      <w:r>
        <w:t xml:space="preserve"> </w:t>
      </w:r>
      <w:bookmarkStart w:id="13" w:name="_Hlk16140206"/>
    </w:p>
    <w:p w14:paraId="40F3CF86" w14:textId="77777777" w:rsidR="00526AE1" w:rsidRPr="003F7F91" w:rsidRDefault="00526AE1" w:rsidP="00526AE1">
      <w:pPr>
        <w:pStyle w:val="BodyText"/>
      </w:pPr>
      <w:r>
        <w:t xml:space="preserve">If you are a </w:t>
      </w:r>
      <w:r w:rsidRPr="077F88CE">
        <w:rPr>
          <w:b/>
          <w:bCs/>
        </w:rPr>
        <w:t>Check Capture Administrator</w:t>
      </w:r>
      <w:r>
        <w:t xml:space="preserve">, </w:t>
      </w:r>
      <w:r w:rsidRPr="077F88CE">
        <w:rPr>
          <w:b/>
          <w:bCs/>
        </w:rPr>
        <w:t>Check Capture Supervisor</w:t>
      </w:r>
      <w:r>
        <w:t xml:space="preserve">, </w:t>
      </w:r>
      <w:r w:rsidRPr="077F88CE">
        <w:rPr>
          <w:b/>
          <w:bCs/>
        </w:rPr>
        <w:t>Check Capture Lead Operator</w:t>
      </w:r>
      <w:r>
        <w:t xml:space="preserve">, </w:t>
      </w:r>
      <w:r w:rsidRPr="077F88CE">
        <w:rPr>
          <w:b/>
          <w:bCs/>
        </w:rPr>
        <w:t>Check Capture Operator</w:t>
      </w:r>
      <w:bookmarkEnd w:id="13"/>
      <w:r>
        <w:rPr>
          <w:b/>
          <w:bCs/>
        </w:rPr>
        <w:t xml:space="preserve">, Card Operator </w:t>
      </w:r>
      <w:r w:rsidRPr="002007AE">
        <w:rPr>
          <w:bCs/>
        </w:rPr>
        <w:t>or</w:t>
      </w:r>
      <w:r>
        <w:rPr>
          <w:b/>
          <w:bCs/>
        </w:rPr>
        <w:t xml:space="preserve"> Card Administrator</w:t>
      </w:r>
      <w:r>
        <w:t>, the OLB application must be started on the terminal to perform terminal configuration, check capture, check processing, and card processing tasks.</w:t>
      </w:r>
    </w:p>
    <w:p w14:paraId="646D0EB6" w14:textId="77777777" w:rsidR="00526AE1" w:rsidRPr="003F7F91" w:rsidRDefault="00526AE1" w:rsidP="00526AE1">
      <w:pPr>
        <w:pStyle w:val="BodyText"/>
      </w:pPr>
      <w:r w:rsidRPr="003F7F91">
        <w:t xml:space="preserve">Before starting the OLB application, ensure the following steps </w:t>
      </w:r>
      <w:r>
        <w:t>are</w:t>
      </w:r>
      <w:r w:rsidRPr="003F7F91">
        <w:t xml:space="preserve"> completed in this order:</w:t>
      </w:r>
    </w:p>
    <w:p w14:paraId="46DA3D73" w14:textId="77777777" w:rsidR="00526AE1" w:rsidRPr="003F7F91" w:rsidRDefault="00526AE1" w:rsidP="00526AE1">
      <w:pPr>
        <w:pStyle w:val="NumberedList"/>
        <w:numPr>
          <w:ilvl w:val="0"/>
          <w:numId w:val="9"/>
        </w:numPr>
      </w:pPr>
      <w:r w:rsidRPr="003F7F91">
        <w:t xml:space="preserve">The </w:t>
      </w:r>
      <w:r w:rsidRPr="00EB5042">
        <w:rPr>
          <w:b/>
          <w:bCs/>
        </w:rPr>
        <w:t>Check Capture Administrator</w:t>
      </w:r>
      <w:r w:rsidRPr="003F7F91">
        <w:t xml:space="preserve"> </w:t>
      </w:r>
      <w:r>
        <w:t xml:space="preserve">and </w:t>
      </w:r>
      <w:r w:rsidRPr="00EB5042">
        <w:rPr>
          <w:b/>
          <w:bCs/>
        </w:rPr>
        <w:t>Card Administrator</w:t>
      </w:r>
      <w:r>
        <w:t xml:space="preserve"> </w:t>
      </w:r>
      <w:r w:rsidRPr="003F7F91">
        <w:t>downloaded the OLB application</w:t>
      </w:r>
      <w:r>
        <w:t>.</w:t>
      </w:r>
    </w:p>
    <w:p w14:paraId="3D743CBE" w14:textId="77777777" w:rsidR="00526AE1" w:rsidRPr="003F7F91" w:rsidRDefault="00526AE1" w:rsidP="00526AE1">
      <w:pPr>
        <w:pStyle w:val="NumberedList"/>
      </w:pPr>
      <w:r w:rsidRPr="003F7F91">
        <w:t>The OLB application is installed on the terminal</w:t>
      </w:r>
      <w:r>
        <w:t>.</w:t>
      </w:r>
    </w:p>
    <w:p w14:paraId="2F4B284E" w14:textId="77777777" w:rsidR="00526AE1" w:rsidRPr="003F7F91" w:rsidRDefault="00526AE1" w:rsidP="00526AE1">
      <w:pPr>
        <w:pStyle w:val="NumberedList"/>
      </w:pPr>
      <w:r w:rsidRPr="003F7F91">
        <w:t xml:space="preserve">Each user has created </w:t>
      </w:r>
      <w:r>
        <w:t>an</w:t>
      </w:r>
      <w:r w:rsidRPr="003F7F91">
        <w:t xml:space="preserve"> OLB profile, ensuring that the OLB credential file was not renamed (the file name remained the same as it was generated)</w:t>
      </w:r>
      <w:r>
        <w:t>.</w:t>
      </w:r>
      <w:r w:rsidRPr="003F7F91">
        <w:t xml:space="preserve"> </w:t>
      </w:r>
    </w:p>
    <w:p w14:paraId="715605A9" w14:textId="77777777" w:rsidR="00526AE1" w:rsidRDefault="00526AE1" w:rsidP="00526AE1">
      <w:pPr>
        <w:pStyle w:val="NumberedList"/>
      </w:pPr>
      <w:r w:rsidRPr="003F7F91">
        <w:t xml:space="preserve">Each user has </w:t>
      </w:r>
      <w:r w:rsidRPr="00EB3079">
        <w:t>imported</w:t>
      </w:r>
      <w:r w:rsidRPr="003F7F91">
        <w:t xml:space="preserve"> </w:t>
      </w:r>
      <w:r>
        <w:t>his/her</w:t>
      </w:r>
      <w:r w:rsidRPr="003F7F91">
        <w:t xml:space="preserve"> OLB credentials to the terminal</w:t>
      </w:r>
      <w:r>
        <w:t>.</w:t>
      </w:r>
    </w:p>
    <w:p w14:paraId="0C240F9F" w14:textId="77777777" w:rsidR="00526AE1" w:rsidRPr="002F49A1" w:rsidRDefault="00526AE1" w:rsidP="00526AE1">
      <w:pPr>
        <w:pStyle w:val="BodyText"/>
      </w:pPr>
      <w:r w:rsidRPr="002F49A1">
        <w:t>There is no “timeout” with the OLB application (i.e., a suspension or break in OTCnet activity). Therefore, the OLB application stay</w:t>
      </w:r>
      <w:r>
        <w:t>s</w:t>
      </w:r>
      <w:r w:rsidRPr="002F49A1">
        <w:t xml:space="preserve"> connected unless one of the following occurs:</w:t>
      </w:r>
    </w:p>
    <w:p w14:paraId="5E77F78A" w14:textId="7730BA00" w:rsidR="00526AE1" w:rsidRPr="002F49A1" w:rsidRDefault="00526AE1" w:rsidP="00526AE1">
      <w:pPr>
        <w:pStyle w:val="Bullet"/>
      </w:pPr>
      <w:r w:rsidRPr="002F49A1">
        <w:t xml:space="preserve">The user logs out of the </w:t>
      </w:r>
      <w:r>
        <w:t>terminal</w:t>
      </w:r>
      <w:r w:rsidRPr="002F49A1">
        <w:t xml:space="preserve"> (Windows session)</w:t>
      </w:r>
      <w:r w:rsidR="00300E76">
        <w:t>.</w:t>
      </w:r>
    </w:p>
    <w:p w14:paraId="3B604C7D" w14:textId="350954B3" w:rsidR="00526AE1" w:rsidRPr="002F49A1" w:rsidRDefault="00526AE1" w:rsidP="00526AE1">
      <w:pPr>
        <w:pStyle w:val="Bullet"/>
      </w:pPr>
      <w:r w:rsidRPr="002F49A1">
        <w:t xml:space="preserve">The </w:t>
      </w:r>
      <w:r>
        <w:t>terminal</w:t>
      </w:r>
      <w:r w:rsidRPr="002F49A1">
        <w:t xml:space="preserve"> is restarted or rebooted</w:t>
      </w:r>
      <w:bookmarkStart w:id="14" w:name="_Hlk86059767"/>
      <w:r w:rsidR="00336D73">
        <w:t>.</w:t>
      </w:r>
    </w:p>
    <w:bookmarkEnd w:id="14"/>
    <w:p w14:paraId="78632BB4" w14:textId="4203154B" w:rsidR="00526AE1" w:rsidRPr="001C0DAB" w:rsidRDefault="00526AE1" w:rsidP="00526AE1">
      <w:pPr>
        <w:pStyle w:val="Bullet"/>
      </w:pPr>
      <w:r>
        <w:t>The</w:t>
      </w:r>
      <w:r w:rsidRPr="002F49A1">
        <w:t xml:space="preserve"> user stops the OLB application on the terminal</w:t>
      </w:r>
      <w:r w:rsidR="00336D73">
        <w:t>.</w:t>
      </w:r>
    </w:p>
    <w:p w14:paraId="0F907F7F" w14:textId="77777777" w:rsidR="00526AE1" w:rsidRDefault="00526AE1" w:rsidP="00526AE1">
      <w:pPr>
        <w:pStyle w:val="BodyText"/>
      </w:pPr>
      <w:r>
        <w:t xml:space="preserve">When using Microsoft Edge or </w:t>
      </w:r>
      <w:r w:rsidRPr="007844EA">
        <w:t>Google Chrome</w:t>
      </w:r>
      <w:r>
        <w:t>:</w:t>
      </w:r>
    </w:p>
    <w:p w14:paraId="3577DC37" w14:textId="77777777" w:rsidR="00526AE1" w:rsidRPr="004C63C2" w:rsidRDefault="00526AE1" w:rsidP="00526AE1">
      <w:pPr>
        <w:pStyle w:val="Bullet"/>
        <w:tabs>
          <w:tab w:val="left" w:pos="720"/>
        </w:tabs>
      </w:pPr>
      <w:r>
        <w:t>Ensure the latest version of the OLB is installed.</w:t>
      </w:r>
    </w:p>
    <w:p w14:paraId="524802D8" w14:textId="77777777" w:rsidR="00526AE1" w:rsidRPr="00C82BAA" w:rsidRDefault="00526AE1" w:rsidP="008A204B">
      <w:pPr>
        <w:pStyle w:val="Heading3"/>
      </w:pPr>
      <w:bookmarkStart w:id="15" w:name="_Toc490834165"/>
      <w:bookmarkStart w:id="16" w:name="_Toc226644219"/>
      <w:r w:rsidRPr="00C82BAA">
        <w:t xml:space="preserve">Start </w:t>
      </w:r>
      <w:r>
        <w:t xml:space="preserve">and Stop </w:t>
      </w:r>
      <w:r w:rsidRPr="00C82BAA">
        <w:t xml:space="preserve">the </w:t>
      </w:r>
      <w:r>
        <w:t>OTCnet Local Bridge (OLB) Application</w:t>
      </w:r>
      <w:bookmarkEnd w:id="15"/>
      <w:bookmarkEnd w:id="16"/>
    </w:p>
    <w:p w14:paraId="2FA202A5" w14:textId="77777777" w:rsidR="00526AE1" w:rsidRPr="00A64507" w:rsidRDefault="00526AE1" w:rsidP="00526AE1">
      <w:pPr>
        <w:pStyle w:val="BodyText"/>
      </w:pPr>
      <w:r>
        <w:t>All users are authorized to</w:t>
      </w:r>
      <w:r w:rsidRPr="00C82BAA">
        <w:t xml:space="preserve"> start </w:t>
      </w:r>
      <w:r>
        <w:t xml:space="preserve">and stop </w:t>
      </w:r>
      <w:r w:rsidRPr="00C82BAA">
        <w:t xml:space="preserve">the OTCnet </w:t>
      </w:r>
      <w:r>
        <w:t>Local Bridge (OLB) application.</w:t>
      </w:r>
    </w:p>
    <w:p w14:paraId="754C362D" w14:textId="77777777" w:rsidR="00526AE1" w:rsidRPr="000539A0" w:rsidRDefault="00526AE1" w:rsidP="00526AE1">
      <w:pPr>
        <w:pStyle w:val="BodyText"/>
      </w:pPr>
      <w:r w:rsidRPr="000539A0">
        <w:t xml:space="preserve">To start the OLB application, either </w:t>
      </w:r>
      <w:r>
        <w:t>double-click</w:t>
      </w:r>
      <w:r w:rsidRPr="000539A0">
        <w:t xml:space="preserve"> the </w:t>
      </w:r>
      <w:r w:rsidRPr="000539A0">
        <w:rPr>
          <w:b/>
        </w:rPr>
        <w:t>Start OTCnet Local Bridge</w:t>
      </w:r>
      <w:r w:rsidRPr="000539A0">
        <w:t xml:space="preserve"> icon on your </w:t>
      </w:r>
      <w:r>
        <w:t>terminal</w:t>
      </w:r>
      <w:r w:rsidRPr="000539A0">
        <w:t xml:space="preserve"> desktop or </w:t>
      </w:r>
      <w:r>
        <w:t>select</w:t>
      </w:r>
      <w:r w:rsidRPr="000539A0">
        <w:t xml:space="preserve"> </w:t>
      </w:r>
      <w:r w:rsidRPr="000539A0">
        <w:rPr>
          <w:b/>
          <w:bCs/>
        </w:rPr>
        <w:t>Start</w:t>
      </w:r>
      <w:r w:rsidRPr="000539A0">
        <w:t>&gt;</w:t>
      </w:r>
      <w:r w:rsidRPr="000539A0">
        <w:rPr>
          <w:b/>
          <w:bCs/>
        </w:rPr>
        <w:t>Programs</w:t>
      </w:r>
      <w:r w:rsidRPr="000539A0">
        <w:t>&gt;</w:t>
      </w:r>
      <w:r w:rsidRPr="000539A0">
        <w:rPr>
          <w:b/>
          <w:bCs/>
        </w:rPr>
        <w:t>Start</w:t>
      </w:r>
      <w:r w:rsidRPr="000539A0">
        <w:t xml:space="preserve"> </w:t>
      </w:r>
      <w:r w:rsidRPr="000539A0">
        <w:rPr>
          <w:b/>
          <w:bCs/>
        </w:rPr>
        <w:t>OTCnet</w:t>
      </w:r>
      <w:r w:rsidRPr="000539A0">
        <w:t xml:space="preserve"> </w:t>
      </w:r>
      <w:r w:rsidRPr="000539A0">
        <w:rPr>
          <w:b/>
          <w:bCs/>
        </w:rPr>
        <w:t>Local</w:t>
      </w:r>
      <w:r w:rsidRPr="000539A0">
        <w:t xml:space="preserve"> </w:t>
      </w:r>
      <w:r w:rsidRPr="000539A0">
        <w:rPr>
          <w:b/>
          <w:bCs/>
        </w:rPr>
        <w:t>Bridge</w:t>
      </w:r>
      <w:r w:rsidRPr="000539A0">
        <w:t>.</w:t>
      </w:r>
    </w:p>
    <w:p w14:paraId="07C74C12" w14:textId="1F6AD950" w:rsidR="00526AE1" w:rsidRPr="000539A0" w:rsidRDefault="00526AE1" w:rsidP="00526AE1">
      <w:pPr>
        <w:pStyle w:val="BodyText"/>
      </w:pPr>
      <w:r w:rsidRPr="000539A0">
        <w:t xml:space="preserve">If the </w:t>
      </w:r>
      <w:r w:rsidRPr="000539A0">
        <w:rPr>
          <w:b/>
        </w:rPr>
        <w:t>Start OTCnet Local Bridge</w:t>
      </w:r>
      <w:r w:rsidRPr="000539A0">
        <w:t xml:space="preserve"> icon does not reside in either location, contact </w:t>
      </w:r>
      <w:bookmarkStart w:id="17" w:name="_Hlk86224458"/>
      <w:r w:rsidRPr="000539A0">
        <w:t xml:space="preserve">your </w:t>
      </w:r>
      <w:r w:rsidRPr="000539A0">
        <w:rPr>
          <w:b/>
        </w:rPr>
        <w:t xml:space="preserve">Card Administrator </w:t>
      </w:r>
      <w:bookmarkEnd w:id="17"/>
      <w:r w:rsidRPr="000539A0">
        <w:t>or</w:t>
      </w:r>
      <w:r w:rsidRPr="000539A0">
        <w:rPr>
          <w:b/>
        </w:rPr>
        <w:t xml:space="preserve"> Check Capture Administrator. </w:t>
      </w:r>
      <w:r w:rsidRPr="000539A0">
        <w:t xml:space="preserve">They </w:t>
      </w:r>
      <w:r w:rsidR="00F94081">
        <w:t xml:space="preserve">will </w:t>
      </w:r>
      <w:r w:rsidRPr="000539A0">
        <w:t xml:space="preserve">support your completion of the </w:t>
      </w:r>
      <w:r w:rsidR="00F94081">
        <w:t xml:space="preserve">following </w:t>
      </w:r>
      <w:r w:rsidRPr="000539A0">
        <w:t>steps:</w:t>
      </w:r>
    </w:p>
    <w:p w14:paraId="03BDFB6D" w14:textId="611F9BA4" w:rsidR="00526AE1" w:rsidRPr="000539A0" w:rsidRDefault="00526AE1" w:rsidP="00526AE1">
      <w:pPr>
        <w:pStyle w:val="Bullet"/>
      </w:pPr>
      <w:r>
        <w:t>Ensure the latest version of the</w:t>
      </w:r>
      <w:r w:rsidRPr="000539A0">
        <w:t xml:space="preserve"> OLB </w:t>
      </w:r>
      <w:r>
        <w:t>is installed</w:t>
      </w:r>
      <w:r w:rsidR="00582A12">
        <w:t>.</w:t>
      </w:r>
    </w:p>
    <w:p w14:paraId="2A633082" w14:textId="103C5BC1" w:rsidR="00526AE1" w:rsidRPr="000539A0" w:rsidRDefault="00526AE1" w:rsidP="00526AE1">
      <w:pPr>
        <w:pStyle w:val="Bullet"/>
      </w:pPr>
      <w:r w:rsidRPr="000539A0">
        <w:t>Create your OLB profile</w:t>
      </w:r>
      <w:r w:rsidR="00582A12">
        <w:t>.</w:t>
      </w:r>
    </w:p>
    <w:p w14:paraId="3A48AFA3" w14:textId="12DA2243" w:rsidR="00526AE1" w:rsidRPr="000539A0" w:rsidRDefault="00526AE1" w:rsidP="00526AE1">
      <w:pPr>
        <w:pStyle w:val="Bullet"/>
      </w:pPr>
      <w:r w:rsidRPr="000539A0">
        <w:lastRenderedPageBreak/>
        <w:t>Import your OLB credentials</w:t>
      </w:r>
      <w:r w:rsidR="00306F82">
        <w:t>.</w:t>
      </w:r>
    </w:p>
    <w:p w14:paraId="1186D3D7" w14:textId="57D2867D" w:rsidR="00526AE1" w:rsidRPr="000539A0" w:rsidRDefault="00526AE1" w:rsidP="00526AE1">
      <w:pPr>
        <w:pStyle w:val="BodyText"/>
      </w:pPr>
      <w:r w:rsidRPr="000539A0">
        <w:t>If the OLB application is started on the terminal, you</w:t>
      </w:r>
      <w:r w:rsidRPr="000539A0">
        <w:rPr>
          <w:sz w:val="24"/>
          <w:szCs w:val="24"/>
        </w:rPr>
        <w:t xml:space="preserve"> </w:t>
      </w:r>
      <w:r w:rsidR="00E43D10">
        <w:rPr>
          <w:sz w:val="24"/>
          <w:szCs w:val="24"/>
        </w:rPr>
        <w:t xml:space="preserve">will </w:t>
      </w:r>
      <w:r w:rsidRPr="000539A0">
        <w:t xml:space="preserve">receive an </w:t>
      </w:r>
      <w:r w:rsidRPr="000539A0">
        <w:rPr>
          <w:i/>
        </w:rPr>
        <w:t>OTCnet Local Bridge Application is already running</w:t>
      </w:r>
      <w:r w:rsidRPr="000539A0">
        <w:t xml:space="preserve"> message.</w:t>
      </w:r>
    </w:p>
    <w:p w14:paraId="7C79877D" w14:textId="5487CE29" w:rsidR="00526AE1" w:rsidRDefault="00526AE1" w:rsidP="00526AE1">
      <w:pPr>
        <w:pStyle w:val="NumberedList"/>
        <w:numPr>
          <w:ilvl w:val="0"/>
          <w:numId w:val="0"/>
        </w:numPr>
      </w:pPr>
      <w:r>
        <w:t>When the</w:t>
      </w:r>
      <w:r w:rsidRPr="000539A0">
        <w:t xml:space="preserve"> </w:t>
      </w:r>
      <w:r w:rsidRPr="000539A0">
        <w:rPr>
          <w:i/>
        </w:rPr>
        <w:t>OTCnet</w:t>
      </w:r>
      <w:r w:rsidRPr="000539A0">
        <w:rPr>
          <w:rStyle w:val="Emphasis"/>
        </w:rPr>
        <w:t xml:space="preserve"> </w:t>
      </w:r>
      <w:r w:rsidRPr="000539A0">
        <w:rPr>
          <w:i/>
        </w:rPr>
        <w:t>Local Bridge Startup</w:t>
      </w:r>
      <w:r w:rsidRPr="000539A0">
        <w:t xml:space="preserve"> page appears</w:t>
      </w:r>
      <w:r>
        <w:t>,</w:t>
      </w:r>
      <w:r w:rsidRPr="000539A0">
        <w:t xml:space="preserve"> </w:t>
      </w:r>
      <w:r>
        <w:t>e</w:t>
      </w:r>
      <w:r w:rsidRPr="00DF63DE">
        <w:t>nter your</w:t>
      </w:r>
      <w:r>
        <w:t xml:space="preserve"> </w:t>
      </w:r>
      <w:r w:rsidRPr="004E1133">
        <w:rPr>
          <w:b/>
          <w:bCs/>
        </w:rPr>
        <w:t>OTCnet</w:t>
      </w:r>
      <w:r w:rsidRPr="004E1133">
        <w:t xml:space="preserve"> </w:t>
      </w:r>
      <w:r w:rsidRPr="004E1133">
        <w:rPr>
          <w:b/>
          <w:bCs/>
        </w:rPr>
        <w:t>User ID</w:t>
      </w:r>
      <w:r w:rsidRPr="00974531">
        <w:t xml:space="preserve"> </w:t>
      </w:r>
      <w:r w:rsidRPr="00DF63DE">
        <w:t xml:space="preserve">and </w:t>
      </w:r>
      <w:r w:rsidRPr="00DF63DE">
        <w:rPr>
          <w:b/>
        </w:rPr>
        <w:t>Password</w:t>
      </w:r>
      <w:r w:rsidRPr="00DF63DE">
        <w:t xml:space="preserve"> in the appropri</w:t>
      </w:r>
      <w:r w:rsidRPr="003805B0">
        <w:t>ate text boxes. (Users will continue to use their User IDs to log</w:t>
      </w:r>
      <w:r w:rsidR="00C47835">
        <w:t xml:space="preserve"> </w:t>
      </w:r>
      <w:r w:rsidRPr="003805B0">
        <w:t>in to OLB. They will not use their PIV/CAC or ID.me accounts).</w:t>
      </w:r>
    </w:p>
    <w:p w14:paraId="5D4FC2F1" w14:textId="78236A37" w:rsidR="00526AE1" w:rsidRPr="00C82BAA" w:rsidRDefault="00526AE1" w:rsidP="00526AE1">
      <w:pPr>
        <w:pStyle w:val="NumberedList"/>
        <w:numPr>
          <w:ilvl w:val="0"/>
          <w:numId w:val="0"/>
        </w:numPr>
      </w:pPr>
      <w:r w:rsidRPr="00C82BAA">
        <w:t>Password Criteria</w:t>
      </w:r>
      <w:r>
        <w:t xml:space="preserve"> includes the following</w:t>
      </w:r>
      <w:r w:rsidR="00971009">
        <w:t>.</w:t>
      </w:r>
      <w:r w:rsidDel="000168C2">
        <w:t xml:space="preserve"> </w:t>
      </w:r>
      <w:r w:rsidR="00971009">
        <w:t xml:space="preserve">Your </w:t>
      </w:r>
      <w:r w:rsidR="000168C2">
        <w:t xml:space="preserve">password </w:t>
      </w:r>
      <w:r>
        <w:t>must</w:t>
      </w:r>
      <w:r w:rsidR="005A736B">
        <w:t xml:space="preserve"> meet the following criteria</w:t>
      </w:r>
      <w:r w:rsidRPr="00C82BAA">
        <w:t>:</w:t>
      </w:r>
    </w:p>
    <w:p w14:paraId="57F66D31" w14:textId="77777777" w:rsidR="00526AE1" w:rsidRPr="00C82BAA" w:rsidRDefault="00526AE1" w:rsidP="00526AE1">
      <w:pPr>
        <w:pStyle w:val="Bullet"/>
      </w:pPr>
      <w:r>
        <w:t>B</w:t>
      </w:r>
      <w:r w:rsidRPr="00C82BAA">
        <w:t xml:space="preserve">e at least </w:t>
      </w:r>
      <w:r>
        <w:t>12</w:t>
      </w:r>
      <w:r w:rsidRPr="00C82BAA">
        <w:t xml:space="preserve"> characters long</w:t>
      </w:r>
    </w:p>
    <w:p w14:paraId="23C7E23F" w14:textId="77777777" w:rsidR="00526AE1" w:rsidRPr="00C82BAA" w:rsidRDefault="00526AE1" w:rsidP="00526AE1">
      <w:pPr>
        <w:pStyle w:val="Bullet"/>
      </w:pPr>
      <w:r>
        <w:t>N</w:t>
      </w:r>
      <w:r w:rsidRPr="00C82BAA">
        <w:t>ot have more than two repeating characters</w:t>
      </w:r>
    </w:p>
    <w:p w14:paraId="463F3E83" w14:textId="77777777" w:rsidR="00526AE1" w:rsidRPr="00C82BAA" w:rsidRDefault="00526AE1" w:rsidP="00526AE1">
      <w:pPr>
        <w:pStyle w:val="Bullet"/>
      </w:pPr>
      <w:r>
        <w:t>N</w:t>
      </w:r>
      <w:r w:rsidRPr="00C82BAA">
        <w:t>ot repeat any of your last ten passwords</w:t>
      </w:r>
    </w:p>
    <w:p w14:paraId="034E0734" w14:textId="77777777" w:rsidR="00526AE1" w:rsidRPr="00C82BAA" w:rsidRDefault="00526AE1" w:rsidP="00526AE1">
      <w:pPr>
        <w:pStyle w:val="Bullet"/>
      </w:pPr>
      <w:r>
        <w:t>N</w:t>
      </w:r>
      <w:r w:rsidRPr="00C82BAA">
        <w:t>ot have been your password during the last ten days</w:t>
      </w:r>
    </w:p>
    <w:p w14:paraId="637700AC" w14:textId="77777777" w:rsidR="00526AE1" w:rsidRPr="00C82BAA" w:rsidRDefault="00526AE1" w:rsidP="00526AE1">
      <w:pPr>
        <w:pStyle w:val="Bullet"/>
      </w:pPr>
      <w:r>
        <w:t>N</w:t>
      </w:r>
      <w:r w:rsidRPr="00C82BAA">
        <w:t>ot be a word in a language, slang, dialect, or jargon</w:t>
      </w:r>
    </w:p>
    <w:p w14:paraId="6761BBD3" w14:textId="77777777" w:rsidR="00526AE1" w:rsidRPr="00DA082B" w:rsidRDefault="00526AE1" w:rsidP="00526AE1">
      <w:pPr>
        <w:pStyle w:val="Bullet"/>
      </w:pPr>
      <w:r>
        <w:t>N</w:t>
      </w:r>
      <w:r w:rsidRPr="00C82BAA">
        <w:t>ot be related to personal identity, history, environment, or other personal associations</w:t>
      </w:r>
    </w:p>
    <w:p w14:paraId="2B6F695E" w14:textId="77777777" w:rsidR="00526AE1" w:rsidRPr="006A1F13" w:rsidRDefault="00526AE1" w:rsidP="00526AE1">
      <w:pPr>
        <w:pStyle w:val="BodyText"/>
      </w:pPr>
      <w:r w:rsidRPr="006A1F13">
        <w:rPr>
          <w:rStyle w:val="BodyTextChar"/>
        </w:rPr>
        <w:t xml:space="preserve">To stop the OLB, </w:t>
      </w:r>
      <w:r>
        <w:rPr>
          <w:rStyle w:val="BodyTextChar"/>
        </w:rPr>
        <w:t>double-click</w:t>
      </w:r>
      <w:r w:rsidRPr="006A1F13">
        <w:rPr>
          <w:rStyle w:val="BodyTextChar"/>
        </w:rPr>
        <w:t xml:space="preserve"> the </w:t>
      </w:r>
      <w:r w:rsidRPr="006A1F13">
        <w:rPr>
          <w:rStyle w:val="BodyTextChar"/>
          <w:b/>
          <w:bCs/>
        </w:rPr>
        <w:t>Stop OTCnet Local Bridge</w:t>
      </w:r>
      <w:r w:rsidRPr="006A1F13">
        <w:rPr>
          <w:rStyle w:val="BodyTextChar"/>
        </w:rPr>
        <w:t xml:space="preserve"> icon located on the terminal desktop or </w:t>
      </w:r>
      <w:r w:rsidRPr="008B55AE">
        <w:rPr>
          <w:rStyle w:val="BodyTextChar"/>
        </w:rPr>
        <w:t>select</w:t>
      </w:r>
      <w:r w:rsidRPr="006A1F13">
        <w:rPr>
          <w:rStyle w:val="BodyTextChar"/>
          <w:b/>
          <w:bCs/>
        </w:rPr>
        <w:t xml:space="preserve"> Start</w:t>
      </w:r>
      <w:r w:rsidRPr="006A1F13">
        <w:rPr>
          <w:rStyle w:val="BodyTextChar"/>
        </w:rPr>
        <w:t>&gt;</w:t>
      </w:r>
      <w:r w:rsidRPr="006A1F13">
        <w:rPr>
          <w:rStyle w:val="BodyTextChar"/>
          <w:b/>
          <w:bCs/>
        </w:rPr>
        <w:t>Programs</w:t>
      </w:r>
      <w:r w:rsidRPr="006A1F13">
        <w:rPr>
          <w:rStyle w:val="BodyTextChar"/>
        </w:rPr>
        <w:t>&gt;</w:t>
      </w:r>
      <w:r w:rsidRPr="006A1F13">
        <w:rPr>
          <w:rStyle w:val="BodyTextChar"/>
          <w:b/>
          <w:bCs/>
        </w:rPr>
        <w:t>Stop OTCnet Local Bridge</w:t>
      </w:r>
      <w:r w:rsidRPr="006A1F13">
        <w:t>.</w:t>
      </w:r>
    </w:p>
    <w:p w14:paraId="6C29FB36" w14:textId="4BAC8221" w:rsidR="00526AE1" w:rsidRPr="006F6EF4" w:rsidRDefault="00526AE1" w:rsidP="00526AE1">
      <w:pPr>
        <w:pStyle w:val="H4PrintableJobAid"/>
      </w:pPr>
      <w:bookmarkStart w:id="18" w:name="_Toc226644220"/>
      <w:r w:rsidRPr="00951A5B">
        <w:lastRenderedPageBreak/>
        <w:t>Start and Stop the OTCnet Local Bridge (OLB) Application</w:t>
      </w:r>
      <w:bookmarkEnd w:id="18"/>
    </w:p>
    <w:p w14:paraId="21972C13" w14:textId="77777777" w:rsidR="00526AE1" w:rsidRPr="00C82BAA" w:rsidRDefault="00526AE1" w:rsidP="00526AE1">
      <w:pPr>
        <w:pStyle w:val="BodyText"/>
      </w:pPr>
      <w:r w:rsidRPr="00C82BAA">
        <w:t xml:space="preserve">To start the OTCnet </w:t>
      </w:r>
      <w:r>
        <w:t>Local Bridge (OLB) application</w:t>
      </w:r>
      <w:r w:rsidRPr="00C82BAA">
        <w:t>, complete the following steps:</w:t>
      </w:r>
    </w:p>
    <w:p w14:paraId="3F828648" w14:textId="77777777" w:rsidR="00526AE1" w:rsidRPr="00C82BAA" w:rsidRDefault="00526AE1" w:rsidP="00526AE1">
      <w:pPr>
        <w:pStyle w:val="NumberedList"/>
        <w:numPr>
          <w:ilvl w:val="0"/>
          <w:numId w:val="6"/>
        </w:numPr>
      </w:pPr>
      <w:r>
        <w:t>Double-click</w:t>
      </w:r>
      <w:r w:rsidRPr="00C82BAA">
        <w:t xml:space="preserve"> the </w:t>
      </w:r>
      <w:r w:rsidRPr="006F6EF4">
        <w:rPr>
          <w:b/>
        </w:rPr>
        <w:t>Start OTCnet Local Bridge</w:t>
      </w:r>
      <w:r w:rsidRPr="00C82BAA">
        <w:t xml:space="preserve"> icon loca</w:t>
      </w:r>
      <w:r>
        <w:t>ted on the terminal desktop.</w:t>
      </w:r>
    </w:p>
    <w:p w14:paraId="0D664689" w14:textId="77777777" w:rsidR="00526AE1" w:rsidRPr="006F6EF4" w:rsidRDefault="00526AE1" w:rsidP="00526AE1">
      <w:pPr>
        <w:pStyle w:val="BodyText"/>
        <w:ind w:left="720" w:firstLine="720"/>
      </w:pPr>
      <w:r>
        <w:t>Or</w:t>
      </w:r>
    </w:p>
    <w:p w14:paraId="27ACA919" w14:textId="77777777" w:rsidR="00526AE1" w:rsidRDefault="00526AE1" w:rsidP="00526AE1">
      <w:pPr>
        <w:pStyle w:val="BodyText"/>
        <w:ind w:firstLine="360"/>
        <w:rPr>
          <w:b/>
          <w:bCs/>
        </w:rPr>
      </w:pPr>
      <w:r>
        <w:t>Select</w:t>
      </w:r>
      <w:r w:rsidRPr="006F6EF4">
        <w:rPr>
          <w:b/>
          <w:bCs/>
        </w:rPr>
        <w:t xml:space="preserve"> Start</w:t>
      </w:r>
      <w:r w:rsidRPr="009261ED">
        <w:t>&gt;</w:t>
      </w:r>
      <w:r w:rsidRPr="006F6EF4">
        <w:rPr>
          <w:b/>
          <w:bCs/>
        </w:rPr>
        <w:t>Programs</w:t>
      </w:r>
      <w:r w:rsidRPr="009261ED">
        <w:t>&gt;</w:t>
      </w:r>
      <w:r w:rsidRPr="006F6EF4">
        <w:rPr>
          <w:b/>
          <w:bCs/>
        </w:rPr>
        <w:t>Start</w:t>
      </w:r>
      <w:r>
        <w:t xml:space="preserve"> </w:t>
      </w:r>
      <w:r w:rsidRPr="006F6EF4">
        <w:rPr>
          <w:b/>
          <w:bCs/>
        </w:rPr>
        <w:t>OTCnet</w:t>
      </w:r>
      <w:r w:rsidRPr="009261ED">
        <w:t xml:space="preserve"> </w:t>
      </w:r>
      <w:r w:rsidRPr="006F6EF4">
        <w:rPr>
          <w:b/>
          <w:bCs/>
        </w:rPr>
        <w:t>Local</w:t>
      </w:r>
      <w:r>
        <w:t xml:space="preserve"> </w:t>
      </w:r>
      <w:r w:rsidRPr="006F6EF4">
        <w:rPr>
          <w:b/>
          <w:bCs/>
        </w:rPr>
        <w:t>Bridge</w:t>
      </w:r>
      <w:r>
        <w:rPr>
          <w:b/>
          <w:bCs/>
        </w:rPr>
        <w:t xml:space="preserve"> </w:t>
      </w:r>
    </w:p>
    <w:p w14:paraId="25DFE7D2" w14:textId="77777777" w:rsidR="00526AE1" w:rsidRPr="00D70E34" w:rsidRDefault="00526AE1" w:rsidP="00526AE1">
      <w:pPr>
        <w:pStyle w:val="NumberedList"/>
      </w:pPr>
      <w:r w:rsidRPr="00D70E34">
        <w:t xml:space="preserve">The </w:t>
      </w:r>
      <w:r w:rsidRPr="00D70E34">
        <w:rPr>
          <w:i/>
        </w:rPr>
        <w:t>OTCnet</w:t>
      </w:r>
      <w:r w:rsidRPr="00D70E34">
        <w:rPr>
          <w:rStyle w:val="Emphasis"/>
        </w:rPr>
        <w:t xml:space="preserve"> </w:t>
      </w:r>
      <w:r w:rsidRPr="00D70E34">
        <w:rPr>
          <w:i/>
        </w:rPr>
        <w:t>Local Bridge Startup</w:t>
      </w:r>
      <w:r w:rsidRPr="00D70E34">
        <w:t xml:space="preserve"> page appears. Enter </w:t>
      </w:r>
      <w:r w:rsidRPr="003805B0">
        <w:t xml:space="preserve">your </w:t>
      </w:r>
      <w:r w:rsidRPr="003805B0">
        <w:rPr>
          <w:b/>
          <w:bCs/>
        </w:rPr>
        <w:t>OTCnet</w:t>
      </w:r>
      <w:r w:rsidRPr="003805B0">
        <w:t xml:space="preserve"> </w:t>
      </w:r>
      <w:r w:rsidRPr="003805B0">
        <w:rPr>
          <w:b/>
          <w:bCs/>
        </w:rPr>
        <w:t>User ID</w:t>
      </w:r>
      <w:r w:rsidRPr="003805B0">
        <w:t xml:space="preserve"> and</w:t>
      </w:r>
      <w:r w:rsidRPr="00D70E34">
        <w:t xml:space="preserve"> </w:t>
      </w:r>
      <w:r w:rsidRPr="00D70E34">
        <w:rPr>
          <w:b/>
        </w:rPr>
        <w:t>Password</w:t>
      </w:r>
      <w:r w:rsidRPr="00D70E34">
        <w:t xml:space="preserve"> in the appropriate text boxes. </w:t>
      </w:r>
    </w:p>
    <w:p w14:paraId="19CD1E8F" w14:textId="77777777" w:rsidR="00526AE1" w:rsidRDefault="00526AE1" w:rsidP="00526AE1">
      <w:pPr>
        <w:pStyle w:val="NumberedList"/>
      </w:pPr>
      <w:r>
        <w:t xml:space="preserve">Select </w:t>
      </w:r>
      <w:r w:rsidRPr="009261ED">
        <w:rPr>
          <w:b/>
        </w:rPr>
        <w:t>Log</w:t>
      </w:r>
      <w:r w:rsidRPr="004A657B">
        <w:rPr>
          <w:rStyle w:val="Strong"/>
        </w:rPr>
        <w:t xml:space="preserve"> </w:t>
      </w:r>
      <w:r w:rsidRPr="009261ED">
        <w:rPr>
          <w:b/>
        </w:rPr>
        <w:t>In</w:t>
      </w:r>
      <w:r w:rsidRPr="00C82BAA">
        <w:t xml:space="preserve">. </w:t>
      </w:r>
      <w:r>
        <w:t xml:space="preserve">A </w:t>
      </w:r>
      <w:r w:rsidRPr="00263A23">
        <w:rPr>
          <w:i/>
          <w:iCs/>
        </w:rPr>
        <w:t>Login Successful. OTCnet Local Bridge Application Started</w:t>
      </w:r>
      <w:r>
        <w:t xml:space="preserve"> message appears.</w:t>
      </w:r>
    </w:p>
    <w:bookmarkStart w:id="19" w:name="_Hlk86055905"/>
    <w:p w14:paraId="6D1A216C" w14:textId="77777777" w:rsidR="00526AE1" w:rsidRPr="00192E08" w:rsidRDefault="00526AE1" w:rsidP="00526AE1">
      <w:pPr>
        <w:keepNext/>
        <w:keepLines/>
        <w:spacing w:before="180"/>
        <w:rPr>
          <w:b/>
          <w:bCs/>
          <w:color w:val="2F5496" w:themeColor="accent1" w:themeShade="BF"/>
        </w:rPr>
      </w:pPr>
      <w:r>
        <w:rPr>
          <w:noProof/>
        </w:rPr>
        <mc:AlternateContent>
          <mc:Choice Requires="wpg">
            <w:drawing>
              <wp:inline distT="0" distB="0" distL="0" distR="0" wp14:anchorId="5F417E6C" wp14:editId="6E9BE28D">
                <wp:extent cx="6159500" cy="352425"/>
                <wp:effectExtent l="0" t="8890" r="12700" b="10160"/>
                <wp:docPr id="268" name="Group 26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45B5E30" w14:textId="77777777" w:rsidR="00526AE1" w:rsidRDefault="00526AE1" w:rsidP="00526AE1"/>
                          </w:txbxContent>
                        </wps:txbx>
                        <wps:bodyPr rot="0" vert="horz" wrap="square" lIns="365760" tIns="45720" rIns="91440" bIns="45720" anchor="ctr" anchorCtr="0" upright="1">
                          <a:noAutofit/>
                        </wps:bodyPr>
                      </wps:wsp>
                      <pic:pic xmlns:pic="http://schemas.openxmlformats.org/drawingml/2006/picture">
                        <pic:nvPicPr>
                          <pic:cNvPr id="270" name="Picture 48166"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417E6C" id="Group 26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cQGFl5sD&#10;AACd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" fillcolor="#e6e6e6" strokecolor="white" strokeweight="1pt">
                  <v:stroke joinstyle="miter"/>
                  <v:textbox inset="28.8pt">
                    <w:txbxContent>
                      <w:p w14:paraId="445B5E30" w14:textId="77777777" w:rsidR="00526AE1" w:rsidRDefault="00526AE1" w:rsidP="00526AE1"/>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66"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">
                  <v:imagedata r:id="rId22" o:title="Application Tip Icon"/>
                </v:shape>
                <w10:anchorlock/>
              </v:group>
            </w:pict>
          </mc:Fallback>
        </mc:AlternateContent>
      </w:r>
    </w:p>
    <w:bookmarkEnd w:id="19"/>
    <w:p w14:paraId="1E812565" w14:textId="77777777" w:rsidR="00526AE1" w:rsidRPr="007073FA" w:rsidRDefault="00526AE1" w:rsidP="00526AE1">
      <w:pPr>
        <w:pStyle w:val="TipBullet"/>
        <w:ind w:left="1080"/>
        <w:rPr>
          <w:b/>
          <w:bCs/>
        </w:rPr>
      </w:pPr>
      <w:r>
        <w:t xml:space="preserve">Select </w:t>
      </w:r>
      <w:r w:rsidRPr="002A095D">
        <w:rPr>
          <w:b/>
        </w:rPr>
        <w:t>Cancel</w:t>
      </w:r>
      <w:r>
        <w:t xml:space="preserve"> and</w:t>
      </w:r>
      <w:r w:rsidRPr="002A095D">
        <w:t xml:space="preserve"> </w:t>
      </w:r>
      <w:r>
        <w:t xml:space="preserve">the </w:t>
      </w:r>
      <w:r>
        <w:rPr>
          <w:i/>
        </w:rPr>
        <w:t>Are you sure you want to exit</w:t>
      </w:r>
      <w:r>
        <w:t xml:space="preserve"> message appears. </w:t>
      </w:r>
    </w:p>
    <w:p w14:paraId="5B846297" w14:textId="77777777" w:rsidR="00526AE1" w:rsidRPr="003319EC" w:rsidRDefault="00526AE1" w:rsidP="00526AE1">
      <w:pPr>
        <w:pStyle w:val="TipBullet"/>
        <w:ind w:left="1080"/>
      </w:pPr>
      <w:r>
        <w:t>Select</w:t>
      </w:r>
      <w:r w:rsidRPr="007073FA">
        <w:rPr>
          <w:b/>
          <w:bCs/>
        </w:rPr>
        <w:t xml:space="preserve"> Yes </w:t>
      </w:r>
      <w:r>
        <w:t xml:space="preserve">to cancel the OLB startup. </w:t>
      </w:r>
    </w:p>
    <w:p w14:paraId="00C71EF7" w14:textId="77777777" w:rsidR="00526AE1" w:rsidRPr="007073FA" w:rsidRDefault="00526AE1" w:rsidP="00526AE1">
      <w:pPr>
        <w:pStyle w:val="TipBullet"/>
        <w:ind w:left="1080"/>
      </w:pPr>
      <w:r>
        <w:t>Select</w:t>
      </w:r>
      <w:r w:rsidRPr="007073FA">
        <w:rPr>
          <w:b/>
          <w:bCs/>
        </w:rPr>
        <w:t xml:space="preserve"> No</w:t>
      </w:r>
      <w:r>
        <w:t xml:space="preserve"> to </w:t>
      </w:r>
      <w:r w:rsidRPr="007073FA">
        <w:t>return to the OTCnet</w:t>
      </w:r>
      <w:r w:rsidRPr="007073FA">
        <w:rPr>
          <w:i/>
          <w:iCs/>
        </w:rPr>
        <w:t xml:space="preserve"> </w:t>
      </w:r>
      <w:r w:rsidRPr="007073FA">
        <w:t>Local Bridge Startup page.</w:t>
      </w:r>
    </w:p>
    <w:p w14:paraId="71FB909E" w14:textId="77777777" w:rsidR="00526AE1" w:rsidRPr="00192E08" w:rsidRDefault="00526AE1" w:rsidP="00526AE1">
      <w:pPr>
        <w:keepNext/>
        <w:keepLines/>
        <w:pBdr>
          <w:bottom w:val="single" w:sz="24" w:space="1" w:color="BFBFBF" w:themeColor="background1" w:themeShade="BF"/>
        </w:pBdr>
        <w:spacing w:before="120" w:after="240"/>
        <w:ind w:left="634"/>
        <w:rPr>
          <w:rFonts w:cs="Arial"/>
          <w:color w:val="auto"/>
          <w:sz w:val="12"/>
          <w:szCs w:val="12"/>
        </w:rPr>
      </w:pPr>
    </w:p>
    <w:p w14:paraId="5AE7E1A7" w14:textId="77777777" w:rsidR="00526AE1" w:rsidRPr="00C82BAA" w:rsidRDefault="00526AE1" w:rsidP="00526AE1">
      <w:pPr>
        <w:pStyle w:val="NumberedList"/>
      </w:pPr>
      <w:r>
        <w:t xml:space="preserve">Select </w:t>
      </w:r>
      <w:r>
        <w:rPr>
          <w:b/>
        </w:rPr>
        <w:t>OK</w:t>
      </w:r>
      <w:r>
        <w:t>.</w:t>
      </w:r>
    </w:p>
    <w:bookmarkStart w:id="20" w:name="_Hlk86055833"/>
    <w:p w14:paraId="0CC8AA66" w14:textId="77777777" w:rsidR="00526AE1" w:rsidRPr="00192E08" w:rsidRDefault="00526AE1" w:rsidP="00526AE1">
      <w:pPr>
        <w:keepNext/>
        <w:keepLines/>
        <w:spacing w:before="180"/>
        <w:rPr>
          <w:b/>
          <w:bCs/>
          <w:color w:val="2F5496" w:themeColor="accent1" w:themeShade="BF"/>
        </w:rPr>
      </w:pPr>
      <w:r>
        <w:rPr>
          <w:noProof/>
        </w:rPr>
        <mc:AlternateContent>
          <mc:Choice Requires="wpg">
            <w:drawing>
              <wp:inline distT="0" distB="0" distL="0" distR="0" wp14:anchorId="6D4F3BF2" wp14:editId="13BBB584">
                <wp:extent cx="6159500" cy="352425"/>
                <wp:effectExtent l="0" t="6350" r="12700" b="12700"/>
                <wp:docPr id="265" name="Group 26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03921EC" w14:textId="77777777" w:rsidR="00526AE1" w:rsidRPr="00B46552" w:rsidRDefault="00526AE1" w:rsidP="00526AE1">
                              <w:pPr>
                                <w:pStyle w:val="TipHeaderinBar"/>
                                <w:rPr>
                                  <w:rFonts w:cs="Arial"/>
                                </w:rPr>
                              </w:pPr>
                              <w:r w:rsidRPr="00B46552">
                                <w:rPr>
                                  <w:rFonts w:cs="Arial"/>
                                </w:rPr>
                                <w:t>Application Tip</w:t>
                              </w:r>
                            </w:p>
                            <w:p w14:paraId="2AD6FCFA" w14:textId="77777777" w:rsidR="00526AE1" w:rsidRPr="00E674C2" w:rsidRDefault="00526AE1" w:rsidP="00526AE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67" name="Picture 4816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4F3BF2" id="Group 265"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i3zlvZsD&#10;AACd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" fillcolor="#e6e6e6" strokecolor="white" strokeweight="1pt">
                  <v:stroke joinstyle="miter"/>
                  <v:textbox inset="28.8pt">
                    <w:txbxContent>
                      <w:p w14:paraId="003921EC" w14:textId="77777777" w:rsidR="00526AE1" w:rsidRPr="00B46552" w:rsidRDefault="00526AE1" w:rsidP="00526AE1">
                        <w:pPr>
                          <w:pStyle w:val="TipHeaderinBar"/>
                          <w:rPr>
                            <w:rFonts w:cs="Arial"/>
                          </w:rPr>
                        </w:pPr>
                        <w:r w:rsidRPr="00B46552">
                          <w:rPr>
                            <w:rFonts w:cs="Arial"/>
                          </w:rPr>
                          <w:t>Application Tip</w:t>
                        </w:r>
                      </w:p>
                      <w:p w14:paraId="2AD6FCFA" w14:textId="77777777" w:rsidR="00526AE1" w:rsidRPr="00E674C2" w:rsidRDefault="00526AE1" w:rsidP="00526AE1">
                        <w:pPr>
                          <w:pStyle w:val="TipHeaderinBar"/>
                        </w:pPr>
                      </w:p>
                    </w:txbxContent>
                  </v:textbox>
                </v:roundrect>
                <v:shape id="Picture 4816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">
                  <v:imagedata r:id="rId22" o:title="Application Tip Icon"/>
                </v:shape>
                <w10:anchorlock/>
              </v:group>
            </w:pict>
          </mc:Fallback>
        </mc:AlternateContent>
      </w:r>
    </w:p>
    <w:p w14:paraId="093DBFA8" w14:textId="77777777" w:rsidR="00526AE1" w:rsidRPr="00E5561C" w:rsidRDefault="00526AE1" w:rsidP="00526AE1">
      <w:pPr>
        <w:pStyle w:val="TipText"/>
      </w:pPr>
      <w:r w:rsidRPr="00E5561C">
        <w:t>Once you start the OLB application, proceed to log in to OTCnet Online.</w:t>
      </w:r>
    </w:p>
    <w:p w14:paraId="20EE5724" w14:textId="77777777" w:rsidR="00526AE1" w:rsidRPr="00192E08" w:rsidRDefault="00526AE1" w:rsidP="00526AE1">
      <w:pPr>
        <w:keepNext/>
        <w:keepLines/>
        <w:pBdr>
          <w:bottom w:val="single" w:sz="24" w:space="1" w:color="BFBFBF" w:themeColor="background1" w:themeShade="BF"/>
        </w:pBdr>
        <w:spacing w:before="120" w:after="240"/>
        <w:ind w:left="634"/>
        <w:rPr>
          <w:rFonts w:cs="Arial"/>
          <w:color w:val="auto"/>
          <w:sz w:val="12"/>
          <w:szCs w:val="12"/>
        </w:rPr>
      </w:pPr>
    </w:p>
    <w:bookmarkEnd w:id="20"/>
    <w:p w14:paraId="7291C203" w14:textId="77777777" w:rsidR="00526AE1" w:rsidRDefault="00526AE1" w:rsidP="00526AE1">
      <w:pPr>
        <w:pStyle w:val="NumberedList"/>
        <w:rPr>
          <w:rFonts w:cs="Univers LT Std 55"/>
        </w:rPr>
      </w:pPr>
      <w:r w:rsidRPr="00AC136A">
        <w:t xml:space="preserve">To stop the OLB application, </w:t>
      </w:r>
      <w:r>
        <w:t>double-click</w:t>
      </w:r>
      <w:r w:rsidRPr="00AC136A">
        <w:t xml:space="preserve"> the </w:t>
      </w:r>
      <w:r w:rsidRPr="00A109B1">
        <w:rPr>
          <w:b/>
        </w:rPr>
        <w:t>Stop OTCnet Local Bridge</w:t>
      </w:r>
      <w:r w:rsidRPr="00AC136A">
        <w:t xml:space="preserve"> icon located on </w:t>
      </w:r>
      <w:r>
        <w:t>the</w:t>
      </w:r>
      <w:r w:rsidRPr="00AC136A">
        <w:t xml:space="preserve"> terminal desktop</w:t>
      </w:r>
      <w:r>
        <w:t xml:space="preserve"> as shown in </w:t>
      </w:r>
      <w:r>
        <w:fldChar w:fldCharType="begin"/>
      </w:r>
      <w:r>
        <w:instrText xml:space="preserve"> REF _Ref486181194 \h  \* MERGEFORMAT </w:instrText>
      </w:r>
      <w:r>
        <w:fldChar w:fldCharType="separate"/>
      </w:r>
      <w:r>
        <w:t xml:space="preserve">Figure </w:t>
      </w:r>
      <w:r>
        <w:rPr>
          <w:noProof/>
        </w:rPr>
        <w:t>1</w:t>
      </w:r>
      <w:r>
        <w:fldChar w:fldCharType="end"/>
      </w:r>
      <w:r>
        <w:t>.</w:t>
      </w:r>
      <w:r w:rsidRPr="00D7488E">
        <w:t xml:space="preserve"> </w:t>
      </w:r>
    </w:p>
    <w:p w14:paraId="5CCCE74C" w14:textId="77777777" w:rsidR="00526AE1" w:rsidRDefault="00526AE1" w:rsidP="00526AE1">
      <w:pPr>
        <w:pStyle w:val="Caption"/>
        <w:ind w:left="720"/>
      </w:pPr>
      <w:bookmarkStart w:id="21" w:name="_Ref486181194"/>
      <w:bookmarkStart w:id="22" w:name="_Toc227324431"/>
      <w:r>
        <w:t xml:space="preserve">Figure </w:t>
      </w:r>
      <w:r>
        <w:fldChar w:fldCharType="begin"/>
      </w:r>
      <w:r>
        <w:instrText>SEQ Figure \* ARABIC</w:instrText>
      </w:r>
      <w:r>
        <w:fldChar w:fldCharType="separate"/>
      </w:r>
      <w:r>
        <w:rPr>
          <w:noProof/>
        </w:rPr>
        <w:t>1</w:t>
      </w:r>
      <w:r>
        <w:fldChar w:fldCharType="end"/>
      </w:r>
      <w:bookmarkEnd w:id="21"/>
      <w:r>
        <w:t xml:space="preserve">. </w:t>
      </w:r>
      <w:r w:rsidRPr="00E76CF8">
        <w:t>Stop OTCnet L</w:t>
      </w:r>
      <w:r>
        <w:t xml:space="preserve">ocal </w:t>
      </w:r>
      <w:r w:rsidRPr="00E76CF8">
        <w:t>B</w:t>
      </w:r>
      <w:r>
        <w:t>ridge I</w:t>
      </w:r>
      <w:r w:rsidRPr="00E76CF8">
        <w:t>con</w:t>
      </w:r>
      <w:bookmarkEnd w:id="22"/>
    </w:p>
    <w:p w14:paraId="3BD23257" w14:textId="77777777" w:rsidR="00526AE1" w:rsidRDefault="00526AE1" w:rsidP="00526AE1">
      <w:pPr>
        <w:ind w:left="360"/>
        <w:jc w:val="center"/>
      </w:pPr>
      <w:r>
        <w:rPr>
          <w:noProof/>
        </w:rPr>
        <w:drawing>
          <wp:inline distT="0" distB="0" distL="0" distR="0" wp14:anchorId="232F5382" wp14:editId="69A371CC">
            <wp:extent cx="768096" cy="877824"/>
            <wp:effectExtent l="19050" t="19050" r="13335" b="17780"/>
            <wp:docPr id="1" name="Picture 1" descr="Stop OTCnet Local Brid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8096" cy="877824"/>
                    </a:xfrm>
                    <a:prstGeom prst="rect">
                      <a:avLst/>
                    </a:prstGeom>
                    <a:ln>
                      <a:solidFill>
                        <a:schemeClr val="tx1"/>
                      </a:solidFill>
                    </a:ln>
                  </pic:spPr>
                </pic:pic>
              </a:graphicData>
            </a:graphic>
          </wp:inline>
        </w:drawing>
      </w:r>
    </w:p>
    <w:p w14:paraId="09E20462" w14:textId="77777777" w:rsidR="00526AE1" w:rsidRDefault="00526AE1" w:rsidP="00526AE1">
      <w:pPr>
        <w:pStyle w:val="BodyText"/>
        <w:ind w:left="720" w:firstLine="720"/>
      </w:pPr>
      <w:r>
        <w:t>Or</w:t>
      </w:r>
    </w:p>
    <w:p w14:paraId="3ECECFBC" w14:textId="77777777" w:rsidR="00526AE1" w:rsidRPr="0062431D" w:rsidRDefault="00526AE1" w:rsidP="00526AE1">
      <w:pPr>
        <w:pStyle w:val="BodyText"/>
        <w:ind w:firstLine="360"/>
      </w:pPr>
      <w:r>
        <w:t>Select</w:t>
      </w:r>
      <w:r w:rsidRPr="00FB276F">
        <w:rPr>
          <w:b/>
        </w:rPr>
        <w:t xml:space="preserve"> Start</w:t>
      </w:r>
      <w:r w:rsidRPr="00A109B1">
        <w:rPr>
          <w:bCs/>
        </w:rPr>
        <w:t>&gt;</w:t>
      </w:r>
      <w:r w:rsidRPr="00FB276F">
        <w:rPr>
          <w:b/>
        </w:rPr>
        <w:t>Programs</w:t>
      </w:r>
      <w:r w:rsidRPr="00A109B1">
        <w:rPr>
          <w:bCs/>
        </w:rPr>
        <w:t>&gt;</w:t>
      </w:r>
      <w:r w:rsidRPr="00FB276F">
        <w:rPr>
          <w:b/>
          <w:bCs/>
        </w:rPr>
        <w:t>Stop</w:t>
      </w:r>
      <w:r w:rsidRPr="00A109B1">
        <w:t xml:space="preserve"> </w:t>
      </w:r>
      <w:r w:rsidRPr="00FB276F">
        <w:rPr>
          <w:b/>
          <w:bCs/>
        </w:rPr>
        <w:t>OTCnet</w:t>
      </w:r>
      <w:r w:rsidRPr="00A109B1">
        <w:t xml:space="preserve"> </w:t>
      </w:r>
      <w:r w:rsidRPr="00FB276F">
        <w:rPr>
          <w:b/>
          <w:bCs/>
        </w:rPr>
        <w:t>Local</w:t>
      </w:r>
      <w:r w:rsidRPr="00A109B1">
        <w:t xml:space="preserve"> </w:t>
      </w:r>
      <w:r w:rsidRPr="00FB276F">
        <w:rPr>
          <w:b/>
          <w:bCs/>
        </w:rPr>
        <w:t>Bridge</w:t>
      </w:r>
      <w:r w:rsidRPr="00AC136A">
        <w:t>.</w:t>
      </w:r>
    </w:p>
    <w:p w14:paraId="1F04389D" w14:textId="77777777" w:rsidR="00526AE1" w:rsidRDefault="00526AE1" w:rsidP="00526AE1">
      <w:pPr>
        <w:pStyle w:val="NumberedList"/>
        <w:rPr>
          <w:rFonts w:cs="Univers LT Std 55"/>
        </w:rPr>
      </w:pPr>
      <w:r>
        <w:t xml:space="preserve">When the </w:t>
      </w:r>
      <w:r>
        <w:rPr>
          <w:b/>
          <w:bCs/>
        </w:rPr>
        <w:t>Stop OTCnet Local Bridge</w:t>
      </w:r>
      <w:r>
        <w:t xml:space="preserve"> window and the </w:t>
      </w:r>
      <w:r>
        <w:rPr>
          <w:i/>
          <w:iCs/>
        </w:rPr>
        <w:t>Are you sure you want to stop the OTCnet Local Bridge Application?</w:t>
      </w:r>
      <w:r>
        <w:t xml:space="preserve"> message appears, select </w:t>
      </w:r>
      <w:r>
        <w:rPr>
          <w:b/>
        </w:rPr>
        <w:t>Yes</w:t>
      </w:r>
      <w:r>
        <w:t>.</w:t>
      </w:r>
      <w:bookmarkStart w:id="23" w:name="_Hlk86054989"/>
    </w:p>
    <w:bookmarkEnd w:id="23"/>
    <w:p w14:paraId="7FFCA64A" w14:textId="77777777" w:rsidR="00526AE1" w:rsidRPr="00192E08" w:rsidRDefault="00526AE1" w:rsidP="00526AE1">
      <w:pPr>
        <w:keepNext/>
        <w:keepLines/>
        <w:spacing w:before="180"/>
        <w:rPr>
          <w:b/>
          <w:bCs/>
          <w:color w:val="2F5496" w:themeColor="accent1" w:themeShade="BF"/>
        </w:rPr>
      </w:pPr>
      <w:r>
        <w:rPr>
          <w:noProof/>
        </w:rPr>
        <w:lastRenderedPageBreak/>
        <mc:AlternateContent>
          <mc:Choice Requires="wpg">
            <w:drawing>
              <wp:inline distT="0" distB="0" distL="0" distR="0" wp14:anchorId="3E519B91" wp14:editId="5BC9D833">
                <wp:extent cx="6159500" cy="352425"/>
                <wp:effectExtent l="0" t="9525" r="12700" b="9525"/>
                <wp:docPr id="262" name="Group 26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4B3DD0A" w14:textId="77777777" w:rsidR="00526AE1" w:rsidRPr="00B46552" w:rsidRDefault="00526AE1" w:rsidP="00526AE1">
                              <w:pPr>
                                <w:pStyle w:val="TipHeaderinBar"/>
                                <w:rPr>
                                  <w:rFonts w:cs="Arial"/>
                                </w:rPr>
                              </w:pPr>
                              <w:r w:rsidRPr="00B46552">
                                <w:rPr>
                                  <w:rFonts w:cs="Arial"/>
                                </w:rPr>
                                <w:t>Application Tip</w:t>
                              </w:r>
                              <w:r>
                                <w:rPr>
                                  <w:rFonts w:cs="Arial"/>
                                </w:rPr>
                                <w:t>s</w:t>
                              </w:r>
                            </w:p>
                            <w:p w14:paraId="53337ECE" w14:textId="77777777" w:rsidR="00526AE1" w:rsidRPr="00E674C2" w:rsidRDefault="00526AE1" w:rsidP="00526AE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64" name="Picture 48163"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519B91" id="Group 262"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" fillcolor="#e6e6e6" strokecolor="white" strokeweight="1pt">
                  <v:stroke joinstyle="miter"/>
                  <v:textbox inset="28.8pt">
                    <w:txbxContent>
                      <w:p w14:paraId="14B3DD0A" w14:textId="77777777" w:rsidR="00526AE1" w:rsidRPr="00B46552" w:rsidRDefault="00526AE1" w:rsidP="00526AE1">
                        <w:pPr>
                          <w:pStyle w:val="TipHeaderinBar"/>
                          <w:rPr>
                            <w:rFonts w:cs="Arial"/>
                          </w:rPr>
                        </w:pPr>
                        <w:r w:rsidRPr="00B46552">
                          <w:rPr>
                            <w:rFonts w:cs="Arial"/>
                          </w:rPr>
                          <w:t>Application Tip</w:t>
                        </w:r>
                        <w:r>
                          <w:rPr>
                            <w:rFonts w:cs="Arial"/>
                          </w:rPr>
                          <w:t>s</w:t>
                        </w:r>
                      </w:p>
                      <w:p w14:paraId="53337ECE" w14:textId="77777777" w:rsidR="00526AE1" w:rsidRPr="00E674C2" w:rsidRDefault="00526AE1" w:rsidP="00526AE1">
                        <w:pPr>
                          <w:pStyle w:val="TipHeaderinBar"/>
                        </w:pPr>
                      </w:p>
                    </w:txbxContent>
                  </v:textbox>
                </v:roundrect>
                <v:shape id="Picture 4816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">
                  <v:imagedata r:id="rId22" o:title="Application Tip Icon"/>
                </v:shape>
                <w10:anchorlock/>
              </v:group>
            </w:pict>
          </mc:Fallback>
        </mc:AlternateContent>
      </w:r>
    </w:p>
    <w:p w14:paraId="1A845B1F" w14:textId="77777777" w:rsidR="00526AE1" w:rsidRPr="00AF7104" w:rsidRDefault="00526AE1" w:rsidP="00526AE1">
      <w:pPr>
        <w:pStyle w:val="TipBullet"/>
      </w:pPr>
      <w:r w:rsidRPr="00AF7104">
        <w:t xml:space="preserve">If you </w:t>
      </w:r>
      <w:r>
        <w:t>select</w:t>
      </w:r>
      <w:r w:rsidRPr="00AF7104">
        <w:t xml:space="preserve"> </w:t>
      </w:r>
      <w:r w:rsidRPr="005751F4">
        <w:rPr>
          <w:b/>
          <w:bCs/>
        </w:rPr>
        <w:t>No</w:t>
      </w:r>
      <w:r w:rsidRPr="00AF7104">
        <w:t xml:space="preserve">, the </w:t>
      </w:r>
      <w:r w:rsidRPr="005751F4">
        <w:rPr>
          <w:i/>
          <w:iCs/>
        </w:rPr>
        <w:t>Are you sure you want to stop the OTCnet Local Bridge Application?</w:t>
      </w:r>
      <w:r w:rsidRPr="00AF7104">
        <w:t xml:space="preserve"> message closes, and the OLB application remains running.</w:t>
      </w:r>
    </w:p>
    <w:p w14:paraId="62A88003" w14:textId="77777777" w:rsidR="00526AE1" w:rsidRPr="00AF7104" w:rsidRDefault="00526AE1" w:rsidP="00526AE1">
      <w:pPr>
        <w:pStyle w:val="TipBullet"/>
      </w:pPr>
      <w:r w:rsidRPr="00AF7104">
        <w:t>Stopping the OLB application ensures the application is completely closed and that your OTCnet session is securely terminated.</w:t>
      </w:r>
    </w:p>
    <w:p w14:paraId="7543E56D" w14:textId="77777777" w:rsidR="00526AE1" w:rsidRPr="00AF7104" w:rsidRDefault="00526AE1" w:rsidP="00526AE1">
      <w:pPr>
        <w:pStyle w:val="TipBullet"/>
      </w:pPr>
      <w:r w:rsidRPr="00AF7104">
        <w:t>Before uninstalling the OLB application, you must first stop the OLB application. If the OLB application has been started on the terminal, ensure that it is stopped before uninstalling the application.</w:t>
      </w:r>
    </w:p>
    <w:p w14:paraId="48C58DD8" w14:textId="77777777" w:rsidR="00526AE1" w:rsidRPr="00192E08" w:rsidRDefault="00526AE1" w:rsidP="00526AE1">
      <w:pPr>
        <w:keepNext/>
        <w:keepLines/>
        <w:pBdr>
          <w:bottom w:val="single" w:sz="24" w:space="1" w:color="BFBFBF" w:themeColor="background1" w:themeShade="BF"/>
        </w:pBdr>
        <w:spacing w:before="120" w:after="240"/>
        <w:ind w:left="634"/>
        <w:rPr>
          <w:rFonts w:cs="Arial"/>
          <w:color w:val="auto"/>
          <w:sz w:val="12"/>
          <w:szCs w:val="12"/>
        </w:rPr>
      </w:pPr>
      <w:r w:rsidRPr="00AF7104">
        <w:t xml:space="preserve"> </w:t>
      </w:r>
    </w:p>
    <w:p w14:paraId="5DDF6C10" w14:textId="77777777" w:rsidR="00526AE1" w:rsidRDefault="00526AE1" w:rsidP="00526AE1">
      <w:pPr>
        <w:autoSpaceDE/>
        <w:autoSpaceDN/>
        <w:adjustRightInd/>
        <w:rPr>
          <w:rFonts w:cs="Univers LT Std 45 Light"/>
          <w:b/>
          <w:bCs/>
          <w:color w:val="1F3864" w:themeColor="accent1" w:themeShade="80"/>
          <w:sz w:val="32"/>
          <w:szCs w:val="26"/>
        </w:rPr>
      </w:pPr>
      <w:r>
        <w:br w:type="page"/>
      </w:r>
    </w:p>
    <w:p w14:paraId="2F0BD239" w14:textId="140671E6" w:rsidR="001206C2" w:rsidRDefault="00A93BD4" w:rsidP="009D2A15">
      <w:pPr>
        <w:pStyle w:val="Heading2"/>
      </w:pPr>
      <w:bookmarkStart w:id="24" w:name="_Toc226644221"/>
      <w:r w:rsidRPr="00A93BD4">
        <w:lastRenderedPageBreak/>
        <w:t>Topic 2 Requesting Access for Yourself in SailPoint IIQ</w:t>
      </w:r>
      <w:bookmarkEnd w:id="24"/>
    </w:p>
    <w:p w14:paraId="517C7BCA" w14:textId="77777777" w:rsidR="00D53765" w:rsidRDefault="00D53765" w:rsidP="009D2A15">
      <w:pPr>
        <w:pStyle w:val="BodyText"/>
      </w:pPr>
      <w:r>
        <w:t>Following the transition to Common Approach to Identity Assurance (CAIA), the SailPoint IdentityIQ (IIQ) environment will be used to manage the identities and provisioning of new users.</w:t>
      </w:r>
    </w:p>
    <w:p w14:paraId="2FA5D2F2" w14:textId="44454DF9" w:rsidR="00D53765" w:rsidRDefault="00D53765" w:rsidP="009D2A15">
      <w:pPr>
        <w:pStyle w:val="BodyText"/>
      </w:pPr>
      <w:r>
        <w:t xml:space="preserve">CAIA is a solution consisting of a common federation platform by which users </w:t>
      </w:r>
      <w:r w:rsidR="001D3DF3">
        <w:t xml:space="preserve">seeking access to Fiscal Service programs will </w:t>
      </w:r>
      <w:r>
        <w:t>be able to register, proof, and authenticate their identity via one or more selected credential service providers.</w:t>
      </w:r>
    </w:p>
    <w:p w14:paraId="19DF9A7B" w14:textId="77777777" w:rsidR="00D53765" w:rsidRDefault="00D53765" w:rsidP="009D2A15">
      <w:pPr>
        <w:pStyle w:val="BodyText"/>
      </w:pPr>
      <w:r>
        <w:t xml:space="preserve">Prospective OTCnet users can create identities through </w:t>
      </w:r>
      <w:r w:rsidRPr="009D2A15">
        <w:rPr>
          <w:b/>
          <w:bCs/>
        </w:rPr>
        <w:t>Personal Identity Verification Cards (PIV)</w:t>
      </w:r>
      <w:r>
        <w:t xml:space="preserve">, </w:t>
      </w:r>
      <w:r w:rsidRPr="009D2A15">
        <w:rPr>
          <w:b/>
          <w:bCs/>
        </w:rPr>
        <w:t>Common Access Cards (CAC)</w:t>
      </w:r>
      <w:r>
        <w:t xml:space="preserve">, or </w:t>
      </w:r>
      <w:r w:rsidRPr="009D2A15">
        <w:rPr>
          <w:b/>
          <w:bCs/>
        </w:rPr>
        <w:t>ID.me</w:t>
      </w:r>
      <w:r>
        <w:t>.</w:t>
      </w:r>
    </w:p>
    <w:p w14:paraId="60D94FE5" w14:textId="644AC58A" w:rsidR="00E87DD1" w:rsidRPr="001206C2" w:rsidRDefault="00D53765" w:rsidP="009D2A15">
      <w:pPr>
        <w:pStyle w:val="BodyText"/>
      </w:pPr>
      <w:r>
        <w:t>As a prospective OTCnet user, you can select your desired role(s) and high-level organization(s) based on instructions from your security administrator(s).</w:t>
      </w:r>
    </w:p>
    <w:p w14:paraId="3D2374A9" w14:textId="49938F7A" w:rsidR="001770E9" w:rsidRPr="000C56B8" w:rsidRDefault="007735CB" w:rsidP="00C23FCB">
      <w:pPr>
        <w:pStyle w:val="Heading3"/>
      </w:pPr>
      <w:bookmarkStart w:id="25" w:name="_Toc226644222"/>
      <w:r w:rsidRPr="000C56B8">
        <w:t>Self-Regis</w:t>
      </w:r>
      <w:r w:rsidR="00FB3A69" w:rsidRPr="000C56B8">
        <w:t xml:space="preserve">ter/Create an </w:t>
      </w:r>
      <w:r w:rsidR="000E6C60" w:rsidRPr="000C56B8">
        <w:t>Account in SailPoint</w:t>
      </w:r>
      <w:r w:rsidR="003F1C7B" w:rsidRPr="000C56B8">
        <w:t xml:space="preserve"> IIQ</w:t>
      </w:r>
      <w:bookmarkEnd w:id="25"/>
    </w:p>
    <w:p w14:paraId="14DD68CC" w14:textId="4FF67EB8" w:rsidR="00806F88" w:rsidRDefault="003A2BC6" w:rsidP="00044AEA">
      <w:pPr>
        <w:pStyle w:val="BodyText"/>
        <w:rPr>
          <w:color w:val="auto"/>
        </w:rPr>
      </w:pPr>
      <w:r w:rsidRPr="00044AEA">
        <w:rPr>
          <w:color w:val="auto"/>
        </w:rPr>
        <w:t xml:space="preserve">You </w:t>
      </w:r>
      <w:r w:rsidR="00E23C3D" w:rsidRPr="00044AEA">
        <w:rPr>
          <w:color w:val="auto"/>
        </w:rPr>
        <w:t xml:space="preserve">can </w:t>
      </w:r>
      <w:r w:rsidR="00957E85" w:rsidRPr="00044AEA">
        <w:rPr>
          <w:color w:val="auto"/>
        </w:rPr>
        <w:t>self-register in SailPoint IIQ</w:t>
      </w:r>
      <w:r w:rsidR="005A736B">
        <w:rPr>
          <w:color w:val="auto"/>
        </w:rPr>
        <w:t xml:space="preserve"> and </w:t>
      </w:r>
      <w:r w:rsidR="00E23C3D" w:rsidRPr="00044AEA">
        <w:rPr>
          <w:color w:val="auto"/>
        </w:rPr>
        <w:t xml:space="preserve">create an account using </w:t>
      </w:r>
      <w:r w:rsidR="00E23C3D" w:rsidRPr="00044AEA">
        <w:rPr>
          <w:b/>
          <w:bCs/>
          <w:color w:val="auto"/>
        </w:rPr>
        <w:t>PIV/CAC</w:t>
      </w:r>
      <w:r w:rsidR="00E86724" w:rsidRPr="00044AEA">
        <w:rPr>
          <w:color w:val="auto"/>
        </w:rPr>
        <w:t xml:space="preserve"> or </w:t>
      </w:r>
      <w:r w:rsidR="00E23C3D" w:rsidRPr="00044AEA">
        <w:rPr>
          <w:b/>
          <w:bCs/>
          <w:color w:val="auto"/>
        </w:rPr>
        <w:t>ID.me</w:t>
      </w:r>
      <w:r w:rsidR="00E86724" w:rsidRPr="00044AEA">
        <w:rPr>
          <w:color w:val="auto"/>
        </w:rPr>
        <w:t xml:space="preserve">. </w:t>
      </w:r>
    </w:p>
    <w:p w14:paraId="0E497DEF" w14:textId="6EDF6B50" w:rsidR="00101EC3" w:rsidRPr="00806F88" w:rsidRDefault="00044AEA" w:rsidP="00044AEA">
      <w:pPr>
        <w:pStyle w:val="BodyText"/>
        <w:rPr>
          <w:b/>
          <w:bCs/>
          <w:color w:val="auto"/>
        </w:rPr>
      </w:pPr>
      <w:r w:rsidRPr="00F3512D">
        <w:rPr>
          <w:b/>
          <w:bCs/>
          <w:color w:val="auto"/>
        </w:rPr>
        <w:t xml:space="preserve">This </w:t>
      </w:r>
      <w:r w:rsidR="00B33C08" w:rsidRPr="00F3512D">
        <w:rPr>
          <w:b/>
          <w:bCs/>
          <w:color w:val="auto"/>
        </w:rPr>
        <w:t xml:space="preserve">functionality </w:t>
      </w:r>
      <w:r w:rsidRPr="00F3512D">
        <w:rPr>
          <w:b/>
          <w:bCs/>
          <w:color w:val="auto"/>
        </w:rPr>
        <w:t xml:space="preserve">is available to all users but is not the preferred method for registering through SailPoint IIQ. The preferred option is for </w:t>
      </w:r>
      <w:r w:rsidR="00921452">
        <w:rPr>
          <w:b/>
          <w:bCs/>
          <w:color w:val="auto"/>
        </w:rPr>
        <w:t>Primary Local Security Administrators or Local Security Administrators (</w:t>
      </w:r>
      <w:r w:rsidRPr="00F3512D">
        <w:rPr>
          <w:b/>
          <w:bCs/>
          <w:color w:val="auto"/>
        </w:rPr>
        <w:t>PLSA</w:t>
      </w:r>
      <w:r w:rsidR="00921452">
        <w:rPr>
          <w:b/>
          <w:bCs/>
          <w:color w:val="auto"/>
        </w:rPr>
        <w:t>s</w:t>
      </w:r>
      <w:r w:rsidRPr="00F3512D">
        <w:rPr>
          <w:b/>
          <w:bCs/>
          <w:color w:val="auto"/>
        </w:rPr>
        <w:t>/LSAs</w:t>
      </w:r>
      <w:r w:rsidR="00921452">
        <w:rPr>
          <w:b/>
          <w:bCs/>
          <w:color w:val="auto"/>
        </w:rPr>
        <w:t>)</w:t>
      </w:r>
      <w:r w:rsidRPr="00F3512D">
        <w:rPr>
          <w:b/>
          <w:bCs/>
          <w:color w:val="auto"/>
        </w:rPr>
        <w:t xml:space="preserve"> to assist with creating an identity for a user and/or requesting an HLO or role access for them in SailPoint IIQ.</w:t>
      </w:r>
    </w:p>
    <w:p w14:paraId="2D9E16F3" w14:textId="3F2785E9" w:rsidR="00101EC3" w:rsidRPr="000C56B8" w:rsidRDefault="00101EC3" w:rsidP="00832BFE">
      <w:pPr>
        <w:pStyle w:val="BodyText"/>
        <w:rPr>
          <w:color w:val="auto"/>
        </w:rPr>
      </w:pPr>
      <w:r w:rsidRPr="000C56B8">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661CFED1" w14:textId="2D061EEB" w:rsidR="00A33706" w:rsidRPr="000C56B8" w:rsidRDefault="00A33706" w:rsidP="00E131FA"/>
    <w:p w14:paraId="14527E67" w14:textId="77777777" w:rsidR="001770E9" w:rsidRPr="000C56B8" w:rsidRDefault="001770E9" w:rsidP="005F26DF"/>
    <w:p w14:paraId="3BC7FD47" w14:textId="44A9A82D" w:rsidR="001770E9" w:rsidRPr="003805B0" w:rsidRDefault="00DD5102" w:rsidP="00C23FCB">
      <w:pPr>
        <w:pStyle w:val="H4PrintableJobAid"/>
      </w:pPr>
      <w:bookmarkStart w:id="26" w:name="_Toc226644223"/>
      <w:r w:rsidRPr="001237EB">
        <w:lastRenderedPageBreak/>
        <w:t>Self-Regi</w:t>
      </w:r>
      <w:r w:rsidR="00181FFD" w:rsidRPr="001237EB">
        <w:t>ster</w:t>
      </w:r>
      <w:r w:rsidRPr="001237EB">
        <w:t>/</w:t>
      </w:r>
      <w:r w:rsidR="00181FFD" w:rsidRPr="001237EB">
        <w:t xml:space="preserve">Create an </w:t>
      </w:r>
      <w:r w:rsidR="009423EE" w:rsidRPr="001237EB">
        <w:t>Account in SailPoint</w:t>
      </w:r>
      <w:r w:rsidR="004E7B30" w:rsidRPr="001237EB">
        <w:t xml:space="preserve"> IIQ</w:t>
      </w:r>
      <w:bookmarkEnd w:id="26"/>
    </w:p>
    <w:p w14:paraId="024C5EB2" w14:textId="4EA4310E" w:rsidR="001770E9" w:rsidRPr="003805B0" w:rsidRDefault="001770E9" w:rsidP="00937D23">
      <w:pPr>
        <w:pStyle w:val="BodyText"/>
      </w:pPr>
      <w:r w:rsidRPr="003805B0">
        <w:t xml:space="preserve">To </w:t>
      </w:r>
      <w:r w:rsidR="001A7807" w:rsidRPr="003805B0">
        <w:t>self-register in SailPoint</w:t>
      </w:r>
      <w:r w:rsidR="00471C3E" w:rsidRPr="003805B0">
        <w:t xml:space="preserve"> IIQ</w:t>
      </w:r>
      <w:r w:rsidR="001A7807" w:rsidRPr="003805B0">
        <w:t xml:space="preserve">, navigate to the </w:t>
      </w:r>
      <w:r w:rsidR="00870F67" w:rsidRPr="003805B0">
        <w:t xml:space="preserve">SailPoint </w:t>
      </w:r>
      <w:r w:rsidR="001A7807" w:rsidRPr="003805B0">
        <w:t>IIQ</w:t>
      </w:r>
      <w:r w:rsidR="00A82227" w:rsidRPr="003805B0">
        <w:t xml:space="preserve"> </w:t>
      </w:r>
      <w:r w:rsidR="001A7807" w:rsidRPr="003805B0">
        <w:t>environment</w:t>
      </w:r>
      <w:r w:rsidR="00A82227" w:rsidRPr="003805B0">
        <w:t xml:space="preserve"> at:</w:t>
      </w:r>
      <w:r w:rsidR="001A7807" w:rsidRPr="003805B0">
        <w:t xml:space="preserve"> </w:t>
      </w:r>
      <w:hyperlink r:id="rId24" w:history="1">
        <w:r w:rsidR="00D82080" w:rsidRPr="003805B0">
          <w:rPr>
            <w:rStyle w:val="Hyperlink"/>
            <w:i/>
            <w:iCs/>
            <w:color w:val="auto"/>
          </w:rPr>
          <w:t>https://iiq.fiscal.treasury.gov/</w:t>
        </w:r>
      </w:hyperlink>
      <w:r w:rsidR="00D82080" w:rsidRPr="003805B0">
        <w:t xml:space="preserve"> </w:t>
      </w:r>
      <w:r w:rsidR="00CF72F6" w:rsidRPr="003805B0">
        <w:t>and c</w:t>
      </w:r>
      <w:r w:rsidRPr="003805B0">
        <w:t>omplete the following steps:</w:t>
      </w:r>
    </w:p>
    <w:p w14:paraId="267B7B0E" w14:textId="79DE4F01" w:rsidR="00772CE1" w:rsidRPr="003805B0" w:rsidRDefault="008B29A2" w:rsidP="00E91213">
      <w:pPr>
        <w:pStyle w:val="NumberedList"/>
        <w:numPr>
          <w:ilvl w:val="0"/>
          <w:numId w:val="29"/>
        </w:numPr>
        <w:rPr>
          <w:color w:val="auto"/>
        </w:rPr>
      </w:pPr>
      <w:r w:rsidRPr="003805B0">
        <w:rPr>
          <w:color w:val="auto"/>
        </w:rPr>
        <w:t xml:space="preserve">Log in </w:t>
      </w:r>
      <w:r w:rsidR="00CF72F6" w:rsidRPr="003805B0">
        <w:rPr>
          <w:color w:val="auto"/>
        </w:rPr>
        <w:t xml:space="preserve">using </w:t>
      </w:r>
      <w:r w:rsidR="00A33706" w:rsidRPr="003805B0">
        <w:rPr>
          <w:b/>
          <w:bCs/>
          <w:color w:val="auto"/>
        </w:rPr>
        <w:t>PIV</w:t>
      </w:r>
      <w:r w:rsidR="00A33706" w:rsidRPr="003805B0">
        <w:rPr>
          <w:color w:val="auto"/>
        </w:rPr>
        <w:t>/</w:t>
      </w:r>
      <w:r w:rsidR="00A33706" w:rsidRPr="003805B0">
        <w:rPr>
          <w:b/>
          <w:bCs/>
          <w:color w:val="auto"/>
        </w:rPr>
        <w:t>CAC</w:t>
      </w:r>
      <w:r w:rsidR="00F7350C" w:rsidRPr="003805B0">
        <w:rPr>
          <w:color w:val="auto"/>
        </w:rPr>
        <w:t xml:space="preserve"> or </w:t>
      </w:r>
      <w:r w:rsidR="00182231" w:rsidRPr="003805B0">
        <w:rPr>
          <w:b/>
          <w:bCs/>
          <w:color w:val="auto"/>
        </w:rPr>
        <w:t>ID.me</w:t>
      </w:r>
      <w:r w:rsidR="00F7350C" w:rsidRPr="003805B0">
        <w:rPr>
          <w:b/>
          <w:bCs/>
          <w:color w:val="auto"/>
        </w:rPr>
        <w:t xml:space="preserve"> </w:t>
      </w:r>
      <w:r w:rsidR="008D102D" w:rsidRPr="003805B0">
        <w:rPr>
          <w:color w:val="auto"/>
        </w:rPr>
        <w:t xml:space="preserve">credentials </w:t>
      </w:r>
      <w:r w:rsidR="00E26479" w:rsidRPr="003805B0">
        <w:rPr>
          <w:rFonts w:cs="Times New Roman"/>
          <w:color w:val="auto"/>
        </w:rPr>
        <w:t>as shown in</w:t>
      </w:r>
      <w:r w:rsidR="009D76CD" w:rsidRPr="003805B0">
        <w:rPr>
          <w:rFonts w:cs="Times New Roman"/>
          <w:color w:val="auto"/>
        </w:rPr>
        <w:t xml:space="preserve"> </w:t>
      </w:r>
      <w:r w:rsidR="009D76CD" w:rsidRPr="003805B0">
        <w:rPr>
          <w:rFonts w:cs="Times New Roman"/>
          <w:color w:val="auto"/>
        </w:rPr>
        <w:fldChar w:fldCharType="begin"/>
      </w:r>
      <w:r w:rsidR="009D76CD" w:rsidRPr="003805B0">
        <w:rPr>
          <w:rFonts w:cs="Times New Roman"/>
          <w:color w:val="auto"/>
        </w:rPr>
        <w:instrText xml:space="preserve"> REF _Ref131074702 \h </w:instrText>
      </w:r>
      <w:r w:rsidR="000C56B8" w:rsidRPr="003805B0">
        <w:rPr>
          <w:rFonts w:cs="Times New Roman"/>
          <w:color w:val="auto"/>
        </w:rPr>
        <w:instrText xml:space="preserve"> \* MERGEFORMAT </w:instrText>
      </w:r>
      <w:r w:rsidR="009D76CD" w:rsidRPr="003805B0">
        <w:rPr>
          <w:rFonts w:cs="Times New Roman"/>
          <w:color w:val="auto"/>
        </w:rPr>
      </w:r>
      <w:r w:rsidR="009D76CD" w:rsidRPr="003805B0">
        <w:rPr>
          <w:rFonts w:cs="Times New Roman"/>
          <w:color w:val="auto"/>
        </w:rPr>
        <w:fldChar w:fldCharType="separate"/>
      </w:r>
      <w:r w:rsidR="00617879" w:rsidRPr="003805B0">
        <w:t xml:space="preserve">Figure </w:t>
      </w:r>
      <w:r w:rsidR="00617879">
        <w:rPr>
          <w:noProof/>
        </w:rPr>
        <w:t>2</w:t>
      </w:r>
      <w:r w:rsidR="009D76CD" w:rsidRPr="003805B0">
        <w:rPr>
          <w:rFonts w:cs="Times New Roman"/>
          <w:color w:val="auto"/>
        </w:rPr>
        <w:fldChar w:fldCharType="end"/>
      </w:r>
      <w:r w:rsidR="009D76CD" w:rsidRPr="003805B0">
        <w:rPr>
          <w:rFonts w:cs="Times New Roman"/>
          <w:color w:val="auto"/>
        </w:rPr>
        <w:t xml:space="preserve">. </w:t>
      </w:r>
    </w:p>
    <w:p w14:paraId="1F4CE3AA" w14:textId="46E54F11" w:rsidR="001770E9" w:rsidRPr="000C56B8" w:rsidRDefault="001770E9" w:rsidP="001770E9">
      <w:pPr>
        <w:pStyle w:val="Caption"/>
      </w:pPr>
      <w:bookmarkStart w:id="27" w:name="_Ref131074702"/>
      <w:bookmarkStart w:id="28" w:name="_Toc227324432"/>
      <w:r w:rsidRPr="003805B0">
        <w:t xml:space="preserve">Figure </w:t>
      </w:r>
      <w:r>
        <w:fldChar w:fldCharType="begin"/>
      </w:r>
      <w:r>
        <w:instrText>SEQ Figure \* ARABIC</w:instrText>
      </w:r>
      <w:r>
        <w:fldChar w:fldCharType="separate"/>
      </w:r>
      <w:r w:rsidR="0040077A">
        <w:rPr>
          <w:noProof/>
        </w:rPr>
        <w:t>2</w:t>
      </w:r>
      <w:r>
        <w:fldChar w:fldCharType="end"/>
      </w:r>
      <w:bookmarkEnd w:id="27"/>
      <w:r w:rsidRPr="003805B0">
        <w:t xml:space="preserve">. </w:t>
      </w:r>
      <w:r w:rsidR="00E26479" w:rsidRPr="003805B0">
        <w:t xml:space="preserve">SailPoint </w:t>
      </w:r>
      <w:r w:rsidR="007B3F85" w:rsidRPr="003805B0">
        <w:t xml:space="preserve">IIQ </w:t>
      </w:r>
      <w:r w:rsidR="00E26479" w:rsidRPr="003805B0">
        <w:t>Login Page</w:t>
      </w:r>
      <w:bookmarkEnd w:id="28"/>
      <w:r w:rsidR="00E26479" w:rsidRPr="003805B0">
        <w:t xml:space="preserve"> </w:t>
      </w:r>
    </w:p>
    <w:p w14:paraId="63C6AE46" w14:textId="756AADD3" w:rsidR="001770E9" w:rsidRPr="000C56B8" w:rsidRDefault="00DD13E4" w:rsidP="00742559">
      <w:pPr>
        <w:autoSpaceDE/>
        <w:autoSpaceDN/>
        <w:adjustRightInd/>
        <w:spacing w:before="120" w:after="120"/>
        <w:jc w:val="center"/>
        <w:rPr>
          <w:rFonts w:cs="Arial"/>
        </w:rPr>
      </w:pPr>
      <w:r w:rsidRPr="000C56B8">
        <w:rPr>
          <w:rFonts w:cs="Arial"/>
          <w:noProof/>
        </w:rPr>
        <w:drawing>
          <wp:inline distT="0" distB="0" distL="0" distR="0" wp14:anchorId="4160AEF6" wp14:editId="748BBD6D">
            <wp:extent cx="5525200" cy="1871655"/>
            <wp:effectExtent l="19050" t="19050" r="18415" b="14605"/>
            <wp:docPr id="287" name="Picture 287" descr="SailPoint IIQ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
                    <pic:cNvPicPr/>
                  </pic:nvPicPr>
                  <pic:blipFill>
                    <a:blip r:embed="rId25">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1FA60496" w14:textId="77777777" w:rsidR="007F64ED" w:rsidRPr="000C56B8" w:rsidRDefault="00296F3B" w:rsidP="00101EC3">
      <w:pPr>
        <w:pStyle w:val="NumberedList"/>
        <w:rPr>
          <w:color w:val="auto"/>
        </w:rPr>
      </w:pPr>
      <w:r w:rsidRPr="000C56B8">
        <w:rPr>
          <w:color w:val="auto"/>
        </w:rPr>
        <w:t>Follow the on-screen instructions to sign in with an existing account or create an account.</w:t>
      </w:r>
    </w:p>
    <w:p w14:paraId="50B5BE7A" w14:textId="77777777" w:rsidR="007F64ED" w:rsidRPr="000C56B8" w:rsidRDefault="007F64ED" w:rsidP="00101EC3">
      <w:pPr>
        <w:pStyle w:val="NumberedList"/>
      </w:pPr>
      <w:r w:rsidRPr="000C56B8">
        <w:t xml:space="preserve">If prompted, follow the on-screen instructions to verify your identity. </w:t>
      </w:r>
    </w:p>
    <w:p w14:paraId="46E66494" w14:textId="72F238CF" w:rsidR="004E36FA" w:rsidRPr="000C56B8" w:rsidRDefault="007F64ED" w:rsidP="00101EC3">
      <w:pPr>
        <w:pStyle w:val="NumberedList"/>
        <w:rPr>
          <w:color w:val="auto"/>
        </w:rPr>
      </w:pPr>
      <w:r w:rsidRPr="000C56B8">
        <w:rPr>
          <w:color w:val="auto"/>
        </w:rPr>
        <w:t>After completing all steps, y</w:t>
      </w:r>
      <w:r w:rsidR="005C1F2B" w:rsidRPr="000C56B8">
        <w:rPr>
          <w:color w:val="auto"/>
        </w:rPr>
        <w:t xml:space="preserve">ou should see </w:t>
      </w:r>
      <w:r w:rsidR="00FD654E" w:rsidRPr="000C56B8">
        <w:rPr>
          <w:color w:val="auto"/>
        </w:rPr>
        <w:t xml:space="preserve">the SailPoint </w:t>
      </w:r>
      <w:r w:rsidR="005C1F2B" w:rsidRPr="000C56B8">
        <w:rPr>
          <w:color w:val="auto"/>
        </w:rPr>
        <w:t xml:space="preserve">IIQ </w:t>
      </w:r>
      <w:r w:rsidR="001236FC" w:rsidRPr="000C56B8">
        <w:rPr>
          <w:color w:val="auto"/>
        </w:rPr>
        <w:t>h</w:t>
      </w:r>
      <w:r w:rsidR="005C1F2B" w:rsidRPr="000C56B8">
        <w:rPr>
          <w:color w:val="auto"/>
        </w:rPr>
        <w:t>ome page</w:t>
      </w:r>
      <w:r w:rsidR="007D1C23" w:rsidRPr="000C56B8">
        <w:rPr>
          <w:color w:val="auto"/>
        </w:rPr>
        <w:t>.</w:t>
      </w:r>
      <w:r w:rsidR="003178EA" w:rsidRPr="000C56B8">
        <w:rPr>
          <w:color w:val="auto"/>
        </w:rPr>
        <w:t xml:space="preserve"> </w:t>
      </w:r>
    </w:p>
    <w:p w14:paraId="0210EFC6" w14:textId="726F1A40" w:rsidR="007F64ED" w:rsidRPr="000C56B8" w:rsidRDefault="00152C28" w:rsidP="007F64ED">
      <w:pPr>
        <w:keepNext/>
        <w:keepLines/>
        <w:spacing w:before="180"/>
        <w:rPr>
          <w:b/>
          <w:bCs/>
          <w:color w:val="2F5496" w:themeColor="accent1" w:themeShade="BF"/>
        </w:rPr>
      </w:pPr>
      <w:r w:rsidRPr="000C56B8">
        <w:rPr>
          <w:noProof/>
        </w:rPr>
        <mc:AlternateContent>
          <mc:Choice Requires="wpg">
            <w:drawing>
              <wp:inline distT="0" distB="0" distL="0" distR="0" wp14:anchorId="311181A2" wp14:editId="17ECCC87">
                <wp:extent cx="6159500" cy="352425"/>
                <wp:effectExtent l="0" t="15240" r="12700" b="13335"/>
                <wp:docPr id="48188" name="Group 4818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8809A15" w14:textId="77777777" w:rsidR="007F64ED" w:rsidRPr="00B46552" w:rsidRDefault="007F64ED" w:rsidP="007F64ED">
                              <w:pPr>
                                <w:pStyle w:val="TipHeaderinBar"/>
                                <w:rPr>
                                  <w:rFonts w:cs="Arial"/>
                                </w:rPr>
                              </w:pPr>
                              <w:r w:rsidRPr="00B46552">
                                <w:rPr>
                                  <w:rFonts w:cs="Arial"/>
                                </w:rPr>
                                <w:t>Application Tip</w:t>
                              </w:r>
                            </w:p>
                            <w:p w14:paraId="78A40CE3" w14:textId="77777777" w:rsidR="007F64ED" w:rsidRPr="00E674C2" w:rsidRDefault="007F64ED" w:rsidP="007F64ED">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91"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1181A2" id="Group 4818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5Cj85sD&#10;AACe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" fillcolor="#e6e6e6" strokecolor="white" strokeweight="1pt">
                  <v:stroke joinstyle="miter"/>
                  <v:textbox inset="28.8pt">
                    <w:txbxContent>
                      <w:p w14:paraId="78809A15" w14:textId="77777777" w:rsidR="007F64ED" w:rsidRPr="00B46552" w:rsidRDefault="007F64ED" w:rsidP="007F64ED">
                        <w:pPr>
                          <w:pStyle w:val="TipHeaderinBar"/>
                          <w:rPr>
                            <w:rFonts w:cs="Arial"/>
                          </w:rPr>
                        </w:pPr>
                        <w:r w:rsidRPr="00B46552">
                          <w:rPr>
                            <w:rFonts w:cs="Arial"/>
                          </w:rPr>
                          <w:t>Application Tip</w:t>
                        </w:r>
                      </w:p>
                      <w:p w14:paraId="78A40CE3" w14:textId="77777777" w:rsidR="007F64ED" w:rsidRPr="00E674C2" w:rsidRDefault="007F64ED" w:rsidP="007F64ED">
                        <w:pPr>
                          <w:pStyle w:val="TipHeaderinBar"/>
                        </w:pPr>
                      </w:p>
                    </w:txbxContent>
                  </v:textbox>
                </v:roundrect>
                <v:shape id="Picture 1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">
                  <v:imagedata r:id="rId22" o:title="Application Tip Icon"/>
                </v:shape>
                <w10:anchorlock/>
              </v:group>
            </w:pict>
          </mc:Fallback>
        </mc:AlternateContent>
      </w:r>
    </w:p>
    <w:p w14:paraId="5ECB412A" w14:textId="12FDCF89" w:rsidR="007F64ED" w:rsidRPr="000C56B8" w:rsidRDefault="007F64ED" w:rsidP="007F64ED">
      <w:pPr>
        <w:pStyle w:val="TipText"/>
      </w:pPr>
      <w:r w:rsidRPr="000C56B8">
        <w:t xml:space="preserve">New OTCnet users including those with </w:t>
      </w:r>
      <w:r w:rsidRPr="000C56B8">
        <w:rPr>
          <w:b/>
          <w:bCs/>
        </w:rPr>
        <w:t>PIV</w:t>
      </w:r>
      <w:r w:rsidRPr="000C56B8">
        <w:t>/</w:t>
      </w:r>
      <w:r w:rsidRPr="000C56B8">
        <w:rPr>
          <w:b/>
          <w:bCs/>
        </w:rPr>
        <w:t>CAC</w:t>
      </w:r>
      <w:r w:rsidRPr="000C56B8">
        <w:t xml:space="preserve"> access </w:t>
      </w:r>
      <w:r w:rsidR="00D3173D" w:rsidRPr="00F3512D">
        <w:t>can</w:t>
      </w:r>
      <w:r w:rsidR="00D3173D" w:rsidRPr="00D3173D">
        <w:t xml:space="preserve"> </w:t>
      </w:r>
      <w:r w:rsidRPr="00692929">
        <w:t xml:space="preserve">go </w:t>
      </w:r>
      <w:r w:rsidRPr="000C56B8">
        <w:t>through SailPoint IIQ to do the self-registration to create an account and request role(s) and high-level org</w:t>
      </w:r>
      <w:r w:rsidR="00EE0A87">
        <w:t>anization</w:t>
      </w:r>
      <w:r w:rsidRPr="000C56B8">
        <w:t xml:space="preserve">(s) before logging </w:t>
      </w:r>
      <w:r w:rsidR="00917770">
        <w:t xml:space="preserve">in </w:t>
      </w:r>
      <w:r w:rsidRPr="000C56B8">
        <w:t>to OTCnet. Once their high-level access is approved in SailPoint IIQ, they can proceed to log</w:t>
      </w:r>
      <w:r w:rsidR="00917770">
        <w:t xml:space="preserve"> </w:t>
      </w:r>
      <w:r w:rsidRPr="000C56B8">
        <w:t xml:space="preserve">in to OTCnet. </w:t>
      </w:r>
    </w:p>
    <w:p w14:paraId="7912D86A" w14:textId="77777777" w:rsidR="008832D7" w:rsidRPr="000C56B8" w:rsidRDefault="008832D7" w:rsidP="008832D7">
      <w:pPr>
        <w:pStyle w:val="TipClosingBar"/>
      </w:pPr>
    </w:p>
    <w:p w14:paraId="368FD7FB" w14:textId="77777777" w:rsidR="007F64ED" w:rsidRPr="000C56B8" w:rsidRDefault="007F64ED" w:rsidP="007F64ED">
      <w:pPr>
        <w:pStyle w:val="TipText"/>
      </w:pPr>
    </w:p>
    <w:p w14:paraId="36A1E941" w14:textId="324FDD4D" w:rsidR="0095590B" w:rsidRPr="00917770" w:rsidRDefault="0095590B">
      <w:pPr>
        <w:autoSpaceDE/>
        <w:autoSpaceDN/>
        <w:adjustRightInd/>
        <w:rPr>
          <w:rFonts w:cs="Arial"/>
          <w:color w:val="auto"/>
        </w:rPr>
      </w:pPr>
      <w:r w:rsidRPr="000C56B8">
        <w:rPr>
          <w:color w:val="FF0000"/>
        </w:rPr>
        <w:br w:type="page"/>
      </w:r>
    </w:p>
    <w:p w14:paraId="3085E72E" w14:textId="33DDFA62" w:rsidR="001770E9" w:rsidRPr="000C56B8" w:rsidRDefault="004D142E" w:rsidP="00E94AD5">
      <w:pPr>
        <w:pStyle w:val="Heading3"/>
      </w:pPr>
      <w:bookmarkStart w:id="29" w:name="_Toc226644224"/>
      <w:r w:rsidRPr="001237EB">
        <w:lastRenderedPageBreak/>
        <w:t xml:space="preserve">Request Access for Yourself </w:t>
      </w:r>
      <w:r w:rsidR="006F6DE9" w:rsidRPr="001237EB">
        <w:t>in Sai</w:t>
      </w:r>
      <w:r w:rsidR="00AB2921" w:rsidRPr="001237EB">
        <w:t>l</w:t>
      </w:r>
      <w:r w:rsidR="006F6DE9" w:rsidRPr="001237EB">
        <w:t>Point</w:t>
      </w:r>
      <w:r w:rsidR="006C4E38" w:rsidRPr="001237EB">
        <w:t xml:space="preserve"> IIQ</w:t>
      </w:r>
      <w:bookmarkEnd w:id="29"/>
      <w:r w:rsidR="006F6DE9" w:rsidRPr="000C56B8">
        <w:t xml:space="preserve"> </w:t>
      </w:r>
    </w:p>
    <w:p w14:paraId="336DAE92" w14:textId="2ECEB27F" w:rsidR="00581E53" w:rsidRPr="000C56B8" w:rsidRDefault="00304D81" w:rsidP="009E508B">
      <w:pPr>
        <w:pStyle w:val="BodyText"/>
      </w:pPr>
      <w:r w:rsidRPr="000C56B8">
        <w:t xml:space="preserve">If you need </w:t>
      </w:r>
      <w:r w:rsidR="00581E53" w:rsidRPr="000C56B8">
        <w:t>application entitlement</w:t>
      </w:r>
      <w:r w:rsidRPr="000C56B8">
        <w:t xml:space="preserve">, </w:t>
      </w:r>
      <w:r w:rsidR="00413FDA" w:rsidRPr="00F3512D">
        <w:t>you can</w:t>
      </w:r>
      <w:r w:rsidR="00413FDA">
        <w:t xml:space="preserve"> </w:t>
      </w:r>
      <w:r w:rsidR="00581E53" w:rsidRPr="00413FDA">
        <w:t>sign</w:t>
      </w:r>
      <w:r w:rsidR="00193C4B" w:rsidRPr="00413FDA">
        <w:t xml:space="preserve"> </w:t>
      </w:r>
      <w:r w:rsidR="00581E53" w:rsidRPr="00413FDA">
        <w:t>in</w:t>
      </w:r>
      <w:r w:rsidR="00FF6F47">
        <w:t xml:space="preserve"> </w:t>
      </w:r>
      <w:r w:rsidR="00581E53" w:rsidRPr="00413FDA">
        <w:t>to</w:t>
      </w:r>
      <w:r w:rsidR="00581E53" w:rsidRPr="000C56B8">
        <w:t xml:space="preserve"> </w:t>
      </w:r>
      <w:r w:rsidR="004715A0" w:rsidRPr="000C56B8">
        <w:t xml:space="preserve">SailPoint </w:t>
      </w:r>
      <w:r w:rsidR="00193C4B" w:rsidRPr="000C56B8">
        <w:t xml:space="preserve">IIQ </w:t>
      </w:r>
      <w:r w:rsidR="00581E53" w:rsidRPr="000C56B8">
        <w:t xml:space="preserve">and request the specific access </w:t>
      </w:r>
      <w:r w:rsidRPr="000C56B8">
        <w:t xml:space="preserve">you </w:t>
      </w:r>
      <w:r w:rsidR="00581E53" w:rsidRPr="000C56B8">
        <w:t xml:space="preserve">need </w:t>
      </w:r>
      <w:r w:rsidR="00E708D0" w:rsidRPr="000C56B8">
        <w:t>(self-request)</w:t>
      </w:r>
      <w:r w:rsidR="00581E53" w:rsidRPr="000C56B8">
        <w:t xml:space="preserve">. </w:t>
      </w:r>
    </w:p>
    <w:p w14:paraId="24FE992C" w14:textId="6534B811" w:rsidR="00C65E6C" w:rsidRPr="000C56B8" w:rsidRDefault="00CF758C" w:rsidP="009E508B">
      <w:pPr>
        <w:pStyle w:val="BodyText"/>
      </w:pPr>
      <w:r w:rsidRPr="0077073D">
        <w:t>To request access for yourself</w:t>
      </w:r>
      <w:r w:rsidR="00760C0B" w:rsidRPr="0077073D">
        <w:t xml:space="preserve">, </w:t>
      </w:r>
      <w:r w:rsidR="004776A9" w:rsidRPr="0077073D">
        <w:t>log in</w:t>
      </w:r>
      <w:r w:rsidR="00E87BD1" w:rsidRPr="0077073D">
        <w:t xml:space="preserve"> </w:t>
      </w:r>
      <w:r w:rsidR="004776A9" w:rsidRPr="0077073D">
        <w:t xml:space="preserve">to SailPoint </w:t>
      </w:r>
      <w:r w:rsidR="00D41E2C" w:rsidRPr="0077073D">
        <w:t xml:space="preserve">IIQ </w:t>
      </w:r>
      <w:r w:rsidR="00C65E6C" w:rsidRPr="0077073D">
        <w:t xml:space="preserve">and </w:t>
      </w:r>
      <w:r w:rsidRPr="0077073D">
        <w:t xml:space="preserve">navigate to </w:t>
      </w:r>
      <w:r w:rsidRPr="009E508B">
        <w:rPr>
          <w:b/>
        </w:rPr>
        <w:t>Manage My Access</w:t>
      </w:r>
      <w:r w:rsidR="00C65E6C" w:rsidRPr="0077073D">
        <w:rPr>
          <w:b/>
          <w:bCs/>
        </w:rPr>
        <w:t xml:space="preserve">. </w:t>
      </w:r>
      <w:r w:rsidR="00C65E6C" w:rsidRPr="0077073D">
        <w:t>Make sure</w:t>
      </w:r>
      <w:r w:rsidR="00C65E6C" w:rsidRPr="0077073D">
        <w:rPr>
          <w:b/>
          <w:bCs/>
        </w:rPr>
        <w:t xml:space="preserve"> </w:t>
      </w:r>
      <w:r w:rsidRPr="009E508B">
        <w:rPr>
          <w:b/>
        </w:rPr>
        <w:t>Add Access</w:t>
      </w:r>
      <w:r w:rsidRPr="0077073D">
        <w:t xml:space="preserve"> is selected</w:t>
      </w:r>
      <w:r w:rsidR="00C65E6C" w:rsidRPr="0077073D">
        <w:t xml:space="preserve">. </w:t>
      </w:r>
      <w:r w:rsidRPr="0077073D">
        <w:t xml:space="preserve">In the search field, enter part or all of the </w:t>
      </w:r>
      <w:r w:rsidR="00BF1F84" w:rsidRPr="009E508B">
        <w:rPr>
          <w:b/>
        </w:rPr>
        <w:t>HLO</w:t>
      </w:r>
      <w:r w:rsidR="00BF1F84" w:rsidRPr="009E508B">
        <w:t>/</w:t>
      </w:r>
      <w:r w:rsidRPr="009E508B">
        <w:rPr>
          <w:b/>
        </w:rPr>
        <w:t>role</w:t>
      </w:r>
      <w:r w:rsidRPr="0077073D">
        <w:t xml:space="preserve"> name </w:t>
      </w:r>
      <w:r w:rsidR="00C65E6C" w:rsidRPr="0077073D">
        <w:t xml:space="preserve">you want to </w:t>
      </w:r>
      <w:r w:rsidRPr="0077073D">
        <w:t xml:space="preserve">request. Select </w:t>
      </w:r>
      <w:r w:rsidR="00C65E6C" w:rsidRPr="0077073D">
        <w:t xml:space="preserve">the </w:t>
      </w:r>
      <w:r w:rsidR="00BF1F84" w:rsidRPr="009E508B">
        <w:rPr>
          <w:b/>
        </w:rPr>
        <w:t>HLO</w:t>
      </w:r>
      <w:r w:rsidR="00BF1F84" w:rsidRPr="009E508B">
        <w:t>/</w:t>
      </w:r>
      <w:r w:rsidRPr="009E508B">
        <w:rPr>
          <w:b/>
        </w:rPr>
        <w:t>role</w:t>
      </w:r>
      <w:r w:rsidR="00C65E6C" w:rsidRPr="0077073D">
        <w:rPr>
          <w:b/>
          <w:bCs/>
        </w:rPr>
        <w:t xml:space="preserve"> </w:t>
      </w:r>
      <w:r w:rsidRPr="0077073D">
        <w:t xml:space="preserve">by </w:t>
      </w:r>
      <w:r w:rsidR="00445E2F" w:rsidRPr="0077073D">
        <w:t>select</w:t>
      </w:r>
      <w:r w:rsidRPr="0077073D">
        <w:t xml:space="preserve">ing the </w:t>
      </w:r>
      <w:r w:rsidRPr="009E508B">
        <w:rPr>
          <w:b/>
        </w:rPr>
        <w:t>checkmark</w:t>
      </w:r>
      <w:r w:rsidRPr="0077073D">
        <w:t xml:space="preserve"> to the left of the </w:t>
      </w:r>
      <w:r w:rsidR="00194336" w:rsidRPr="009E508B">
        <w:rPr>
          <w:b/>
        </w:rPr>
        <w:t>HLO</w:t>
      </w:r>
      <w:r w:rsidR="00194336" w:rsidRPr="009E508B">
        <w:t>/</w:t>
      </w:r>
      <w:r w:rsidRPr="009E508B">
        <w:rPr>
          <w:b/>
        </w:rPr>
        <w:t>role</w:t>
      </w:r>
      <w:r w:rsidRPr="0077073D">
        <w:t xml:space="preserve"> name.</w:t>
      </w:r>
      <w:r w:rsidR="00C65E6C" w:rsidRPr="0077073D">
        <w:t xml:space="preserve"> Then s</w:t>
      </w:r>
      <w:r w:rsidRPr="0077073D">
        <w:t xml:space="preserve">elect </w:t>
      </w:r>
      <w:r w:rsidRPr="009E508B">
        <w:rPr>
          <w:b/>
        </w:rPr>
        <w:t>Next</w:t>
      </w:r>
      <w:r w:rsidR="00C65E6C" w:rsidRPr="0077073D">
        <w:t xml:space="preserve">. </w:t>
      </w:r>
      <w:r w:rsidRPr="0077073D">
        <w:t xml:space="preserve">On the </w:t>
      </w:r>
      <w:r w:rsidRPr="009E508B">
        <w:rPr>
          <w:b/>
          <w:color w:val="auto"/>
        </w:rPr>
        <w:t>Review and Submit</w:t>
      </w:r>
      <w:r w:rsidRPr="0077073D">
        <w:t xml:space="preserve"> screen, verify the requested </w:t>
      </w:r>
      <w:r w:rsidR="00194336" w:rsidRPr="009E508B">
        <w:rPr>
          <w:b/>
        </w:rPr>
        <w:t>HLO</w:t>
      </w:r>
      <w:r w:rsidR="00194336" w:rsidRPr="009E508B">
        <w:t>/</w:t>
      </w:r>
      <w:r w:rsidRPr="009E508B">
        <w:rPr>
          <w:b/>
        </w:rPr>
        <w:t>role(s)</w:t>
      </w:r>
      <w:r w:rsidRPr="0077073D">
        <w:t xml:space="preserve"> are correct and select the </w:t>
      </w:r>
      <w:r w:rsidRPr="009E508B">
        <w:rPr>
          <w:b/>
        </w:rPr>
        <w:t>Submit</w:t>
      </w:r>
      <w:r w:rsidRPr="0077073D">
        <w:rPr>
          <w:b/>
          <w:bCs/>
        </w:rPr>
        <w:t xml:space="preserve"> </w:t>
      </w:r>
      <w:r w:rsidRPr="0077073D">
        <w:t>button</w:t>
      </w:r>
      <w:r w:rsidR="00C65E6C" w:rsidRPr="0077073D">
        <w:t>.</w:t>
      </w:r>
      <w:r w:rsidR="00C65E6C" w:rsidRPr="000C56B8">
        <w:t xml:space="preserve"> </w:t>
      </w:r>
    </w:p>
    <w:p w14:paraId="2125ADB5" w14:textId="547A2DD8" w:rsidR="00C0465A" w:rsidRPr="00E34BCD" w:rsidRDefault="003D61AE" w:rsidP="009E508B">
      <w:pPr>
        <w:pStyle w:val="BodyText"/>
      </w:pPr>
      <w:r w:rsidRPr="001237EB">
        <w:t xml:space="preserve">A confirmation message will appear. </w:t>
      </w:r>
      <w:r w:rsidR="00C65E6C" w:rsidRPr="001237EB">
        <w:t xml:space="preserve">SailPoint </w:t>
      </w:r>
      <w:r w:rsidRPr="001237EB">
        <w:t xml:space="preserve">IIQ will automatically notify the necessary approvers to review the request. </w:t>
      </w:r>
      <w:bookmarkStart w:id="30" w:name="_Hlk157600742"/>
      <w:r w:rsidR="009F6942" w:rsidRPr="001237EB">
        <w:t xml:space="preserve">Once approved, your PLSA/LSA can </w:t>
      </w:r>
      <w:r w:rsidR="00DD026F" w:rsidRPr="001237EB">
        <w:t xml:space="preserve">create your identity in OTCnet and </w:t>
      </w:r>
      <w:r w:rsidR="009F6942" w:rsidRPr="001237EB">
        <w:t>assign endpoints and roles for you.</w:t>
      </w:r>
      <w:r w:rsidR="002114CC" w:rsidRPr="001237EB">
        <w:t xml:space="preserve"> </w:t>
      </w:r>
      <w:r w:rsidR="00D56427" w:rsidRPr="001237EB">
        <w:t xml:space="preserve">You will receive an </w:t>
      </w:r>
      <w:r w:rsidR="00C0465A" w:rsidRPr="001237EB">
        <w:t xml:space="preserve">autogenerated email when </w:t>
      </w:r>
      <w:r w:rsidR="00D56427" w:rsidRPr="001237EB">
        <w:t xml:space="preserve">your </w:t>
      </w:r>
      <w:r w:rsidR="00621EC0" w:rsidRPr="001237EB">
        <w:t>u</w:t>
      </w:r>
      <w:r w:rsidR="00C0465A" w:rsidRPr="001237EB">
        <w:t xml:space="preserve">ser </w:t>
      </w:r>
      <w:r w:rsidR="00621EC0" w:rsidRPr="001237EB">
        <w:t>a</w:t>
      </w:r>
      <w:r w:rsidR="00C0465A" w:rsidRPr="001237EB">
        <w:t xml:space="preserve">ccount is </w:t>
      </w:r>
      <w:r w:rsidR="00621EC0" w:rsidRPr="001237EB">
        <w:t>c</w:t>
      </w:r>
      <w:r w:rsidR="00C0465A" w:rsidRPr="001237EB">
        <w:t>reated</w:t>
      </w:r>
      <w:r w:rsidR="00B801A9" w:rsidRPr="001237EB">
        <w:t xml:space="preserve"> in OTCnet</w:t>
      </w:r>
      <w:r w:rsidR="00621EC0" w:rsidRPr="001237EB">
        <w:t xml:space="preserve">. </w:t>
      </w:r>
      <w:bookmarkEnd w:id="30"/>
    </w:p>
    <w:p w14:paraId="0D163A40" w14:textId="77777777" w:rsidR="00C0465A" w:rsidRPr="00C0465A" w:rsidRDefault="00C0465A" w:rsidP="00D1771E">
      <w:pPr>
        <w:spacing w:before="180" w:after="180"/>
        <w:rPr>
          <w:color w:val="auto"/>
          <w:highlight w:val="yellow"/>
        </w:rPr>
      </w:pPr>
    </w:p>
    <w:p w14:paraId="1A39B3F8" w14:textId="77777777" w:rsidR="00CF758C" w:rsidRPr="000C56B8" w:rsidRDefault="00CF758C" w:rsidP="00CF758C">
      <w:pPr>
        <w:spacing w:before="180" w:after="180"/>
        <w:rPr>
          <w:color w:val="auto"/>
          <w:u w:val="single"/>
        </w:rPr>
      </w:pPr>
    </w:p>
    <w:p w14:paraId="1DD396BB" w14:textId="3FA1CA28" w:rsidR="001770E9" w:rsidRPr="000C56B8" w:rsidRDefault="004D142E" w:rsidP="00E94AD5">
      <w:pPr>
        <w:pStyle w:val="H4PrintableJobAid"/>
      </w:pPr>
      <w:bookmarkStart w:id="31" w:name="_Toc226644225"/>
      <w:r w:rsidRPr="001237EB">
        <w:lastRenderedPageBreak/>
        <w:t>Request Access for Yourself</w:t>
      </w:r>
      <w:r w:rsidR="00CB2484" w:rsidRPr="001237EB">
        <w:t xml:space="preserve"> in SailPoint</w:t>
      </w:r>
      <w:r w:rsidR="006C58DF" w:rsidRPr="001237EB">
        <w:t xml:space="preserve"> IIQ</w:t>
      </w:r>
      <w:bookmarkEnd w:id="31"/>
    </w:p>
    <w:p w14:paraId="594A58AD" w14:textId="79C5653F" w:rsidR="001770E9" w:rsidRPr="000C56B8" w:rsidRDefault="00D04498" w:rsidP="009E508B">
      <w:pPr>
        <w:pStyle w:val="BodyText"/>
      </w:pPr>
      <w:r w:rsidRPr="000C56B8">
        <w:t>To request access for yourself in SailPoint</w:t>
      </w:r>
      <w:r w:rsidR="00806AF2" w:rsidRPr="000C56B8">
        <w:t xml:space="preserve"> IIQ</w:t>
      </w:r>
      <w:r w:rsidRPr="000C56B8">
        <w:t xml:space="preserve">, </w:t>
      </w:r>
      <w:r w:rsidR="001770E9" w:rsidRPr="000C56B8">
        <w:t>complete the following steps:</w:t>
      </w:r>
    </w:p>
    <w:p w14:paraId="1438CF66" w14:textId="74F10A02" w:rsidR="001770E9" w:rsidRPr="000C56B8" w:rsidRDefault="00D04498">
      <w:pPr>
        <w:pStyle w:val="NumberedList"/>
        <w:numPr>
          <w:ilvl w:val="0"/>
          <w:numId w:val="11"/>
        </w:numPr>
        <w:rPr>
          <w:color w:val="auto"/>
        </w:rPr>
      </w:pPr>
      <w:r w:rsidRPr="000C56B8">
        <w:rPr>
          <w:color w:val="auto"/>
        </w:rPr>
        <w:t xml:space="preserve">From the </w:t>
      </w:r>
      <w:r w:rsidRPr="000C56B8">
        <w:rPr>
          <w:b/>
          <w:bCs/>
          <w:color w:val="auto"/>
        </w:rPr>
        <w:t>Home</w:t>
      </w:r>
      <w:r w:rsidRPr="000C56B8">
        <w:rPr>
          <w:color w:val="auto"/>
        </w:rPr>
        <w:t xml:space="preserve"> screen of </w:t>
      </w:r>
      <w:r w:rsidR="00D76834" w:rsidRPr="000C56B8">
        <w:rPr>
          <w:color w:val="auto"/>
        </w:rPr>
        <w:t>SailPoint</w:t>
      </w:r>
      <w:r w:rsidR="00806AF2" w:rsidRPr="000C56B8">
        <w:rPr>
          <w:color w:val="auto"/>
        </w:rPr>
        <w:t xml:space="preserve">, </w:t>
      </w:r>
      <w:r w:rsidRPr="000C56B8">
        <w:rPr>
          <w:color w:val="auto"/>
        </w:rPr>
        <w:t xml:space="preserve">navigate to </w:t>
      </w:r>
      <w:r w:rsidRPr="000C56B8">
        <w:rPr>
          <w:b/>
          <w:bCs/>
          <w:color w:val="auto"/>
        </w:rPr>
        <w:t>Manage My Access</w:t>
      </w:r>
      <w:r w:rsidRPr="000C56B8">
        <w:rPr>
          <w:color w:val="auto"/>
        </w:rPr>
        <w:t xml:space="preserve"> through the </w:t>
      </w:r>
      <w:r w:rsidRPr="000C56B8">
        <w:rPr>
          <w:b/>
          <w:bCs/>
          <w:color w:val="auto"/>
        </w:rPr>
        <w:t>Manage MyAccess</w:t>
      </w:r>
      <w:r w:rsidRPr="000C56B8">
        <w:rPr>
          <w:color w:val="auto"/>
        </w:rPr>
        <w:t xml:space="preserve"> button as shown in </w:t>
      </w:r>
      <w:r w:rsidR="007C0E9A" w:rsidRPr="000C56B8">
        <w:rPr>
          <w:color w:val="auto"/>
        </w:rPr>
        <w:fldChar w:fldCharType="begin"/>
      </w:r>
      <w:r w:rsidR="007C0E9A" w:rsidRPr="000C56B8">
        <w:rPr>
          <w:color w:val="auto"/>
        </w:rPr>
        <w:instrText xml:space="preserve"> REF _Ref131074837 \h  \* MERGEFORMAT </w:instrText>
      </w:r>
      <w:r w:rsidR="007C0E9A" w:rsidRPr="000C56B8">
        <w:rPr>
          <w:color w:val="auto"/>
        </w:rPr>
      </w:r>
      <w:r w:rsidR="007C0E9A" w:rsidRPr="000C56B8">
        <w:rPr>
          <w:color w:val="auto"/>
        </w:rPr>
        <w:fldChar w:fldCharType="separate"/>
      </w:r>
      <w:r w:rsidR="00617879" w:rsidRPr="00617879">
        <w:rPr>
          <w:color w:val="auto"/>
        </w:rPr>
        <w:t>Figure 3</w:t>
      </w:r>
      <w:r w:rsidR="007C0E9A" w:rsidRPr="000C56B8">
        <w:rPr>
          <w:color w:val="auto"/>
        </w:rPr>
        <w:fldChar w:fldCharType="end"/>
      </w:r>
      <w:r w:rsidRPr="000C56B8">
        <w:rPr>
          <w:color w:val="auto"/>
        </w:rPr>
        <w:t xml:space="preserve">. </w:t>
      </w:r>
    </w:p>
    <w:p w14:paraId="5FD072AD" w14:textId="4799EA7C" w:rsidR="001770E9" w:rsidRPr="000C56B8" w:rsidRDefault="001770E9" w:rsidP="006D7176">
      <w:pPr>
        <w:pStyle w:val="Caption"/>
        <w:rPr>
          <w:b w:val="0"/>
          <w:bCs w:val="0"/>
          <w:szCs w:val="20"/>
        </w:rPr>
      </w:pPr>
      <w:r w:rsidRPr="000C56B8">
        <w:rPr>
          <w:color w:val="FF0000"/>
        </w:rPr>
        <w:tab/>
      </w:r>
      <w:bookmarkStart w:id="32" w:name="_Hlk132280620"/>
      <w:r w:rsidRPr="000C56B8">
        <w:rPr>
          <w:color w:val="FF0000"/>
          <w:szCs w:val="20"/>
        </w:rPr>
        <w:t xml:space="preserve"> </w:t>
      </w:r>
      <w:bookmarkStart w:id="33" w:name="_Ref131074837"/>
      <w:bookmarkStart w:id="34" w:name="_Hlk130328833"/>
      <w:bookmarkStart w:id="35" w:name="_Toc227324433"/>
      <w:r w:rsidRPr="000C56B8">
        <w:t xml:space="preserve">Figure </w:t>
      </w:r>
      <w:r>
        <w:fldChar w:fldCharType="begin"/>
      </w:r>
      <w:r>
        <w:instrText>SEQ Figure \* ARABIC</w:instrText>
      </w:r>
      <w:r>
        <w:fldChar w:fldCharType="separate"/>
      </w:r>
      <w:r w:rsidR="0040077A">
        <w:rPr>
          <w:noProof/>
        </w:rPr>
        <w:t>3</w:t>
      </w:r>
      <w:r>
        <w:fldChar w:fldCharType="end"/>
      </w:r>
      <w:bookmarkEnd w:id="33"/>
      <w:r w:rsidRPr="000C56B8">
        <w:t xml:space="preserve">. </w:t>
      </w:r>
      <w:r w:rsidR="001C189A" w:rsidRPr="000C56B8">
        <w:t xml:space="preserve">SailPoint </w:t>
      </w:r>
      <w:r w:rsidR="009A6297" w:rsidRPr="000C56B8">
        <w:t xml:space="preserve">Home Page with </w:t>
      </w:r>
      <w:r w:rsidR="003F4171" w:rsidRPr="000C56B8">
        <w:t xml:space="preserve">Manage My Access </w:t>
      </w:r>
      <w:bookmarkEnd w:id="34"/>
      <w:r w:rsidR="009A6297" w:rsidRPr="000C56B8">
        <w:t>Button</w:t>
      </w:r>
      <w:bookmarkEnd w:id="35"/>
      <w:r w:rsidR="009A6297" w:rsidRPr="000C56B8">
        <w:t xml:space="preserve"> </w:t>
      </w:r>
      <w:bookmarkEnd w:id="32"/>
    </w:p>
    <w:p w14:paraId="3C55576E" w14:textId="78D0CAD2" w:rsidR="00085B04" w:rsidRDefault="009433BB" w:rsidP="001770E9">
      <w:pPr>
        <w:tabs>
          <w:tab w:val="center" w:pos="4680"/>
          <w:tab w:val="right" w:pos="9360"/>
        </w:tabs>
        <w:autoSpaceDE/>
        <w:autoSpaceDN/>
        <w:adjustRightInd/>
        <w:spacing w:before="120" w:after="120"/>
        <w:ind w:left="360"/>
        <w:jc w:val="center"/>
        <w:rPr>
          <w:rFonts w:cs="Arial"/>
          <w:u w:val="single"/>
        </w:rPr>
      </w:pPr>
      <w:r w:rsidRPr="000C56B8">
        <w:rPr>
          <w:rFonts w:cs="Arial"/>
          <w:noProof/>
          <w:u w:val="single"/>
        </w:rPr>
        <w:drawing>
          <wp:inline distT="0" distB="0" distL="0" distR="0" wp14:anchorId="3EE7DD1B" wp14:editId="1FD00409">
            <wp:extent cx="4632960" cy="2002155"/>
            <wp:effectExtent l="19050" t="19050" r="15240" b="17145"/>
            <wp:docPr id="44" name="Picture 44" descr="SailPoint Home Page with Manage My Acces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ilPoint Home Page with Manage My Access Button Selected"/>
                    <pic:cNvPicPr/>
                  </pic:nvPicPr>
                  <pic:blipFill>
                    <a:blip r:embed="rId26">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45FFDF" w14:textId="55D36DA3" w:rsidR="00F43309" w:rsidRPr="000C56B8" w:rsidRDefault="00F43309" w:rsidP="00F43309">
      <w:pPr>
        <w:pStyle w:val="NumberedList"/>
        <w:rPr>
          <w:color w:val="auto"/>
        </w:rPr>
      </w:pPr>
      <w:r w:rsidRPr="000C56B8">
        <w:rPr>
          <w:color w:val="auto"/>
        </w:rPr>
        <w:t xml:space="preserve">On the </w:t>
      </w:r>
      <w:r w:rsidRPr="000C56B8">
        <w:rPr>
          <w:b/>
          <w:bCs/>
          <w:color w:val="auto"/>
        </w:rPr>
        <w:t>Manage My Access</w:t>
      </w:r>
      <w:r w:rsidRPr="000C56B8">
        <w:rPr>
          <w:color w:val="auto"/>
        </w:rPr>
        <w:t xml:space="preserve"> screen, </w:t>
      </w:r>
      <w:r w:rsidR="00257EB9" w:rsidRPr="000C56B8">
        <w:rPr>
          <w:color w:val="auto"/>
        </w:rPr>
        <w:t>ensure that</w:t>
      </w:r>
      <w:r w:rsidR="006C02D7">
        <w:rPr>
          <w:color w:val="auto"/>
        </w:rPr>
        <w:t xml:space="preserve"> the</w:t>
      </w:r>
      <w:r w:rsidR="00257EB9" w:rsidRPr="000C56B8">
        <w:rPr>
          <w:color w:val="auto"/>
        </w:rPr>
        <w:t xml:space="preserve"> </w:t>
      </w:r>
      <w:r w:rsidRPr="000C56B8">
        <w:rPr>
          <w:b/>
          <w:bCs/>
          <w:color w:val="auto"/>
        </w:rPr>
        <w:t>Add Access</w:t>
      </w:r>
      <w:r w:rsidRPr="000C56B8">
        <w:rPr>
          <w:color w:val="auto"/>
        </w:rPr>
        <w:t xml:space="preserve"> </w:t>
      </w:r>
      <w:r w:rsidR="002D0D85" w:rsidRPr="000C56B8">
        <w:rPr>
          <w:color w:val="auto"/>
        </w:rPr>
        <w:t xml:space="preserve">tab </w:t>
      </w:r>
      <w:r w:rsidRPr="000C56B8">
        <w:rPr>
          <w:color w:val="auto"/>
        </w:rPr>
        <w:t xml:space="preserve">is selected </w:t>
      </w:r>
      <w:r w:rsidR="00363B21" w:rsidRPr="000C56B8">
        <w:rPr>
          <w:color w:val="auto"/>
        </w:rPr>
        <w:t xml:space="preserve">as shown in </w:t>
      </w:r>
      <w:r w:rsidR="007C0E9A" w:rsidRPr="000C56B8">
        <w:rPr>
          <w:color w:val="auto"/>
        </w:rPr>
        <w:fldChar w:fldCharType="begin"/>
      </w:r>
      <w:r w:rsidR="007C0E9A" w:rsidRPr="000C56B8">
        <w:rPr>
          <w:color w:val="auto"/>
        </w:rPr>
        <w:instrText xml:space="preserve"> REF _Ref131074885 \h  \* MERGEFORMAT </w:instrText>
      </w:r>
      <w:r w:rsidR="007C0E9A" w:rsidRPr="000C56B8">
        <w:rPr>
          <w:color w:val="auto"/>
        </w:rPr>
      </w:r>
      <w:r w:rsidR="007C0E9A" w:rsidRPr="000C56B8">
        <w:rPr>
          <w:color w:val="auto"/>
        </w:rPr>
        <w:fldChar w:fldCharType="separate"/>
      </w:r>
      <w:r w:rsidR="00617879" w:rsidRPr="00617879">
        <w:rPr>
          <w:color w:val="auto"/>
        </w:rPr>
        <w:t>Figure 4</w:t>
      </w:r>
      <w:r w:rsidR="007C0E9A" w:rsidRPr="000C56B8">
        <w:rPr>
          <w:color w:val="auto"/>
        </w:rPr>
        <w:fldChar w:fldCharType="end"/>
      </w:r>
      <w:r w:rsidRPr="000C56B8">
        <w:rPr>
          <w:color w:val="auto"/>
        </w:rPr>
        <w:t xml:space="preserve">. </w:t>
      </w:r>
    </w:p>
    <w:p w14:paraId="0F6771BA" w14:textId="29F9CC9A" w:rsidR="00E9676D" w:rsidRPr="000C56B8" w:rsidRDefault="00152C28" w:rsidP="00E9676D">
      <w:pPr>
        <w:pStyle w:val="TipHeader"/>
      </w:pPr>
      <w:r w:rsidRPr="000C56B8">
        <w:rPr>
          <w:noProof/>
        </w:rPr>
        <mc:AlternateContent>
          <mc:Choice Requires="wpg">
            <w:drawing>
              <wp:inline distT="0" distB="0" distL="0" distR="0" wp14:anchorId="62EA2AEF" wp14:editId="7978CA67">
                <wp:extent cx="6159500" cy="352425"/>
                <wp:effectExtent l="0" t="7620" r="12700" b="11430"/>
                <wp:docPr id="48185" name="Group 4818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C7E05C4" w14:textId="77777777" w:rsidR="00E9676D" w:rsidRPr="00B46552" w:rsidRDefault="00E9676D" w:rsidP="00E9676D">
                              <w:pPr>
                                <w:pStyle w:val="TipHeaderinBar"/>
                                <w:rPr>
                                  <w:rFonts w:cs="Arial"/>
                                </w:rPr>
                              </w:pPr>
                              <w:r w:rsidRPr="00B46552">
                                <w:rPr>
                                  <w:rFonts w:cs="Arial"/>
                                </w:rPr>
                                <w:t>Application Tip</w:t>
                              </w:r>
                              <w:r>
                                <w:rPr>
                                  <w:rFonts w:cs="Arial"/>
                                </w:rPr>
                                <w:t>s</w:t>
                              </w:r>
                            </w:p>
                            <w:p w14:paraId="19AFFC1C" w14:textId="77777777" w:rsidR="00E9676D" w:rsidRPr="00E674C2" w:rsidRDefault="00E9676D" w:rsidP="00E9676D">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7"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EA2AEF" id="Group 48185"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hqVGO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" fillcolor="#e6e6e6" strokecolor="white" strokeweight="1pt">
                  <v:stroke joinstyle="miter"/>
                  <v:textbox inset="28.8pt">
                    <w:txbxContent>
                      <w:p w14:paraId="4C7E05C4" w14:textId="77777777" w:rsidR="00E9676D" w:rsidRPr="00B46552" w:rsidRDefault="00E9676D" w:rsidP="00E9676D">
                        <w:pPr>
                          <w:pStyle w:val="TipHeaderinBar"/>
                          <w:rPr>
                            <w:rFonts w:cs="Arial"/>
                          </w:rPr>
                        </w:pPr>
                        <w:r w:rsidRPr="00B46552">
                          <w:rPr>
                            <w:rFonts w:cs="Arial"/>
                          </w:rPr>
                          <w:t>Application Tip</w:t>
                        </w:r>
                        <w:r>
                          <w:rPr>
                            <w:rFonts w:cs="Arial"/>
                          </w:rPr>
                          <w:t>s</w:t>
                        </w:r>
                      </w:p>
                      <w:p w14:paraId="19AFFC1C" w14:textId="77777777" w:rsidR="00E9676D" w:rsidRPr="00E674C2" w:rsidRDefault="00E9676D" w:rsidP="00E9676D">
                        <w:pPr>
                          <w:pStyle w:val="TipHeaderinBar"/>
                        </w:pPr>
                      </w:p>
                    </w:txbxContent>
                  </v:textbox>
                </v:roundrect>
                <v:shape id="Picture 26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">
                  <v:imagedata r:id="rId22" o:title="Application Tip Icon"/>
                </v:shape>
                <w10:anchorlock/>
              </v:group>
            </w:pict>
          </mc:Fallback>
        </mc:AlternateContent>
      </w:r>
    </w:p>
    <w:p w14:paraId="0E829EDA" w14:textId="4875F960" w:rsidR="00E9676D" w:rsidRPr="000C56B8" w:rsidRDefault="005A45A8" w:rsidP="00EE69CF">
      <w:pPr>
        <w:pStyle w:val="TipText"/>
      </w:pPr>
      <w:bookmarkStart w:id="36" w:name="_Hlk137639672"/>
      <w:r w:rsidRPr="003805B0">
        <w:t>Search for the</w:t>
      </w:r>
      <w:r w:rsidR="00145349" w:rsidRPr="003805B0">
        <w:t xml:space="preserve"> specific</w:t>
      </w:r>
      <w:r w:rsidRPr="003805B0">
        <w:t xml:space="preserve"> </w:t>
      </w:r>
      <w:r w:rsidRPr="003805B0">
        <w:rPr>
          <w:b/>
          <w:bCs/>
        </w:rPr>
        <w:t>HLO</w:t>
      </w:r>
      <w:r w:rsidRPr="003805B0">
        <w:t xml:space="preserve"> name</w:t>
      </w:r>
      <w:r w:rsidR="00A73E95" w:rsidRPr="003805B0">
        <w:t xml:space="preserve"> </w:t>
      </w:r>
      <w:r w:rsidR="00193359" w:rsidRPr="003805B0">
        <w:t xml:space="preserve">(e.g., Alaska USA Federal Credit Union) </w:t>
      </w:r>
      <w:r w:rsidRPr="003805B0">
        <w:t xml:space="preserve">and user </w:t>
      </w:r>
      <w:r w:rsidRPr="003805B0">
        <w:rPr>
          <w:b/>
          <w:bCs/>
        </w:rPr>
        <w:t>role</w:t>
      </w:r>
      <w:r w:rsidR="00193359" w:rsidRPr="003805B0">
        <w:rPr>
          <w:b/>
          <w:bCs/>
        </w:rPr>
        <w:t xml:space="preserve"> </w:t>
      </w:r>
      <w:r w:rsidR="00193359" w:rsidRPr="003805B0">
        <w:t xml:space="preserve">(e.g., Check Capture </w:t>
      </w:r>
      <w:r w:rsidR="002F1D78" w:rsidRPr="003805B0">
        <w:t>Operator</w:t>
      </w:r>
      <w:r w:rsidR="00193359" w:rsidRPr="003805B0">
        <w:t>)</w:t>
      </w:r>
      <w:r w:rsidR="00145349" w:rsidRPr="003805B0">
        <w:t>.</w:t>
      </w:r>
      <w:r w:rsidR="00145349" w:rsidRPr="003805B0">
        <w:rPr>
          <w:b/>
          <w:bCs/>
        </w:rPr>
        <w:t xml:space="preserve"> </w:t>
      </w:r>
      <w:bookmarkEnd w:id="36"/>
      <w:r w:rsidR="00E9676D" w:rsidRPr="003805B0">
        <w:t xml:space="preserve">If the </w:t>
      </w:r>
      <w:r w:rsidR="0019259D" w:rsidRPr="003805B0">
        <w:t xml:space="preserve">HLO or user </w:t>
      </w:r>
      <w:r w:rsidR="00E9676D" w:rsidRPr="003805B0">
        <w:t>role</w:t>
      </w:r>
      <w:r w:rsidR="007E3737" w:rsidRPr="003805B0">
        <w:t>’s</w:t>
      </w:r>
      <w:r w:rsidR="00E9676D" w:rsidRPr="003805B0">
        <w:t xml:space="preserve"> name is not known, </w:t>
      </w:r>
      <w:r w:rsidR="0019259D" w:rsidRPr="003805B0">
        <w:t xml:space="preserve">type </w:t>
      </w:r>
      <w:r w:rsidR="0019259D" w:rsidRPr="003805B0">
        <w:rPr>
          <w:b/>
          <w:bCs/>
        </w:rPr>
        <w:t>HLO</w:t>
      </w:r>
      <w:r w:rsidR="0019259D" w:rsidRPr="003805B0">
        <w:t>/</w:t>
      </w:r>
      <w:r w:rsidR="0019259D" w:rsidRPr="003805B0">
        <w:rPr>
          <w:b/>
          <w:bCs/>
        </w:rPr>
        <w:t>Role</w:t>
      </w:r>
      <w:r w:rsidR="0019259D" w:rsidRPr="003805B0">
        <w:t xml:space="preserve"> in the search field.</w:t>
      </w:r>
      <w:r w:rsidR="0019259D" w:rsidRPr="000C56B8">
        <w:t xml:space="preserve"> </w:t>
      </w:r>
    </w:p>
    <w:p w14:paraId="4414C01A" w14:textId="77777777" w:rsidR="00E9676D" w:rsidRPr="000C56B8" w:rsidRDefault="00E9676D" w:rsidP="00E9676D">
      <w:pPr>
        <w:pStyle w:val="TipClosingBar"/>
      </w:pPr>
    </w:p>
    <w:p w14:paraId="07E5DCE2" w14:textId="2102B30D" w:rsidR="00E14541" w:rsidRPr="000C56B8" w:rsidRDefault="00C748BA" w:rsidP="00F43309">
      <w:pPr>
        <w:pStyle w:val="NumberedList"/>
        <w:rPr>
          <w:color w:val="auto"/>
        </w:rPr>
      </w:pPr>
      <w:r w:rsidRPr="000C56B8">
        <w:rPr>
          <w:color w:val="auto"/>
        </w:rPr>
        <w:t xml:space="preserve">Search for an </w:t>
      </w:r>
      <w:r w:rsidRPr="000C56B8">
        <w:rPr>
          <w:b/>
          <w:bCs/>
          <w:color w:val="auto"/>
        </w:rPr>
        <w:t>HLO</w:t>
      </w:r>
      <w:r w:rsidR="008E0A43" w:rsidRPr="000C56B8">
        <w:rPr>
          <w:color w:val="auto"/>
        </w:rPr>
        <w:t xml:space="preserve">. </w:t>
      </w:r>
      <w:r w:rsidRPr="000C56B8">
        <w:rPr>
          <w:color w:val="auto"/>
        </w:rPr>
        <w:t xml:space="preserve">Select </w:t>
      </w:r>
      <w:r w:rsidR="00E14541" w:rsidRPr="000C56B8">
        <w:rPr>
          <w:color w:val="auto"/>
        </w:rPr>
        <w:t>a</w:t>
      </w:r>
      <w:r w:rsidR="00576053" w:rsidRPr="000C56B8">
        <w:rPr>
          <w:color w:val="auto"/>
        </w:rPr>
        <w:t>n</w:t>
      </w:r>
      <w:r w:rsidR="00E14541" w:rsidRPr="000C56B8">
        <w:rPr>
          <w:color w:val="auto"/>
        </w:rPr>
        <w:t xml:space="preserve"> </w:t>
      </w:r>
      <w:r w:rsidR="00E14541" w:rsidRPr="000C56B8">
        <w:rPr>
          <w:b/>
          <w:bCs/>
          <w:color w:val="auto"/>
        </w:rPr>
        <w:t xml:space="preserve">HLO </w:t>
      </w:r>
      <w:r w:rsidR="00E14541" w:rsidRPr="000C56B8">
        <w:rPr>
          <w:color w:val="auto"/>
        </w:rPr>
        <w:t xml:space="preserve">by </w:t>
      </w:r>
      <w:r w:rsidR="00445E2F">
        <w:rPr>
          <w:color w:val="auto"/>
        </w:rPr>
        <w:t>select</w:t>
      </w:r>
      <w:r w:rsidR="00E14541" w:rsidRPr="000C56B8">
        <w:rPr>
          <w:color w:val="auto"/>
        </w:rPr>
        <w:t xml:space="preserve">ing the </w:t>
      </w:r>
      <w:r w:rsidR="00E14541" w:rsidRPr="000C56B8">
        <w:rPr>
          <w:b/>
          <w:bCs/>
          <w:color w:val="auto"/>
        </w:rPr>
        <w:t>checkmark</w:t>
      </w:r>
      <w:r w:rsidR="00E14541" w:rsidRPr="000C56B8">
        <w:rPr>
          <w:color w:val="auto"/>
        </w:rPr>
        <w:t xml:space="preserve"> to the left of the </w:t>
      </w:r>
      <w:r w:rsidR="00E14541" w:rsidRPr="000C56B8">
        <w:rPr>
          <w:b/>
          <w:bCs/>
          <w:color w:val="auto"/>
        </w:rPr>
        <w:t>HLO’s</w:t>
      </w:r>
      <w:r w:rsidR="00E14541" w:rsidRPr="000C56B8">
        <w:rPr>
          <w:color w:val="auto"/>
        </w:rPr>
        <w:t xml:space="preserve"> name</w:t>
      </w:r>
      <w:r w:rsidR="00FB5D89" w:rsidRPr="000C56B8">
        <w:rPr>
          <w:color w:val="auto"/>
        </w:rPr>
        <w:t>.</w:t>
      </w:r>
    </w:p>
    <w:p w14:paraId="7474E2D6" w14:textId="1483B5DB" w:rsidR="00D04498" w:rsidRPr="000C56B8" w:rsidRDefault="00F91612" w:rsidP="00F43309">
      <w:pPr>
        <w:pStyle w:val="NumberedList"/>
        <w:rPr>
          <w:color w:val="auto"/>
        </w:rPr>
      </w:pPr>
      <w:r w:rsidRPr="000C56B8">
        <w:rPr>
          <w:color w:val="auto"/>
        </w:rPr>
        <w:t>Continue</w:t>
      </w:r>
      <w:r w:rsidR="0048425C" w:rsidRPr="000C56B8">
        <w:rPr>
          <w:color w:val="auto"/>
        </w:rPr>
        <w:t xml:space="preserve"> </w:t>
      </w:r>
      <w:r w:rsidRPr="000C56B8">
        <w:rPr>
          <w:color w:val="auto"/>
        </w:rPr>
        <w:t xml:space="preserve">on the </w:t>
      </w:r>
      <w:r w:rsidR="0048425C" w:rsidRPr="000C56B8">
        <w:rPr>
          <w:color w:val="auto"/>
        </w:rPr>
        <w:t xml:space="preserve">same screen </w:t>
      </w:r>
      <w:r w:rsidRPr="000C56B8">
        <w:rPr>
          <w:color w:val="auto"/>
        </w:rPr>
        <w:t xml:space="preserve">to </w:t>
      </w:r>
      <w:r w:rsidR="00FB5D89" w:rsidRPr="000C56B8">
        <w:rPr>
          <w:color w:val="auto"/>
        </w:rPr>
        <w:t>s</w:t>
      </w:r>
      <w:r w:rsidR="004D31D5" w:rsidRPr="000C56B8">
        <w:rPr>
          <w:color w:val="auto"/>
        </w:rPr>
        <w:t xml:space="preserve">earch for a </w:t>
      </w:r>
      <w:r w:rsidR="008E0A43" w:rsidRPr="000C56B8">
        <w:rPr>
          <w:color w:val="auto"/>
        </w:rPr>
        <w:t xml:space="preserve">user </w:t>
      </w:r>
      <w:r w:rsidR="004D31D5" w:rsidRPr="000C56B8">
        <w:rPr>
          <w:color w:val="auto"/>
        </w:rPr>
        <w:t>role</w:t>
      </w:r>
      <w:r w:rsidR="008E0A43" w:rsidRPr="000C56B8">
        <w:rPr>
          <w:color w:val="auto"/>
        </w:rPr>
        <w:t xml:space="preserve">. </w:t>
      </w:r>
      <w:r w:rsidR="00F43309" w:rsidRPr="000C56B8">
        <w:rPr>
          <w:color w:val="auto"/>
        </w:rPr>
        <w:t xml:space="preserve">Select a </w:t>
      </w:r>
      <w:r w:rsidR="00F43309" w:rsidRPr="000C56B8">
        <w:rPr>
          <w:b/>
          <w:bCs/>
          <w:color w:val="auto"/>
        </w:rPr>
        <w:t>role</w:t>
      </w:r>
      <w:r w:rsidR="00F43309" w:rsidRPr="000C56B8">
        <w:rPr>
          <w:color w:val="auto"/>
        </w:rPr>
        <w:t xml:space="preserve"> by </w:t>
      </w:r>
      <w:r w:rsidR="00445E2F">
        <w:rPr>
          <w:color w:val="auto"/>
        </w:rPr>
        <w:t>select</w:t>
      </w:r>
      <w:r w:rsidR="00F43309" w:rsidRPr="000C56B8">
        <w:rPr>
          <w:color w:val="auto"/>
        </w:rPr>
        <w:t xml:space="preserve">ing the </w:t>
      </w:r>
      <w:r w:rsidR="00F43309" w:rsidRPr="000C56B8">
        <w:rPr>
          <w:b/>
          <w:bCs/>
          <w:color w:val="auto"/>
        </w:rPr>
        <w:t xml:space="preserve">checkmark </w:t>
      </w:r>
      <w:r w:rsidR="00F43309" w:rsidRPr="000C56B8">
        <w:rPr>
          <w:color w:val="auto"/>
        </w:rPr>
        <w:t xml:space="preserve">to the left of the </w:t>
      </w:r>
      <w:r w:rsidR="00F43309" w:rsidRPr="000C56B8">
        <w:rPr>
          <w:b/>
          <w:bCs/>
          <w:color w:val="auto"/>
        </w:rPr>
        <w:t>role</w:t>
      </w:r>
      <w:r w:rsidR="00EE69CF" w:rsidRPr="000C56B8">
        <w:rPr>
          <w:b/>
          <w:bCs/>
          <w:color w:val="auto"/>
        </w:rPr>
        <w:t>’s</w:t>
      </w:r>
      <w:r w:rsidR="00F43309" w:rsidRPr="000C56B8">
        <w:rPr>
          <w:color w:val="auto"/>
        </w:rPr>
        <w:t xml:space="preserve"> name. </w:t>
      </w:r>
      <w:r w:rsidR="00585BC7" w:rsidRPr="000C56B8">
        <w:rPr>
          <w:color w:val="auto"/>
        </w:rPr>
        <w:t>Then s</w:t>
      </w:r>
      <w:r w:rsidR="007A6AE7" w:rsidRPr="000C56B8">
        <w:rPr>
          <w:color w:val="auto"/>
        </w:rPr>
        <w:t xml:space="preserve">elect </w:t>
      </w:r>
      <w:r w:rsidR="007A6AE7" w:rsidRPr="000C56B8">
        <w:rPr>
          <w:b/>
          <w:bCs/>
          <w:color w:val="auto"/>
        </w:rPr>
        <w:t>Next</w:t>
      </w:r>
      <w:r w:rsidR="00683999" w:rsidRPr="000C56B8">
        <w:rPr>
          <w:b/>
          <w:bCs/>
          <w:color w:val="auto"/>
        </w:rPr>
        <w:t>.</w:t>
      </w:r>
    </w:p>
    <w:p w14:paraId="49CC884A" w14:textId="488C9579" w:rsidR="00F301B0" w:rsidRPr="000C56B8" w:rsidRDefault="00152C28" w:rsidP="00F301B0">
      <w:pPr>
        <w:pStyle w:val="TipHeader"/>
      </w:pPr>
      <w:r w:rsidRPr="000C56B8">
        <w:rPr>
          <w:noProof/>
        </w:rPr>
        <mc:AlternateContent>
          <mc:Choice Requires="wpg">
            <w:drawing>
              <wp:inline distT="0" distB="0" distL="0" distR="0" wp14:anchorId="2F9D95D9" wp14:editId="6B44C6D4">
                <wp:extent cx="6159500" cy="352425"/>
                <wp:effectExtent l="0" t="12065" r="12700" b="6985"/>
                <wp:docPr id="48182" name="Group 4818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B8A6C6A" w14:textId="77777777" w:rsidR="00F301B0" w:rsidRPr="00B46552" w:rsidRDefault="00F301B0" w:rsidP="00F301B0">
                              <w:pPr>
                                <w:pStyle w:val="TipHeaderinBar"/>
                                <w:rPr>
                                  <w:rFonts w:cs="Arial"/>
                                </w:rPr>
                              </w:pPr>
                              <w:r w:rsidRPr="00B46552">
                                <w:rPr>
                                  <w:rFonts w:cs="Arial"/>
                                </w:rPr>
                                <w:t>Application Tip</w:t>
                              </w:r>
                              <w:r>
                                <w:rPr>
                                  <w:rFonts w:cs="Arial"/>
                                </w:rPr>
                                <w:t>s</w:t>
                              </w:r>
                            </w:p>
                            <w:p w14:paraId="186DFC65" w14:textId="77777777" w:rsidR="00F301B0" w:rsidRPr="00E674C2" w:rsidRDefault="00F301B0" w:rsidP="00F301B0">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4"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9D95D9" id="Group 48182"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" fillcolor="#e6e6e6" strokecolor="white" strokeweight="1pt">
                  <v:stroke joinstyle="miter"/>
                  <v:textbox inset="28.8pt">
                    <w:txbxContent>
                      <w:p w14:paraId="4B8A6C6A" w14:textId="77777777" w:rsidR="00F301B0" w:rsidRPr="00B46552" w:rsidRDefault="00F301B0" w:rsidP="00F301B0">
                        <w:pPr>
                          <w:pStyle w:val="TipHeaderinBar"/>
                          <w:rPr>
                            <w:rFonts w:cs="Arial"/>
                          </w:rPr>
                        </w:pPr>
                        <w:r w:rsidRPr="00B46552">
                          <w:rPr>
                            <w:rFonts w:cs="Arial"/>
                          </w:rPr>
                          <w:t>Application Tip</w:t>
                        </w:r>
                        <w:r>
                          <w:rPr>
                            <w:rFonts w:cs="Arial"/>
                          </w:rPr>
                          <w:t>s</w:t>
                        </w:r>
                      </w:p>
                      <w:p w14:paraId="186DFC65" w14:textId="77777777" w:rsidR="00F301B0" w:rsidRPr="00E674C2" w:rsidRDefault="00F301B0" w:rsidP="00F301B0">
                        <w:pPr>
                          <w:pStyle w:val="TipHeaderinBar"/>
                        </w:pPr>
                      </w:p>
                    </w:txbxContent>
                  </v:textbox>
                </v:roundrect>
                <v:shape id="Picture 26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">
                  <v:imagedata r:id="rId22" o:title="Application Tip Icon"/>
                </v:shape>
                <w10:anchorlock/>
              </v:group>
            </w:pict>
          </mc:Fallback>
        </mc:AlternateContent>
      </w:r>
    </w:p>
    <w:p w14:paraId="15641CBD" w14:textId="3DAD089C" w:rsidR="00F301B0" w:rsidRPr="000C56B8" w:rsidRDefault="00F301B0" w:rsidP="00260DCB">
      <w:pPr>
        <w:pStyle w:val="TipText"/>
        <w:numPr>
          <w:ilvl w:val="0"/>
          <w:numId w:val="25"/>
        </w:numPr>
      </w:pPr>
      <w:r w:rsidRPr="000C56B8">
        <w:t xml:space="preserve">Multiple </w:t>
      </w:r>
      <w:r w:rsidRPr="000C56B8">
        <w:rPr>
          <w:b/>
          <w:bCs/>
        </w:rPr>
        <w:t>HLOs</w:t>
      </w:r>
      <w:r w:rsidRPr="000C56B8">
        <w:t xml:space="preserve"> and </w:t>
      </w:r>
      <w:r w:rsidRPr="000C56B8">
        <w:rPr>
          <w:b/>
          <w:bCs/>
        </w:rPr>
        <w:t>roles</w:t>
      </w:r>
      <w:r w:rsidRPr="000C56B8">
        <w:t xml:space="preserve"> can be selected.</w:t>
      </w:r>
    </w:p>
    <w:p w14:paraId="32301806" w14:textId="1D2341E5" w:rsidR="00260DCB" w:rsidRPr="000C56B8" w:rsidRDefault="00260DCB" w:rsidP="00260DCB">
      <w:pPr>
        <w:pStyle w:val="TipText"/>
        <w:numPr>
          <w:ilvl w:val="0"/>
          <w:numId w:val="25"/>
        </w:numPr>
      </w:pPr>
      <w:r w:rsidRPr="000C56B8">
        <w:t xml:space="preserve">All roles selected in SailPoint IIQ will be validated (and edited as needed) in OTCnet by the designated </w:t>
      </w:r>
      <w:r w:rsidRPr="000C56B8">
        <w:rPr>
          <w:b/>
          <w:bCs/>
        </w:rPr>
        <w:t>PLSA</w:t>
      </w:r>
      <w:r w:rsidRPr="000C56B8">
        <w:t>/</w:t>
      </w:r>
      <w:r w:rsidRPr="000C56B8">
        <w:rPr>
          <w:b/>
          <w:bCs/>
        </w:rPr>
        <w:t>LSA</w:t>
      </w:r>
      <w:r w:rsidRPr="000C56B8">
        <w:t>.</w:t>
      </w:r>
    </w:p>
    <w:p w14:paraId="68A21816" w14:textId="77777777" w:rsidR="00F301B0" w:rsidRPr="000C56B8" w:rsidRDefault="00F301B0" w:rsidP="00F301B0">
      <w:pPr>
        <w:pStyle w:val="TipClosingBar"/>
      </w:pPr>
    </w:p>
    <w:p w14:paraId="04EA6C96" w14:textId="77777777" w:rsidR="00F301B0" w:rsidRPr="000C56B8" w:rsidRDefault="00F301B0" w:rsidP="00F301B0">
      <w:pPr>
        <w:pStyle w:val="NumberedList"/>
        <w:numPr>
          <w:ilvl w:val="0"/>
          <w:numId w:val="0"/>
        </w:numPr>
        <w:ind w:left="360" w:hanging="360"/>
        <w:rPr>
          <w:color w:val="auto"/>
        </w:rPr>
      </w:pPr>
    </w:p>
    <w:p w14:paraId="19CD448F" w14:textId="7A442E1D" w:rsidR="009433BB" w:rsidRPr="000C56B8" w:rsidRDefault="009433BB" w:rsidP="006D7176">
      <w:pPr>
        <w:pStyle w:val="Caption"/>
      </w:pPr>
      <w:bookmarkStart w:id="37" w:name="_Ref131074885"/>
      <w:bookmarkStart w:id="38" w:name="_Toc227324434"/>
      <w:r w:rsidRPr="000C56B8">
        <w:lastRenderedPageBreak/>
        <w:t xml:space="preserve">Figure </w:t>
      </w:r>
      <w:r>
        <w:fldChar w:fldCharType="begin"/>
      </w:r>
      <w:r>
        <w:instrText>SEQ Figure \* ARABIC</w:instrText>
      </w:r>
      <w:r>
        <w:fldChar w:fldCharType="separate"/>
      </w:r>
      <w:r w:rsidR="0040077A">
        <w:rPr>
          <w:noProof/>
        </w:rPr>
        <w:t>4</w:t>
      </w:r>
      <w:r>
        <w:fldChar w:fldCharType="end"/>
      </w:r>
      <w:bookmarkEnd w:id="37"/>
      <w:r w:rsidRPr="000C56B8">
        <w:t>. Add Access Screen</w:t>
      </w:r>
      <w:bookmarkEnd w:id="38"/>
      <w:r w:rsidRPr="000C56B8">
        <w:t xml:space="preserve"> </w:t>
      </w:r>
    </w:p>
    <w:p w14:paraId="59A0F9C6" w14:textId="6088C6DE" w:rsidR="009433BB" w:rsidRPr="000C56B8" w:rsidRDefault="009433BB" w:rsidP="009433BB">
      <w:pPr>
        <w:pStyle w:val="NumberedList"/>
        <w:numPr>
          <w:ilvl w:val="0"/>
          <w:numId w:val="0"/>
        </w:numPr>
        <w:ind w:left="360"/>
        <w:jc w:val="center"/>
        <w:rPr>
          <w:color w:val="auto"/>
        </w:rPr>
      </w:pPr>
      <w:r w:rsidRPr="000C56B8">
        <w:rPr>
          <w:noProof/>
          <w:color w:val="auto"/>
        </w:rPr>
        <w:drawing>
          <wp:inline distT="0" distB="0" distL="0" distR="0" wp14:anchorId="47092F72" wp14:editId="7A420D15">
            <wp:extent cx="5566410" cy="3364880"/>
            <wp:effectExtent l="19050" t="19050" r="0" b="6985"/>
            <wp:docPr id="45" name="Picture 45" descr="Add Access Screen Selected on SailPoint IIQ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dd Access Screen Selected on SailPoint IIQ Home Page "/>
                    <pic:cNvPicPr/>
                  </pic:nvPicPr>
                  <pic:blipFill>
                    <a:blip r:embed="rId27">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67273E33" w14:textId="759ADD3D" w:rsidR="00A03EE7" w:rsidRPr="000C56B8" w:rsidRDefault="008D409B" w:rsidP="008D409B">
      <w:pPr>
        <w:pStyle w:val="NumberedList"/>
        <w:rPr>
          <w:color w:val="auto"/>
        </w:rPr>
      </w:pPr>
      <w:r w:rsidRPr="000C56B8">
        <w:rPr>
          <w:color w:val="auto"/>
        </w:rPr>
        <w:t xml:space="preserve">On the </w:t>
      </w:r>
      <w:r w:rsidRPr="000C56B8">
        <w:rPr>
          <w:b/>
          <w:bCs/>
          <w:color w:val="auto"/>
        </w:rPr>
        <w:t>Review and Submit</w:t>
      </w:r>
      <w:r w:rsidRPr="000C56B8">
        <w:rPr>
          <w:color w:val="auto"/>
        </w:rPr>
        <w:t xml:space="preserve"> screen, verify the requested </w:t>
      </w:r>
      <w:r w:rsidR="007D3763" w:rsidRPr="000C56B8">
        <w:rPr>
          <w:b/>
          <w:bCs/>
          <w:color w:val="auto"/>
        </w:rPr>
        <w:t>HLOs</w:t>
      </w:r>
      <w:r w:rsidR="007D3763" w:rsidRPr="000C56B8">
        <w:rPr>
          <w:color w:val="auto"/>
        </w:rPr>
        <w:t xml:space="preserve"> and </w:t>
      </w:r>
      <w:r w:rsidRPr="000C56B8">
        <w:rPr>
          <w:b/>
          <w:bCs/>
          <w:color w:val="auto"/>
        </w:rPr>
        <w:t>role(s)</w:t>
      </w:r>
      <w:r w:rsidRPr="000C56B8">
        <w:rPr>
          <w:color w:val="auto"/>
        </w:rPr>
        <w:t xml:space="preserve"> are correct</w:t>
      </w:r>
      <w:r w:rsidR="00A03EE7" w:rsidRPr="000C56B8">
        <w:rPr>
          <w:color w:val="auto"/>
        </w:rPr>
        <w:t xml:space="preserve">. </w:t>
      </w:r>
      <w:r w:rsidR="00A041CE" w:rsidRPr="000C56B8">
        <w:rPr>
          <w:color w:val="auto"/>
        </w:rPr>
        <w:t>S</w:t>
      </w:r>
      <w:r w:rsidR="00A03EE7" w:rsidRPr="000C56B8">
        <w:rPr>
          <w:color w:val="auto"/>
        </w:rPr>
        <w:t xml:space="preserve">elect the </w:t>
      </w:r>
      <w:r w:rsidR="00A03EE7" w:rsidRPr="000C56B8">
        <w:rPr>
          <w:b/>
          <w:bCs/>
          <w:color w:val="auto"/>
        </w:rPr>
        <w:t>voice bubble</w:t>
      </w:r>
      <w:r w:rsidR="00A03EE7" w:rsidRPr="000C56B8">
        <w:rPr>
          <w:color w:val="auto"/>
        </w:rPr>
        <w:t xml:space="preserve"> </w:t>
      </w:r>
      <w:r w:rsidR="00E2687A" w:rsidRPr="000C56B8">
        <w:rPr>
          <w:color w:val="auto"/>
        </w:rPr>
        <w:t xml:space="preserve">to the </w:t>
      </w:r>
      <w:r w:rsidR="00A03EE7" w:rsidRPr="000C56B8">
        <w:rPr>
          <w:color w:val="auto"/>
        </w:rPr>
        <w:t xml:space="preserve">right of the </w:t>
      </w:r>
      <w:r w:rsidR="00FC299B" w:rsidRPr="000C56B8">
        <w:rPr>
          <w:b/>
          <w:bCs/>
          <w:color w:val="auto"/>
        </w:rPr>
        <w:t>HLO</w:t>
      </w:r>
      <w:r w:rsidR="00FC299B" w:rsidRPr="000C56B8">
        <w:rPr>
          <w:color w:val="auto"/>
        </w:rPr>
        <w:t xml:space="preserve"> or </w:t>
      </w:r>
      <w:r w:rsidR="003E4D18" w:rsidRPr="000C56B8">
        <w:rPr>
          <w:b/>
          <w:bCs/>
          <w:color w:val="auto"/>
        </w:rPr>
        <w:t>role</w:t>
      </w:r>
      <w:r w:rsidR="00A041CE" w:rsidRPr="000C56B8">
        <w:rPr>
          <w:color w:val="auto"/>
        </w:rPr>
        <w:t xml:space="preserve"> to add any comments. </w:t>
      </w:r>
    </w:p>
    <w:p w14:paraId="728A9C9E" w14:textId="74DA6BD5" w:rsidR="00C25695" w:rsidRPr="000C56B8" w:rsidRDefault="00A03EE7" w:rsidP="008D409B">
      <w:pPr>
        <w:pStyle w:val="NumberedList"/>
        <w:rPr>
          <w:color w:val="auto"/>
        </w:rPr>
      </w:pPr>
      <w:r w:rsidRPr="000C56B8">
        <w:rPr>
          <w:color w:val="auto"/>
        </w:rPr>
        <w:t>S</w:t>
      </w:r>
      <w:r w:rsidR="008D409B" w:rsidRPr="000C56B8">
        <w:rPr>
          <w:color w:val="auto"/>
        </w:rPr>
        <w:t xml:space="preserve">elect the </w:t>
      </w:r>
      <w:r w:rsidR="008D409B" w:rsidRPr="000C56B8">
        <w:rPr>
          <w:b/>
          <w:bCs/>
          <w:color w:val="auto"/>
        </w:rPr>
        <w:t>Submit</w:t>
      </w:r>
      <w:r w:rsidR="008D409B" w:rsidRPr="000C56B8">
        <w:rPr>
          <w:color w:val="auto"/>
        </w:rPr>
        <w:t xml:space="preserve"> button at the bottom </w:t>
      </w:r>
      <w:r w:rsidR="00C24109">
        <w:rPr>
          <w:color w:val="auto"/>
        </w:rPr>
        <w:t xml:space="preserve">of the screen </w:t>
      </w:r>
      <w:r w:rsidR="008D409B" w:rsidRPr="000C56B8">
        <w:rPr>
          <w:color w:val="auto"/>
        </w:rPr>
        <w:t>when finished</w:t>
      </w:r>
      <w:r w:rsidR="00F3066D" w:rsidRPr="000C56B8">
        <w:rPr>
          <w:color w:val="auto"/>
        </w:rPr>
        <w:t>,</w:t>
      </w:r>
      <w:r w:rsidR="00767AE3" w:rsidRPr="000C56B8">
        <w:rPr>
          <w:color w:val="auto"/>
        </w:rPr>
        <w:t xml:space="preserve"> as shown in </w:t>
      </w:r>
      <w:r w:rsidR="007C0E9A" w:rsidRPr="000C56B8">
        <w:rPr>
          <w:color w:val="auto"/>
        </w:rPr>
        <w:fldChar w:fldCharType="begin"/>
      </w:r>
      <w:r w:rsidR="007C0E9A" w:rsidRPr="000C56B8">
        <w:rPr>
          <w:color w:val="auto"/>
        </w:rPr>
        <w:instrText xml:space="preserve"> REF _Ref131074925 \h  \* MERGEFORMAT </w:instrText>
      </w:r>
      <w:r w:rsidR="007C0E9A" w:rsidRPr="000C56B8">
        <w:rPr>
          <w:color w:val="auto"/>
        </w:rPr>
      </w:r>
      <w:r w:rsidR="007C0E9A" w:rsidRPr="000C56B8">
        <w:rPr>
          <w:color w:val="auto"/>
        </w:rPr>
        <w:fldChar w:fldCharType="separate"/>
      </w:r>
      <w:r w:rsidR="00617879" w:rsidRPr="000C56B8">
        <w:t xml:space="preserve">Figure </w:t>
      </w:r>
      <w:r w:rsidR="00617879">
        <w:t>5</w:t>
      </w:r>
      <w:r w:rsidR="007C0E9A" w:rsidRPr="000C56B8">
        <w:rPr>
          <w:color w:val="auto"/>
        </w:rPr>
        <w:fldChar w:fldCharType="end"/>
      </w:r>
      <w:r w:rsidR="00767AE3" w:rsidRPr="000C56B8">
        <w:rPr>
          <w:color w:val="auto"/>
        </w:rPr>
        <w:t xml:space="preserve">. </w:t>
      </w:r>
    </w:p>
    <w:p w14:paraId="547CA255" w14:textId="132DCB05" w:rsidR="00762416" w:rsidRPr="000C56B8" w:rsidRDefault="00762416" w:rsidP="006D7176">
      <w:pPr>
        <w:pStyle w:val="Caption"/>
      </w:pPr>
      <w:bookmarkStart w:id="39" w:name="_Ref131074925"/>
      <w:bookmarkStart w:id="40" w:name="_Toc227324435"/>
      <w:r w:rsidRPr="000C56B8">
        <w:t xml:space="preserve">Figure </w:t>
      </w:r>
      <w:r>
        <w:fldChar w:fldCharType="begin"/>
      </w:r>
      <w:r>
        <w:instrText>SEQ Figure \* ARABIC</w:instrText>
      </w:r>
      <w:r>
        <w:fldChar w:fldCharType="separate"/>
      </w:r>
      <w:r w:rsidR="0040077A">
        <w:rPr>
          <w:noProof/>
        </w:rPr>
        <w:t>5</w:t>
      </w:r>
      <w:r>
        <w:fldChar w:fldCharType="end"/>
      </w:r>
      <w:bookmarkEnd w:id="39"/>
      <w:r w:rsidRPr="000C56B8">
        <w:t>. Review and Submit Screen</w:t>
      </w:r>
      <w:bookmarkEnd w:id="40"/>
      <w:r w:rsidRPr="000C56B8">
        <w:t xml:space="preserve"> </w:t>
      </w:r>
    </w:p>
    <w:p w14:paraId="1D1570AD" w14:textId="3595F44E" w:rsidR="00762416" w:rsidRPr="000C56B8" w:rsidRDefault="00762416" w:rsidP="00762416">
      <w:pPr>
        <w:pStyle w:val="NumberedList"/>
        <w:numPr>
          <w:ilvl w:val="0"/>
          <w:numId w:val="0"/>
        </w:numPr>
        <w:ind w:left="360"/>
        <w:jc w:val="center"/>
        <w:rPr>
          <w:color w:val="auto"/>
        </w:rPr>
      </w:pPr>
      <w:r w:rsidRPr="000C56B8">
        <w:rPr>
          <w:noProof/>
          <w:color w:val="auto"/>
        </w:rPr>
        <w:drawing>
          <wp:inline distT="0" distB="0" distL="0" distR="0" wp14:anchorId="344AAB4C" wp14:editId="54CA11C7">
            <wp:extent cx="5840730" cy="2896685"/>
            <wp:effectExtent l="19050" t="19050" r="7620" b="0"/>
            <wp:docPr id="46" name="Picture 46" descr="Review and Submit Screen, HLOs and Roles, and Voice Bubbles Selected on SailPoint IIQ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view and Submit Screen, HLOs and Roles, and Voice Bubbles Selected on SailPoint IIQ Home Page "/>
                    <pic:cNvPicPr/>
                  </pic:nvPicPr>
                  <pic:blipFill>
                    <a:blip r:embed="rId28">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353149AB" w14:textId="7BF9AB05" w:rsidR="006A6AF4" w:rsidRPr="000C56B8" w:rsidRDefault="005E16C4" w:rsidP="00F43309">
      <w:pPr>
        <w:pStyle w:val="NumberedList"/>
        <w:rPr>
          <w:color w:val="auto"/>
        </w:rPr>
      </w:pPr>
      <w:r w:rsidRPr="000C56B8">
        <w:rPr>
          <w:color w:val="auto"/>
        </w:rPr>
        <w:t xml:space="preserve">A confirmation message will appear. </w:t>
      </w:r>
      <w:r w:rsidR="00F42511" w:rsidRPr="000C56B8">
        <w:rPr>
          <w:color w:val="auto"/>
        </w:rPr>
        <w:t xml:space="preserve">SailPoint </w:t>
      </w:r>
      <w:r w:rsidRPr="000C56B8">
        <w:rPr>
          <w:color w:val="auto"/>
        </w:rPr>
        <w:t xml:space="preserve">IIQ will automatically notify the necessary approvers to review the request. </w:t>
      </w:r>
      <w:bookmarkStart w:id="41" w:name="_Hlk157600796"/>
      <w:r w:rsidR="0029226E" w:rsidRPr="001237EB">
        <w:rPr>
          <w:color w:val="auto"/>
        </w:rPr>
        <w:t>Once approved, your PLSA/LSA can create your identity in OTCnet and assign endpoints and roles for you.</w:t>
      </w:r>
      <w:bookmarkEnd w:id="41"/>
    </w:p>
    <w:p w14:paraId="2A971FAF" w14:textId="1E0460E4" w:rsidR="0017533F" w:rsidRPr="000C56B8" w:rsidRDefault="00152C28" w:rsidP="0017533F">
      <w:pPr>
        <w:pStyle w:val="TipHeader"/>
      </w:pPr>
      <w:r w:rsidRPr="000C56B8">
        <w:rPr>
          <w:noProof/>
        </w:rPr>
        <w:lastRenderedPageBreak/>
        <mc:AlternateContent>
          <mc:Choice Requires="wpg">
            <w:drawing>
              <wp:inline distT="0" distB="0" distL="0" distR="0" wp14:anchorId="16BB6669" wp14:editId="1BA82E49">
                <wp:extent cx="6159500" cy="352425"/>
                <wp:effectExtent l="0" t="9525" r="12700" b="9525"/>
                <wp:docPr id="48179" name="Group 48179"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0"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E547C46" w14:textId="77777777" w:rsidR="0017533F" w:rsidRPr="00644C81" w:rsidRDefault="0017533F" w:rsidP="0017533F">
                              <w:pPr>
                                <w:pStyle w:val="TipHeaderinBar"/>
                                <w:rPr>
                                  <w:rFonts w:cs="Arial"/>
                                </w:rPr>
                              </w:pPr>
                              <w:r w:rsidRPr="00644C81">
                                <w:rPr>
                                  <w:rFonts w:cs="Arial"/>
                                </w:rPr>
                                <w:t>Application Tips</w:t>
                              </w:r>
                            </w:p>
                            <w:p w14:paraId="7A3050C2" w14:textId="77777777" w:rsidR="0017533F" w:rsidRPr="00E674C2" w:rsidRDefault="0017533F" w:rsidP="0017533F">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1"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BB6669" id="Group 48179"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mlDFi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" fillcolor="#e6e6e6" strokecolor="white" strokeweight="1pt">
                  <v:stroke joinstyle="miter"/>
                  <v:textbox inset="28.8pt">
                    <w:txbxContent>
                      <w:p w14:paraId="2E547C46" w14:textId="77777777" w:rsidR="0017533F" w:rsidRPr="00644C81" w:rsidRDefault="0017533F" w:rsidP="0017533F">
                        <w:pPr>
                          <w:pStyle w:val="TipHeaderinBar"/>
                          <w:rPr>
                            <w:rFonts w:cs="Arial"/>
                          </w:rPr>
                        </w:pPr>
                        <w:r w:rsidRPr="00644C81">
                          <w:rPr>
                            <w:rFonts w:cs="Arial"/>
                          </w:rPr>
                          <w:t>Application Tips</w:t>
                        </w:r>
                      </w:p>
                      <w:p w14:paraId="7A3050C2" w14:textId="77777777" w:rsidR="0017533F" w:rsidRPr="00E674C2" w:rsidRDefault="0017533F" w:rsidP="0017533F">
                        <w:pPr>
                          <w:pStyle w:val="TipHeaderinBar"/>
                        </w:pPr>
                      </w:p>
                    </w:txbxContent>
                  </v:textbox>
                </v:roundrect>
                <v:shape id="Picture 26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">
                  <v:imagedata r:id="rId22" o:title="Application Tip Icon"/>
                </v:shape>
                <w10:anchorlock/>
              </v:group>
            </w:pict>
          </mc:Fallback>
        </mc:AlternateContent>
      </w:r>
    </w:p>
    <w:p w14:paraId="02A74423" w14:textId="262E375D" w:rsidR="0017533F" w:rsidRPr="001237EB" w:rsidRDefault="006E31F6" w:rsidP="00644C81">
      <w:pPr>
        <w:pStyle w:val="TipText"/>
        <w:numPr>
          <w:ilvl w:val="0"/>
          <w:numId w:val="25"/>
        </w:numPr>
      </w:pPr>
      <w:bookmarkStart w:id="42" w:name="_Hlk157600820"/>
      <w:r w:rsidRPr="001237EB">
        <w:t>You will receive an autogenerated email when your user account is created in OTCnet.</w:t>
      </w:r>
    </w:p>
    <w:p w14:paraId="0C1DE39F" w14:textId="2963FBA1" w:rsidR="00644C81" w:rsidRPr="001237EB" w:rsidRDefault="00644C81" w:rsidP="00644C81">
      <w:pPr>
        <w:pStyle w:val="TipText"/>
        <w:numPr>
          <w:ilvl w:val="0"/>
          <w:numId w:val="25"/>
        </w:numPr>
      </w:pPr>
      <w:r w:rsidRPr="001237EB">
        <w:t xml:space="preserve">Then you can access the OTCnet application. </w:t>
      </w:r>
    </w:p>
    <w:bookmarkEnd w:id="42"/>
    <w:p w14:paraId="65ED91BC" w14:textId="77777777" w:rsidR="0017533F" w:rsidRPr="000C56B8" w:rsidRDefault="0017533F" w:rsidP="0017533F">
      <w:pPr>
        <w:pStyle w:val="TipClosingBar"/>
      </w:pPr>
    </w:p>
    <w:p w14:paraId="49E4B378" w14:textId="77777777" w:rsidR="0017533F" w:rsidRPr="000C56B8" w:rsidRDefault="0017533F" w:rsidP="0017533F">
      <w:pPr>
        <w:pStyle w:val="NumberedList"/>
        <w:numPr>
          <w:ilvl w:val="0"/>
          <w:numId w:val="0"/>
        </w:numPr>
        <w:rPr>
          <w:rFonts w:eastAsia="Times New Roman"/>
        </w:rPr>
      </w:pPr>
    </w:p>
    <w:p w14:paraId="7AB29905" w14:textId="5025A6C3" w:rsidR="00EE1A27" w:rsidRPr="000C56B8" w:rsidRDefault="00EE1A27" w:rsidP="00EE1A27">
      <w:pPr>
        <w:pStyle w:val="Heading2"/>
      </w:pPr>
      <w:bookmarkStart w:id="43" w:name="_Toc226644226"/>
      <w:r w:rsidRPr="001F2696">
        <w:lastRenderedPageBreak/>
        <w:t xml:space="preserve">Topic </w:t>
      </w:r>
      <w:r w:rsidR="005E6439" w:rsidRPr="001F2696">
        <w:t>3</w:t>
      </w:r>
      <w:r w:rsidRPr="001F2696">
        <w:t xml:space="preserve"> Log</w:t>
      </w:r>
      <w:r w:rsidR="004C6BB1">
        <w:t>ging</w:t>
      </w:r>
      <w:r w:rsidRPr="001F2696">
        <w:t xml:space="preserve"> </w:t>
      </w:r>
      <w:r w:rsidR="000A61B9" w:rsidRPr="001F2696">
        <w:t>in</w:t>
      </w:r>
      <w:r w:rsidRPr="001F2696">
        <w:t xml:space="preserve"> to OTCnet Online</w:t>
      </w:r>
      <w:bookmarkEnd w:id="11"/>
      <w:bookmarkEnd w:id="12"/>
      <w:bookmarkEnd w:id="43"/>
      <w:r w:rsidR="00FD2701" w:rsidRPr="000C56B8">
        <w:t xml:space="preserve"> </w:t>
      </w:r>
    </w:p>
    <w:p w14:paraId="198BC9A1" w14:textId="442C8318" w:rsidR="00BB3F19" w:rsidRPr="003805B0" w:rsidRDefault="00831531" w:rsidP="004604F0">
      <w:pPr>
        <w:pStyle w:val="BodyText"/>
      </w:pPr>
      <w:bookmarkStart w:id="44" w:name="_Hlk86081965"/>
      <w:r w:rsidRPr="000C56B8">
        <w:t xml:space="preserve">To log in to Fiscal </w:t>
      </w:r>
      <w:r w:rsidRPr="003805B0">
        <w:t xml:space="preserve">Service Single Sign On (OTCnet Online) from the OTCnet Online login screen, use your </w:t>
      </w:r>
      <w:r w:rsidRPr="003805B0">
        <w:rPr>
          <w:b/>
          <w:bCs/>
        </w:rPr>
        <w:t>PIV</w:t>
      </w:r>
      <w:r w:rsidRPr="003805B0">
        <w:t>/</w:t>
      </w:r>
      <w:r w:rsidRPr="003805B0">
        <w:rPr>
          <w:b/>
          <w:bCs/>
        </w:rPr>
        <w:t>CAC</w:t>
      </w:r>
      <w:r w:rsidRPr="003805B0">
        <w:t xml:space="preserve"> credentials if you are a government user or contractor, or </w:t>
      </w:r>
      <w:r w:rsidRPr="003805B0">
        <w:rPr>
          <w:b/>
          <w:bCs/>
        </w:rPr>
        <w:t>ID.me</w:t>
      </w:r>
      <w:r w:rsidRPr="003805B0">
        <w:t xml:space="preserve"> if you are a non-government user. </w:t>
      </w:r>
    </w:p>
    <w:p w14:paraId="79159A75" w14:textId="64ABEB86" w:rsidR="00280138" w:rsidRPr="003805B0" w:rsidRDefault="00802A4D" w:rsidP="004604F0">
      <w:pPr>
        <w:pStyle w:val="BodyText"/>
      </w:pPr>
      <w:r w:rsidRPr="003805B0">
        <w:t>If you are a n</w:t>
      </w:r>
      <w:r w:rsidR="00280138" w:rsidRPr="003805B0">
        <w:t>on-government user who create</w:t>
      </w:r>
      <w:r w:rsidR="001420B4" w:rsidRPr="003805B0">
        <w:t>s</w:t>
      </w:r>
      <w:r w:rsidR="00280138" w:rsidRPr="003805B0">
        <w:t xml:space="preserve"> an account through </w:t>
      </w:r>
      <w:r w:rsidR="00280138" w:rsidRPr="003805B0">
        <w:rPr>
          <w:b/>
          <w:bCs/>
        </w:rPr>
        <w:t>ID.me</w:t>
      </w:r>
      <w:r w:rsidR="00615FE2" w:rsidRPr="003805B0">
        <w:rPr>
          <w:b/>
          <w:bCs/>
        </w:rPr>
        <w:t xml:space="preserve">, </w:t>
      </w:r>
      <w:r w:rsidRPr="003805B0">
        <w:t>you</w:t>
      </w:r>
      <w:r w:rsidRPr="003805B0">
        <w:rPr>
          <w:b/>
          <w:bCs/>
        </w:rPr>
        <w:t xml:space="preserve"> </w:t>
      </w:r>
      <w:r w:rsidR="00280138" w:rsidRPr="003805B0">
        <w:t xml:space="preserve">will specify </w:t>
      </w:r>
      <w:r w:rsidRPr="003805B0">
        <w:t xml:space="preserve">your </w:t>
      </w:r>
      <w:r w:rsidR="00280138" w:rsidRPr="003805B0">
        <w:t>email address</w:t>
      </w:r>
      <w:r w:rsidR="00852240">
        <w:t xml:space="preserve"> </w:t>
      </w:r>
      <w:r w:rsidR="00852240" w:rsidRPr="00F3512D">
        <w:t>associated with OTCnet</w:t>
      </w:r>
      <w:r w:rsidR="00280138" w:rsidRPr="00F3512D">
        <w:t>.</w:t>
      </w:r>
      <w:r w:rsidR="00280138" w:rsidRPr="003805B0">
        <w:t xml:space="preserve"> </w:t>
      </w:r>
      <w:r w:rsidR="00662526" w:rsidRPr="003805B0">
        <w:t>ID.me is a private single sign-on provider that meets the government’s online identity proofing and authentication requirements.</w:t>
      </w:r>
    </w:p>
    <w:p w14:paraId="159772BA" w14:textId="2D2357F6" w:rsidR="00831531" w:rsidRPr="003805B0" w:rsidRDefault="00831531" w:rsidP="00D47A5C">
      <w:pPr>
        <w:pStyle w:val="BodyText"/>
      </w:pPr>
      <w:r w:rsidRPr="003805B0">
        <w:t>Accounts registered by users for CAIA authentication are not application</w:t>
      </w:r>
      <w:r w:rsidR="00523D6A" w:rsidRPr="003805B0">
        <w:t>-</w:t>
      </w:r>
      <w:r w:rsidRPr="003805B0">
        <w:t xml:space="preserve">specific, the same account credentials can be used on other sites or applications that are linked to CAIA. For example, </w:t>
      </w:r>
      <w:r w:rsidR="00523D6A" w:rsidRPr="003805B0">
        <w:t xml:space="preserve">Social Security Administration, Internal Revenue Service, </w:t>
      </w:r>
      <w:r w:rsidRPr="003805B0">
        <w:t xml:space="preserve">Department of Veterans Affairs, and other government agencies </w:t>
      </w:r>
      <w:r w:rsidR="00880254" w:rsidRPr="003805B0">
        <w:t xml:space="preserve">accept </w:t>
      </w:r>
      <w:r w:rsidRPr="003805B0">
        <w:rPr>
          <w:b/>
          <w:bCs/>
        </w:rPr>
        <w:t>ID.me</w:t>
      </w:r>
      <w:r w:rsidR="00615FE2" w:rsidRPr="003805B0">
        <w:rPr>
          <w:b/>
          <w:bCs/>
        </w:rPr>
        <w:t xml:space="preserve"> </w:t>
      </w:r>
      <w:r w:rsidRPr="003805B0">
        <w:t xml:space="preserve">credentials for logging in. </w:t>
      </w:r>
    </w:p>
    <w:p w14:paraId="68591CE0" w14:textId="0588B15C" w:rsidR="00012514" w:rsidRPr="003805B0" w:rsidRDefault="00012514" w:rsidP="00E94AD5">
      <w:pPr>
        <w:pStyle w:val="Heading3"/>
      </w:pPr>
      <w:bookmarkStart w:id="45" w:name="_Toc226644227"/>
      <w:r w:rsidRPr="00445E2F">
        <w:t xml:space="preserve">Log in </w:t>
      </w:r>
      <w:r w:rsidR="007734B3" w:rsidRPr="00445E2F">
        <w:t>to OTCnet Online</w:t>
      </w:r>
      <w:bookmarkEnd w:id="45"/>
      <w:r w:rsidR="007734B3" w:rsidRPr="003805B0">
        <w:t xml:space="preserve"> </w:t>
      </w:r>
      <w:r w:rsidRPr="003805B0">
        <w:t xml:space="preserve"> </w:t>
      </w:r>
    </w:p>
    <w:p w14:paraId="34D089F3" w14:textId="7D2263CF" w:rsidR="00452047" w:rsidRPr="000C56B8" w:rsidRDefault="00F705CD" w:rsidP="006432B0">
      <w:r w:rsidRPr="003805B0">
        <w:t xml:space="preserve">To log in to OTCnet Online, </w:t>
      </w:r>
      <w:r w:rsidR="005640FC" w:rsidRPr="003805B0">
        <w:t xml:space="preserve">visit </w:t>
      </w:r>
      <w:hyperlink r:id="rId29" w:history="1">
        <w:r w:rsidR="006432B0" w:rsidRPr="003805B0">
          <w:rPr>
            <w:rStyle w:val="Hyperlink"/>
            <w:rFonts w:cs="Times New Roman"/>
            <w:i/>
            <w:iCs/>
          </w:rPr>
          <w:t>https://otcnet.for.fiscal.treasury.gov</w:t>
        </w:r>
      </w:hyperlink>
      <w:r w:rsidR="006432B0">
        <w:t xml:space="preserve"> </w:t>
      </w:r>
      <w:r w:rsidR="005640FC" w:rsidRPr="003805B0">
        <w:t xml:space="preserve">and log in with the following options: </w:t>
      </w:r>
      <w:r w:rsidR="005640FC" w:rsidRPr="003805B0">
        <w:rPr>
          <w:b/>
          <w:bCs/>
        </w:rPr>
        <w:t>PIV</w:t>
      </w:r>
      <w:r w:rsidR="005640FC" w:rsidRPr="003805B0">
        <w:t>/</w:t>
      </w:r>
      <w:r w:rsidR="005640FC" w:rsidRPr="003805B0">
        <w:rPr>
          <w:b/>
          <w:bCs/>
        </w:rPr>
        <w:t>CAC</w:t>
      </w:r>
      <w:r w:rsidR="000B665A" w:rsidRPr="003805B0">
        <w:t xml:space="preserve"> or </w:t>
      </w:r>
      <w:r w:rsidR="005640FC" w:rsidRPr="003805B0">
        <w:rPr>
          <w:b/>
          <w:bCs/>
        </w:rPr>
        <w:t>ID.me</w:t>
      </w:r>
      <w:r w:rsidR="000B665A" w:rsidRPr="003805B0">
        <w:rPr>
          <w:b/>
          <w:bCs/>
        </w:rPr>
        <w:t xml:space="preserve">. </w:t>
      </w:r>
      <w:r w:rsidR="0050531A" w:rsidRPr="003805B0">
        <w:t xml:space="preserve">Select the option </w:t>
      </w:r>
      <w:r w:rsidR="00FE75A3" w:rsidRPr="003805B0">
        <w:t xml:space="preserve">that suits you best </w:t>
      </w:r>
      <w:r w:rsidR="0050531A" w:rsidRPr="003805B0">
        <w:t>and follow the on-screen instructions to verify your identity or create an account in SailPoint IIQ.</w:t>
      </w:r>
    </w:p>
    <w:p w14:paraId="2805A178" w14:textId="4448B83B" w:rsidR="00831531" w:rsidRPr="000C56B8" w:rsidRDefault="00831531" w:rsidP="00D47A5C">
      <w:pPr>
        <w:pStyle w:val="BodyText"/>
      </w:pPr>
      <w:r w:rsidRPr="000C56B8">
        <w:t>Once you log in to OTCnet</w:t>
      </w:r>
      <w:r w:rsidR="008A7585" w:rsidRPr="000C56B8">
        <w:t xml:space="preserve">, you will be able </w:t>
      </w:r>
      <w:r w:rsidRPr="000C56B8">
        <w:t>to access functionality for one or more of the following:</w:t>
      </w:r>
    </w:p>
    <w:p w14:paraId="7B103CDA" w14:textId="77777777" w:rsidR="00831531" w:rsidRPr="000C56B8" w:rsidRDefault="00831531" w:rsidP="00831531">
      <w:pPr>
        <w:pStyle w:val="Bullet"/>
      </w:pPr>
      <w:r w:rsidRPr="000C56B8">
        <w:t>Administration</w:t>
      </w:r>
    </w:p>
    <w:p w14:paraId="38FB633E" w14:textId="77777777" w:rsidR="00831531" w:rsidRPr="000C56B8" w:rsidRDefault="00831531" w:rsidP="00831531">
      <w:pPr>
        <w:pStyle w:val="Bullet"/>
      </w:pPr>
      <w:r w:rsidRPr="000C56B8">
        <w:t>Deposit Processing and Reporting</w:t>
      </w:r>
    </w:p>
    <w:p w14:paraId="1F1B18AB" w14:textId="77777777" w:rsidR="00831531" w:rsidRPr="000C56B8" w:rsidRDefault="00831531" w:rsidP="00831531">
      <w:pPr>
        <w:pStyle w:val="Bullet"/>
      </w:pPr>
      <w:r w:rsidRPr="000C56B8">
        <w:t>Check Capture</w:t>
      </w:r>
    </w:p>
    <w:p w14:paraId="6D8E151C" w14:textId="77777777" w:rsidR="00831531" w:rsidRPr="000C56B8" w:rsidRDefault="00831531" w:rsidP="00831531">
      <w:pPr>
        <w:pStyle w:val="Bullet"/>
      </w:pPr>
      <w:r w:rsidRPr="000C56B8">
        <w:t>Check Processing</w:t>
      </w:r>
    </w:p>
    <w:p w14:paraId="7ECCCDD3" w14:textId="77777777" w:rsidR="00831531" w:rsidRPr="000C56B8" w:rsidRDefault="00831531" w:rsidP="00831531">
      <w:pPr>
        <w:pStyle w:val="Bullet"/>
      </w:pPr>
      <w:r w:rsidRPr="000C56B8">
        <w:t>Card Processing</w:t>
      </w:r>
    </w:p>
    <w:p w14:paraId="50FCA749" w14:textId="77777777" w:rsidR="00831531" w:rsidRPr="000C56B8" w:rsidRDefault="00831531" w:rsidP="00D47A5C">
      <w:pPr>
        <w:pStyle w:val="BodyText"/>
      </w:pPr>
      <w:r w:rsidRPr="000C56B8">
        <w:t xml:space="preserve">The OTCnet Local Bridge (OLB) application is required for performing check processing, check capture, card processing and terminal configuration operations. If you are a </w:t>
      </w:r>
      <w:r w:rsidRPr="000C56B8">
        <w:rPr>
          <w:b/>
        </w:rPr>
        <w:t>Check Capture Administrator</w:t>
      </w:r>
      <w:r w:rsidRPr="000C56B8">
        <w:t xml:space="preserve">, </w:t>
      </w:r>
      <w:r w:rsidRPr="000C56B8">
        <w:rPr>
          <w:b/>
        </w:rPr>
        <w:t>Check Capture Supervisor</w:t>
      </w:r>
      <w:r w:rsidRPr="000C56B8">
        <w:t xml:space="preserve">, </w:t>
      </w:r>
      <w:r w:rsidRPr="000C56B8">
        <w:rPr>
          <w:b/>
        </w:rPr>
        <w:t>Check Capture Lead Operator</w:t>
      </w:r>
      <w:r w:rsidRPr="000C56B8">
        <w:t xml:space="preserve">, </w:t>
      </w:r>
      <w:r w:rsidRPr="000C56B8">
        <w:rPr>
          <w:b/>
        </w:rPr>
        <w:t xml:space="preserve">Check Capture Operator, Card Operator </w:t>
      </w:r>
      <w:r w:rsidRPr="000C56B8">
        <w:t>or</w:t>
      </w:r>
      <w:r w:rsidRPr="000C56B8">
        <w:rPr>
          <w:b/>
        </w:rPr>
        <w:t xml:space="preserve"> Card Administrator</w:t>
      </w:r>
      <w:r w:rsidRPr="000C56B8">
        <w:t xml:space="preserve">, the </w:t>
      </w:r>
      <w:r w:rsidRPr="000C56B8">
        <w:rPr>
          <w:b/>
          <w:bCs/>
        </w:rPr>
        <w:t>OLB</w:t>
      </w:r>
      <w:r w:rsidRPr="000C56B8">
        <w:t xml:space="preserve"> application must be started on the terminal to perform these operations. </w:t>
      </w:r>
    </w:p>
    <w:p w14:paraId="4D1C1144" w14:textId="007B1298" w:rsidR="009023E2" w:rsidRDefault="00FE5E03" w:rsidP="00D47A5C">
      <w:pPr>
        <w:pStyle w:val="BodyText"/>
      </w:pPr>
      <w:r>
        <w:t>Once</w:t>
      </w:r>
      <w:r w:rsidRPr="00445E2F">
        <w:t xml:space="preserve"> </w:t>
      </w:r>
      <w:r w:rsidR="009023E2" w:rsidRPr="00445E2F">
        <w:t xml:space="preserve">a </w:t>
      </w:r>
      <w:r w:rsidR="009023E2" w:rsidRPr="00445E2F">
        <w:rPr>
          <w:b/>
          <w:bCs/>
        </w:rPr>
        <w:t>new</w:t>
      </w:r>
      <w:r w:rsidR="009A04FB">
        <w:rPr>
          <w:b/>
          <w:bCs/>
        </w:rPr>
        <w:t>,</w:t>
      </w:r>
      <w:r w:rsidR="009023E2" w:rsidRPr="00445E2F">
        <w:rPr>
          <w:b/>
          <w:bCs/>
        </w:rPr>
        <w:t xml:space="preserve"> </w:t>
      </w:r>
      <w:r w:rsidR="000D5487" w:rsidRPr="00445E2F">
        <w:rPr>
          <w:b/>
          <w:bCs/>
        </w:rPr>
        <w:t>first-time OTCnet agency</w:t>
      </w:r>
      <w:r w:rsidR="008C5AB5" w:rsidRPr="00445E2F">
        <w:rPr>
          <w:b/>
          <w:bCs/>
        </w:rPr>
        <w:t xml:space="preserve"> </w:t>
      </w:r>
      <w:r w:rsidR="000D5487" w:rsidRPr="00445E2F">
        <w:rPr>
          <w:b/>
          <w:bCs/>
        </w:rPr>
        <w:t>end-user</w:t>
      </w:r>
      <w:r w:rsidR="000D5487" w:rsidRPr="00445E2F">
        <w:t xml:space="preserve"> has been fully provisioned with roles and endpoints, </w:t>
      </w:r>
      <w:r w:rsidR="00F909C4">
        <w:t>the first time</w:t>
      </w:r>
      <w:r w:rsidR="009023E2" w:rsidRPr="00445E2F">
        <w:t xml:space="preserve"> they log in</w:t>
      </w:r>
      <w:r w:rsidR="00187734">
        <w:t xml:space="preserve"> </w:t>
      </w:r>
      <w:r w:rsidR="009023E2" w:rsidRPr="00445E2F">
        <w:t xml:space="preserve">to OTCnet, they will receive an autogenerated email </w:t>
      </w:r>
      <w:r w:rsidR="009023E2" w:rsidRPr="00445E2F">
        <w:rPr>
          <w:b/>
          <w:bCs/>
          <w:i/>
          <w:iCs/>
        </w:rPr>
        <w:t>‘Welcome to OTCnet!</w:t>
      </w:r>
      <w:r w:rsidR="009023E2" w:rsidRPr="00445E2F">
        <w:t xml:space="preserve">’ that includes a list of resources to learn how to use OTCnet as well as important contact information to get acclimated to everything that OTCnet has to offer. </w:t>
      </w:r>
      <w:r w:rsidR="009023E2">
        <w:t xml:space="preserve"> </w:t>
      </w:r>
    </w:p>
    <w:p w14:paraId="003F1F39" w14:textId="77777777" w:rsidR="00DA4022" w:rsidRPr="000C56B8" w:rsidRDefault="00DA4022" w:rsidP="00DA4022">
      <w:pPr>
        <w:spacing w:before="180" w:after="180"/>
      </w:pPr>
    </w:p>
    <w:p w14:paraId="11073B8F" w14:textId="2669EBEE" w:rsidR="00012514" w:rsidRPr="003805B0" w:rsidRDefault="00012514" w:rsidP="00E94AD5">
      <w:pPr>
        <w:pStyle w:val="H4PrintableJobAid"/>
      </w:pPr>
      <w:bookmarkStart w:id="46" w:name="_Toc226644228"/>
      <w:bookmarkStart w:id="47" w:name="_Hlk135815497"/>
      <w:r w:rsidRPr="00F91C33">
        <w:lastRenderedPageBreak/>
        <w:t xml:space="preserve">Log in </w:t>
      </w:r>
      <w:r w:rsidR="00A8314F" w:rsidRPr="00F91C33">
        <w:t>to OTCnet Online</w:t>
      </w:r>
      <w:bookmarkEnd w:id="46"/>
    </w:p>
    <w:bookmarkEnd w:id="47"/>
    <w:p w14:paraId="5D84AA33" w14:textId="0C84F51D" w:rsidR="00012514" w:rsidRPr="003805B0" w:rsidRDefault="00012514" w:rsidP="00D33AC0">
      <w:pPr>
        <w:pStyle w:val="BodyText"/>
      </w:pPr>
      <w:r w:rsidRPr="003805B0">
        <w:t>To log in to Fiscal Service Single Sign</w:t>
      </w:r>
      <w:r w:rsidR="0078118F">
        <w:t>-</w:t>
      </w:r>
      <w:r w:rsidRPr="003805B0">
        <w:t>On (OTCnet Online), complete the following steps:</w:t>
      </w:r>
    </w:p>
    <w:p w14:paraId="2C5C3886" w14:textId="5FE8DD45" w:rsidR="003B7616" w:rsidRPr="003805B0" w:rsidRDefault="00012514">
      <w:pPr>
        <w:pStyle w:val="NumberedList"/>
        <w:numPr>
          <w:ilvl w:val="0"/>
          <w:numId w:val="13"/>
        </w:numPr>
      </w:pPr>
      <w:r w:rsidRPr="003805B0">
        <w:rPr>
          <w:rFonts w:cs="Times New Roman"/>
        </w:rPr>
        <w:t xml:space="preserve">Access </w:t>
      </w:r>
      <w:hyperlink r:id="rId30" w:history="1">
        <w:r w:rsidR="00DC51D9" w:rsidRPr="003805B0">
          <w:rPr>
            <w:rStyle w:val="Hyperlink"/>
            <w:rFonts w:cs="Times New Roman"/>
            <w:i/>
            <w:iCs/>
          </w:rPr>
          <w:t>https://otcnet.for.fiscal.treasury.gov</w:t>
        </w:r>
      </w:hyperlink>
      <w:r w:rsidR="00DC51D9">
        <w:t>.</w:t>
      </w:r>
      <w:r w:rsidR="00C60D87" w:rsidRPr="003805B0">
        <w:rPr>
          <w:rFonts w:cs="Times New Roman"/>
          <w:i/>
          <w:iCs/>
        </w:rPr>
        <w:t xml:space="preserve"> </w:t>
      </w:r>
      <w:r w:rsidR="00C60D87" w:rsidRPr="003805B0">
        <w:rPr>
          <w:rFonts w:cs="Times New Roman"/>
          <w:color w:val="auto"/>
        </w:rPr>
        <w:t xml:space="preserve">A page is presented which displays the following login options: </w:t>
      </w:r>
      <w:r w:rsidR="00C60D87" w:rsidRPr="003805B0">
        <w:rPr>
          <w:rFonts w:cs="Times New Roman"/>
          <w:b/>
          <w:bCs/>
          <w:color w:val="auto"/>
        </w:rPr>
        <w:t>PIV/CAC</w:t>
      </w:r>
      <w:r w:rsidR="009A708E" w:rsidRPr="003805B0">
        <w:rPr>
          <w:rFonts w:cs="Times New Roman"/>
          <w:b/>
          <w:bCs/>
          <w:color w:val="auto"/>
        </w:rPr>
        <w:t xml:space="preserve"> </w:t>
      </w:r>
      <w:r w:rsidR="009A708E" w:rsidRPr="003805B0">
        <w:rPr>
          <w:rFonts w:cs="Times New Roman"/>
          <w:color w:val="auto"/>
        </w:rPr>
        <w:t xml:space="preserve">and </w:t>
      </w:r>
      <w:r w:rsidR="00C60D87" w:rsidRPr="003805B0">
        <w:rPr>
          <w:rFonts w:cs="Times New Roman"/>
          <w:b/>
          <w:bCs/>
          <w:color w:val="auto"/>
        </w:rPr>
        <w:t>ID.me</w:t>
      </w:r>
      <w:r w:rsidR="00C60D87" w:rsidRPr="003805B0">
        <w:rPr>
          <w:rFonts w:cs="Times New Roman"/>
          <w:color w:val="auto"/>
        </w:rPr>
        <w:t xml:space="preserve">, </w:t>
      </w:r>
      <w:r w:rsidRPr="003805B0">
        <w:rPr>
          <w:color w:val="auto"/>
        </w:rPr>
        <w:t xml:space="preserve">as shown </w:t>
      </w:r>
      <w:r w:rsidR="00C65103" w:rsidRPr="003805B0">
        <w:rPr>
          <w:color w:val="auto"/>
        </w:rPr>
        <w:t xml:space="preserve">in </w:t>
      </w:r>
      <w:r w:rsidR="00C65103" w:rsidRPr="003805B0">
        <w:rPr>
          <w:color w:val="auto"/>
        </w:rPr>
        <w:fldChar w:fldCharType="begin"/>
      </w:r>
      <w:r w:rsidR="00C65103" w:rsidRPr="003805B0">
        <w:rPr>
          <w:color w:val="auto"/>
        </w:rPr>
        <w:instrText xml:space="preserve"> REF _Ref131074981 \h </w:instrText>
      </w:r>
      <w:r w:rsidR="000C56B8" w:rsidRPr="003805B0">
        <w:rPr>
          <w:color w:val="auto"/>
        </w:rPr>
        <w:instrText xml:space="preserve"> \* MERGEFORMAT </w:instrText>
      </w:r>
      <w:r w:rsidR="00C65103" w:rsidRPr="003805B0">
        <w:rPr>
          <w:color w:val="auto"/>
        </w:rPr>
      </w:r>
      <w:r w:rsidR="00C65103" w:rsidRPr="003805B0">
        <w:rPr>
          <w:color w:val="auto"/>
        </w:rPr>
        <w:fldChar w:fldCharType="separate"/>
      </w:r>
      <w:r w:rsidR="00617879" w:rsidRPr="003805B0">
        <w:t xml:space="preserve">Figure </w:t>
      </w:r>
      <w:r w:rsidR="00617879">
        <w:rPr>
          <w:noProof/>
        </w:rPr>
        <w:t>6</w:t>
      </w:r>
      <w:r w:rsidR="00C65103" w:rsidRPr="003805B0">
        <w:rPr>
          <w:color w:val="auto"/>
        </w:rPr>
        <w:fldChar w:fldCharType="end"/>
      </w:r>
      <w:r w:rsidR="003B7616" w:rsidRPr="003805B0">
        <w:rPr>
          <w:color w:val="auto"/>
        </w:rPr>
        <w:t>.</w:t>
      </w:r>
    </w:p>
    <w:p w14:paraId="729A0546" w14:textId="4054A8E0" w:rsidR="00B953A7" w:rsidRPr="000C56B8" w:rsidRDefault="00B953A7" w:rsidP="00B953A7">
      <w:pPr>
        <w:pStyle w:val="Caption"/>
      </w:pPr>
      <w:bookmarkStart w:id="48" w:name="_Ref131074981"/>
      <w:bookmarkStart w:id="49" w:name="_Toc227324436"/>
      <w:r w:rsidRPr="000F2F78">
        <w:t xml:space="preserve">Figure </w:t>
      </w:r>
      <w:r w:rsidRPr="000F2F78">
        <w:fldChar w:fldCharType="begin"/>
      </w:r>
      <w:r w:rsidRPr="000F2F78">
        <w:instrText>SEQ Figure \* ARABIC</w:instrText>
      </w:r>
      <w:r w:rsidRPr="000F2F78">
        <w:fldChar w:fldCharType="separate"/>
      </w:r>
      <w:r w:rsidR="0040077A" w:rsidRPr="000F2F78">
        <w:rPr>
          <w:noProof/>
        </w:rPr>
        <w:t>6</w:t>
      </w:r>
      <w:r w:rsidRPr="000F2F78">
        <w:fldChar w:fldCharType="end"/>
      </w:r>
      <w:bookmarkEnd w:id="48"/>
      <w:r w:rsidRPr="000F2F78">
        <w:t xml:space="preserve">. </w:t>
      </w:r>
      <w:r w:rsidR="00CD7946" w:rsidRPr="000F2F78">
        <w:t xml:space="preserve">OTCnet </w:t>
      </w:r>
      <w:r w:rsidR="0091520D" w:rsidRPr="000F2F78">
        <w:t>Login</w:t>
      </w:r>
      <w:r w:rsidR="00CD7946" w:rsidRPr="000F2F78">
        <w:t xml:space="preserve"> Screen</w:t>
      </w:r>
      <w:bookmarkEnd w:id="49"/>
    </w:p>
    <w:p w14:paraId="7FE4C770" w14:textId="6C1CE3DC" w:rsidR="00EE69CF" w:rsidRPr="000C56B8" w:rsidRDefault="004E6870" w:rsidP="00EE69CF">
      <w:pPr>
        <w:autoSpaceDE/>
        <w:autoSpaceDN/>
        <w:adjustRightInd/>
        <w:spacing w:before="120" w:after="120"/>
        <w:jc w:val="center"/>
      </w:pPr>
      <w:r w:rsidRPr="000C56B8">
        <w:rPr>
          <w:rFonts w:cs="Arial"/>
          <w:noProof/>
        </w:rPr>
        <w:drawing>
          <wp:inline distT="0" distB="0" distL="0" distR="0" wp14:anchorId="3DE6AF40" wp14:editId="4BA2892F">
            <wp:extent cx="5351007" cy="1708150"/>
            <wp:effectExtent l="19050" t="19050" r="21590" b="25400"/>
            <wp:docPr id="47" name="Picture 47" descr="Figure 6. OTCnet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6. OTCnet Login Scre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5877" cy="1709705"/>
                    </a:xfrm>
                    <a:prstGeom prst="rect">
                      <a:avLst/>
                    </a:prstGeom>
                    <a:ln w="9525">
                      <a:solidFill>
                        <a:schemeClr val="tx1"/>
                      </a:solidFill>
                    </a:ln>
                  </pic:spPr>
                </pic:pic>
              </a:graphicData>
            </a:graphic>
          </wp:inline>
        </w:drawing>
      </w:r>
    </w:p>
    <w:p w14:paraId="6631063F" w14:textId="5B6B5055" w:rsidR="00517A8D" w:rsidRPr="000C56B8" w:rsidRDefault="003B7616" w:rsidP="00517A8D">
      <w:pPr>
        <w:pStyle w:val="NumberedList"/>
      </w:pPr>
      <w:r w:rsidRPr="000C56B8">
        <w:t xml:space="preserve">Select </w:t>
      </w:r>
      <w:r w:rsidR="00C60D87" w:rsidRPr="000C56B8">
        <w:t xml:space="preserve">the </w:t>
      </w:r>
      <w:r w:rsidRPr="000C56B8">
        <w:t xml:space="preserve">option that best </w:t>
      </w:r>
      <w:r w:rsidR="00ED0CB7" w:rsidRPr="000C56B8">
        <w:t xml:space="preserve">represents </w:t>
      </w:r>
      <w:r w:rsidRPr="000C56B8">
        <w:t>your status</w:t>
      </w:r>
      <w:r w:rsidR="007C7C93" w:rsidRPr="000C56B8">
        <w:t xml:space="preserve"> and follow the on-screen instructions</w:t>
      </w:r>
      <w:r w:rsidR="00833AEC">
        <w:t xml:space="preserve">. </w:t>
      </w:r>
      <w:r w:rsidR="007C7C93" w:rsidRPr="000C56B8">
        <w:t xml:space="preserve"> </w:t>
      </w:r>
    </w:p>
    <w:p w14:paraId="32CC330A" w14:textId="6D749C7D" w:rsidR="00FC6788" w:rsidRPr="000C56B8" w:rsidRDefault="00152C28" w:rsidP="00517A8D">
      <w:pPr>
        <w:pStyle w:val="NumberedList"/>
        <w:numPr>
          <w:ilvl w:val="0"/>
          <w:numId w:val="0"/>
        </w:numPr>
      </w:pPr>
      <w:r w:rsidRPr="000C56B8">
        <w:rPr>
          <w:noProof/>
        </w:rPr>
        <mc:AlternateContent>
          <mc:Choice Requires="wpg">
            <w:drawing>
              <wp:inline distT="0" distB="0" distL="0" distR="0" wp14:anchorId="7BE7CFFB" wp14:editId="30FCCDEC">
                <wp:extent cx="6159500" cy="352425"/>
                <wp:effectExtent l="0" t="8255" r="12700" b="10795"/>
                <wp:docPr id="48176" name="Group 48176"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7"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722C5E6" w14:textId="025AE421" w:rsidR="00FC6788" w:rsidRPr="00B46552" w:rsidRDefault="00FC6788" w:rsidP="00FC6788">
                              <w:pPr>
                                <w:pStyle w:val="TipHeaderinBar"/>
                                <w:rPr>
                                  <w:rFonts w:cs="Arial"/>
                                </w:rPr>
                              </w:pPr>
                              <w:r w:rsidRPr="00B46552">
                                <w:rPr>
                                  <w:rFonts w:cs="Arial"/>
                                </w:rPr>
                                <w:t>Application Tip</w:t>
                              </w:r>
                              <w:r w:rsidR="008327DD">
                                <w:rPr>
                                  <w:rFonts w:cs="Arial"/>
                                </w:rPr>
                                <w:t>s</w:t>
                              </w:r>
                            </w:p>
                            <w:p w14:paraId="54D091C1" w14:textId="77777777" w:rsidR="001160D8" w:rsidRPr="00B46552" w:rsidRDefault="001160D8" w:rsidP="005064D3">
                              <w:pPr>
                                <w:pStyle w:val="TipHeaderinBar"/>
                                <w:rPr>
                                  <w:rFonts w:cs="Arial"/>
                                </w:rPr>
                              </w:pPr>
                              <w:r w:rsidRPr="00B46552">
                                <w:rPr>
                                  <w:rFonts w:cs="Arial"/>
                                </w:rPr>
                                <w:t>Application Tip</w:t>
                              </w:r>
                              <w:r>
                                <w:rPr>
                                  <w:rFonts w:cs="Arial"/>
                                </w:rPr>
                                <w:t>s</w:t>
                              </w:r>
                            </w:p>
                            <w:p w14:paraId="607482D6" w14:textId="77777777" w:rsidR="001160D8" w:rsidRPr="00E674C2" w:rsidRDefault="001160D8" w:rsidP="005064D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8"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E7CFFB" id="Group 48176"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p2gEmc&#10;AwAAn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" fillcolor="#e6e6e6" strokecolor="white" strokeweight="1pt">
                  <v:stroke joinstyle="miter"/>
                  <v:textbox inset="28.8pt">
                    <w:txbxContent>
                      <w:p w14:paraId="0722C5E6" w14:textId="025AE421" w:rsidR="00FC6788" w:rsidRPr="00B46552" w:rsidRDefault="00FC6788" w:rsidP="00FC6788">
                        <w:pPr>
                          <w:pStyle w:val="TipHeaderinBar"/>
                          <w:rPr>
                            <w:rFonts w:cs="Arial"/>
                          </w:rPr>
                        </w:pPr>
                        <w:r w:rsidRPr="00B46552">
                          <w:rPr>
                            <w:rFonts w:cs="Arial"/>
                          </w:rPr>
                          <w:t>Application Tip</w:t>
                        </w:r>
                        <w:r w:rsidR="008327DD">
                          <w:rPr>
                            <w:rFonts w:cs="Arial"/>
                          </w:rPr>
                          <w:t>s</w:t>
                        </w:r>
                      </w:p>
                      <w:p w14:paraId="54D091C1" w14:textId="77777777" w:rsidR="001160D8" w:rsidRPr="00B46552" w:rsidRDefault="001160D8" w:rsidP="005064D3">
                        <w:pPr>
                          <w:pStyle w:val="TipHeaderinBar"/>
                          <w:rPr>
                            <w:rFonts w:cs="Arial"/>
                          </w:rPr>
                        </w:pPr>
                        <w:r w:rsidRPr="00B46552">
                          <w:rPr>
                            <w:rFonts w:cs="Arial"/>
                          </w:rPr>
                          <w:t>Application Tip</w:t>
                        </w:r>
                        <w:r>
                          <w:rPr>
                            <w:rFonts w:cs="Arial"/>
                          </w:rPr>
                          <w:t>s</w:t>
                        </w:r>
                      </w:p>
                      <w:p w14:paraId="607482D6" w14:textId="77777777" w:rsidR="001160D8" w:rsidRPr="00E674C2" w:rsidRDefault="001160D8" w:rsidP="005064D3">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">
                  <v:imagedata r:id="rId22" o:title="Application Tip Icon"/>
                </v:shape>
                <w10:anchorlock/>
              </v:group>
            </w:pict>
          </mc:Fallback>
        </mc:AlternateContent>
      </w:r>
    </w:p>
    <w:p w14:paraId="1AB147F0" w14:textId="77777777" w:rsidR="00EE69CF" w:rsidRPr="000C56B8" w:rsidRDefault="00EE69CF" w:rsidP="00517A8D">
      <w:pPr>
        <w:keepNext/>
        <w:keepLines/>
        <w:spacing w:before="120" w:after="120"/>
        <w:ind w:left="720"/>
        <w:rPr>
          <w:rFonts w:cs="Arial"/>
          <w:b/>
          <w:bCs/>
          <w:color w:val="2F5496" w:themeColor="accent1" w:themeShade="BF"/>
        </w:rPr>
      </w:pPr>
      <w:r w:rsidRPr="000C56B8">
        <w:rPr>
          <w:rFonts w:cs="Arial"/>
          <w:b/>
          <w:bCs/>
          <w:color w:val="2F5496" w:themeColor="accent1" w:themeShade="BF"/>
        </w:rPr>
        <w:t>PIV/CAC (Government Users/Contractors)</w:t>
      </w:r>
    </w:p>
    <w:p w14:paraId="1E2188FF" w14:textId="77777777" w:rsidR="00EE69CF" w:rsidRPr="000C56B8" w:rsidRDefault="00EE69CF">
      <w:pPr>
        <w:pStyle w:val="TipText"/>
        <w:numPr>
          <w:ilvl w:val="0"/>
          <w:numId w:val="15"/>
        </w:numPr>
      </w:pPr>
      <w:r w:rsidRPr="000C56B8">
        <w:t xml:space="preserve">Select the </w:t>
      </w:r>
      <w:r w:rsidRPr="000C56B8">
        <w:rPr>
          <w:b/>
          <w:bCs/>
        </w:rPr>
        <w:t>PIV</w:t>
      </w:r>
      <w:r w:rsidRPr="000C56B8">
        <w:t>/</w:t>
      </w:r>
      <w:r w:rsidRPr="000C56B8">
        <w:rPr>
          <w:b/>
          <w:bCs/>
        </w:rPr>
        <w:t>CAC</w:t>
      </w:r>
      <w:r w:rsidRPr="000C56B8">
        <w:t xml:space="preserve"> button.</w:t>
      </w:r>
    </w:p>
    <w:p w14:paraId="70C52924" w14:textId="0ADF7517" w:rsidR="00EE69CF" w:rsidRPr="000C56B8" w:rsidRDefault="00EE69CF" w:rsidP="008327DD">
      <w:pPr>
        <w:pStyle w:val="TipText"/>
        <w:numPr>
          <w:ilvl w:val="0"/>
          <w:numId w:val="15"/>
        </w:numPr>
      </w:pPr>
      <w:r w:rsidRPr="000C56B8">
        <w:t xml:space="preserve">If prompted, select your certificate and enter your </w:t>
      </w:r>
      <w:r w:rsidR="00F453E2" w:rsidRPr="000C56B8">
        <w:t>PIN</w:t>
      </w:r>
      <w:r w:rsidRPr="000C56B8">
        <w:t>.</w:t>
      </w:r>
      <w:r w:rsidR="008327DD">
        <w:t xml:space="preserve"> </w:t>
      </w:r>
      <w:r w:rsidRPr="000C56B8">
        <w:t>If prompted, follow the on-screen instructions to verify your email address</w:t>
      </w:r>
      <w:r w:rsidR="009E7D3C">
        <w:t>.</w:t>
      </w:r>
    </w:p>
    <w:p w14:paraId="56C82C3C" w14:textId="77777777" w:rsidR="00EE69CF" w:rsidRPr="000C56B8" w:rsidRDefault="00EE69CF" w:rsidP="00517A8D">
      <w:pPr>
        <w:pStyle w:val="TipText"/>
      </w:pPr>
      <w:r w:rsidRPr="000C56B8">
        <w:t xml:space="preserve">The first time a </w:t>
      </w:r>
      <w:r w:rsidRPr="000C56B8">
        <w:rPr>
          <w:b/>
          <w:bCs/>
        </w:rPr>
        <w:t>PIV</w:t>
      </w:r>
      <w:r w:rsidRPr="000C56B8">
        <w:t>/</w:t>
      </w:r>
      <w:r w:rsidRPr="000C56B8">
        <w:rPr>
          <w:b/>
          <w:bCs/>
        </w:rPr>
        <w:t>CAC</w:t>
      </w:r>
      <w:r w:rsidRPr="000C56B8">
        <w:t xml:space="preserve"> certificate is used to authenticate, the email verification process is initiated.</w:t>
      </w:r>
    </w:p>
    <w:p w14:paraId="5855D1D6" w14:textId="399BB36B" w:rsidR="00EE69CF" w:rsidRPr="000C56B8" w:rsidRDefault="00EE69CF">
      <w:pPr>
        <w:pStyle w:val="TipText"/>
        <w:numPr>
          <w:ilvl w:val="0"/>
          <w:numId w:val="15"/>
        </w:numPr>
      </w:pPr>
      <w:r w:rsidRPr="000C56B8">
        <w:t xml:space="preserve">A web page is displayed prompting you to submit </w:t>
      </w:r>
      <w:r w:rsidR="00714211">
        <w:t>the</w:t>
      </w:r>
      <w:r w:rsidR="00714211" w:rsidRPr="000C56B8">
        <w:t xml:space="preserve"> </w:t>
      </w:r>
      <w:r w:rsidRPr="000C56B8">
        <w:rPr>
          <w:b/>
          <w:bCs/>
        </w:rPr>
        <w:t>email address</w:t>
      </w:r>
      <w:r w:rsidRPr="000C56B8">
        <w:t xml:space="preserve"> that will be associated with your certificate. A </w:t>
      </w:r>
      <w:r w:rsidRPr="000C56B8">
        <w:rPr>
          <w:b/>
          <w:bCs/>
        </w:rPr>
        <w:t>verification code</w:t>
      </w:r>
      <w:r w:rsidRPr="000C56B8">
        <w:t xml:space="preserve"> is sent to the email address specified.</w:t>
      </w:r>
    </w:p>
    <w:p w14:paraId="6F5FE8FD" w14:textId="77777777" w:rsidR="00EE69CF" w:rsidRDefault="00EE69CF">
      <w:pPr>
        <w:pStyle w:val="TipText"/>
        <w:numPr>
          <w:ilvl w:val="0"/>
          <w:numId w:val="15"/>
        </w:numPr>
      </w:pPr>
      <w:r w:rsidRPr="000C56B8">
        <w:t>A web page is displayed to allow you to input the verification code from the email.</w:t>
      </w:r>
    </w:p>
    <w:p w14:paraId="1CBFDE79" w14:textId="77777777" w:rsidR="008327DD" w:rsidRPr="003805B0" w:rsidRDefault="008327DD" w:rsidP="008327DD">
      <w:pPr>
        <w:keepNext/>
        <w:keepLines/>
        <w:spacing w:before="120" w:after="120"/>
        <w:ind w:left="634"/>
        <w:rPr>
          <w:rFonts w:cs="Arial"/>
          <w:b/>
          <w:bCs/>
          <w:color w:val="2F5496" w:themeColor="accent1" w:themeShade="BF"/>
        </w:rPr>
      </w:pPr>
      <w:r w:rsidRPr="003805B0">
        <w:rPr>
          <w:rFonts w:cs="Arial"/>
          <w:b/>
          <w:bCs/>
          <w:color w:val="2F5496" w:themeColor="accent1" w:themeShade="BF"/>
        </w:rPr>
        <w:t>ID.me for Non-Government Users</w:t>
      </w:r>
    </w:p>
    <w:p w14:paraId="07C68FE4" w14:textId="77777777" w:rsidR="008327DD" w:rsidRPr="003805B0" w:rsidRDefault="008327DD" w:rsidP="008327DD">
      <w:pPr>
        <w:pStyle w:val="TipText"/>
        <w:numPr>
          <w:ilvl w:val="0"/>
          <w:numId w:val="15"/>
        </w:numPr>
      </w:pPr>
      <w:r w:rsidRPr="003805B0">
        <w:t xml:space="preserve">Select the </w:t>
      </w:r>
      <w:r w:rsidRPr="003805B0">
        <w:rPr>
          <w:b/>
          <w:bCs/>
        </w:rPr>
        <w:t>ID.me</w:t>
      </w:r>
      <w:r w:rsidRPr="003805B0">
        <w:t xml:space="preserve"> button.</w:t>
      </w:r>
    </w:p>
    <w:p w14:paraId="678ADFB0" w14:textId="77777777" w:rsidR="008327DD" w:rsidRDefault="008327DD" w:rsidP="008327DD">
      <w:pPr>
        <w:pStyle w:val="TipText"/>
        <w:numPr>
          <w:ilvl w:val="0"/>
          <w:numId w:val="15"/>
        </w:numPr>
      </w:pPr>
      <w:r w:rsidRPr="000C56B8">
        <w:t>Follow the on-screen instructions to sign in with an existing account or create an account.</w:t>
      </w:r>
      <w:r>
        <w:t xml:space="preserve"> </w:t>
      </w:r>
      <w:r w:rsidRPr="000C56B8">
        <w:t xml:space="preserve">If prompted, follow the on-screen instructions to verify your identity. </w:t>
      </w:r>
    </w:p>
    <w:p w14:paraId="55B4562D" w14:textId="77777777" w:rsidR="008327DD" w:rsidRPr="00F3512D" w:rsidRDefault="008327DD" w:rsidP="008327DD">
      <w:pPr>
        <w:pStyle w:val="TipText"/>
        <w:numPr>
          <w:ilvl w:val="0"/>
          <w:numId w:val="15"/>
        </w:numPr>
      </w:pPr>
      <w:r w:rsidRPr="00F3512D">
        <w:t xml:space="preserve">Use your </w:t>
      </w:r>
      <w:r w:rsidRPr="00F3512D">
        <w:rPr>
          <w:b/>
          <w:bCs/>
        </w:rPr>
        <w:t>work email address</w:t>
      </w:r>
      <w:r w:rsidRPr="00F3512D">
        <w:t xml:space="preserve"> to create initially your </w:t>
      </w:r>
      <w:r w:rsidRPr="00F3512D">
        <w:rPr>
          <w:b/>
          <w:bCs/>
        </w:rPr>
        <w:t>ID.me</w:t>
      </w:r>
      <w:r w:rsidRPr="00F3512D">
        <w:t xml:space="preserve"> identity. It is still recommended to add your personal email to</w:t>
      </w:r>
      <w:r>
        <w:t xml:space="preserve"> your</w:t>
      </w:r>
      <w:r w:rsidRPr="00F3512D">
        <w:t xml:space="preserve"> </w:t>
      </w:r>
      <w:r w:rsidRPr="00F3512D">
        <w:rPr>
          <w:b/>
          <w:bCs/>
        </w:rPr>
        <w:t>ID.me</w:t>
      </w:r>
      <w:r w:rsidRPr="00F3512D">
        <w:t xml:space="preserve"> identity.  </w:t>
      </w:r>
    </w:p>
    <w:p w14:paraId="6868EFAE" w14:textId="77777777" w:rsidR="008327DD" w:rsidRPr="008327DD" w:rsidRDefault="008327DD" w:rsidP="008327DD">
      <w:pPr>
        <w:pStyle w:val="TipClosingBar"/>
      </w:pPr>
    </w:p>
    <w:p w14:paraId="0FA07B92" w14:textId="77777777" w:rsidR="00EE69CF" w:rsidRPr="000C56B8" w:rsidRDefault="00EE69CF" w:rsidP="008327DD">
      <w:pPr>
        <w:autoSpaceDE/>
        <w:autoSpaceDN/>
        <w:adjustRightInd/>
        <w:spacing w:before="120" w:after="120"/>
        <w:rPr>
          <w:rFonts w:cs="Arial"/>
        </w:rPr>
      </w:pPr>
    </w:p>
    <w:p w14:paraId="7C2524AE" w14:textId="5A9FABEE" w:rsidR="00012514" w:rsidRPr="001237EB" w:rsidRDefault="0005037B" w:rsidP="005F716E">
      <w:pPr>
        <w:pStyle w:val="NumberedList"/>
        <w:rPr>
          <w:color w:val="auto"/>
        </w:rPr>
      </w:pPr>
      <w:r w:rsidRPr="001237EB">
        <w:rPr>
          <w:color w:val="auto"/>
        </w:rPr>
        <w:lastRenderedPageBreak/>
        <w:t>W</w:t>
      </w:r>
      <w:r w:rsidR="00211305" w:rsidRPr="001237EB">
        <w:rPr>
          <w:color w:val="auto"/>
        </w:rPr>
        <w:t xml:space="preserve">hen you log </w:t>
      </w:r>
      <w:r w:rsidR="00A009F9" w:rsidRPr="001237EB">
        <w:rPr>
          <w:color w:val="auto"/>
        </w:rPr>
        <w:t xml:space="preserve">in to OTCnet Online </w:t>
      </w:r>
      <w:r w:rsidR="00211305" w:rsidRPr="001237EB">
        <w:rPr>
          <w:color w:val="auto"/>
        </w:rPr>
        <w:t>for first time you may be alerted that</w:t>
      </w:r>
      <w:r w:rsidRPr="001237EB">
        <w:rPr>
          <w:color w:val="auto"/>
        </w:rPr>
        <w:t xml:space="preserve"> you are not permitted to access the application until your agency’s security administrator completes your user </w:t>
      </w:r>
      <w:r w:rsidR="001E6F31" w:rsidRPr="001237EB">
        <w:rPr>
          <w:color w:val="auto"/>
        </w:rPr>
        <w:t xml:space="preserve">provisioning </w:t>
      </w:r>
      <w:r w:rsidR="005212B1" w:rsidRPr="001237EB">
        <w:rPr>
          <w:color w:val="auto"/>
        </w:rPr>
        <w:t>in OTCnet</w:t>
      </w:r>
      <w:r w:rsidR="00E12388">
        <w:rPr>
          <w:color w:val="auto"/>
        </w:rPr>
        <w:t>,</w:t>
      </w:r>
      <w:r w:rsidR="005212B1" w:rsidRPr="001237EB">
        <w:rPr>
          <w:color w:val="auto"/>
        </w:rPr>
        <w:t xml:space="preserve"> </w:t>
      </w:r>
      <w:r w:rsidRPr="001237EB">
        <w:rPr>
          <w:color w:val="auto"/>
        </w:rPr>
        <w:t xml:space="preserve">as shown in </w:t>
      </w:r>
      <w:r w:rsidR="00C65103" w:rsidRPr="001237EB">
        <w:rPr>
          <w:color w:val="auto"/>
        </w:rPr>
        <w:fldChar w:fldCharType="begin"/>
      </w:r>
      <w:r w:rsidR="00C65103" w:rsidRPr="001237EB">
        <w:rPr>
          <w:color w:val="auto"/>
        </w:rPr>
        <w:instrText xml:space="preserve"> REF _Ref131075019 \h </w:instrText>
      </w:r>
      <w:r w:rsidR="000C56B8" w:rsidRPr="001237EB">
        <w:rPr>
          <w:color w:val="auto"/>
        </w:rPr>
        <w:instrText xml:space="preserve"> \* MERGEFORMAT </w:instrText>
      </w:r>
      <w:r w:rsidR="00C65103" w:rsidRPr="001237EB">
        <w:rPr>
          <w:color w:val="auto"/>
        </w:rPr>
      </w:r>
      <w:r w:rsidR="00C65103" w:rsidRPr="001237EB">
        <w:rPr>
          <w:color w:val="auto"/>
        </w:rPr>
        <w:fldChar w:fldCharType="separate"/>
      </w:r>
      <w:r w:rsidR="00617879" w:rsidRPr="00617879">
        <w:rPr>
          <w:color w:val="auto"/>
        </w:rPr>
        <w:t xml:space="preserve">Figure </w:t>
      </w:r>
      <w:r w:rsidR="00617879" w:rsidRPr="00617879">
        <w:rPr>
          <w:noProof/>
          <w:color w:val="auto"/>
        </w:rPr>
        <w:t>7</w:t>
      </w:r>
      <w:r w:rsidR="00C65103" w:rsidRPr="001237EB">
        <w:rPr>
          <w:color w:val="auto"/>
        </w:rPr>
        <w:fldChar w:fldCharType="end"/>
      </w:r>
      <w:r w:rsidRPr="001237EB">
        <w:rPr>
          <w:color w:val="auto"/>
        </w:rPr>
        <w:t xml:space="preserve">. </w:t>
      </w:r>
    </w:p>
    <w:p w14:paraId="7B715BE6" w14:textId="253EF553" w:rsidR="00D7543A" w:rsidRPr="001237EB" w:rsidRDefault="00D7543A" w:rsidP="00D7543A">
      <w:pPr>
        <w:pStyle w:val="NumberedList"/>
      </w:pPr>
      <w:bookmarkStart w:id="50" w:name="_Hlk157600959"/>
      <w:r w:rsidRPr="001237EB">
        <w:t>Once your agency’s security administrator has imported your user identity to OTCnet and assigned endpoints and roles for you</w:t>
      </w:r>
      <w:r w:rsidR="00406ECB" w:rsidRPr="001237EB">
        <w:t xml:space="preserve">, </w:t>
      </w:r>
      <w:r w:rsidRPr="001237EB">
        <w:t xml:space="preserve">you will be able to access the application. </w:t>
      </w:r>
    </w:p>
    <w:p w14:paraId="26F91964" w14:textId="3AEA75A3" w:rsidR="00211305" w:rsidRPr="004C0D0C" w:rsidRDefault="00211305" w:rsidP="00211305">
      <w:pPr>
        <w:pStyle w:val="Caption"/>
      </w:pPr>
      <w:bookmarkStart w:id="51" w:name="_Ref131075019"/>
      <w:bookmarkStart w:id="52" w:name="_Toc227324437"/>
      <w:bookmarkEnd w:id="50"/>
      <w:r w:rsidRPr="006019B6">
        <w:t xml:space="preserve">Figure </w:t>
      </w:r>
      <w:r w:rsidRPr="006019B6">
        <w:fldChar w:fldCharType="begin"/>
      </w:r>
      <w:r w:rsidRPr="006019B6">
        <w:instrText>SEQ Figure \* ARABIC</w:instrText>
      </w:r>
      <w:r w:rsidRPr="006019B6">
        <w:fldChar w:fldCharType="separate"/>
      </w:r>
      <w:r w:rsidR="0040077A" w:rsidRPr="006019B6">
        <w:rPr>
          <w:noProof/>
        </w:rPr>
        <w:t>7</w:t>
      </w:r>
      <w:r w:rsidRPr="006019B6">
        <w:fldChar w:fldCharType="end"/>
      </w:r>
      <w:bookmarkEnd w:id="51"/>
      <w:r w:rsidRPr="006019B6">
        <w:t>. First Time Log In Screen</w:t>
      </w:r>
      <w:bookmarkEnd w:id="52"/>
      <w:r w:rsidRPr="004C0D0C">
        <w:t xml:space="preserve"> </w:t>
      </w:r>
    </w:p>
    <w:p w14:paraId="53D52652" w14:textId="04D6496A" w:rsidR="00A04D77" w:rsidRDefault="007C7C93" w:rsidP="007C7C93">
      <w:pPr>
        <w:pStyle w:val="NumberedList"/>
        <w:numPr>
          <w:ilvl w:val="0"/>
          <w:numId w:val="0"/>
        </w:numPr>
        <w:ind w:left="360"/>
        <w:jc w:val="center"/>
      </w:pPr>
      <w:r w:rsidRPr="000C56B8">
        <w:rPr>
          <w:noProof/>
        </w:rPr>
        <w:drawing>
          <wp:inline distT="0" distB="0" distL="0" distR="0" wp14:anchorId="56676987" wp14:editId="650E8DEA">
            <wp:extent cx="4667147" cy="2265824"/>
            <wp:effectExtent l="19050" t="19050" r="19685" b="20320"/>
            <wp:docPr id="3" name="Picture 3" descr="Figure 7. 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67147" cy="2265824"/>
                    </a:xfrm>
                    <a:prstGeom prst="rect">
                      <a:avLst/>
                    </a:prstGeom>
                    <a:ln>
                      <a:solidFill>
                        <a:schemeClr val="tx1"/>
                      </a:solidFill>
                    </a:ln>
                  </pic:spPr>
                </pic:pic>
              </a:graphicData>
            </a:graphic>
          </wp:inline>
        </w:drawing>
      </w:r>
    </w:p>
    <w:p w14:paraId="031CE988" w14:textId="149B5D1C" w:rsidR="0091564C" w:rsidRDefault="0091564C" w:rsidP="0091564C">
      <w:pPr>
        <w:pStyle w:val="NumberedList"/>
      </w:pPr>
      <w:r w:rsidRPr="003805B0">
        <w:t xml:space="preserve">To completely log out, close your browser. You will need to reauthenticate </w:t>
      </w:r>
      <w:r w:rsidR="00BB5ED9">
        <w:t xml:space="preserve">the </w:t>
      </w:r>
      <w:r w:rsidRPr="003805B0">
        <w:t>next time you log</w:t>
      </w:r>
      <w:r w:rsidR="00187734">
        <w:t xml:space="preserve"> </w:t>
      </w:r>
      <w:r w:rsidRPr="003805B0">
        <w:t>in to OTCnet.</w:t>
      </w:r>
      <w:bookmarkStart w:id="53" w:name="_Hlk183529941"/>
    </w:p>
    <w:p w14:paraId="529696D4" w14:textId="77777777" w:rsidR="006C1A46" w:rsidRPr="000C56B8" w:rsidRDefault="006C1A46" w:rsidP="006C1A46">
      <w:pPr>
        <w:keepNext/>
        <w:keepLines/>
        <w:spacing w:before="180"/>
        <w:rPr>
          <w:b/>
          <w:bCs/>
          <w:color w:val="2F5496" w:themeColor="accent1" w:themeShade="BF"/>
        </w:rPr>
      </w:pPr>
      <w:r w:rsidRPr="000C56B8">
        <w:rPr>
          <w:noProof/>
        </w:rPr>
        <mc:AlternateContent>
          <mc:Choice Requires="wpg">
            <w:drawing>
              <wp:inline distT="0" distB="0" distL="0" distR="0" wp14:anchorId="1C498537" wp14:editId="4B885E54">
                <wp:extent cx="6159500" cy="352425"/>
                <wp:effectExtent l="0" t="9525" r="12700" b="9525"/>
                <wp:docPr id="1458272911" name="Group 145827291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970242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00E56CF" w14:textId="482C78BC" w:rsidR="006C1A46" w:rsidRPr="00B46552" w:rsidRDefault="006C1A46" w:rsidP="006C1A46">
                              <w:pPr>
                                <w:pStyle w:val="TipHeaderinBar"/>
                                <w:rPr>
                                  <w:rFonts w:cs="Arial"/>
                                </w:rPr>
                              </w:pPr>
                              <w:r w:rsidRPr="004029F0">
                                <w:rPr>
                                  <w:rFonts w:cs="Arial"/>
                                </w:rPr>
                                <w:t>Application Tip</w:t>
                              </w:r>
                            </w:p>
                            <w:p w14:paraId="1124F9FA" w14:textId="77777777" w:rsidR="006C1A46" w:rsidRPr="00E674C2" w:rsidRDefault="006C1A46" w:rsidP="006C1A46">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18765204"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498537" id="Group 1458272911"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" fillcolor="#e6e6e6" strokecolor="white" strokeweight="1pt">
                  <v:stroke joinstyle="miter"/>
                  <v:textbox inset="28.8pt">
                    <w:txbxContent>
                      <w:p w14:paraId="100E56CF" w14:textId="482C78BC" w:rsidR="006C1A46" w:rsidRPr="00B46552" w:rsidRDefault="006C1A46" w:rsidP="006C1A46">
                        <w:pPr>
                          <w:pStyle w:val="TipHeaderinBar"/>
                          <w:rPr>
                            <w:rFonts w:cs="Arial"/>
                          </w:rPr>
                        </w:pPr>
                        <w:r w:rsidRPr="004029F0">
                          <w:rPr>
                            <w:rFonts w:cs="Arial"/>
                          </w:rPr>
                          <w:t>Application Tip</w:t>
                        </w:r>
                      </w:p>
                      <w:p w14:paraId="1124F9FA" w14:textId="77777777" w:rsidR="006C1A46" w:rsidRPr="00E674C2" w:rsidRDefault="006C1A46" w:rsidP="006C1A46">
                        <w:pPr>
                          <w:pStyle w:val="TipHeaderinBar"/>
                        </w:pPr>
                      </w:p>
                    </w:txbxContent>
                  </v:textbox>
                </v:roundrect>
                <v:shape id="Picture 14"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">
                  <v:imagedata r:id="rId22" o:title="Application Tip Icon"/>
                </v:shape>
                <w10:anchorlock/>
              </v:group>
            </w:pict>
          </mc:Fallback>
        </mc:AlternateContent>
      </w:r>
    </w:p>
    <w:p w14:paraId="0C4DB5F1" w14:textId="20633384" w:rsidR="006C1A46" w:rsidRPr="004029F0" w:rsidRDefault="00735996" w:rsidP="0049576B">
      <w:pPr>
        <w:pStyle w:val="TipText"/>
      </w:pPr>
      <w:r w:rsidRPr="004029F0">
        <w:t>Ensure that you log</w:t>
      </w:r>
      <w:r w:rsidR="00C25442" w:rsidRPr="004029F0">
        <w:t xml:space="preserve"> </w:t>
      </w:r>
      <w:r w:rsidRPr="004029F0">
        <w:t xml:space="preserve">in to OTCnet </w:t>
      </w:r>
      <w:r w:rsidRPr="004029F0">
        <w:rPr>
          <w:b/>
        </w:rPr>
        <w:t>at least once</w:t>
      </w:r>
      <w:r w:rsidRPr="004029F0">
        <w:t xml:space="preserve"> </w:t>
      </w:r>
      <w:r w:rsidRPr="004029F0">
        <w:rPr>
          <w:b/>
        </w:rPr>
        <w:t>every 120 days</w:t>
      </w:r>
      <w:r w:rsidRPr="004029F0">
        <w:t xml:space="preserve"> (or four months). </w:t>
      </w:r>
      <w:r w:rsidR="00CE5A50" w:rsidRPr="004029F0">
        <w:t xml:space="preserve">Your </w:t>
      </w:r>
      <w:r w:rsidRPr="004029F0">
        <w:t xml:space="preserve">user account will be disabled after 120 consecutive days of inactivity. </w:t>
      </w:r>
      <w:r w:rsidR="00CE5A50" w:rsidRPr="004029F0">
        <w:t>To restore y</w:t>
      </w:r>
      <w:r w:rsidRPr="004029F0">
        <w:t>our account</w:t>
      </w:r>
      <w:r w:rsidR="00CE5A50" w:rsidRPr="004029F0">
        <w:t>, c</w:t>
      </w:r>
      <w:r w:rsidRPr="004029F0">
        <w:t xml:space="preserve">ontact the </w:t>
      </w:r>
      <w:r w:rsidRPr="004029F0">
        <w:rPr>
          <w:b/>
        </w:rPr>
        <w:t>Customer Support Team</w:t>
      </w:r>
      <w:r w:rsidRPr="004029F0">
        <w:t xml:space="preserve"> to begin the process.  </w:t>
      </w:r>
    </w:p>
    <w:p w14:paraId="386F8C1B" w14:textId="77777777" w:rsidR="00735996" w:rsidRPr="00735996" w:rsidRDefault="00735996" w:rsidP="00735996">
      <w:pPr>
        <w:pStyle w:val="TipClosingBar"/>
        <w:ind w:left="274"/>
      </w:pPr>
    </w:p>
    <w:bookmarkStart w:id="54" w:name="_Hlk135815433"/>
    <w:bookmarkEnd w:id="53"/>
    <w:p w14:paraId="4D000F0F" w14:textId="7B2F489A" w:rsidR="007C1C46" w:rsidRPr="000C56B8" w:rsidRDefault="00152C28" w:rsidP="007C1C46">
      <w:pPr>
        <w:keepNext/>
        <w:keepLines/>
        <w:spacing w:before="180"/>
        <w:rPr>
          <w:b/>
          <w:bCs/>
          <w:color w:val="2F5496" w:themeColor="accent1" w:themeShade="BF"/>
        </w:rPr>
      </w:pPr>
      <w:r w:rsidRPr="000C56B8">
        <w:rPr>
          <w:noProof/>
        </w:rPr>
        <mc:AlternateContent>
          <mc:Choice Requires="wpg">
            <w:drawing>
              <wp:inline distT="0" distB="0" distL="0" distR="0" wp14:anchorId="0964AE4C" wp14:editId="53A4FA9D">
                <wp:extent cx="6159500" cy="352425"/>
                <wp:effectExtent l="0" t="12700" r="12700" b="6350"/>
                <wp:docPr id="48170" name="Group 48170"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1"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67F4DD5" w14:textId="77777777" w:rsidR="007C1C46" w:rsidRPr="00B46552" w:rsidRDefault="007C1C46" w:rsidP="007C1C46">
                              <w:pPr>
                                <w:pStyle w:val="TipHeaderinBar"/>
                                <w:rPr>
                                  <w:rFonts w:cs="Arial"/>
                                </w:rPr>
                              </w:pPr>
                              <w:r w:rsidRPr="00B46552">
                                <w:rPr>
                                  <w:rFonts w:cs="Arial"/>
                                </w:rPr>
                                <w:t>Application Tip</w:t>
                              </w:r>
                            </w:p>
                            <w:p w14:paraId="0CD9D560" w14:textId="77777777" w:rsidR="007C1C46" w:rsidRPr="00E674C2" w:rsidRDefault="007C1C46" w:rsidP="007C1C46">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2"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64AE4C" id="Group 48170"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qmbRe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" fillcolor="#e6e6e6" strokecolor="white" strokeweight="1pt">
                  <v:stroke joinstyle="miter"/>
                  <v:textbox inset="28.8pt">
                    <w:txbxContent>
                      <w:p w14:paraId="767F4DD5" w14:textId="77777777" w:rsidR="007C1C46" w:rsidRPr="00B46552" w:rsidRDefault="007C1C46" w:rsidP="007C1C46">
                        <w:pPr>
                          <w:pStyle w:val="TipHeaderinBar"/>
                          <w:rPr>
                            <w:rFonts w:cs="Arial"/>
                          </w:rPr>
                        </w:pPr>
                        <w:r w:rsidRPr="00B46552">
                          <w:rPr>
                            <w:rFonts w:cs="Arial"/>
                          </w:rPr>
                          <w:t>Application Tip</w:t>
                        </w:r>
                      </w:p>
                      <w:p w14:paraId="0CD9D560" w14:textId="77777777" w:rsidR="007C1C46" w:rsidRPr="00E674C2" w:rsidRDefault="007C1C46" w:rsidP="007C1C46">
                        <w:pPr>
                          <w:pStyle w:val="TipHeaderinBar"/>
                        </w:pPr>
                      </w:p>
                    </w:txbxContent>
                  </v:textbox>
                </v:roundrect>
                <v:shape id="Picture 14"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">
                  <v:imagedata r:id="rId22" o:title="Application Tip Icon"/>
                </v:shape>
                <w10:anchorlock/>
              </v:group>
            </w:pict>
          </mc:Fallback>
        </mc:AlternateContent>
      </w:r>
    </w:p>
    <w:p w14:paraId="7B182765" w14:textId="71DA7CFE" w:rsidR="007C1C46" w:rsidRPr="000C56B8" w:rsidRDefault="00FD41BE" w:rsidP="00197ACA">
      <w:pPr>
        <w:pStyle w:val="TipText"/>
      </w:pPr>
      <w:r>
        <w:t>If you are</w:t>
      </w:r>
      <w:r w:rsidR="00FF50B0" w:rsidRPr="00C231F8">
        <w:t xml:space="preserve"> </w:t>
      </w:r>
      <w:r w:rsidR="007C1C46" w:rsidRPr="00C231F8">
        <w:t xml:space="preserve">a </w:t>
      </w:r>
      <w:r w:rsidR="007C1C46" w:rsidRPr="00C231F8">
        <w:rPr>
          <w:b/>
          <w:bCs/>
        </w:rPr>
        <w:t>Check Capture Administrator</w:t>
      </w:r>
      <w:r w:rsidR="007C1C46" w:rsidRPr="00C231F8">
        <w:t xml:space="preserve">, </w:t>
      </w:r>
      <w:r w:rsidR="007C1C46" w:rsidRPr="00C231F8">
        <w:rPr>
          <w:b/>
          <w:bCs/>
        </w:rPr>
        <w:t>Check Capture Supervisor</w:t>
      </w:r>
      <w:r w:rsidR="007C1C46" w:rsidRPr="00C231F8">
        <w:t xml:space="preserve">, </w:t>
      </w:r>
      <w:r w:rsidR="007C1C46" w:rsidRPr="00C231F8">
        <w:rPr>
          <w:b/>
          <w:bCs/>
        </w:rPr>
        <w:t>Check Capture Lead Operator</w:t>
      </w:r>
      <w:r w:rsidR="007C1C46" w:rsidRPr="00C231F8">
        <w:t xml:space="preserve">, </w:t>
      </w:r>
      <w:r w:rsidR="007C1C46" w:rsidRPr="00C231F8">
        <w:rPr>
          <w:b/>
          <w:bCs/>
        </w:rPr>
        <w:t>Check Capture Operator</w:t>
      </w:r>
      <w:r w:rsidR="007C1C46" w:rsidRPr="00C231F8">
        <w:t xml:space="preserve">, </w:t>
      </w:r>
      <w:r w:rsidR="007C1C46" w:rsidRPr="00C231F8">
        <w:rPr>
          <w:b/>
          <w:bCs/>
        </w:rPr>
        <w:t>Card Operator</w:t>
      </w:r>
      <w:r w:rsidR="007C1C46" w:rsidRPr="00C231F8">
        <w:t xml:space="preserve"> or </w:t>
      </w:r>
      <w:r w:rsidR="007C1C46" w:rsidRPr="00C231F8">
        <w:rPr>
          <w:b/>
          <w:bCs/>
        </w:rPr>
        <w:t>Card Administrator</w:t>
      </w:r>
      <w:r w:rsidR="007C1C46" w:rsidRPr="00C231F8">
        <w:t xml:space="preserve">, </w:t>
      </w:r>
      <w:r>
        <w:t xml:space="preserve">and use Microsoft Edge or Google Chrome </w:t>
      </w:r>
      <w:r w:rsidR="007C1C46" w:rsidRPr="00C231F8">
        <w:t>when logging in</w:t>
      </w:r>
      <w:r w:rsidR="003A52AD" w:rsidRPr="00C231F8">
        <w:t xml:space="preserve"> </w:t>
      </w:r>
      <w:r w:rsidR="007C1C46" w:rsidRPr="00C231F8">
        <w:t xml:space="preserve">to OTCnet Online, </w:t>
      </w:r>
      <w:r w:rsidR="000D4B06">
        <w:t xml:space="preserve">you will not see </w:t>
      </w:r>
      <w:r w:rsidR="007C1C46" w:rsidRPr="00C231F8">
        <w:t>the OTCnet splash screen.</w:t>
      </w:r>
      <w:r w:rsidR="007C1C46" w:rsidRPr="000C56B8">
        <w:t xml:space="preserve"> </w:t>
      </w:r>
      <w:r w:rsidR="000B2D91">
        <w:t>Instead, the s</w:t>
      </w:r>
      <w:r w:rsidR="00B835C7">
        <w:t xml:space="preserve">ystem </w:t>
      </w:r>
      <w:r w:rsidR="00945BC4">
        <w:t>automatically</w:t>
      </w:r>
      <w:r w:rsidR="00B835C7">
        <w:t xml:space="preserve"> display</w:t>
      </w:r>
      <w:r w:rsidR="00945BC4">
        <w:t>s</w:t>
      </w:r>
      <w:r w:rsidR="00B835C7">
        <w:t xml:space="preserve"> the </w:t>
      </w:r>
      <w:r w:rsidR="008F1409" w:rsidRPr="008F1409">
        <w:t>OTCnet Homepage Message Overlay</w:t>
      </w:r>
      <w:r w:rsidR="00884B12">
        <w:t>.</w:t>
      </w:r>
    </w:p>
    <w:p w14:paraId="476BC93D" w14:textId="77777777" w:rsidR="007C1C46" w:rsidRPr="000C56B8" w:rsidRDefault="007C1C46" w:rsidP="007C1C46">
      <w:pPr>
        <w:keepNext/>
        <w:keepLines/>
        <w:pBdr>
          <w:bottom w:val="single" w:sz="24" w:space="1" w:color="BFBFBF" w:themeColor="background1" w:themeShade="BF"/>
        </w:pBdr>
        <w:spacing w:before="120" w:after="240"/>
        <w:ind w:left="634"/>
        <w:rPr>
          <w:rFonts w:cs="Arial"/>
          <w:color w:val="auto"/>
          <w:sz w:val="12"/>
          <w:szCs w:val="12"/>
        </w:rPr>
      </w:pPr>
    </w:p>
    <w:p w14:paraId="0D14052D" w14:textId="77777777" w:rsidR="007C1C46" w:rsidRPr="000C56B8" w:rsidRDefault="007C1C46" w:rsidP="007C1C46">
      <w:pPr>
        <w:pStyle w:val="NumberedList"/>
        <w:numPr>
          <w:ilvl w:val="0"/>
          <w:numId w:val="0"/>
        </w:numPr>
        <w:ind w:left="360" w:hanging="360"/>
      </w:pPr>
    </w:p>
    <w:p w14:paraId="1F6615E4" w14:textId="172A3FA1" w:rsidR="006A55F3" w:rsidRDefault="00072EA6" w:rsidP="00746D69">
      <w:pPr>
        <w:pStyle w:val="Heading2"/>
      </w:pPr>
      <w:bookmarkStart w:id="55" w:name="_Toc226644229"/>
      <w:bookmarkEnd w:id="44"/>
      <w:bookmarkEnd w:id="54"/>
      <w:r>
        <w:lastRenderedPageBreak/>
        <w:t xml:space="preserve">Topic </w:t>
      </w:r>
      <w:r w:rsidR="00BA1D92">
        <w:t>4</w:t>
      </w:r>
      <w:r>
        <w:t xml:space="preserve"> </w:t>
      </w:r>
      <w:r w:rsidR="006A55F3">
        <w:t>Navigat</w:t>
      </w:r>
      <w:r w:rsidR="00746D69">
        <w:t>ing the OTCnet Online</w:t>
      </w:r>
      <w:r w:rsidR="00FE3EF7">
        <w:t xml:space="preserve"> </w:t>
      </w:r>
      <w:r w:rsidR="00746D69">
        <w:t>Home Page</w:t>
      </w:r>
      <w:bookmarkEnd w:id="55"/>
    </w:p>
    <w:p w14:paraId="7B2B238D" w14:textId="7D99827A" w:rsidR="009D4A12" w:rsidRPr="009D4A12" w:rsidRDefault="001D0F03" w:rsidP="009D4A12">
      <w:pPr>
        <w:pStyle w:val="BodyText"/>
      </w:pPr>
      <w:r w:rsidRPr="00C82BAA">
        <w:t xml:space="preserve">The </w:t>
      </w:r>
      <w:r w:rsidRPr="009F775F">
        <w:rPr>
          <w:i/>
          <w:iCs/>
        </w:rPr>
        <w:t>OTCnet Online</w:t>
      </w:r>
      <w:r w:rsidRPr="00C82BAA">
        <w:t xml:space="preserve"> home page allows </w:t>
      </w:r>
      <w:r w:rsidRPr="077F88CE">
        <w:rPr>
          <w:b/>
          <w:bCs/>
        </w:rPr>
        <w:t>Check Capture Supervisor</w:t>
      </w:r>
      <w:r>
        <w:rPr>
          <w:b/>
          <w:bCs/>
        </w:rPr>
        <w:t>s</w:t>
      </w:r>
      <w:r>
        <w:t xml:space="preserve">, </w:t>
      </w:r>
      <w:r w:rsidRPr="077F88CE">
        <w:rPr>
          <w:b/>
          <w:bCs/>
        </w:rPr>
        <w:t>Check Capture Lead Operator</w:t>
      </w:r>
      <w:r>
        <w:rPr>
          <w:b/>
          <w:bCs/>
        </w:rPr>
        <w:t>s</w:t>
      </w:r>
      <w:r>
        <w:t xml:space="preserve">, </w:t>
      </w:r>
      <w:r w:rsidRPr="077F88CE">
        <w:rPr>
          <w:b/>
          <w:bCs/>
        </w:rPr>
        <w:t>Check Capture Operator</w:t>
      </w:r>
      <w:r>
        <w:rPr>
          <w:b/>
          <w:bCs/>
        </w:rPr>
        <w:t xml:space="preserve">s </w:t>
      </w:r>
      <w:r w:rsidRPr="006737D4">
        <w:rPr>
          <w:bCs/>
        </w:rPr>
        <w:t>and</w:t>
      </w:r>
      <w:r>
        <w:rPr>
          <w:b/>
          <w:bCs/>
        </w:rPr>
        <w:t xml:space="preserve"> Card Operators </w:t>
      </w:r>
      <w:r w:rsidRPr="00C82BAA">
        <w:t xml:space="preserve">to process deposits, capture checks, process checks, </w:t>
      </w:r>
      <w:r>
        <w:t xml:space="preserve">process card transactions, </w:t>
      </w:r>
      <w:r w:rsidRPr="00C82BAA">
        <w:t xml:space="preserve">view reports, and perform administrative and security functions. Additionally, a user can access information for training, help and </w:t>
      </w:r>
      <w:r>
        <w:t xml:space="preserve">to </w:t>
      </w:r>
      <w:r w:rsidRPr="00C82BAA">
        <w:t xml:space="preserve">update </w:t>
      </w:r>
      <w:r>
        <w:t>a</w:t>
      </w:r>
      <w:r w:rsidRPr="00C82BAA">
        <w:t xml:space="preserve"> </w:t>
      </w:r>
      <w:r w:rsidR="007703BE">
        <w:t xml:space="preserve">user </w:t>
      </w:r>
      <w:r w:rsidRPr="00C82BAA">
        <w:t xml:space="preserve">profile. The OTCnet Online home page is accessible </w:t>
      </w:r>
      <w:r>
        <w:t>for</w:t>
      </w:r>
      <w:r w:rsidRPr="00C82BAA">
        <w:t xml:space="preserve"> users </w:t>
      </w:r>
      <w:r>
        <w:t>to</w:t>
      </w:r>
      <w:r w:rsidRPr="00C82BAA">
        <w:t xml:space="preserve"> either view or perform any of the</w:t>
      </w:r>
      <w:r w:rsidR="00EC25C1">
        <w:t>se</w:t>
      </w:r>
      <w:r w:rsidRPr="00C82BAA">
        <w:t xml:space="preserve"> functionalit</w:t>
      </w:r>
      <w:r w:rsidR="00EC25C1">
        <w:t>ies</w:t>
      </w:r>
      <w:r w:rsidRPr="00C82BAA">
        <w:t>.</w:t>
      </w:r>
    </w:p>
    <w:p w14:paraId="4D4C469D" w14:textId="77777777" w:rsidR="008D413B" w:rsidRPr="00C82BAA" w:rsidRDefault="008D413B" w:rsidP="008D413B">
      <w:pPr>
        <w:pStyle w:val="Heading3"/>
      </w:pPr>
      <w:bookmarkStart w:id="56" w:name="_Toc490834184"/>
      <w:bookmarkStart w:id="57" w:name="_Toc226644230"/>
      <w:r w:rsidRPr="00B44E47">
        <w:t>OTCnet Online Main Menu</w:t>
      </w:r>
      <w:bookmarkEnd w:id="56"/>
      <w:bookmarkEnd w:id="57"/>
    </w:p>
    <w:p w14:paraId="023DE4AF" w14:textId="12EE5807" w:rsidR="008D413B" w:rsidRPr="00C82BAA" w:rsidRDefault="008D413B" w:rsidP="0067602E">
      <w:pPr>
        <w:pStyle w:val="BodyText"/>
      </w:pPr>
      <w:r w:rsidRPr="003805B0">
        <w:t xml:space="preserve">To access the OTCnet Main Menu, </w:t>
      </w:r>
      <w:r w:rsidRPr="003805B0">
        <w:rPr>
          <w:color w:val="auto"/>
        </w:rPr>
        <w:t xml:space="preserve">log in with your </w:t>
      </w:r>
      <w:r w:rsidR="005A5F78" w:rsidRPr="003805B0">
        <w:rPr>
          <w:b/>
          <w:bCs/>
          <w:color w:val="auto"/>
        </w:rPr>
        <w:t>PIV</w:t>
      </w:r>
      <w:r w:rsidR="005A5F78" w:rsidRPr="003805B0">
        <w:rPr>
          <w:color w:val="auto"/>
        </w:rPr>
        <w:t>/</w:t>
      </w:r>
      <w:r w:rsidR="005A5F78" w:rsidRPr="003805B0">
        <w:rPr>
          <w:b/>
          <w:bCs/>
          <w:color w:val="auto"/>
        </w:rPr>
        <w:t>CAC</w:t>
      </w:r>
      <w:r w:rsidR="007B4B71" w:rsidRPr="003805B0">
        <w:rPr>
          <w:color w:val="auto"/>
        </w:rPr>
        <w:t xml:space="preserve"> or </w:t>
      </w:r>
      <w:r w:rsidR="005A5F78" w:rsidRPr="003805B0">
        <w:rPr>
          <w:b/>
          <w:bCs/>
          <w:color w:val="auto"/>
        </w:rPr>
        <w:t>ID.me</w:t>
      </w:r>
      <w:r w:rsidR="005A5F78" w:rsidRPr="003805B0">
        <w:rPr>
          <w:color w:val="auto"/>
        </w:rPr>
        <w:t xml:space="preserve"> credentials </w:t>
      </w:r>
      <w:r w:rsidR="000B1F10">
        <w:t>at</w:t>
      </w:r>
      <w:r w:rsidR="000B1F10" w:rsidRPr="003805B0">
        <w:t xml:space="preserve"> </w:t>
      </w:r>
      <w:r w:rsidR="00D16338" w:rsidRPr="003805B0">
        <w:t xml:space="preserve">the following </w:t>
      </w:r>
      <w:r w:rsidR="00C1758A" w:rsidRPr="003805B0">
        <w:t>URL</w:t>
      </w:r>
      <w:r w:rsidR="00C42994">
        <w:t>:</w:t>
      </w:r>
      <w:r w:rsidRPr="003805B0">
        <w:t xml:space="preserve"> </w:t>
      </w:r>
      <w:r w:rsidR="00854A33" w:rsidRPr="003805B0">
        <w:rPr>
          <w:rFonts w:cs="Times New Roman"/>
          <w:i/>
          <w:iCs/>
        </w:rPr>
        <w:t>https://otcnet.for.fiscal.treasury.gov</w:t>
      </w:r>
      <w:r w:rsidRPr="003805B0">
        <w:t xml:space="preserve">. </w:t>
      </w:r>
      <w:r w:rsidRPr="003805B0">
        <w:fldChar w:fldCharType="begin"/>
      </w:r>
      <w:r w:rsidRPr="003805B0">
        <w:instrText xml:space="preserve"> REF _Ref455760232 \h </w:instrText>
      </w:r>
      <w:r w:rsidR="003805B0">
        <w:instrText xml:space="preserve"> \* MERGEFORMAT </w:instrText>
      </w:r>
      <w:r w:rsidRPr="003805B0">
        <w:fldChar w:fldCharType="separate"/>
      </w:r>
      <w:r w:rsidR="00617879" w:rsidRPr="00266773">
        <w:t xml:space="preserve">Table </w:t>
      </w:r>
      <w:r w:rsidR="00617879">
        <w:rPr>
          <w:noProof/>
        </w:rPr>
        <w:t>1</w:t>
      </w:r>
      <w:r w:rsidRPr="003805B0">
        <w:fldChar w:fldCharType="end"/>
      </w:r>
      <w:r w:rsidRPr="003805B0">
        <w:t xml:space="preserve"> provides a list of the Main Menu options available to you</w:t>
      </w:r>
      <w:r w:rsidR="002A3B27" w:rsidRPr="003805B0">
        <w:t>. They</w:t>
      </w:r>
      <w:r w:rsidRPr="003805B0">
        <w:t xml:space="preserve"> a</w:t>
      </w:r>
      <w:r w:rsidR="002A3B27" w:rsidRPr="003805B0">
        <w:t>re</w:t>
      </w:r>
      <w:r w:rsidRPr="003805B0">
        <w:t xml:space="preserve"> accessible on the upper right corner of the OTCnet</w:t>
      </w:r>
      <w:r w:rsidRPr="00C82BAA">
        <w:t xml:space="preserve"> application.</w:t>
      </w:r>
    </w:p>
    <w:p w14:paraId="1B7AB36A" w14:textId="0745AC3A" w:rsidR="008D413B" w:rsidRPr="001A333C" w:rsidRDefault="008D413B" w:rsidP="008D413B">
      <w:pPr>
        <w:pStyle w:val="Caption"/>
      </w:pPr>
      <w:bookmarkStart w:id="58" w:name="_Ref455760232"/>
      <w:bookmarkStart w:id="59" w:name="_Ref455760228"/>
      <w:bookmarkStart w:id="60" w:name="_Toc15734622"/>
      <w:bookmarkStart w:id="61" w:name="_Toc226644252"/>
      <w:r w:rsidRPr="00266773">
        <w:t xml:space="preserve">Table </w:t>
      </w:r>
      <w:r w:rsidRPr="00266773">
        <w:rPr>
          <w:noProof/>
        </w:rPr>
        <w:fldChar w:fldCharType="begin"/>
      </w:r>
      <w:r w:rsidRPr="00266773">
        <w:rPr>
          <w:noProof/>
        </w:rPr>
        <w:instrText xml:space="preserve"> SEQ Table \* ARABIC </w:instrText>
      </w:r>
      <w:r w:rsidRPr="00266773">
        <w:rPr>
          <w:noProof/>
        </w:rPr>
        <w:fldChar w:fldCharType="separate"/>
      </w:r>
      <w:r w:rsidR="00617879">
        <w:rPr>
          <w:noProof/>
        </w:rPr>
        <w:t>1</w:t>
      </w:r>
      <w:r w:rsidRPr="00266773">
        <w:rPr>
          <w:noProof/>
        </w:rPr>
        <w:fldChar w:fldCharType="end"/>
      </w:r>
      <w:bookmarkEnd w:id="58"/>
      <w:r w:rsidRPr="00266773">
        <w:t>. Main Menu Link Descriptions</w:t>
      </w:r>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8D413B" w:rsidRPr="00C207EB" w14:paraId="2B4D9C40" w14:textId="77777777" w:rsidTr="004F73AE">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4D41B8EF" w14:textId="77777777" w:rsidR="008D413B" w:rsidRPr="00C207EB" w:rsidRDefault="008D413B" w:rsidP="00A605FD">
            <w:pPr>
              <w:keepNext/>
              <w:jc w:val="center"/>
              <w:rPr>
                <w:b/>
                <w:color w:val="FFFFFF" w:themeColor="background1"/>
                <w:sz w:val="18"/>
                <w:szCs w:val="18"/>
              </w:rPr>
            </w:pPr>
            <w:r w:rsidRPr="00C207EB">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6D6087FB" w14:textId="77777777" w:rsidR="008D413B" w:rsidRPr="00C207EB" w:rsidRDefault="008D413B" w:rsidP="00A605FD">
            <w:pPr>
              <w:keepNext/>
              <w:jc w:val="center"/>
              <w:rPr>
                <w:b/>
                <w:color w:val="FFFFFF" w:themeColor="background1"/>
                <w:sz w:val="18"/>
                <w:szCs w:val="18"/>
              </w:rPr>
            </w:pPr>
            <w:r w:rsidRPr="00C207EB">
              <w:rPr>
                <w:b/>
                <w:color w:val="FFFFFF" w:themeColor="background1"/>
                <w:sz w:val="18"/>
                <w:szCs w:val="18"/>
              </w:rPr>
              <w:t>Description</w:t>
            </w:r>
          </w:p>
        </w:tc>
      </w:tr>
      <w:tr w:rsidR="008D413B" w:rsidRPr="00C82BAA" w14:paraId="1FD38694" w14:textId="77777777" w:rsidTr="004F73AE">
        <w:trPr>
          <w:cantSplit/>
          <w:jc w:val="center"/>
        </w:trPr>
        <w:tc>
          <w:tcPr>
            <w:tcW w:w="1272" w:type="dxa"/>
            <w:shd w:val="clear" w:color="auto" w:fill="F2F2F2"/>
            <w:vAlign w:val="center"/>
          </w:tcPr>
          <w:p w14:paraId="5B7004A9" w14:textId="77777777" w:rsidR="008D413B" w:rsidRPr="00C207EB" w:rsidRDefault="008D413B" w:rsidP="00C207EB">
            <w:pPr>
              <w:rPr>
                <w:sz w:val="18"/>
                <w:szCs w:val="18"/>
              </w:rPr>
            </w:pPr>
            <w:r w:rsidRPr="00C207EB">
              <w:rPr>
                <w:sz w:val="18"/>
                <w:szCs w:val="18"/>
              </w:rPr>
              <w:t>Home</w:t>
            </w:r>
          </w:p>
        </w:tc>
        <w:tc>
          <w:tcPr>
            <w:tcW w:w="8204" w:type="dxa"/>
            <w:vAlign w:val="center"/>
          </w:tcPr>
          <w:p w14:paraId="736FB72F" w14:textId="77777777" w:rsidR="008D413B" w:rsidRPr="00C207EB" w:rsidRDefault="008D413B" w:rsidP="00C207EB">
            <w:pPr>
              <w:rPr>
                <w:sz w:val="18"/>
                <w:szCs w:val="18"/>
              </w:rPr>
            </w:pPr>
            <w:r w:rsidRPr="00C207EB">
              <w:rPr>
                <w:sz w:val="18"/>
                <w:szCs w:val="18"/>
              </w:rPr>
              <w:t>Allows a user to return to the OTCnet home page.</w:t>
            </w:r>
          </w:p>
        </w:tc>
      </w:tr>
      <w:tr w:rsidR="008D413B" w:rsidRPr="00C82BAA" w14:paraId="303118B4" w14:textId="77777777" w:rsidTr="004F73AE">
        <w:trPr>
          <w:cantSplit/>
          <w:jc w:val="center"/>
        </w:trPr>
        <w:tc>
          <w:tcPr>
            <w:tcW w:w="1272" w:type="dxa"/>
            <w:shd w:val="clear" w:color="auto" w:fill="F2F2F2"/>
            <w:vAlign w:val="center"/>
          </w:tcPr>
          <w:p w14:paraId="693B2D57" w14:textId="77777777" w:rsidR="008D413B" w:rsidRPr="00C207EB" w:rsidRDefault="008D413B" w:rsidP="00C207EB">
            <w:pPr>
              <w:rPr>
                <w:sz w:val="18"/>
                <w:szCs w:val="18"/>
              </w:rPr>
            </w:pPr>
            <w:r w:rsidRPr="00C207EB">
              <w:rPr>
                <w:sz w:val="18"/>
                <w:szCs w:val="18"/>
              </w:rPr>
              <w:t>Training</w:t>
            </w:r>
          </w:p>
        </w:tc>
        <w:tc>
          <w:tcPr>
            <w:tcW w:w="8204" w:type="dxa"/>
            <w:vAlign w:val="center"/>
          </w:tcPr>
          <w:p w14:paraId="1E474BBB" w14:textId="5CB3AFB3" w:rsidR="008D413B" w:rsidRPr="00C207EB" w:rsidRDefault="008D413B" w:rsidP="00C207EB">
            <w:pPr>
              <w:rPr>
                <w:sz w:val="18"/>
                <w:szCs w:val="18"/>
              </w:rPr>
            </w:pPr>
            <w:r w:rsidRPr="00C207EB">
              <w:rPr>
                <w:sz w:val="18"/>
                <w:szCs w:val="18"/>
              </w:rPr>
              <w:t>Allows a user to access W</w:t>
            </w:r>
            <w:r w:rsidR="00B97184" w:rsidRPr="00C207EB">
              <w:rPr>
                <w:sz w:val="18"/>
                <w:szCs w:val="18"/>
              </w:rPr>
              <w:t xml:space="preserve">eb-Based </w:t>
            </w:r>
            <w:r w:rsidR="00867D01" w:rsidRPr="00C207EB">
              <w:rPr>
                <w:sz w:val="18"/>
                <w:szCs w:val="18"/>
              </w:rPr>
              <w:t>Training (WBT)</w:t>
            </w:r>
            <w:r w:rsidRPr="00C207EB">
              <w:rPr>
                <w:sz w:val="18"/>
                <w:szCs w:val="18"/>
              </w:rPr>
              <w:t xml:space="preserve"> and other corresponding training materials.</w:t>
            </w:r>
          </w:p>
        </w:tc>
      </w:tr>
      <w:tr w:rsidR="008D413B" w:rsidRPr="00C82BAA" w14:paraId="413A250B" w14:textId="77777777" w:rsidTr="004F73AE">
        <w:trPr>
          <w:cantSplit/>
          <w:jc w:val="center"/>
        </w:trPr>
        <w:tc>
          <w:tcPr>
            <w:tcW w:w="1272" w:type="dxa"/>
            <w:shd w:val="clear" w:color="auto" w:fill="F2F2F2"/>
            <w:vAlign w:val="center"/>
          </w:tcPr>
          <w:p w14:paraId="668D8E13" w14:textId="77777777" w:rsidR="008D413B" w:rsidRPr="00C207EB" w:rsidRDefault="008D413B" w:rsidP="00C207EB">
            <w:pPr>
              <w:rPr>
                <w:sz w:val="18"/>
                <w:szCs w:val="18"/>
              </w:rPr>
            </w:pPr>
            <w:r w:rsidRPr="00C207EB">
              <w:rPr>
                <w:sz w:val="18"/>
                <w:szCs w:val="18"/>
              </w:rPr>
              <w:t>Print</w:t>
            </w:r>
          </w:p>
        </w:tc>
        <w:tc>
          <w:tcPr>
            <w:tcW w:w="8204" w:type="dxa"/>
            <w:vAlign w:val="center"/>
          </w:tcPr>
          <w:p w14:paraId="5F906330" w14:textId="77777777" w:rsidR="008D413B" w:rsidRPr="00C207EB" w:rsidRDefault="008D413B" w:rsidP="00C207EB">
            <w:pPr>
              <w:rPr>
                <w:sz w:val="18"/>
                <w:szCs w:val="18"/>
              </w:rPr>
            </w:pPr>
            <w:r w:rsidRPr="00C207EB">
              <w:rPr>
                <w:sz w:val="18"/>
                <w:szCs w:val="18"/>
              </w:rPr>
              <w:t>Allows a user to print the page.</w:t>
            </w:r>
          </w:p>
        </w:tc>
      </w:tr>
      <w:tr w:rsidR="008D413B" w:rsidRPr="00C82BAA" w14:paraId="1CED1D26" w14:textId="77777777" w:rsidTr="004F73AE">
        <w:trPr>
          <w:cantSplit/>
          <w:jc w:val="center"/>
        </w:trPr>
        <w:tc>
          <w:tcPr>
            <w:tcW w:w="1272" w:type="dxa"/>
            <w:shd w:val="clear" w:color="auto" w:fill="F2F2F2"/>
            <w:vAlign w:val="center"/>
          </w:tcPr>
          <w:p w14:paraId="6EABF375" w14:textId="77777777" w:rsidR="008D413B" w:rsidRPr="00C207EB" w:rsidRDefault="008D413B" w:rsidP="00C207EB">
            <w:pPr>
              <w:rPr>
                <w:sz w:val="18"/>
                <w:szCs w:val="18"/>
              </w:rPr>
            </w:pPr>
            <w:r w:rsidRPr="00C207EB">
              <w:rPr>
                <w:sz w:val="18"/>
                <w:szCs w:val="18"/>
              </w:rPr>
              <w:t>Help</w:t>
            </w:r>
          </w:p>
        </w:tc>
        <w:tc>
          <w:tcPr>
            <w:tcW w:w="8204" w:type="dxa"/>
            <w:vAlign w:val="center"/>
          </w:tcPr>
          <w:p w14:paraId="55A7AEE3" w14:textId="77777777" w:rsidR="008D413B" w:rsidRPr="00C207EB" w:rsidRDefault="008D413B" w:rsidP="00C207EB">
            <w:pPr>
              <w:rPr>
                <w:sz w:val="18"/>
                <w:szCs w:val="18"/>
              </w:rPr>
            </w:pPr>
            <w:r w:rsidRPr="00C207EB">
              <w:rPr>
                <w:sz w:val="18"/>
                <w:szCs w:val="18"/>
              </w:rPr>
              <w:t>Allows a user to access help for the page they are on.</w:t>
            </w:r>
          </w:p>
        </w:tc>
      </w:tr>
      <w:tr w:rsidR="008D413B" w:rsidRPr="00C82BAA" w14:paraId="0822890E" w14:textId="77777777" w:rsidTr="004F73AE">
        <w:trPr>
          <w:cantSplit/>
          <w:jc w:val="center"/>
        </w:trPr>
        <w:tc>
          <w:tcPr>
            <w:tcW w:w="1272" w:type="dxa"/>
            <w:shd w:val="clear" w:color="auto" w:fill="F2F2F2"/>
            <w:vAlign w:val="center"/>
          </w:tcPr>
          <w:p w14:paraId="4F83F6BF" w14:textId="77777777" w:rsidR="008D413B" w:rsidRPr="00C207EB" w:rsidRDefault="008D413B" w:rsidP="00C207EB">
            <w:pPr>
              <w:rPr>
                <w:sz w:val="18"/>
                <w:szCs w:val="18"/>
              </w:rPr>
            </w:pPr>
            <w:r w:rsidRPr="00C207EB">
              <w:rPr>
                <w:sz w:val="18"/>
                <w:szCs w:val="18"/>
              </w:rPr>
              <w:t>Log Out</w:t>
            </w:r>
          </w:p>
        </w:tc>
        <w:tc>
          <w:tcPr>
            <w:tcW w:w="8204" w:type="dxa"/>
            <w:vAlign w:val="center"/>
          </w:tcPr>
          <w:p w14:paraId="149DE338" w14:textId="77777777" w:rsidR="008D413B" w:rsidRPr="00C207EB" w:rsidRDefault="008D413B" w:rsidP="00C207EB">
            <w:pPr>
              <w:rPr>
                <w:sz w:val="18"/>
                <w:szCs w:val="18"/>
              </w:rPr>
            </w:pPr>
            <w:r w:rsidRPr="00C207EB">
              <w:rPr>
                <w:sz w:val="18"/>
                <w:szCs w:val="18"/>
              </w:rPr>
              <w:t>Allows a user to log out of OTCnet.</w:t>
            </w:r>
          </w:p>
        </w:tc>
      </w:tr>
    </w:tbl>
    <w:p w14:paraId="2FF089EC" w14:textId="77777777" w:rsidR="008D413B" w:rsidRDefault="008D413B" w:rsidP="008D413B"/>
    <w:p w14:paraId="4C2FE63B" w14:textId="08F3D7AF" w:rsidR="0040077A" w:rsidRPr="00C82BAA" w:rsidRDefault="0040077A" w:rsidP="0040077A">
      <w:pPr>
        <w:pStyle w:val="BodyText"/>
      </w:pPr>
      <w:r w:rsidRPr="000857CC">
        <w:t xml:space="preserve">The Main Menu </w:t>
      </w:r>
      <w:r>
        <w:t>i</w:t>
      </w:r>
      <w:r w:rsidRPr="000857CC">
        <w:t>s shown</w:t>
      </w:r>
      <w:r>
        <w:t xml:space="preserve"> </w:t>
      </w:r>
      <w:r w:rsidRPr="007175E2">
        <w:t>in</w:t>
      </w:r>
      <w:r w:rsidR="006F327F">
        <w:t xml:space="preserve"> </w:t>
      </w:r>
      <w:r w:rsidR="006F327F">
        <w:fldChar w:fldCharType="begin"/>
      </w:r>
      <w:r w:rsidR="006F327F">
        <w:instrText xml:space="preserve"> REF _Ref212632416 \h </w:instrText>
      </w:r>
      <w:r w:rsidR="006F327F">
        <w:fldChar w:fldCharType="separate"/>
      </w:r>
      <w:r w:rsidR="006F327F" w:rsidRPr="00266773">
        <w:t xml:space="preserve">Figure </w:t>
      </w:r>
      <w:r w:rsidR="006F327F">
        <w:rPr>
          <w:noProof/>
        </w:rPr>
        <w:t>8</w:t>
      </w:r>
      <w:r w:rsidR="006F327F">
        <w:fldChar w:fldCharType="end"/>
      </w:r>
      <w:r w:rsidR="007518F9">
        <w:t xml:space="preserve">. </w:t>
      </w:r>
      <w:r w:rsidRPr="007175E2">
        <w:fldChar w:fldCharType="begin"/>
      </w:r>
      <w:r w:rsidRPr="007175E2">
        <w:instrText xml:space="preserve"> REF _Ref86921441 \h </w:instrText>
      </w:r>
      <w:r>
        <w:instrText xml:space="preserve"> \* MERGEFORMAT </w:instrText>
      </w:r>
      <w:r w:rsidRPr="007175E2">
        <w:fldChar w:fldCharType="separate"/>
      </w:r>
      <w:r w:rsidRPr="007175E2">
        <w:fldChar w:fldCharType="end"/>
      </w:r>
      <w:r w:rsidRPr="000857CC">
        <w:t>The</w:t>
      </w:r>
      <w:r w:rsidRPr="00C82BAA">
        <w:t xml:space="preserve"> links are accessible on the upper right side of the OTCnet home page.</w:t>
      </w:r>
    </w:p>
    <w:p w14:paraId="64A04FFB" w14:textId="1AA7DFDC" w:rsidR="0040077A" w:rsidRPr="00825D61" w:rsidRDefault="0040077A" w:rsidP="0040077A">
      <w:pPr>
        <w:pStyle w:val="Caption"/>
      </w:pPr>
      <w:bookmarkStart w:id="62" w:name="_Ref212632416"/>
      <w:bookmarkStart w:id="63" w:name="_Toc227324438"/>
      <w:r w:rsidRPr="00953257">
        <w:t xml:space="preserve">Figure </w:t>
      </w:r>
      <w:r w:rsidRPr="00953257">
        <w:fldChar w:fldCharType="begin"/>
      </w:r>
      <w:r w:rsidRPr="00953257">
        <w:instrText>SEQ Figure \* ARABIC</w:instrText>
      </w:r>
      <w:r w:rsidRPr="00953257">
        <w:fldChar w:fldCharType="separate"/>
      </w:r>
      <w:r w:rsidR="00982D10" w:rsidRPr="00953257">
        <w:rPr>
          <w:noProof/>
        </w:rPr>
        <w:t>8</w:t>
      </w:r>
      <w:r w:rsidRPr="00953257">
        <w:fldChar w:fldCharType="end"/>
      </w:r>
      <w:bookmarkEnd w:id="62"/>
      <w:r w:rsidRPr="00953257">
        <w:t>: OTCnet Main Menu Page</w:t>
      </w:r>
      <w:bookmarkEnd w:id="63"/>
    </w:p>
    <w:p w14:paraId="4987D9D4" w14:textId="75293542" w:rsidR="00D16338" w:rsidRDefault="0040077A" w:rsidP="0040077A">
      <w:pPr>
        <w:autoSpaceDE/>
        <w:autoSpaceDN/>
        <w:adjustRightInd/>
      </w:pPr>
      <w:r w:rsidRPr="008D02A4">
        <w:rPr>
          <w:noProof/>
          <w:bdr w:val="single" w:sz="4" w:space="0" w:color="auto"/>
        </w:rPr>
        <w:drawing>
          <wp:inline distT="0" distB="0" distL="0" distR="0" wp14:anchorId="48ED2674" wp14:editId="134A1B58">
            <wp:extent cx="6160895" cy="820359"/>
            <wp:effectExtent l="19050" t="19050" r="11430" b="18415"/>
            <wp:docPr id="20" name="Picture 20" descr="Figure 8: OTCnet Mai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 OTCnet Main Menu Pag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0895" cy="820359"/>
                    </a:xfrm>
                    <a:prstGeom prst="rect">
                      <a:avLst/>
                    </a:prstGeom>
                    <a:ln>
                      <a:solidFill>
                        <a:schemeClr val="tx1"/>
                      </a:solidFill>
                    </a:ln>
                  </pic:spPr>
                </pic:pic>
              </a:graphicData>
            </a:graphic>
          </wp:inline>
        </w:drawing>
      </w:r>
      <w:r w:rsidR="00D16338">
        <w:br w:type="page"/>
      </w:r>
    </w:p>
    <w:p w14:paraId="2F41CDE1" w14:textId="77777777" w:rsidR="00F567C8" w:rsidRPr="001237EB" w:rsidRDefault="00F567C8" w:rsidP="00F567C8">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B44E47">
        <w:rPr>
          <w:rFonts w:cs="Univers LT Std 45 Light"/>
          <w:b/>
          <w:bCs/>
          <w:color w:val="595959" w:themeColor="text1" w:themeTint="A6"/>
          <w:sz w:val="28"/>
          <w:szCs w:val="26"/>
        </w:rPr>
        <w:lastRenderedPageBreak/>
        <w:t>OTCnet Homepage Message Overlay</w:t>
      </w:r>
    </w:p>
    <w:p w14:paraId="0A83EDA9" w14:textId="72ADD61E" w:rsidR="00F567C8" w:rsidRPr="001237EB" w:rsidRDefault="00F567C8" w:rsidP="00F567C8">
      <w:pPr>
        <w:spacing w:before="180" w:after="180"/>
        <w:rPr>
          <w:color w:val="auto"/>
        </w:rPr>
      </w:pPr>
      <w:r w:rsidRPr="001237EB">
        <w:t>All user roles have access to the OTCnet Homepage Message Overlay</w:t>
      </w:r>
      <w:r w:rsidR="00C63295" w:rsidRPr="001237EB">
        <w:t xml:space="preserve"> in OTCnet Online</w:t>
      </w:r>
      <w:r w:rsidR="00FE3EF7">
        <w:t>.</w:t>
      </w:r>
      <w:r w:rsidR="004F7A16" w:rsidRPr="001237EB">
        <w:t xml:space="preserve"> </w:t>
      </w:r>
      <w:r w:rsidR="00250F91" w:rsidRPr="001237EB">
        <w:rPr>
          <w:color w:val="auto"/>
        </w:rPr>
        <w:t xml:space="preserve">For all </w:t>
      </w:r>
      <w:r w:rsidR="00444914" w:rsidRPr="001237EB">
        <w:rPr>
          <w:color w:val="auto"/>
        </w:rPr>
        <w:t xml:space="preserve">Microsoft Edge and </w:t>
      </w:r>
      <w:r w:rsidR="00250F91" w:rsidRPr="001237EB">
        <w:rPr>
          <w:color w:val="auto"/>
        </w:rPr>
        <w:t>Google Chrome users, t</w:t>
      </w:r>
      <w:r w:rsidRPr="001237EB">
        <w:rPr>
          <w:color w:val="auto"/>
        </w:rPr>
        <w:t xml:space="preserve">he message overlay automatically </w:t>
      </w:r>
      <w:r w:rsidR="004861EE" w:rsidRPr="001237EB">
        <w:rPr>
          <w:color w:val="auto"/>
        </w:rPr>
        <w:t>present</w:t>
      </w:r>
      <w:r w:rsidRPr="001237EB">
        <w:rPr>
          <w:color w:val="auto"/>
        </w:rPr>
        <w:t>s</w:t>
      </w:r>
      <w:r w:rsidR="00756E0F" w:rsidRPr="001237EB">
        <w:rPr>
          <w:color w:val="auto"/>
        </w:rPr>
        <w:t xml:space="preserve"> when you first log in to OTCnet</w:t>
      </w:r>
      <w:r w:rsidRPr="001237EB">
        <w:rPr>
          <w:color w:val="auto"/>
        </w:rPr>
        <w:t xml:space="preserve">. </w:t>
      </w:r>
    </w:p>
    <w:p w14:paraId="20A99DA5" w14:textId="47F3041E" w:rsidR="00F22F9E" w:rsidRPr="001237EB" w:rsidRDefault="00F567C8" w:rsidP="00F22F9E">
      <w:pPr>
        <w:spacing w:before="180" w:after="180"/>
        <w:rPr>
          <w:rFonts w:ascii="Calibri" w:hAnsi="Calibri" w:cs="Calibri"/>
          <w:color w:val="000000"/>
        </w:rPr>
      </w:pPr>
      <w:r w:rsidRPr="001237EB">
        <w:rPr>
          <w:color w:val="auto"/>
        </w:rPr>
        <w:t xml:space="preserve">The message overlay is a messaging platform presenting </w:t>
      </w:r>
      <w:r w:rsidR="00C906E8" w:rsidRPr="001237EB">
        <w:rPr>
          <w:color w:val="auto"/>
        </w:rPr>
        <w:t xml:space="preserve">important news and information </w:t>
      </w:r>
      <w:r w:rsidRPr="001237EB">
        <w:rPr>
          <w:color w:val="auto"/>
        </w:rPr>
        <w:t xml:space="preserve">on </w:t>
      </w:r>
      <w:r w:rsidR="00C906E8" w:rsidRPr="001237EB">
        <w:rPr>
          <w:color w:val="auto"/>
        </w:rPr>
        <w:t xml:space="preserve">the </w:t>
      </w:r>
      <w:r w:rsidRPr="001237EB">
        <w:rPr>
          <w:color w:val="auto"/>
        </w:rPr>
        <w:t>OTCnet system</w:t>
      </w:r>
      <w:r w:rsidRPr="001237EB">
        <w:t xml:space="preserve"> </w:t>
      </w:r>
      <w:r w:rsidR="00A33ADF" w:rsidRPr="001237EB">
        <w:t>as shown in</w:t>
      </w:r>
      <w:r w:rsidR="00267996">
        <w:t xml:space="preserve"> </w:t>
      </w:r>
      <w:r w:rsidR="00267996">
        <w:fldChar w:fldCharType="begin"/>
      </w:r>
      <w:r w:rsidR="00267996">
        <w:instrText xml:space="preserve"> REF _Ref133056307 \h </w:instrText>
      </w:r>
      <w:r w:rsidR="00267996">
        <w:fldChar w:fldCharType="separate"/>
      </w:r>
      <w:r w:rsidR="00267996" w:rsidRPr="00B44E47">
        <w:t xml:space="preserve">Figure </w:t>
      </w:r>
      <w:r w:rsidR="00267996">
        <w:rPr>
          <w:noProof/>
        </w:rPr>
        <w:t>9</w:t>
      </w:r>
      <w:r w:rsidR="00267996">
        <w:fldChar w:fldCharType="end"/>
      </w:r>
      <w:r w:rsidR="00825D61" w:rsidRPr="001237EB">
        <w:t>.</w:t>
      </w:r>
      <w:r w:rsidRPr="001237EB">
        <w:t xml:space="preserve"> </w:t>
      </w:r>
      <w:r w:rsidR="00F22F9E" w:rsidRPr="001237EB">
        <w:t xml:space="preserve">It is recommended that you read the messages, close the message </w:t>
      </w:r>
      <w:r w:rsidR="00847A98" w:rsidRPr="001237EB">
        <w:t>overlay,</w:t>
      </w:r>
      <w:r w:rsidR="00F22F9E" w:rsidRPr="001237EB">
        <w:t xml:space="preserve"> and continue viewing the OTCnet homepage.</w:t>
      </w:r>
    </w:p>
    <w:p w14:paraId="68783495" w14:textId="05E45B00" w:rsidR="00222328" w:rsidRPr="00825D61" w:rsidRDefault="00222328" w:rsidP="00222328">
      <w:pPr>
        <w:pStyle w:val="Caption"/>
      </w:pPr>
      <w:bookmarkStart w:id="64" w:name="_Ref133056307"/>
      <w:bookmarkStart w:id="65" w:name="_Toc227324439"/>
      <w:r w:rsidRPr="002C6ECA">
        <w:t xml:space="preserve">Figure </w:t>
      </w:r>
      <w:r w:rsidRPr="002C6ECA">
        <w:fldChar w:fldCharType="begin"/>
      </w:r>
      <w:r w:rsidRPr="002C6ECA">
        <w:instrText>SEQ Figure \* ARABIC</w:instrText>
      </w:r>
      <w:r w:rsidRPr="002C6ECA">
        <w:fldChar w:fldCharType="separate"/>
      </w:r>
      <w:r w:rsidR="00982D10" w:rsidRPr="002C6ECA">
        <w:rPr>
          <w:noProof/>
        </w:rPr>
        <w:t>9</w:t>
      </w:r>
      <w:r w:rsidRPr="002C6ECA">
        <w:fldChar w:fldCharType="end"/>
      </w:r>
      <w:bookmarkEnd w:id="64"/>
      <w:r w:rsidRPr="002C6ECA">
        <w:t>. OTCnet Homepage Message Overlay</w:t>
      </w:r>
      <w:bookmarkEnd w:id="65"/>
    </w:p>
    <w:p w14:paraId="3AEA297A" w14:textId="44475978" w:rsidR="00F567C8" w:rsidRDefault="00F26704" w:rsidP="006E5EFE">
      <w:pPr>
        <w:autoSpaceDE/>
        <w:autoSpaceDN/>
        <w:adjustRightInd/>
        <w:spacing w:before="120" w:after="120"/>
        <w:jc w:val="center"/>
        <w:rPr>
          <w:rFonts w:cs="Arial"/>
        </w:rPr>
      </w:pPr>
      <w:r>
        <w:rPr>
          <w:noProof/>
        </w:rPr>
        <w:drawing>
          <wp:inline distT="0" distB="0" distL="0" distR="0" wp14:anchorId="292A323C" wp14:editId="6934C62A">
            <wp:extent cx="5823560" cy="2012950"/>
            <wp:effectExtent l="19050" t="19050" r="25400" b="25400"/>
            <wp:docPr id="6" name="Picture 6" descr="Figure 9. OTCnet Homepage Mess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9. OTCnet Homepage Message Overlay"/>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6812" cy="2014074"/>
                    </a:xfrm>
                    <a:prstGeom prst="rect">
                      <a:avLst/>
                    </a:prstGeom>
                    <a:noFill/>
                    <a:ln>
                      <a:solidFill>
                        <a:schemeClr val="tx1"/>
                      </a:solidFill>
                    </a:ln>
                  </pic:spPr>
                </pic:pic>
              </a:graphicData>
            </a:graphic>
          </wp:inline>
        </w:drawing>
      </w:r>
    </w:p>
    <w:p w14:paraId="3F7BD0AB" w14:textId="797D53FD" w:rsidR="008E4C70" w:rsidRPr="00445E2F" w:rsidRDefault="008E4C70" w:rsidP="008E4C70">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445E2F">
        <w:rPr>
          <w:rFonts w:cs="Univers LT Std 45 Light"/>
          <w:b/>
          <w:bCs/>
          <w:color w:val="595959" w:themeColor="text1" w:themeTint="A6"/>
          <w:sz w:val="28"/>
          <w:szCs w:val="26"/>
        </w:rPr>
        <w:t xml:space="preserve">OTCnet </w:t>
      </w:r>
      <w:r w:rsidR="001D0890" w:rsidRPr="00445E2F">
        <w:rPr>
          <w:rFonts w:cs="Univers LT Std 45 Light"/>
          <w:b/>
          <w:bCs/>
          <w:color w:val="595959" w:themeColor="text1" w:themeTint="A6"/>
          <w:sz w:val="28"/>
          <w:szCs w:val="26"/>
        </w:rPr>
        <w:t xml:space="preserve">Support </w:t>
      </w:r>
      <w:r w:rsidRPr="00445E2F">
        <w:rPr>
          <w:rFonts w:cs="Univers LT Std 45 Light"/>
          <w:b/>
          <w:bCs/>
          <w:color w:val="595959" w:themeColor="text1" w:themeTint="A6"/>
          <w:sz w:val="28"/>
          <w:szCs w:val="26"/>
        </w:rPr>
        <w:t xml:space="preserve">Contact Overlay </w:t>
      </w:r>
    </w:p>
    <w:p w14:paraId="26EBF4A0" w14:textId="05EF8C82" w:rsidR="003E06A7" w:rsidRDefault="008E4C70" w:rsidP="00527DF1">
      <w:pPr>
        <w:pStyle w:val="BodyText"/>
      </w:pPr>
      <w:r w:rsidRPr="00445E2F">
        <w:t xml:space="preserve">Users can contact the OTCnet Customer Service team by submitting a form through the </w:t>
      </w:r>
      <w:r w:rsidR="00EF3159" w:rsidRPr="00445E2F">
        <w:rPr>
          <w:b/>
          <w:bCs/>
        </w:rPr>
        <w:t>Customer Support</w:t>
      </w:r>
      <w:r w:rsidR="00EF3159" w:rsidRPr="00445E2F">
        <w:t xml:space="preserve"> </w:t>
      </w:r>
      <w:r w:rsidR="008B6D57" w:rsidRPr="00445E2F">
        <w:t xml:space="preserve">button </w:t>
      </w:r>
      <w:r w:rsidRPr="00445E2F">
        <w:t>on the OTCnet homepage</w:t>
      </w:r>
      <w:r w:rsidR="008B6D57" w:rsidRPr="00445E2F">
        <w:t xml:space="preserve">. This feature helps </w:t>
      </w:r>
      <w:r w:rsidRPr="00445E2F">
        <w:t xml:space="preserve">to standardize </w:t>
      </w:r>
      <w:r w:rsidR="008B6D57" w:rsidRPr="00445E2F">
        <w:t xml:space="preserve">and streamline the </w:t>
      </w:r>
      <w:r w:rsidRPr="00445E2F">
        <w:t xml:space="preserve">inquiries and requests made to Customer Service. </w:t>
      </w:r>
      <w:r w:rsidR="00840A87" w:rsidRPr="00445E2F">
        <w:t>S</w:t>
      </w:r>
      <w:r w:rsidRPr="00445E2F">
        <w:t xml:space="preserve">elect the </w:t>
      </w:r>
      <w:r w:rsidR="00EF3159" w:rsidRPr="00445E2F">
        <w:rPr>
          <w:b/>
          <w:bCs/>
        </w:rPr>
        <w:t>Customer Support</w:t>
      </w:r>
      <w:r w:rsidR="00EF3159" w:rsidRPr="00445E2F">
        <w:t xml:space="preserve"> </w:t>
      </w:r>
      <w:r w:rsidRPr="00445E2F">
        <w:t>button on the bottom of the OTCnet homepage</w:t>
      </w:r>
      <w:r w:rsidR="00840A87" w:rsidRPr="00445E2F">
        <w:t>. T</w:t>
      </w:r>
      <w:r w:rsidRPr="00445E2F">
        <w:t xml:space="preserve">he </w:t>
      </w:r>
      <w:r w:rsidR="001A1D5E" w:rsidRPr="00527DF1">
        <w:rPr>
          <w:rFonts w:eastAsia="Times New Roman" w:cs="Arial"/>
          <w:b/>
          <w:color w:val="172B4D"/>
        </w:rPr>
        <w:t>Treasury OTC Support Contact</w:t>
      </w:r>
      <w:r w:rsidR="001A1D5E" w:rsidRPr="00445E2F">
        <w:t xml:space="preserve"> </w:t>
      </w:r>
      <w:r w:rsidRPr="00445E2F">
        <w:t xml:space="preserve">overlay appears over the homepage as shown in </w:t>
      </w:r>
      <w:r w:rsidRPr="00445E2F">
        <w:fldChar w:fldCharType="begin"/>
      </w:r>
      <w:r w:rsidRPr="00445E2F">
        <w:instrText xml:space="preserve"> REF _Ref159512837 \h  \* MERGEFORMAT </w:instrText>
      </w:r>
      <w:r w:rsidRPr="00445E2F">
        <w:fldChar w:fldCharType="separate"/>
      </w:r>
      <w:r w:rsidR="00267996" w:rsidRPr="006D0DB3">
        <w:t xml:space="preserve">Figure </w:t>
      </w:r>
      <w:r w:rsidR="00267996">
        <w:rPr>
          <w:noProof/>
        </w:rPr>
        <w:t>10</w:t>
      </w:r>
      <w:r w:rsidRPr="00445E2F">
        <w:fldChar w:fldCharType="end"/>
      </w:r>
      <w:r w:rsidRPr="00445E2F">
        <w:t>.</w:t>
      </w:r>
      <w:r w:rsidR="00261741">
        <w:t xml:space="preserve"> </w:t>
      </w:r>
    </w:p>
    <w:p w14:paraId="1F245153" w14:textId="17BF31E2" w:rsidR="008E4C70" w:rsidRPr="00275C95" w:rsidRDefault="008E4C70" w:rsidP="008E4C70">
      <w:pPr>
        <w:pStyle w:val="Caption"/>
      </w:pPr>
      <w:bookmarkStart w:id="66" w:name="_Ref159512837"/>
      <w:bookmarkStart w:id="67" w:name="_Toc161235005"/>
      <w:bookmarkStart w:id="68" w:name="_Toc227324440"/>
      <w:r w:rsidRPr="009B10B5">
        <w:t xml:space="preserve">Figure </w:t>
      </w:r>
      <w:r w:rsidRPr="009B10B5">
        <w:fldChar w:fldCharType="begin"/>
      </w:r>
      <w:r w:rsidRPr="009B10B5">
        <w:instrText xml:space="preserve"> SEQ Figure \* ARABIC </w:instrText>
      </w:r>
      <w:r w:rsidRPr="009B10B5">
        <w:fldChar w:fldCharType="separate"/>
      </w:r>
      <w:r w:rsidR="00982D10" w:rsidRPr="009B10B5">
        <w:rPr>
          <w:noProof/>
        </w:rPr>
        <w:t>10</w:t>
      </w:r>
      <w:r w:rsidRPr="009B10B5">
        <w:rPr>
          <w:noProof/>
        </w:rPr>
        <w:fldChar w:fldCharType="end"/>
      </w:r>
      <w:bookmarkEnd w:id="66"/>
      <w:r w:rsidRPr="009B10B5">
        <w:t>: Treasury OTC Support Contact Form</w:t>
      </w:r>
      <w:bookmarkEnd w:id="67"/>
      <w:bookmarkEnd w:id="68"/>
    </w:p>
    <w:p w14:paraId="3306041B" w14:textId="77777777" w:rsidR="003E06A7" w:rsidRDefault="008E4C70" w:rsidP="008E4C70">
      <w:pPr>
        <w:autoSpaceDE/>
        <w:autoSpaceDN/>
        <w:adjustRightInd/>
        <w:jc w:val="center"/>
      </w:pPr>
      <w:r>
        <w:rPr>
          <w:noProof/>
        </w:rPr>
        <w:drawing>
          <wp:inline distT="0" distB="0" distL="0" distR="0" wp14:anchorId="64FF31A9" wp14:editId="61DA2971">
            <wp:extent cx="4932491" cy="2420994"/>
            <wp:effectExtent l="19050" t="19050" r="20955" b="17780"/>
            <wp:docPr id="9" name="Picture 9" descr="Figure 10: Treasury OTC Supp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 Treasury OTC Support Contact Form"/>
                    <pic:cNvPicPr/>
                  </pic:nvPicPr>
                  <pic:blipFill>
                    <a:blip r:embed="rId35">
                      <a:extLst>
                        <a:ext uri="{28A0092B-C50C-407E-A947-70E740481C1C}">
                          <a14:useLocalDpi xmlns:a14="http://schemas.microsoft.com/office/drawing/2010/main" val="0"/>
                        </a:ext>
                      </a:extLst>
                    </a:blip>
                    <a:stretch>
                      <a:fillRect/>
                    </a:stretch>
                  </pic:blipFill>
                  <pic:spPr>
                    <a:xfrm>
                      <a:off x="0" y="0"/>
                      <a:ext cx="4932491" cy="2420994"/>
                    </a:xfrm>
                    <a:prstGeom prst="rect">
                      <a:avLst/>
                    </a:prstGeom>
                    <a:ln>
                      <a:solidFill>
                        <a:schemeClr val="tx1"/>
                      </a:solidFill>
                    </a:ln>
                  </pic:spPr>
                </pic:pic>
              </a:graphicData>
            </a:graphic>
          </wp:inline>
        </w:drawing>
      </w:r>
    </w:p>
    <w:p w14:paraId="1412768E" w14:textId="57C58B6E" w:rsidR="002C7EDA" w:rsidRPr="00445E2F" w:rsidRDefault="00840A87" w:rsidP="00785F16">
      <w:pPr>
        <w:pStyle w:val="BodyText"/>
      </w:pPr>
      <w:r w:rsidRPr="00445E2F">
        <w:lastRenderedPageBreak/>
        <w:t>S</w:t>
      </w:r>
      <w:r w:rsidR="002C7EDA" w:rsidRPr="00445E2F">
        <w:t xml:space="preserve">elect the </w:t>
      </w:r>
      <w:r w:rsidR="002C7EDA" w:rsidRPr="00445E2F">
        <w:rPr>
          <w:b/>
          <w:bCs/>
        </w:rPr>
        <w:t>Please Select a Category</w:t>
      </w:r>
      <w:r w:rsidR="002C7EDA" w:rsidRPr="00445E2F">
        <w:t xml:space="preserve"> dropdown</w:t>
      </w:r>
      <w:r w:rsidRPr="00445E2F">
        <w:t>. T</w:t>
      </w:r>
      <w:r w:rsidR="002C7EDA" w:rsidRPr="00445E2F">
        <w:t xml:space="preserve">he following options appear: </w:t>
      </w:r>
    </w:p>
    <w:p w14:paraId="235AE3C7" w14:textId="77777777" w:rsidR="002C7EDA" w:rsidRPr="00445E2F" w:rsidRDefault="002C7EDA" w:rsidP="00D96F2C">
      <w:pPr>
        <w:pStyle w:val="Bullet"/>
      </w:pPr>
      <w:r w:rsidRPr="00445E2F">
        <w:t>Batch Management</w:t>
      </w:r>
    </w:p>
    <w:p w14:paraId="70E119FD" w14:textId="77777777" w:rsidR="002C7EDA" w:rsidRPr="00445E2F" w:rsidRDefault="002C7EDA" w:rsidP="00D96F2C">
      <w:pPr>
        <w:pStyle w:val="Bullet"/>
      </w:pPr>
      <w:r w:rsidRPr="00445E2F">
        <w:t>Check Scan</w:t>
      </w:r>
    </w:p>
    <w:p w14:paraId="06AEF0CE" w14:textId="77777777" w:rsidR="002C7EDA" w:rsidRPr="00445E2F" w:rsidRDefault="002C7EDA" w:rsidP="00D96F2C">
      <w:pPr>
        <w:pStyle w:val="Bullet"/>
      </w:pPr>
      <w:r w:rsidRPr="00445E2F">
        <w:t>Deposit Processing</w:t>
      </w:r>
    </w:p>
    <w:p w14:paraId="0058C5EA" w14:textId="77777777" w:rsidR="002C7EDA" w:rsidRPr="00445E2F" w:rsidRDefault="002C7EDA" w:rsidP="00D96F2C">
      <w:pPr>
        <w:pStyle w:val="Bullet"/>
      </w:pPr>
      <w:r w:rsidRPr="00445E2F">
        <w:t>OTCnet Local Bridge (OLB)</w:t>
      </w:r>
    </w:p>
    <w:p w14:paraId="68AD4286" w14:textId="77777777" w:rsidR="002C7EDA" w:rsidRPr="00445E2F" w:rsidRDefault="002C7EDA" w:rsidP="00D96F2C">
      <w:pPr>
        <w:pStyle w:val="Bullet"/>
      </w:pPr>
      <w:r w:rsidRPr="00445E2F">
        <w:t>User Management</w:t>
      </w:r>
    </w:p>
    <w:p w14:paraId="59DE0870" w14:textId="485D00B6" w:rsidR="002C7EDA" w:rsidRPr="00445E2F" w:rsidRDefault="002C7EDA" w:rsidP="00D96F2C">
      <w:pPr>
        <w:pStyle w:val="Bullet"/>
      </w:pPr>
      <w:r w:rsidRPr="00445E2F">
        <w:t>Other</w:t>
      </w:r>
    </w:p>
    <w:p w14:paraId="669F7E84" w14:textId="15E07271" w:rsidR="00BE68C1" w:rsidRPr="00445E2F" w:rsidRDefault="00BE68C1" w:rsidP="00785F16">
      <w:pPr>
        <w:pStyle w:val="BodyText"/>
      </w:pPr>
      <w:r w:rsidRPr="00445E2F">
        <w:t xml:space="preserve">After </w:t>
      </w:r>
      <w:r w:rsidR="00BE0ED3" w:rsidRPr="00445E2F">
        <w:t xml:space="preserve">you make the </w:t>
      </w:r>
      <w:r w:rsidRPr="00445E2F">
        <w:t>selections</w:t>
      </w:r>
      <w:r w:rsidR="00BE0ED3" w:rsidRPr="00445E2F">
        <w:t xml:space="preserve">, </w:t>
      </w:r>
      <w:r w:rsidRPr="00445E2F">
        <w:t xml:space="preserve">select the </w:t>
      </w:r>
      <w:r w:rsidRPr="00445E2F">
        <w:rPr>
          <w:b/>
          <w:bCs/>
        </w:rPr>
        <w:t>Submit</w:t>
      </w:r>
      <w:r w:rsidRPr="00445E2F">
        <w:t xml:space="preserve"> button to submit the request. </w:t>
      </w:r>
    </w:p>
    <w:p w14:paraId="2F6EB3B8" w14:textId="13AA57D6" w:rsidR="00ED1A7F" w:rsidRDefault="00ED1A7F" w:rsidP="00ED1A7F">
      <w:pPr>
        <w:pStyle w:val="Heading3"/>
      </w:pPr>
      <w:bookmarkStart w:id="69" w:name="_Toc226644231"/>
      <w:r>
        <w:t>OTCnet Online Deposit Processing Tab Functionality</w:t>
      </w:r>
      <w:bookmarkEnd w:id="69"/>
    </w:p>
    <w:p w14:paraId="631365D4" w14:textId="1769BE8E" w:rsidR="0067602E" w:rsidRPr="00C82BAA" w:rsidRDefault="0067602E" w:rsidP="0067602E">
      <w:pPr>
        <w:pStyle w:val="BodyText"/>
      </w:pPr>
      <w:r w:rsidRPr="00C82BAA">
        <w:t>To access the OTCnet Deposit Processing functionality</w:t>
      </w:r>
      <w:r>
        <w:t xml:space="preserve">, </w:t>
      </w:r>
      <w:r w:rsidRPr="0046454F">
        <w:rPr>
          <w:color w:val="auto"/>
        </w:rPr>
        <w:t xml:space="preserve">log in with </w:t>
      </w:r>
      <w:r w:rsidRPr="00554170">
        <w:rPr>
          <w:color w:val="auto"/>
        </w:rPr>
        <w:t xml:space="preserve">your </w:t>
      </w:r>
      <w:r w:rsidR="001C2E0E" w:rsidRPr="00554170">
        <w:rPr>
          <w:b/>
          <w:bCs/>
          <w:color w:val="auto"/>
        </w:rPr>
        <w:t>PIV</w:t>
      </w:r>
      <w:r w:rsidR="001C2E0E" w:rsidRPr="003805B0">
        <w:rPr>
          <w:color w:val="auto"/>
        </w:rPr>
        <w:t>/</w:t>
      </w:r>
      <w:r w:rsidR="001C2E0E" w:rsidRPr="003805B0">
        <w:rPr>
          <w:b/>
          <w:bCs/>
          <w:color w:val="auto"/>
        </w:rPr>
        <w:t>CAC</w:t>
      </w:r>
      <w:r w:rsidR="00554170" w:rsidRPr="003805B0">
        <w:rPr>
          <w:b/>
          <w:bCs/>
          <w:color w:val="auto"/>
        </w:rPr>
        <w:t xml:space="preserve"> </w:t>
      </w:r>
      <w:r w:rsidR="00554170" w:rsidRPr="003805B0">
        <w:rPr>
          <w:color w:val="auto"/>
        </w:rPr>
        <w:t>or</w:t>
      </w:r>
      <w:r w:rsidR="00554170" w:rsidRPr="003805B0">
        <w:rPr>
          <w:b/>
          <w:bCs/>
          <w:color w:val="auto"/>
        </w:rPr>
        <w:t xml:space="preserve"> </w:t>
      </w:r>
      <w:r w:rsidR="001C2E0E" w:rsidRPr="003805B0">
        <w:rPr>
          <w:b/>
          <w:bCs/>
          <w:color w:val="auto"/>
        </w:rPr>
        <w:t>ID.me</w:t>
      </w:r>
      <w:r w:rsidR="001C2E0E" w:rsidRPr="00554170">
        <w:rPr>
          <w:color w:val="auto"/>
        </w:rPr>
        <w:t xml:space="preserve"> credentials.</w:t>
      </w:r>
      <w:r w:rsidR="001C2E0E" w:rsidRPr="00554170">
        <w:rPr>
          <w:color w:val="FF0000"/>
        </w:rPr>
        <w:t xml:space="preserve"> </w:t>
      </w:r>
      <w:r w:rsidR="00D85FDB">
        <w:rPr>
          <w:color w:val="FF0000"/>
        </w:rPr>
        <w:fldChar w:fldCharType="begin"/>
      </w:r>
      <w:r w:rsidR="00D85FDB">
        <w:rPr>
          <w:color w:val="FF0000"/>
        </w:rPr>
        <w:instrText xml:space="preserve"> REF _Ref455760322 \h </w:instrText>
      </w:r>
      <w:r w:rsidR="00D85FDB">
        <w:rPr>
          <w:color w:val="FF0000"/>
        </w:rPr>
      </w:r>
      <w:r w:rsidR="00D85FDB">
        <w:rPr>
          <w:color w:val="FF0000"/>
        </w:rPr>
        <w:fldChar w:fldCharType="separate"/>
      </w:r>
      <w:r w:rsidR="00D85FDB">
        <w:t xml:space="preserve">Table </w:t>
      </w:r>
      <w:r w:rsidR="00D85FDB">
        <w:rPr>
          <w:noProof/>
        </w:rPr>
        <w:t>2</w:t>
      </w:r>
      <w:r w:rsidR="00D85FDB">
        <w:rPr>
          <w:color w:val="FF0000"/>
        </w:rPr>
        <w:fldChar w:fldCharType="end"/>
      </w:r>
      <w:r w:rsidR="00D85FDB">
        <w:rPr>
          <w:color w:val="FF0000"/>
        </w:rPr>
        <w:t xml:space="preserve"> </w:t>
      </w:r>
      <w:r w:rsidRPr="00554170">
        <w:t>provides a list of the Deposit Processing functions</w:t>
      </w:r>
      <w:r w:rsidRPr="00C82BAA">
        <w:t xml:space="preserve"> th</w:t>
      </w:r>
      <w:r>
        <w:t>at are available to you.</w:t>
      </w:r>
    </w:p>
    <w:p w14:paraId="7A36613C" w14:textId="6341AF5D" w:rsidR="0067602E" w:rsidRDefault="0067602E" w:rsidP="0067602E">
      <w:pPr>
        <w:pStyle w:val="Caption"/>
      </w:pPr>
      <w:bookmarkStart w:id="70" w:name="_Ref455760322"/>
      <w:bookmarkStart w:id="71" w:name="_Toc15734623"/>
      <w:bookmarkStart w:id="72" w:name="_Toc226644253"/>
      <w:r>
        <w:t xml:space="preserve">Table </w:t>
      </w:r>
      <w:r>
        <w:rPr>
          <w:noProof/>
        </w:rPr>
        <w:fldChar w:fldCharType="begin"/>
      </w:r>
      <w:r>
        <w:rPr>
          <w:noProof/>
        </w:rPr>
        <w:instrText xml:space="preserve"> SEQ Table \* ARABIC </w:instrText>
      </w:r>
      <w:r>
        <w:rPr>
          <w:noProof/>
        </w:rPr>
        <w:fldChar w:fldCharType="separate"/>
      </w:r>
      <w:r w:rsidR="00617879">
        <w:rPr>
          <w:noProof/>
        </w:rPr>
        <w:t>2</w:t>
      </w:r>
      <w:r>
        <w:rPr>
          <w:noProof/>
        </w:rPr>
        <w:fldChar w:fldCharType="end"/>
      </w:r>
      <w:bookmarkEnd w:id="70"/>
      <w:r>
        <w:t xml:space="preserve">. </w:t>
      </w:r>
      <w:r w:rsidRPr="00D1775C">
        <w:t>Deposit Processing Tab Descriptions</w:t>
      </w:r>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A605FD" w:rsidRPr="00C207EB" w14:paraId="35E7B979" w14:textId="77777777" w:rsidTr="00B0607B">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E36909C" w14:textId="619DF650"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5E567588"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10AA8955" w14:textId="77777777" w:rsidTr="00B0607B">
        <w:trPr>
          <w:cantSplit/>
          <w:jc w:val="center"/>
        </w:trPr>
        <w:tc>
          <w:tcPr>
            <w:tcW w:w="3055" w:type="dxa"/>
            <w:shd w:val="clear" w:color="auto" w:fill="F2F2F2"/>
          </w:tcPr>
          <w:p w14:paraId="15C33359" w14:textId="6591FC81" w:rsidR="00A605FD" w:rsidRPr="00C207EB" w:rsidRDefault="00A605FD" w:rsidP="00B0607B">
            <w:pPr>
              <w:rPr>
                <w:sz w:val="18"/>
                <w:szCs w:val="18"/>
              </w:rPr>
            </w:pPr>
            <w:r w:rsidRPr="00A605FD">
              <w:rPr>
                <w:sz w:val="18"/>
                <w:szCs w:val="18"/>
              </w:rPr>
              <w:t>Create Deposit</w:t>
            </w:r>
          </w:p>
        </w:tc>
        <w:tc>
          <w:tcPr>
            <w:tcW w:w="6295" w:type="dxa"/>
          </w:tcPr>
          <w:p w14:paraId="7C958F61" w14:textId="2C90C27F" w:rsidR="00A605FD" w:rsidRPr="00C207EB" w:rsidRDefault="00A605FD" w:rsidP="00B0607B">
            <w:pPr>
              <w:rPr>
                <w:sz w:val="18"/>
                <w:szCs w:val="18"/>
              </w:rPr>
            </w:pPr>
            <w:r w:rsidRPr="00A605FD">
              <w:rPr>
                <w:sz w:val="18"/>
                <w:szCs w:val="18"/>
              </w:rPr>
              <w:t>Allows a user to create deposits for US Currency, Foreign Check Items, and/or Foreign Currency Cash.</w:t>
            </w:r>
          </w:p>
        </w:tc>
      </w:tr>
      <w:tr w:rsidR="00A605FD" w:rsidRPr="00C207EB" w14:paraId="5D693EB9" w14:textId="77777777" w:rsidTr="00B0607B">
        <w:trPr>
          <w:cantSplit/>
          <w:jc w:val="center"/>
        </w:trPr>
        <w:tc>
          <w:tcPr>
            <w:tcW w:w="3055" w:type="dxa"/>
            <w:shd w:val="clear" w:color="auto" w:fill="F2F2F2"/>
          </w:tcPr>
          <w:p w14:paraId="7963368D" w14:textId="48824F9D" w:rsidR="00A605FD" w:rsidRPr="00C207EB" w:rsidRDefault="00A605FD" w:rsidP="00B0607B">
            <w:pPr>
              <w:rPr>
                <w:sz w:val="18"/>
                <w:szCs w:val="18"/>
              </w:rPr>
            </w:pPr>
            <w:r w:rsidRPr="00A605FD">
              <w:rPr>
                <w:sz w:val="18"/>
                <w:szCs w:val="18"/>
              </w:rPr>
              <w:t>Search Deposits</w:t>
            </w:r>
          </w:p>
        </w:tc>
        <w:tc>
          <w:tcPr>
            <w:tcW w:w="6295" w:type="dxa"/>
          </w:tcPr>
          <w:p w14:paraId="6E30B3A9" w14:textId="4A350CD5" w:rsidR="00A605FD" w:rsidRPr="00C207EB" w:rsidRDefault="00A605FD" w:rsidP="00B0607B">
            <w:pPr>
              <w:rPr>
                <w:sz w:val="18"/>
                <w:szCs w:val="18"/>
              </w:rPr>
            </w:pPr>
            <w:r w:rsidRPr="00A605FD">
              <w:rPr>
                <w:sz w:val="18"/>
                <w:szCs w:val="18"/>
              </w:rPr>
              <w:t>Allows a user to search for deposits.</w:t>
            </w:r>
          </w:p>
        </w:tc>
      </w:tr>
      <w:tr w:rsidR="00A605FD" w:rsidRPr="00C207EB" w14:paraId="7380670C" w14:textId="77777777" w:rsidTr="00B0607B">
        <w:trPr>
          <w:cantSplit/>
          <w:jc w:val="center"/>
        </w:trPr>
        <w:tc>
          <w:tcPr>
            <w:tcW w:w="3055" w:type="dxa"/>
            <w:shd w:val="clear" w:color="auto" w:fill="F2F2F2"/>
          </w:tcPr>
          <w:p w14:paraId="29982171" w14:textId="703A1633" w:rsidR="00A605FD" w:rsidRPr="00C207EB" w:rsidRDefault="00A605FD" w:rsidP="00B0607B">
            <w:pPr>
              <w:rPr>
                <w:sz w:val="18"/>
                <w:szCs w:val="18"/>
              </w:rPr>
            </w:pPr>
            <w:r w:rsidRPr="00A605FD">
              <w:rPr>
                <w:sz w:val="18"/>
                <w:szCs w:val="18"/>
              </w:rPr>
              <w:t>Search Adjustments</w:t>
            </w:r>
          </w:p>
        </w:tc>
        <w:tc>
          <w:tcPr>
            <w:tcW w:w="6295" w:type="dxa"/>
          </w:tcPr>
          <w:p w14:paraId="4C47A48C" w14:textId="7F72A606" w:rsidR="00A605FD" w:rsidRPr="00C207EB" w:rsidRDefault="00A605FD" w:rsidP="00B0607B">
            <w:pPr>
              <w:rPr>
                <w:sz w:val="18"/>
                <w:szCs w:val="18"/>
              </w:rPr>
            </w:pPr>
            <w:r w:rsidRPr="00A605FD">
              <w:rPr>
                <w:sz w:val="18"/>
                <w:szCs w:val="18"/>
              </w:rPr>
              <w:t>Allows a user to search for adjustments.</w:t>
            </w:r>
          </w:p>
        </w:tc>
      </w:tr>
      <w:tr w:rsidR="00A605FD" w:rsidRPr="00C207EB" w14:paraId="50753AA2" w14:textId="77777777" w:rsidTr="00B0607B">
        <w:trPr>
          <w:cantSplit/>
          <w:jc w:val="center"/>
        </w:trPr>
        <w:tc>
          <w:tcPr>
            <w:tcW w:w="3055" w:type="dxa"/>
            <w:shd w:val="clear" w:color="auto" w:fill="F2F2F2"/>
          </w:tcPr>
          <w:p w14:paraId="1FFE2F8C" w14:textId="73655EDE" w:rsidR="00A605FD" w:rsidRPr="00C207EB" w:rsidRDefault="00A605FD" w:rsidP="00B0607B">
            <w:pPr>
              <w:rPr>
                <w:sz w:val="18"/>
                <w:szCs w:val="18"/>
              </w:rPr>
            </w:pPr>
            <w:r w:rsidRPr="00A605FD">
              <w:rPr>
                <w:sz w:val="18"/>
                <w:szCs w:val="18"/>
              </w:rPr>
              <w:t>Create Returned</w:t>
            </w:r>
            <w:r w:rsidR="00B0607B">
              <w:rPr>
                <w:sz w:val="18"/>
                <w:szCs w:val="18"/>
              </w:rPr>
              <w:t xml:space="preserve"> </w:t>
            </w:r>
            <w:r w:rsidRPr="00A605FD">
              <w:rPr>
                <w:sz w:val="18"/>
                <w:szCs w:val="18"/>
              </w:rPr>
              <w:t>Item Adjustment</w:t>
            </w:r>
          </w:p>
        </w:tc>
        <w:tc>
          <w:tcPr>
            <w:tcW w:w="6295" w:type="dxa"/>
          </w:tcPr>
          <w:p w14:paraId="7572CED2" w14:textId="0D9C73D6" w:rsidR="00A605FD" w:rsidRPr="00C207EB" w:rsidRDefault="00A605FD" w:rsidP="00B0607B">
            <w:pPr>
              <w:rPr>
                <w:sz w:val="18"/>
                <w:szCs w:val="18"/>
              </w:rPr>
            </w:pPr>
            <w:r w:rsidRPr="00A605FD">
              <w:rPr>
                <w:sz w:val="18"/>
                <w:szCs w:val="18"/>
              </w:rPr>
              <w:t>Allows a user to create a returned item adjustment.</w:t>
            </w:r>
          </w:p>
        </w:tc>
      </w:tr>
    </w:tbl>
    <w:p w14:paraId="21F388AD" w14:textId="4013498D" w:rsidR="0067602E" w:rsidRPr="00C82BAA" w:rsidRDefault="0067602E" w:rsidP="0067602E">
      <w:pPr>
        <w:pStyle w:val="BodyText"/>
      </w:pPr>
      <w:r w:rsidRPr="00C82BAA">
        <w:t>The Deposit Processing tab</w:t>
      </w:r>
      <w:r w:rsidR="009122B4">
        <w:t>,</w:t>
      </w:r>
      <w:r w:rsidRPr="00C82BAA">
        <w:t xml:space="preserve"> </w:t>
      </w:r>
      <w:r w:rsidR="009122B4">
        <w:t>as</w:t>
      </w:r>
      <w:r w:rsidRPr="00C82BAA">
        <w:t xml:space="preserve"> shown </w:t>
      </w:r>
      <w:r w:rsidRPr="003770A0">
        <w:t xml:space="preserve">in </w:t>
      </w:r>
      <w:r w:rsidRPr="008A3237">
        <w:rPr>
          <w:color w:val="auto"/>
        </w:rPr>
        <w:fldChar w:fldCharType="begin"/>
      </w:r>
      <w:r w:rsidRPr="008A3237">
        <w:rPr>
          <w:color w:val="auto"/>
        </w:rPr>
        <w:instrText xml:space="preserve"> REF _Ref455760351 \h </w:instrText>
      </w:r>
      <w:r w:rsidR="008A3237" w:rsidRPr="008A3237">
        <w:rPr>
          <w:color w:val="auto"/>
        </w:rPr>
        <w:instrText xml:space="preserve"> \* MERGEFORMAT </w:instrText>
      </w:r>
      <w:r w:rsidRPr="008A3237">
        <w:rPr>
          <w:color w:val="auto"/>
        </w:rPr>
      </w:r>
      <w:r w:rsidRPr="008A3237">
        <w:rPr>
          <w:color w:val="auto"/>
        </w:rPr>
        <w:fldChar w:fldCharType="separate"/>
      </w:r>
      <w:r w:rsidR="00BD1FFF" w:rsidRPr="00BD1FFF">
        <w:rPr>
          <w:color w:val="auto"/>
        </w:rPr>
        <w:t xml:space="preserve">Figure </w:t>
      </w:r>
      <w:r w:rsidR="00BD1FFF" w:rsidRPr="00BD1FFF">
        <w:rPr>
          <w:noProof/>
          <w:color w:val="auto"/>
        </w:rPr>
        <w:t>11</w:t>
      </w:r>
      <w:r w:rsidRPr="008A3237">
        <w:rPr>
          <w:color w:val="auto"/>
        </w:rPr>
        <w:fldChar w:fldCharType="end"/>
      </w:r>
      <w:r w:rsidR="009E5A78" w:rsidRPr="008A3237">
        <w:t>,</w:t>
      </w:r>
      <w:r w:rsidR="009E5A78">
        <w:t xml:space="preserve"> allows you to </w:t>
      </w:r>
      <w:r w:rsidR="00A55B80">
        <w:t>access Deposit Processin</w:t>
      </w:r>
      <w:r w:rsidR="00CC33B2">
        <w:t>g</w:t>
      </w:r>
      <w:r w:rsidR="00A55B80">
        <w:t xml:space="preserve"> functionality</w:t>
      </w:r>
      <w:r w:rsidR="00CC33B2">
        <w:t xml:space="preserve">, </w:t>
      </w:r>
      <w:r w:rsidR="00B53818">
        <w:t>al</w:t>
      </w:r>
      <w:r w:rsidR="00D56B68">
        <w:t xml:space="preserve">though </w:t>
      </w:r>
      <w:r w:rsidR="00CC33B2">
        <w:t>d</w:t>
      </w:r>
      <w:r w:rsidRPr="003770A0">
        <w:t>epending</w:t>
      </w:r>
      <w:r w:rsidRPr="00C82BAA">
        <w:t xml:space="preserve"> on your user role, you may not see all functionality.</w:t>
      </w:r>
    </w:p>
    <w:p w14:paraId="16CF137E" w14:textId="531626CB" w:rsidR="0067602E" w:rsidRPr="005E445C" w:rsidRDefault="0067602E" w:rsidP="0067602E">
      <w:pPr>
        <w:pStyle w:val="Caption"/>
      </w:pPr>
      <w:bookmarkStart w:id="73" w:name="_Ref455760351"/>
      <w:bookmarkStart w:id="74" w:name="_Ref486184846"/>
      <w:bookmarkStart w:id="75" w:name="_Toc40079872"/>
      <w:bookmarkStart w:id="76" w:name="_Toc227324441"/>
      <w:r w:rsidRPr="00F353EC">
        <w:t xml:space="preserve">Figure </w:t>
      </w:r>
      <w:r w:rsidRPr="00F353EC">
        <w:fldChar w:fldCharType="begin"/>
      </w:r>
      <w:r w:rsidRPr="00F353EC">
        <w:instrText>SEQ Figure \* ARABIC</w:instrText>
      </w:r>
      <w:r w:rsidRPr="00F353EC">
        <w:fldChar w:fldCharType="separate"/>
      </w:r>
      <w:r w:rsidR="00982D10" w:rsidRPr="00F353EC">
        <w:rPr>
          <w:noProof/>
        </w:rPr>
        <w:t>11</w:t>
      </w:r>
      <w:r w:rsidRPr="00F353EC">
        <w:fldChar w:fldCharType="end"/>
      </w:r>
      <w:bookmarkEnd w:id="73"/>
      <w:r w:rsidRPr="00F353EC">
        <w:t>. Deposit Processing Tab</w:t>
      </w:r>
      <w:bookmarkEnd w:id="74"/>
      <w:bookmarkEnd w:id="75"/>
      <w:bookmarkEnd w:id="76"/>
    </w:p>
    <w:p w14:paraId="212B768F" w14:textId="77777777" w:rsidR="0067602E" w:rsidRDefault="0067602E" w:rsidP="0067602E">
      <w:pPr>
        <w:jc w:val="center"/>
      </w:pPr>
      <w:r>
        <w:rPr>
          <w:noProof/>
        </w:rPr>
        <w:drawing>
          <wp:inline distT="0" distB="0" distL="0" distR="0" wp14:anchorId="1B6FFEC1" wp14:editId="212F4FDE">
            <wp:extent cx="5852846" cy="2583482"/>
            <wp:effectExtent l="0" t="0" r="0" b="7620"/>
            <wp:docPr id="258" name="Picture 258" descr="Figure 11. 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11. Deposit Processing Tab"/>
                    <pic:cNvPicPr/>
                  </pic:nvPicPr>
                  <pic:blipFill>
                    <a:blip r:embed="rId36">
                      <a:extLst>
                        <a:ext uri="{28A0092B-C50C-407E-A947-70E740481C1C}">
                          <a14:useLocalDpi xmlns:a14="http://schemas.microsoft.com/office/drawing/2010/main" val="0"/>
                        </a:ext>
                      </a:extLst>
                    </a:blip>
                    <a:stretch>
                      <a:fillRect/>
                    </a:stretch>
                  </pic:blipFill>
                  <pic:spPr>
                    <a:xfrm>
                      <a:off x="0" y="0"/>
                      <a:ext cx="5852846" cy="2583482"/>
                    </a:xfrm>
                    <a:prstGeom prst="rect">
                      <a:avLst/>
                    </a:prstGeom>
                    <a:ln w="9525">
                      <a:noFill/>
                    </a:ln>
                  </pic:spPr>
                </pic:pic>
              </a:graphicData>
            </a:graphic>
          </wp:inline>
        </w:drawing>
      </w:r>
    </w:p>
    <w:p w14:paraId="5A2F8E4A" w14:textId="77777777" w:rsidR="00224771" w:rsidRDefault="00224771">
      <w:pPr>
        <w:autoSpaceDE/>
        <w:autoSpaceDN/>
        <w:adjustRightInd/>
      </w:pPr>
    </w:p>
    <w:p w14:paraId="00C13EE9" w14:textId="77777777" w:rsidR="00491623" w:rsidRDefault="00491623">
      <w:pPr>
        <w:autoSpaceDE/>
        <w:autoSpaceDN/>
        <w:adjustRightInd/>
        <w:rPr>
          <w:rFonts w:cs="Univers LT Std 45 Light"/>
          <w:b/>
          <w:bCs/>
          <w:color w:val="595959" w:themeColor="text1" w:themeTint="A6"/>
          <w:sz w:val="28"/>
          <w:szCs w:val="26"/>
        </w:rPr>
      </w:pPr>
      <w:r>
        <w:br w:type="page"/>
      </w:r>
    </w:p>
    <w:p w14:paraId="180B7044" w14:textId="7F83DCF9" w:rsidR="00ED1A7F" w:rsidRPr="00ED1A7F" w:rsidRDefault="0067602E" w:rsidP="0067602E">
      <w:pPr>
        <w:pStyle w:val="Heading3"/>
      </w:pPr>
      <w:bookmarkStart w:id="77" w:name="_Toc226644232"/>
      <w:r>
        <w:lastRenderedPageBreak/>
        <w:t>OTCnet Online Check Processing Tab Functionality</w:t>
      </w:r>
      <w:bookmarkEnd w:id="77"/>
    </w:p>
    <w:p w14:paraId="6CB1875D" w14:textId="55BD394B" w:rsidR="00901A2B" w:rsidRPr="00C82BAA" w:rsidRDefault="00901A2B" w:rsidP="00901A2B">
      <w:pPr>
        <w:pStyle w:val="BodyText"/>
      </w:pPr>
      <w:r w:rsidRPr="00C82BAA">
        <w:t xml:space="preserve">To access the OTCnet Check Processing functionality, </w:t>
      </w:r>
      <w:r w:rsidRPr="00BC1A06">
        <w:rPr>
          <w:color w:val="auto"/>
        </w:rPr>
        <w:t xml:space="preserve">log in with </w:t>
      </w:r>
      <w:r w:rsidRPr="00E74273">
        <w:rPr>
          <w:color w:val="auto"/>
        </w:rPr>
        <w:t>your</w:t>
      </w:r>
      <w:r w:rsidR="00BC1A06" w:rsidRPr="00E74273">
        <w:rPr>
          <w:color w:val="auto"/>
        </w:rPr>
        <w:t xml:space="preserve"> </w:t>
      </w:r>
      <w:r w:rsidR="00BC1A06" w:rsidRPr="00E74273">
        <w:rPr>
          <w:b/>
          <w:bCs/>
          <w:color w:val="auto"/>
        </w:rPr>
        <w:t>PIV</w:t>
      </w:r>
      <w:r w:rsidR="00BC1A06" w:rsidRPr="00E74273">
        <w:rPr>
          <w:color w:val="auto"/>
        </w:rPr>
        <w:t>/</w:t>
      </w:r>
      <w:r w:rsidR="00BC1A06" w:rsidRPr="003805B0">
        <w:rPr>
          <w:b/>
          <w:bCs/>
          <w:color w:val="auto"/>
        </w:rPr>
        <w:t>CAC</w:t>
      </w:r>
      <w:r w:rsidR="00E74273" w:rsidRPr="003805B0">
        <w:rPr>
          <w:b/>
          <w:bCs/>
          <w:color w:val="auto"/>
        </w:rPr>
        <w:t xml:space="preserve"> </w:t>
      </w:r>
      <w:r w:rsidR="00E74273" w:rsidRPr="003805B0">
        <w:rPr>
          <w:color w:val="auto"/>
        </w:rPr>
        <w:t>or</w:t>
      </w:r>
      <w:r w:rsidR="00E74273" w:rsidRPr="003805B0">
        <w:rPr>
          <w:b/>
          <w:bCs/>
          <w:color w:val="auto"/>
        </w:rPr>
        <w:t xml:space="preserve"> </w:t>
      </w:r>
      <w:r w:rsidR="00BC1A06" w:rsidRPr="003805B0">
        <w:rPr>
          <w:b/>
          <w:bCs/>
          <w:color w:val="auto"/>
        </w:rPr>
        <w:t>ID.me</w:t>
      </w:r>
      <w:r w:rsidR="00BC1A06" w:rsidRPr="003805B0">
        <w:rPr>
          <w:color w:val="auto"/>
        </w:rPr>
        <w:t xml:space="preserve"> credentials.</w:t>
      </w:r>
      <w:r w:rsidRPr="003805B0">
        <w:rPr>
          <w:color w:val="FF0000"/>
        </w:rPr>
        <w:t xml:space="preserve"> </w:t>
      </w:r>
      <w:r w:rsidRPr="003805B0">
        <w:fldChar w:fldCharType="begin"/>
      </w:r>
      <w:r w:rsidRPr="003805B0">
        <w:instrText xml:space="preserve"> REF _Ref455760392 \h </w:instrText>
      </w:r>
      <w:r w:rsidR="00E74273" w:rsidRPr="003805B0">
        <w:instrText xml:space="preserve"> \* MERGEFORMAT </w:instrText>
      </w:r>
      <w:r w:rsidRPr="003805B0">
        <w:fldChar w:fldCharType="separate"/>
      </w:r>
      <w:r w:rsidR="00617879">
        <w:t xml:space="preserve">Table </w:t>
      </w:r>
      <w:r w:rsidR="00617879">
        <w:rPr>
          <w:noProof/>
        </w:rPr>
        <w:t>3</w:t>
      </w:r>
      <w:r w:rsidRPr="003805B0">
        <w:fldChar w:fldCharType="end"/>
      </w:r>
      <w:r w:rsidRPr="003805B0">
        <w:t xml:space="preserve"> provides a list of the Check Processing functions that are available to you.</w:t>
      </w:r>
      <w:r w:rsidRPr="00C82BAA">
        <w:t xml:space="preserve"> </w:t>
      </w:r>
    </w:p>
    <w:p w14:paraId="71A2FA9C" w14:textId="30EA0858" w:rsidR="00901A2B" w:rsidRDefault="00901A2B" w:rsidP="00901A2B">
      <w:pPr>
        <w:pStyle w:val="Caption"/>
      </w:pPr>
      <w:bookmarkStart w:id="78" w:name="_Ref455760392"/>
      <w:bookmarkStart w:id="79" w:name="_Toc15734624"/>
      <w:bookmarkStart w:id="80" w:name="_Toc226644254"/>
      <w:r>
        <w:t xml:space="preserve">Table </w:t>
      </w:r>
      <w:r>
        <w:rPr>
          <w:noProof/>
        </w:rPr>
        <w:fldChar w:fldCharType="begin"/>
      </w:r>
      <w:r>
        <w:rPr>
          <w:noProof/>
        </w:rPr>
        <w:instrText xml:space="preserve"> SEQ Table \* ARABIC </w:instrText>
      </w:r>
      <w:r>
        <w:rPr>
          <w:noProof/>
        </w:rPr>
        <w:fldChar w:fldCharType="separate"/>
      </w:r>
      <w:r w:rsidR="00617879">
        <w:rPr>
          <w:noProof/>
        </w:rPr>
        <w:t>3</w:t>
      </w:r>
      <w:r>
        <w:rPr>
          <w:noProof/>
        </w:rPr>
        <w:fldChar w:fldCharType="end"/>
      </w:r>
      <w:bookmarkEnd w:id="78"/>
      <w:r>
        <w:t xml:space="preserve">. </w:t>
      </w:r>
      <w:r w:rsidRPr="003D7907">
        <w:t>Check Processing Tab Descriptions</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A605FD" w:rsidRPr="00C207EB" w14:paraId="1F954369" w14:textId="77777777" w:rsidTr="00A605FD">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362ACB4C"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22C5F6AE"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3E08E62C" w14:textId="77777777" w:rsidTr="00A605FD">
        <w:trPr>
          <w:cantSplit/>
          <w:jc w:val="center"/>
        </w:trPr>
        <w:tc>
          <w:tcPr>
            <w:tcW w:w="1885" w:type="dxa"/>
            <w:shd w:val="clear" w:color="auto" w:fill="F2F2F2"/>
          </w:tcPr>
          <w:p w14:paraId="3C47D096" w14:textId="5F317FC1" w:rsidR="00A605FD" w:rsidRPr="00C207EB" w:rsidRDefault="00A605FD" w:rsidP="00A605FD">
            <w:pPr>
              <w:rPr>
                <w:sz w:val="18"/>
                <w:szCs w:val="18"/>
              </w:rPr>
            </w:pPr>
            <w:r w:rsidRPr="00A605FD">
              <w:rPr>
                <w:sz w:val="18"/>
                <w:szCs w:val="18"/>
              </w:rPr>
              <w:t>Manage Verification</w:t>
            </w:r>
          </w:p>
        </w:tc>
        <w:tc>
          <w:tcPr>
            <w:tcW w:w="7465" w:type="dxa"/>
            <w:vAlign w:val="center"/>
          </w:tcPr>
          <w:p w14:paraId="2A19E23C" w14:textId="08FEE91B" w:rsidR="00A605FD" w:rsidRPr="00C207EB" w:rsidRDefault="00A605FD" w:rsidP="00A605FD">
            <w:pPr>
              <w:rPr>
                <w:sz w:val="18"/>
                <w:szCs w:val="18"/>
              </w:rPr>
            </w:pPr>
            <w:r w:rsidRPr="00A605FD">
              <w:rPr>
                <w:sz w:val="18"/>
                <w:szCs w:val="18"/>
              </w:rPr>
              <w:t>Allows a user to search and/or create an MVD record.</w:t>
            </w:r>
          </w:p>
        </w:tc>
      </w:tr>
      <w:tr w:rsidR="00A605FD" w:rsidRPr="00C207EB" w14:paraId="5DDE5CC2" w14:textId="77777777" w:rsidTr="00A605FD">
        <w:trPr>
          <w:cantSplit/>
          <w:jc w:val="center"/>
        </w:trPr>
        <w:tc>
          <w:tcPr>
            <w:tcW w:w="1885" w:type="dxa"/>
            <w:shd w:val="clear" w:color="auto" w:fill="F2F2F2"/>
          </w:tcPr>
          <w:p w14:paraId="7672FFAC" w14:textId="36416A0E" w:rsidR="00A605FD" w:rsidRPr="00C207EB" w:rsidRDefault="00A605FD" w:rsidP="00A605FD">
            <w:pPr>
              <w:rPr>
                <w:sz w:val="18"/>
                <w:szCs w:val="18"/>
              </w:rPr>
            </w:pPr>
            <w:r w:rsidRPr="00A605FD">
              <w:rPr>
                <w:sz w:val="18"/>
                <w:szCs w:val="18"/>
              </w:rPr>
              <w:t>CIRA Query</w:t>
            </w:r>
          </w:p>
        </w:tc>
        <w:tc>
          <w:tcPr>
            <w:tcW w:w="7465" w:type="dxa"/>
            <w:vAlign w:val="center"/>
          </w:tcPr>
          <w:p w14:paraId="34C75395" w14:textId="068E6C3D" w:rsidR="00A605FD" w:rsidRPr="00C207EB" w:rsidRDefault="00A605FD" w:rsidP="00A605FD">
            <w:pPr>
              <w:rPr>
                <w:sz w:val="18"/>
                <w:szCs w:val="18"/>
              </w:rPr>
            </w:pPr>
            <w:r w:rsidRPr="00A605FD">
              <w:rPr>
                <w:sz w:val="18"/>
                <w:szCs w:val="18"/>
              </w:rPr>
              <w:t>Allows a user to view and/or modify a CIRA record.</w:t>
            </w:r>
          </w:p>
        </w:tc>
      </w:tr>
      <w:tr w:rsidR="00A605FD" w:rsidRPr="00C207EB" w14:paraId="5D4F3988" w14:textId="77777777" w:rsidTr="00A605FD">
        <w:trPr>
          <w:cantSplit/>
          <w:jc w:val="center"/>
        </w:trPr>
        <w:tc>
          <w:tcPr>
            <w:tcW w:w="1885" w:type="dxa"/>
            <w:shd w:val="clear" w:color="auto" w:fill="F2F2F2"/>
          </w:tcPr>
          <w:p w14:paraId="36997251" w14:textId="20DB08C6" w:rsidR="00A605FD" w:rsidRPr="00C207EB" w:rsidRDefault="00A605FD" w:rsidP="00A605FD">
            <w:pPr>
              <w:rPr>
                <w:sz w:val="18"/>
                <w:szCs w:val="18"/>
              </w:rPr>
            </w:pPr>
            <w:r w:rsidRPr="00A605FD">
              <w:rPr>
                <w:sz w:val="18"/>
                <w:szCs w:val="18"/>
              </w:rPr>
              <w:t>Batch Management</w:t>
            </w:r>
          </w:p>
        </w:tc>
        <w:tc>
          <w:tcPr>
            <w:tcW w:w="7465" w:type="dxa"/>
            <w:vAlign w:val="center"/>
          </w:tcPr>
          <w:p w14:paraId="37C36039" w14:textId="0DEC58A4" w:rsidR="00A605FD" w:rsidRPr="00C207EB" w:rsidRDefault="00A605FD" w:rsidP="00A605FD">
            <w:pPr>
              <w:rPr>
                <w:sz w:val="18"/>
                <w:szCs w:val="18"/>
              </w:rPr>
            </w:pPr>
            <w:r w:rsidRPr="00A605FD">
              <w:rPr>
                <w:sz w:val="18"/>
                <w:szCs w:val="18"/>
              </w:rPr>
              <w:t>Allows a user to search, view, close, approve and submit a batch. A user may edit and void an item within a batch with the proper permission.</w:t>
            </w:r>
          </w:p>
        </w:tc>
      </w:tr>
      <w:tr w:rsidR="00A605FD" w:rsidRPr="00C207EB" w14:paraId="40D8E487" w14:textId="77777777" w:rsidTr="00A605FD">
        <w:trPr>
          <w:cantSplit/>
          <w:jc w:val="center"/>
        </w:trPr>
        <w:tc>
          <w:tcPr>
            <w:tcW w:w="1885" w:type="dxa"/>
            <w:shd w:val="clear" w:color="auto" w:fill="F2F2F2"/>
          </w:tcPr>
          <w:p w14:paraId="435EF38B" w14:textId="3F1154B5" w:rsidR="00A605FD" w:rsidRPr="00C207EB" w:rsidRDefault="00A605FD" w:rsidP="00A605FD">
            <w:pPr>
              <w:rPr>
                <w:sz w:val="18"/>
                <w:szCs w:val="18"/>
              </w:rPr>
            </w:pPr>
            <w:r w:rsidRPr="00A605FD">
              <w:rPr>
                <w:sz w:val="18"/>
                <w:szCs w:val="18"/>
              </w:rPr>
              <w:t>Check Scan</w:t>
            </w:r>
          </w:p>
        </w:tc>
        <w:tc>
          <w:tcPr>
            <w:tcW w:w="7465" w:type="dxa"/>
            <w:vAlign w:val="center"/>
          </w:tcPr>
          <w:p w14:paraId="2CB1ECDF" w14:textId="16EB8863" w:rsidR="00A605FD" w:rsidRPr="00C207EB" w:rsidRDefault="00A605FD" w:rsidP="00A605FD">
            <w:pPr>
              <w:rPr>
                <w:sz w:val="18"/>
                <w:szCs w:val="18"/>
              </w:rPr>
            </w:pPr>
            <w:r w:rsidRPr="00A605FD">
              <w:rPr>
                <w:sz w:val="18"/>
                <w:szCs w:val="18"/>
              </w:rPr>
              <w:t>Allows a user to scan checks.</w:t>
            </w:r>
          </w:p>
        </w:tc>
      </w:tr>
    </w:tbl>
    <w:p w14:paraId="7D2D810F" w14:textId="5EDA3B0A" w:rsidR="00901A2B" w:rsidRPr="00C82BAA" w:rsidRDefault="00901A2B" w:rsidP="00901A2B">
      <w:pPr>
        <w:pStyle w:val="BodyText"/>
      </w:pPr>
      <w:r w:rsidRPr="00C82BAA">
        <w:t xml:space="preserve">The Check Processing tab </w:t>
      </w:r>
      <w:r w:rsidR="00FC529D">
        <w:t>i</w:t>
      </w:r>
      <w:r w:rsidRPr="00C82BAA">
        <w:t>s shown in</w:t>
      </w:r>
      <w:r w:rsidR="004D492E">
        <w:t xml:space="preserve"> </w:t>
      </w:r>
      <w:r w:rsidR="004D492E" w:rsidRPr="00CA61E7">
        <w:rPr>
          <w:color w:val="auto"/>
        </w:rPr>
        <w:fldChar w:fldCharType="begin"/>
      </w:r>
      <w:r w:rsidR="004D492E" w:rsidRPr="00CA61E7">
        <w:rPr>
          <w:color w:val="auto"/>
        </w:rPr>
        <w:instrText xml:space="preserve"> REF _Ref86161826 \h </w:instrText>
      </w:r>
      <w:r w:rsidR="00CA61E7">
        <w:rPr>
          <w:color w:val="auto"/>
        </w:rPr>
        <w:instrText xml:space="preserve"> \* MERGEFORMAT </w:instrText>
      </w:r>
      <w:r w:rsidR="004D492E" w:rsidRPr="00CA61E7">
        <w:rPr>
          <w:color w:val="auto"/>
        </w:rPr>
      </w:r>
      <w:r w:rsidR="004D492E" w:rsidRPr="00CA61E7">
        <w:rPr>
          <w:color w:val="auto"/>
        </w:rPr>
        <w:fldChar w:fldCharType="separate"/>
      </w:r>
      <w:r w:rsidR="00BD1FFF" w:rsidRPr="00BD1FFF">
        <w:rPr>
          <w:color w:val="auto"/>
        </w:rPr>
        <w:t xml:space="preserve">Figure </w:t>
      </w:r>
      <w:r w:rsidR="00BD1FFF" w:rsidRPr="00BD1FFF">
        <w:rPr>
          <w:noProof/>
          <w:color w:val="auto"/>
        </w:rPr>
        <w:t>12</w:t>
      </w:r>
      <w:r w:rsidR="004D492E" w:rsidRPr="00CA61E7">
        <w:rPr>
          <w:color w:val="auto"/>
        </w:rPr>
        <w:fldChar w:fldCharType="end"/>
      </w:r>
      <w:r w:rsidRPr="00CA61E7">
        <w:rPr>
          <w:color w:val="auto"/>
        </w:rPr>
        <w:t>. Depending</w:t>
      </w:r>
      <w:r w:rsidRPr="00C82BAA">
        <w:t xml:space="preserve"> on you</w:t>
      </w:r>
      <w:r>
        <w:t>r</w:t>
      </w:r>
      <w:r w:rsidRPr="00C82BAA">
        <w:t xml:space="preserve"> user role, you may not see all functionality shown in the image.</w:t>
      </w:r>
    </w:p>
    <w:p w14:paraId="273FE991" w14:textId="1C4A7D67" w:rsidR="00454FBB" w:rsidRPr="005E445C" w:rsidRDefault="00454FBB" w:rsidP="00454FBB">
      <w:pPr>
        <w:pStyle w:val="Caption"/>
      </w:pPr>
      <w:bookmarkStart w:id="81" w:name="_Ref86161826"/>
      <w:bookmarkStart w:id="82" w:name="_Toc227324442"/>
      <w:r w:rsidRPr="006D4C1F">
        <w:t xml:space="preserve">Figure </w:t>
      </w:r>
      <w:r w:rsidRPr="006D4C1F">
        <w:fldChar w:fldCharType="begin"/>
      </w:r>
      <w:r w:rsidRPr="006D4C1F">
        <w:instrText>SEQ Figure \* ARABIC</w:instrText>
      </w:r>
      <w:r w:rsidRPr="006D4C1F">
        <w:fldChar w:fldCharType="separate"/>
      </w:r>
      <w:r w:rsidR="00982D10" w:rsidRPr="006D4C1F">
        <w:rPr>
          <w:noProof/>
        </w:rPr>
        <w:t>12</w:t>
      </w:r>
      <w:r w:rsidRPr="006D4C1F">
        <w:fldChar w:fldCharType="end"/>
      </w:r>
      <w:bookmarkEnd w:id="81"/>
      <w:r w:rsidRPr="006D4C1F">
        <w:t>. Check Processing Tab</w:t>
      </w:r>
      <w:bookmarkEnd w:id="82"/>
    </w:p>
    <w:p w14:paraId="3EF08CA8" w14:textId="25FE3E44" w:rsidR="00224771" w:rsidRDefault="00901A2B" w:rsidP="005663E5">
      <w:pPr>
        <w:jc w:val="center"/>
      </w:pPr>
      <w:r>
        <w:rPr>
          <w:noProof/>
        </w:rPr>
        <w:drawing>
          <wp:inline distT="0" distB="0" distL="0" distR="0" wp14:anchorId="592167B6" wp14:editId="322F7C1D">
            <wp:extent cx="5890587" cy="2564765"/>
            <wp:effectExtent l="0" t="0" r="0" b="6985"/>
            <wp:docPr id="261" name="Picture 261" descr="Figure 12. 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12. Check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90587" cy="2564765"/>
                    </a:xfrm>
                    <a:prstGeom prst="rect">
                      <a:avLst/>
                    </a:prstGeom>
                    <a:ln>
                      <a:noFill/>
                    </a:ln>
                  </pic:spPr>
                </pic:pic>
              </a:graphicData>
            </a:graphic>
          </wp:inline>
        </w:drawing>
      </w:r>
    </w:p>
    <w:p w14:paraId="5BEC73F9" w14:textId="043551AA" w:rsidR="001D0F03" w:rsidRDefault="00901A2B" w:rsidP="00901A2B">
      <w:pPr>
        <w:pStyle w:val="Heading3"/>
      </w:pPr>
      <w:bookmarkStart w:id="83" w:name="_Toc226644233"/>
      <w:r>
        <w:t>OTCnet Online Card Processing Tab Functionality</w:t>
      </w:r>
      <w:bookmarkEnd w:id="83"/>
    </w:p>
    <w:p w14:paraId="711C6551" w14:textId="06FBF1D2" w:rsidR="003911B4" w:rsidRPr="00765E7C" w:rsidRDefault="003911B4" w:rsidP="003911B4">
      <w:pPr>
        <w:pStyle w:val="BodyText"/>
      </w:pPr>
      <w:r w:rsidRPr="003805B0">
        <w:t xml:space="preserve">To access the OTCnet card processing functionality, </w:t>
      </w:r>
      <w:r w:rsidRPr="003805B0">
        <w:rPr>
          <w:color w:val="auto"/>
        </w:rPr>
        <w:t xml:space="preserve">log in with your </w:t>
      </w:r>
      <w:r w:rsidR="006F2F2C" w:rsidRPr="003805B0">
        <w:rPr>
          <w:b/>
          <w:bCs/>
          <w:color w:val="auto"/>
        </w:rPr>
        <w:t>PIV</w:t>
      </w:r>
      <w:r w:rsidR="006F2F2C" w:rsidRPr="003805B0">
        <w:rPr>
          <w:color w:val="auto"/>
        </w:rPr>
        <w:t>/</w:t>
      </w:r>
      <w:r w:rsidR="006F2F2C" w:rsidRPr="003805B0">
        <w:rPr>
          <w:b/>
          <w:bCs/>
          <w:color w:val="auto"/>
        </w:rPr>
        <w:t>CAC</w:t>
      </w:r>
      <w:r w:rsidR="00CC06F3" w:rsidRPr="003805B0">
        <w:rPr>
          <w:b/>
          <w:bCs/>
          <w:color w:val="auto"/>
        </w:rPr>
        <w:t xml:space="preserve"> </w:t>
      </w:r>
      <w:r w:rsidR="00CC06F3" w:rsidRPr="003805B0">
        <w:rPr>
          <w:color w:val="auto"/>
        </w:rPr>
        <w:t>or</w:t>
      </w:r>
      <w:r w:rsidR="00CC06F3" w:rsidRPr="003805B0">
        <w:rPr>
          <w:b/>
          <w:bCs/>
          <w:color w:val="auto"/>
        </w:rPr>
        <w:t xml:space="preserve"> </w:t>
      </w:r>
      <w:r w:rsidR="006F2F2C" w:rsidRPr="003805B0">
        <w:rPr>
          <w:b/>
          <w:bCs/>
          <w:color w:val="auto"/>
        </w:rPr>
        <w:t>ID.me</w:t>
      </w:r>
      <w:r w:rsidR="006F2F2C" w:rsidRPr="00CC06F3">
        <w:rPr>
          <w:color w:val="auto"/>
        </w:rPr>
        <w:t xml:space="preserve"> credentials.</w:t>
      </w:r>
      <w:r w:rsidR="006F2F2C" w:rsidRPr="00CC06F3">
        <w:rPr>
          <w:color w:val="FF0000"/>
        </w:rPr>
        <w:t xml:space="preserve"> </w:t>
      </w:r>
      <w:r w:rsidRPr="00CC06F3">
        <w:fldChar w:fldCharType="begin"/>
      </w:r>
      <w:r w:rsidRPr="00CC06F3">
        <w:instrText xml:space="preserve"> REF _Ref17200838 \h  \* MERGEFORMAT </w:instrText>
      </w:r>
      <w:r w:rsidRPr="00CC06F3">
        <w:fldChar w:fldCharType="separate"/>
      </w:r>
      <w:r w:rsidR="00617879" w:rsidRPr="00765E7C">
        <w:t xml:space="preserve">Table </w:t>
      </w:r>
      <w:r w:rsidR="00617879">
        <w:rPr>
          <w:noProof/>
        </w:rPr>
        <w:t>4</w:t>
      </w:r>
      <w:r w:rsidRPr="00CC06F3">
        <w:fldChar w:fldCharType="end"/>
      </w:r>
      <w:r w:rsidRPr="00CC06F3">
        <w:t xml:space="preserve"> provides a list of the card processing functions that</w:t>
      </w:r>
      <w:r w:rsidRPr="00765E7C">
        <w:t xml:space="preserve"> are available to you. </w:t>
      </w:r>
    </w:p>
    <w:p w14:paraId="6967B95A" w14:textId="7F76BE93" w:rsidR="003911B4" w:rsidRDefault="003911B4" w:rsidP="003911B4">
      <w:pPr>
        <w:pStyle w:val="Caption"/>
      </w:pPr>
      <w:bookmarkStart w:id="84" w:name="_Ref17200838"/>
      <w:bookmarkStart w:id="85" w:name="_Toc15734625"/>
      <w:bookmarkStart w:id="86" w:name="_Toc226644255"/>
      <w:r w:rsidRPr="00765E7C">
        <w:t xml:space="preserve">Table </w:t>
      </w:r>
      <w:r>
        <w:fldChar w:fldCharType="begin"/>
      </w:r>
      <w:r>
        <w:instrText>SEQ Table \* ARABIC</w:instrText>
      </w:r>
      <w:r>
        <w:fldChar w:fldCharType="separate"/>
      </w:r>
      <w:r w:rsidR="00617879">
        <w:rPr>
          <w:noProof/>
        </w:rPr>
        <w:t>4</w:t>
      </w:r>
      <w:r>
        <w:fldChar w:fldCharType="end"/>
      </w:r>
      <w:bookmarkEnd w:id="84"/>
      <w:r w:rsidRPr="00765E7C">
        <w:t>. Card Processing Tab Descriptions</w:t>
      </w:r>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0B87DAEF" w14:textId="77777777" w:rsidTr="00A605FD">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17638C3"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4F6C5F10"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102102A3" w14:textId="77777777" w:rsidTr="00A605FD">
        <w:trPr>
          <w:cantSplit/>
          <w:jc w:val="center"/>
        </w:trPr>
        <w:tc>
          <w:tcPr>
            <w:tcW w:w="2335" w:type="dxa"/>
            <w:shd w:val="clear" w:color="auto" w:fill="F2F2F2"/>
            <w:vAlign w:val="center"/>
          </w:tcPr>
          <w:p w14:paraId="75E6A86F" w14:textId="48B57D1D" w:rsidR="00A605FD" w:rsidRPr="00C207EB" w:rsidRDefault="00A605FD" w:rsidP="00A605FD">
            <w:pPr>
              <w:rPr>
                <w:sz w:val="18"/>
                <w:szCs w:val="18"/>
              </w:rPr>
            </w:pPr>
            <w:r w:rsidRPr="00A605FD">
              <w:rPr>
                <w:sz w:val="18"/>
                <w:szCs w:val="18"/>
              </w:rPr>
              <w:t>Card Transaction Query</w:t>
            </w:r>
          </w:p>
        </w:tc>
        <w:tc>
          <w:tcPr>
            <w:tcW w:w="7015" w:type="dxa"/>
            <w:vAlign w:val="center"/>
          </w:tcPr>
          <w:p w14:paraId="2CD8B192" w14:textId="758D8E55" w:rsidR="00A605FD" w:rsidRPr="00C207EB" w:rsidRDefault="00A605FD" w:rsidP="00A605FD">
            <w:pPr>
              <w:rPr>
                <w:sz w:val="18"/>
                <w:szCs w:val="18"/>
              </w:rPr>
            </w:pPr>
            <w:r w:rsidRPr="00A605FD">
              <w:rPr>
                <w:sz w:val="18"/>
                <w:szCs w:val="18"/>
              </w:rPr>
              <w:t>Allows a user to query a card transaction.</w:t>
            </w:r>
          </w:p>
        </w:tc>
      </w:tr>
      <w:tr w:rsidR="00A605FD" w:rsidRPr="00C207EB" w14:paraId="188F3CCE" w14:textId="77777777" w:rsidTr="00A605FD">
        <w:trPr>
          <w:cantSplit/>
          <w:jc w:val="center"/>
        </w:trPr>
        <w:tc>
          <w:tcPr>
            <w:tcW w:w="2335" w:type="dxa"/>
            <w:shd w:val="clear" w:color="auto" w:fill="F2F2F2"/>
            <w:vAlign w:val="center"/>
          </w:tcPr>
          <w:p w14:paraId="5D6EDD76" w14:textId="529A5A0C" w:rsidR="00A605FD" w:rsidRPr="00C207EB" w:rsidRDefault="00A605FD" w:rsidP="00A605FD">
            <w:pPr>
              <w:rPr>
                <w:sz w:val="18"/>
                <w:szCs w:val="18"/>
              </w:rPr>
            </w:pPr>
            <w:r w:rsidRPr="00A605FD">
              <w:rPr>
                <w:sz w:val="18"/>
                <w:szCs w:val="18"/>
              </w:rPr>
              <w:t>Process Card Payment</w:t>
            </w:r>
          </w:p>
        </w:tc>
        <w:tc>
          <w:tcPr>
            <w:tcW w:w="7015" w:type="dxa"/>
            <w:vAlign w:val="center"/>
          </w:tcPr>
          <w:p w14:paraId="0132E531" w14:textId="067D7247" w:rsidR="00A605FD" w:rsidRPr="00C207EB" w:rsidRDefault="00A605FD" w:rsidP="00A605FD">
            <w:pPr>
              <w:rPr>
                <w:sz w:val="18"/>
                <w:szCs w:val="18"/>
              </w:rPr>
            </w:pPr>
            <w:r w:rsidRPr="00A605FD">
              <w:rPr>
                <w:sz w:val="18"/>
                <w:szCs w:val="18"/>
              </w:rPr>
              <w:t>Allows a user to process a card payment.</w:t>
            </w:r>
          </w:p>
        </w:tc>
      </w:tr>
    </w:tbl>
    <w:p w14:paraId="647F921C" w14:textId="1E02919A" w:rsidR="003911B4" w:rsidRPr="003770A0" w:rsidRDefault="003911B4" w:rsidP="003911B4">
      <w:pPr>
        <w:pStyle w:val="BodyText"/>
      </w:pPr>
      <w:r w:rsidRPr="00C82BAA">
        <w:t>The C</w:t>
      </w:r>
      <w:r>
        <w:t xml:space="preserve">ard </w:t>
      </w:r>
      <w:r w:rsidRPr="00C82BAA">
        <w:t xml:space="preserve">Processing tab </w:t>
      </w:r>
      <w:r w:rsidR="00FC529D">
        <w:t>i</w:t>
      </w:r>
      <w:r w:rsidRPr="00C82BAA">
        <w:t xml:space="preserve">s shown </w:t>
      </w:r>
      <w:r w:rsidRPr="003770A0">
        <w:t>in</w:t>
      </w:r>
      <w:r w:rsidR="004D492E">
        <w:t xml:space="preserve"> </w:t>
      </w:r>
      <w:r w:rsidR="004D492E" w:rsidRPr="005E445C">
        <w:rPr>
          <w:color w:val="auto"/>
        </w:rPr>
        <w:fldChar w:fldCharType="begin"/>
      </w:r>
      <w:r w:rsidR="004D492E" w:rsidRPr="005E445C">
        <w:rPr>
          <w:color w:val="auto"/>
        </w:rPr>
        <w:instrText xml:space="preserve"> REF _Ref86161845 \h </w:instrText>
      </w:r>
      <w:r w:rsidR="005E445C">
        <w:rPr>
          <w:color w:val="auto"/>
        </w:rPr>
        <w:instrText xml:space="preserve"> \* MERGEFORMAT </w:instrText>
      </w:r>
      <w:r w:rsidR="004D492E" w:rsidRPr="005E445C">
        <w:rPr>
          <w:color w:val="auto"/>
        </w:rPr>
      </w:r>
      <w:r w:rsidR="004D492E" w:rsidRPr="005E445C">
        <w:rPr>
          <w:color w:val="auto"/>
        </w:rPr>
        <w:fldChar w:fldCharType="separate"/>
      </w:r>
      <w:r w:rsidR="00BD1FFF" w:rsidRPr="00BD1FFF">
        <w:rPr>
          <w:color w:val="auto"/>
        </w:rPr>
        <w:t xml:space="preserve">Figure </w:t>
      </w:r>
      <w:r w:rsidR="00BD1FFF" w:rsidRPr="00BD1FFF">
        <w:rPr>
          <w:noProof/>
          <w:color w:val="auto"/>
        </w:rPr>
        <w:t>13</w:t>
      </w:r>
      <w:r w:rsidR="004D492E" w:rsidRPr="005E445C">
        <w:rPr>
          <w:color w:val="auto"/>
        </w:rPr>
        <w:fldChar w:fldCharType="end"/>
      </w:r>
      <w:r w:rsidRPr="005E445C">
        <w:rPr>
          <w:color w:val="auto"/>
        </w:rPr>
        <w:t>.</w:t>
      </w:r>
      <w:r w:rsidRPr="003770A0">
        <w:t xml:space="preserve"> Depending on your user role, you may not see all functionality shown in the image.</w:t>
      </w:r>
    </w:p>
    <w:p w14:paraId="1124350E" w14:textId="4340B95C" w:rsidR="00454FBB" w:rsidRPr="005E445C" w:rsidRDefault="00454FBB" w:rsidP="00454FBB">
      <w:pPr>
        <w:pStyle w:val="Caption"/>
      </w:pPr>
      <w:bookmarkStart w:id="87" w:name="_Ref86161845"/>
      <w:bookmarkStart w:id="88" w:name="_Toc227324443"/>
      <w:r w:rsidRPr="00DA4BFE">
        <w:lastRenderedPageBreak/>
        <w:t xml:space="preserve">Figure </w:t>
      </w:r>
      <w:r w:rsidRPr="00DA4BFE">
        <w:fldChar w:fldCharType="begin"/>
      </w:r>
      <w:r w:rsidRPr="00DA4BFE">
        <w:instrText>SEQ Figure \* ARABIC</w:instrText>
      </w:r>
      <w:r w:rsidRPr="00DA4BFE">
        <w:fldChar w:fldCharType="separate"/>
      </w:r>
      <w:r w:rsidR="00982D10" w:rsidRPr="00DA4BFE">
        <w:rPr>
          <w:noProof/>
        </w:rPr>
        <w:t>13</w:t>
      </w:r>
      <w:r w:rsidRPr="00DA4BFE">
        <w:fldChar w:fldCharType="end"/>
      </w:r>
      <w:bookmarkEnd w:id="87"/>
      <w:r w:rsidRPr="00DA4BFE">
        <w:t>. Card Processing Tab</w:t>
      </w:r>
      <w:bookmarkEnd w:id="88"/>
    </w:p>
    <w:p w14:paraId="0024DE4C" w14:textId="77777777" w:rsidR="003911B4" w:rsidRDefault="003911B4" w:rsidP="003911B4">
      <w:pPr>
        <w:jc w:val="center"/>
      </w:pPr>
      <w:r>
        <w:rPr>
          <w:noProof/>
        </w:rPr>
        <w:drawing>
          <wp:inline distT="0" distB="0" distL="0" distR="0" wp14:anchorId="2170B166" wp14:editId="193BE030">
            <wp:extent cx="5418861" cy="2384605"/>
            <wp:effectExtent l="0" t="0" r="0" b="0"/>
            <wp:docPr id="52" name="Picture 52" descr="Figure 13. 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13. Card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418861" cy="2384605"/>
                    </a:xfrm>
                    <a:prstGeom prst="rect">
                      <a:avLst/>
                    </a:prstGeom>
                    <a:ln>
                      <a:noFill/>
                    </a:ln>
                  </pic:spPr>
                </pic:pic>
              </a:graphicData>
            </a:graphic>
          </wp:inline>
        </w:drawing>
      </w:r>
    </w:p>
    <w:p w14:paraId="5176ACB1" w14:textId="14536514" w:rsidR="003911B4" w:rsidRDefault="003911B4" w:rsidP="00E641D2">
      <w:pPr>
        <w:pStyle w:val="Heading3"/>
        <w:rPr>
          <w:b w:val="0"/>
          <w:bCs w:val="0"/>
        </w:rPr>
      </w:pPr>
      <w:bookmarkStart w:id="89" w:name="_Toc226644234"/>
      <w:r>
        <w:t>OTCnet Online Administration Tab Functionality</w:t>
      </w:r>
      <w:bookmarkEnd w:id="89"/>
    </w:p>
    <w:p w14:paraId="4787B188" w14:textId="78DA2F57" w:rsidR="004B4A62" w:rsidRPr="00C82BAA" w:rsidRDefault="004B4A62" w:rsidP="004B4A62">
      <w:pPr>
        <w:pStyle w:val="BodyText"/>
      </w:pPr>
      <w:r w:rsidRPr="00C82BAA">
        <w:t xml:space="preserve">To access the OTCnet Administration functionality, </w:t>
      </w:r>
      <w:r w:rsidRPr="00DF0F79">
        <w:rPr>
          <w:color w:val="auto"/>
        </w:rPr>
        <w:t xml:space="preserve">log in with </w:t>
      </w:r>
      <w:r w:rsidRPr="003805B0">
        <w:rPr>
          <w:color w:val="auto"/>
        </w:rPr>
        <w:t xml:space="preserve">your </w:t>
      </w:r>
      <w:r w:rsidR="00DF0F79" w:rsidRPr="003805B0">
        <w:rPr>
          <w:b/>
          <w:bCs/>
          <w:color w:val="auto"/>
        </w:rPr>
        <w:t>PIV</w:t>
      </w:r>
      <w:r w:rsidR="00DF0F79" w:rsidRPr="003805B0">
        <w:rPr>
          <w:color w:val="auto"/>
        </w:rPr>
        <w:t>/</w:t>
      </w:r>
      <w:r w:rsidR="00DF0F79" w:rsidRPr="003805B0">
        <w:rPr>
          <w:b/>
          <w:bCs/>
          <w:color w:val="auto"/>
        </w:rPr>
        <w:t>CAC</w:t>
      </w:r>
      <w:r w:rsidR="00E11A52" w:rsidRPr="003805B0">
        <w:rPr>
          <w:b/>
          <w:bCs/>
          <w:color w:val="auto"/>
        </w:rPr>
        <w:t xml:space="preserve"> </w:t>
      </w:r>
      <w:r w:rsidR="00E11A52" w:rsidRPr="003805B0">
        <w:rPr>
          <w:color w:val="auto"/>
        </w:rPr>
        <w:t xml:space="preserve">or </w:t>
      </w:r>
      <w:r w:rsidR="00DF0F79" w:rsidRPr="003805B0">
        <w:rPr>
          <w:b/>
          <w:bCs/>
          <w:color w:val="auto"/>
        </w:rPr>
        <w:t>ID.me</w:t>
      </w:r>
      <w:r w:rsidR="00DF0F79" w:rsidRPr="00E11A52">
        <w:rPr>
          <w:color w:val="auto"/>
        </w:rPr>
        <w:t xml:space="preserve"> credentials. </w:t>
      </w:r>
      <w:r w:rsidRPr="00E11A52">
        <w:fldChar w:fldCharType="begin"/>
      </w:r>
      <w:r w:rsidRPr="00E11A52">
        <w:instrText xml:space="preserve"> REF _Ref455760432 \h </w:instrText>
      </w:r>
      <w:r w:rsidR="00E11A52">
        <w:instrText xml:space="preserve"> \* MERGEFORMAT </w:instrText>
      </w:r>
      <w:r w:rsidRPr="00E11A52">
        <w:fldChar w:fldCharType="separate"/>
      </w:r>
      <w:r w:rsidR="00617879" w:rsidRPr="005E445C">
        <w:t xml:space="preserve">Table </w:t>
      </w:r>
      <w:r w:rsidR="00617879">
        <w:rPr>
          <w:noProof/>
        </w:rPr>
        <w:t>5</w:t>
      </w:r>
      <w:r w:rsidRPr="00E11A52">
        <w:fldChar w:fldCharType="end"/>
      </w:r>
      <w:r w:rsidRPr="00E11A52">
        <w:t xml:space="preserve"> provides a list of the Administration functions that are available</w:t>
      </w:r>
      <w:r>
        <w:t xml:space="preserve"> to you.</w:t>
      </w:r>
    </w:p>
    <w:p w14:paraId="3BB29C7A" w14:textId="118ECFFC" w:rsidR="004B4A62" w:rsidRPr="005E445C" w:rsidRDefault="004B4A62" w:rsidP="004B4A62">
      <w:pPr>
        <w:pStyle w:val="Caption"/>
      </w:pPr>
      <w:bookmarkStart w:id="90" w:name="_Ref455760432"/>
      <w:bookmarkStart w:id="91" w:name="_Toc15734626"/>
      <w:bookmarkStart w:id="92" w:name="_Toc226644256"/>
      <w:r w:rsidRPr="005E445C">
        <w:t xml:space="preserve">Table </w:t>
      </w:r>
      <w:r w:rsidRPr="005E445C">
        <w:rPr>
          <w:noProof/>
        </w:rPr>
        <w:fldChar w:fldCharType="begin"/>
      </w:r>
      <w:r w:rsidRPr="005E445C">
        <w:rPr>
          <w:noProof/>
        </w:rPr>
        <w:instrText xml:space="preserve"> SEQ Table \* ARABIC </w:instrText>
      </w:r>
      <w:r w:rsidRPr="005E445C">
        <w:rPr>
          <w:noProof/>
        </w:rPr>
        <w:fldChar w:fldCharType="separate"/>
      </w:r>
      <w:r w:rsidR="00617879">
        <w:rPr>
          <w:noProof/>
        </w:rPr>
        <w:t>5</w:t>
      </w:r>
      <w:r w:rsidRPr="005E445C">
        <w:rPr>
          <w:noProof/>
        </w:rPr>
        <w:fldChar w:fldCharType="end"/>
      </w:r>
      <w:bookmarkEnd w:id="90"/>
      <w:r w:rsidRPr="005E445C">
        <w:t>. Administration Tab Descriptions</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3C97AFC8" w14:textId="77777777" w:rsidTr="00A605FD">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0BFF1B7"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4EA8CB9A"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5DB82BA3" w14:textId="77777777" w:rsidTr="00A605FD">
        <w:trPr>
          <w:cantSplit/>
          <w:jc w:val="center"/>
        </w:trPr>
        <w:tc>
          <w:tcPr>
            <w:tcW w:w="2335" w:type="dxa"/>
            <w:shd w:val="clear" w:color="auto" w:fill="F2F2F2"/>
          </w:tcPr>
          <w:p w14:paraId="223F6785" w14:textId="6A3674F1" w:rsidR="00A605FD" w:rsidRPr="00C207EB" w:rsidRDefault="00A605FD" w:rsidP="00A605FD">
            <w:pPr>
              <w:rPr>
                <w:sz w:val="18"/>
                <w:szCs w:val="18"/>
              </w:rPr>
            </w:pPr>
            <w:r w:rsidRPr="00A605FD">
              <w:rPr>
                <w:sz w:val="18"/>
                <w:szCs w:val="18"/>
              </w:rPr>
              <w:t>Manage Organizations</w:t>
            </w:r>
          </w:p>
        </w:tc>
        <w:tc>
          <w:tcPr>
            <w:tcW w:w="7015" w:type="dxa"/>
            <w:vAlign w:val="center"/>
          </w:tcPr>
          <w:p w14:paraId="75732750" w14:textId="46312A9A" w:rsidR="00A605FD" w:rsidRPr="00C207EB" w:rsidRDefault="00A605FD" w:rsidP="00A605FD">
            <w:pPr>
              <w:rPr>
                <w:sz w:val="18"/>
                <w:szCs w:val="18"/>
              </w:rPr>
            </w:pPr>
            <w:r w:rsidRPr="00A605FD">
              <w:rPr>
                <w:sz w:val="18"/>
                <w:szCs w:val="18"/>
              </w:rPr>
              <w:t>Allows a user to manage Organization Hierarchy, Accounting Codes, Custom Labels, Processing Options, and User Defined Fields.</w:t>
            </w:r>
          </w:p>
        </w:tc>
      </w:tr>
      <w:tr w:rsidR="00A605FD" w:rsidRPr="00C207EB" w14:paraId="7EB13E33" w14:textId="77777777" w:rsidTr="00A605FD">
        <w:trPr>
          <w:cantSplit/>
          <w:jc w:val="center"/>
        </w:trPr>
        <w:tc>
          <w:tcPr>
            <w:tcW w:w="2335" w:type="dxa"/>
            <w:shd w:val="clear" w:color="auto" w:fill="F2F2F2"/>
          </w:tcPr>
          <w:p w14:paraId="7D6EE48D" w14:textId="673C22BF" w:rsidR="00A605FD" w:rsidRPr="00C207EB" w:rsidRDefault="00A605FD" w:rsidP="00A605FD">
            <w:pPr>
              <w:rPr>
                <w:sz w:val="18"/>
                <w:szCs w:val="18"/>
              </w:rPr>
            </w:pPr>
            <w:r w:rsidRPr="00A605FD">
              <w:rPr>
                <w:sz w:val="18"/>
                <w:szCs w:val="18"/>
              </w:rPr>
              <w:t>Manage FI</w:t>
            </w:r>
          </w:p>
        </w:tc>
        <w:tc>
          <w:tcPr>
            <w:tcW w:w="7015" w:type="dxa"/>
            <w:vAlign w:val="center"/>
          </w:tcPr>
          <w:p w14:paraId="2242FB59" w14:textId="090DDA33" w:rsidR="00A605FD" w:rsidRPr="00C207EB" w:rsidRDefault="00A605FD" w:rsidP="00A605FD">
            <w:pPr>
              <w:rPr>
                <w:sz w:val="18"/>
                <w:szCs w:val="18"/>
              </w:rPr>
            </w:pPr>
            <w:r w:rsidRPr="00A605FD">
              <w:rPr>
                <w:sz w:val="18"/>
                <w:szCs w:val="18"/>
              </w:rPr>
              <w:t>Allows a user to create and/or modify a Financial Institution, transfer FI RTN Numbers, transfer CA$HLINK accounts, and maintain FRB CA$HLINK accounts.</w:t>
            </w:r>
          </w:p>
        </w:tc>
      </w:tr>
      <w:tr w:rsidR="00A605FD" w:rsidRPr="00C207EB" w14:paraId="381E5E0F" w14:textId="77777777" w:rsidTr="00A605FD">
        <w:trPr>
          <w:cantSplit/>
          <w:jc w:val="center"/>
        </w:trPr>
        <w:tc>
          <w:tcPr>
            <w:tcW w:w="2335" w:type="dxa"/>
            <w:shd w:val="clear" w:color="auto" w:fill="F2F2F2"/>
          </w:tcPr>
          <w:p w14:paraId="70AC258F" w14:textId="73787DB6" w:rsidR="00A605FD" w:rsidRPr="00C207EB" w:rsidRDefault="00A605FD" w:rsidP="00A605FD">
            <w:pPr>
              <w:rPr>
                <w:sz w:val="18"/>
                <w:szCs w:val="18"/>
              </w:rPr>
            </w:pPr>
            <w:r w:rsidRPr="00A605FD">
              <w:rPr>
                <w:sz w:val="18"/>
                <w:szCs w:val="18"/>
              </w:rPr>
              <w:t>Manage Users</w:t>
            </w:r>
          </w:p>
        </w:tc>
        <w:tc>
          <w:tcPr>
            <w:tcW w:w="7015" w:type="dxa"/>
            <w:vAlign w:val="center"/>
          </w:tcPr>
          <w:p w14:paraId="1729C2AE" w14:textId="707BAF3E" w:rsidR="00A605FD" w:rsidRPr="00C207EB" w:rsidRDefault="00A605FD" w:rsidP="00A605FD">
            <w:pPr>
              <w:rPr>
                <w:sz w:val="18"/>
                <w:szCs w:val="18"/>
              </w:rPr>
            </w:pPr>
            <w:r w:rsidRPr="00A605FD">
              <w:rPr>
                <w:sz w:val="18"/>
                <w:szCs w:val="18"/>
              </w:rPr>
              <w:t>Allows a user to manage OTCnet user accounts and profiles.</w:t>
            </w:r>
          </w:p>
        </w:tc>
      </w:tr>
      <w:tr w:rsidR="00A605FD" w:rsidRPr="00C207EB" w14:paraId="2F38CE86" w14:textId="77777777" w:rsidTr="00A605FD">
        <w:trPr>
          <w:cantSplit/>
          <w:jc w:val="center"/>
        </w:trPr>
        <w:tc>
          <w:tcPr>
            <w:tcW w:w="2335" w:type="dxa"/>
            <w:shd w:val="clear" w:color="auto" w:fill="F2F2F2"/>
          </w:tcPr>
          <w:p w14:paraId="000B3EEB" w14:textId="53FECEBD" w:rsidR="00A605FD" w:rsidRPr="00C207EB" w:rsidRDefault="00A605FD" w:rsidP="00A605FD">
            <w:pPr>
              <w:rPr>
                <w:sz w:val="18"/>
                <w:szCs w:val="18"/>
              </w:rPr>
            </w:pPr>
            <w:r w:rsidRPr="00A605FD">
              <w:rPr>
                <w:sz w:val="18"/>
                <w:szCs w:val="18"/>
              </w:rPr>
              <w:t>Management</w:t>
            </w:r>
          </w:p>
        </w:tc>
        <w:tc>
          <w:tcPr>
            <w:tcW w:w="7015" w:type="dxa"/>
            <w:vAlign w:val="center"/>
          </w:tcPr>
          <w:p w14:paraId="4A796C33" w14:textId="714E142E" w:rsidR="00A605FD" w:rsidRPr="00C207EB" w:rsidRDefault="00A605FD" w:rsidP="00A605FD">
            <w:pPr>
              <w:rPr>
                <w:sz w:val="18"/>
                <w:szCs w:val="18"/>
              </w:rPr>
            </w:pPr>
            <w:r w:rsidRPr="00A605FD">
              <w:rPr>
                <w:sz w:val="18"/>
                <w:szCs w:val="18"/>
              </w:rPr>
              <w:t>Allows a user to manage OTCnet processes.</w:t>
            </w:r>
          </w:p>
        </w:tc>
      </w:tr>
      <w:tr w:rsidR="00A605FD" w:rsidRPr="00C207EB" w14:paraId="749BDE14" w14:textId="77777777" w:rsidTr="00A605FD">
        <w:trPr>
          <w:cantSplit/>
          <w:jc w:val="center"/>
        </w:trPr>
        <w:tc>
          <w:tcPr>
            <w:tcW w:w="2335" w:type="dxa"/>
            <w:shd w:val="clear" w:color="auto" w:fill="F2F2F2"/>
          </w:tcPr>
          <w:p w14:paraId="3157C4AB" w14:textId="5B691BA6" w:rsidR="00A605FD" w:rsidRPr="00C207EB" w:rsidRDefault="00A605FD" w:rsidP="00A605FD">
            <w:pPr>
              <w:rPr>
                <w:sz w:val="18"/>
                <w:szCs w:val="18"/>
              </w:rPr>
            </w:pPr>
            <w:r w:rsidRPr="00A605FD">
              <w:rPr>
                <w:sz w:val="18"/>
                <w:szCs w:val="18"/>
              </w:rPr>
              <w:t>Manage Check Processing</w:t>
            </w:r>
          </w:p>
        </w:tc>
        <w:tc>
          <w:tcPr>
            <w:tcW w:w="7015" w:type="dxa"/>
            <w:vAlign w:val="center"/>
          </w:tcPr>
          <w:p w14:paraId="0F20B3BC" w14:textId="6A56A1B8" w:rsidR="00A605FD" w:rsidRPr="00C207EB" w:rsidRDefault="00A605FD" w:rsidP="00A605FD">
            <w:pPr>
              <w:rPr>
                <w:sz w:val="18"/>
                <w:szCs w:val="18"/>
              </w:rPr>
            </w:pPr>
            <w:r w:rsidRPr="00A605FD">
              <w:rPr>
                <w:sz w:val="18"/>
                <w:szCs w:val="18"/>
              </w:rPr>
              <w:t>Allows a user to manage terminal configuration and forms.</w:t>
            </w:r>
          </w:p>
        </w:tc>
      </w:tr>
      <w:tr w:rsidR="00A605FD" w:rsidRPr="00C207EB" w14:paraId="6826D5B0" w14:textId="77777777" w:rsidTr="00A605FD">
        <w:trPr>
          <w:cantSplit/>
          <w:jc w:val="center"/>
        </w:trPr>
        <w:tc>
          <w:tcPr>
            <w:tcW w:w="2335" w:type="dxa"/>
            <w:shd w:val="clear" w:color="auto" w:fill="F2F2F2"/>
          </w:tcPr>
          <w:p w14:paraId="1AA39A9B" w14:textId="1886F7B2" w:rsidR="00A605FD" w:rsidRPr="00C207EB" w:rsidRDefault="00A605FD" w:rsidP="00A605FD">
            <w:pPr>
              <w:rPr>
                <w:sz w:val="18"/>
                <w:szCs w:val="18"/>
              </w:rPr>
            </w:pPr>
            <w:r w:rsidRPr="00A605FD">
              <w:rPr>
                <w:sz w:val="18"/>
                <w:szCs w:val="18"/>
              </w:rPr>
              <w:t>Manage Card Processing</w:t>
            </w:r>
          </w:p>
        </w:tc>
        <w:tc>
          <w:tcPr>
            <w:tcW w:w="7015" w:type="dxa"/>
            <w:vAlign w:val="center"/>
          </w:tcPr>
          <w:p w14:paraId="116EF12C" w14:textId="0CD93811" w:rsidR="00A605FD" w:rsidRPr="00C207EB" w:rsidRDefault="00A605FD" w:rsidP="00A605FD">
            <w:pPr>
              <w:rPr>
                <w:sz w:val="18"/>
                <w:szCs w:val="18"/>
              </w:rPr>
            </w:pPr>
            <w:r w:rsidRPr="00A605FD">
              <w:rPr>
                <w:sz w:val="18"/>
                <w:szCs w:val="18"/>
              </w:rPr>
              <w:t>Allows a user to manage terminal configuration.</w:t>
            </w:r>
          </w:p>
        </w:tc>
      </w:tr>
      <w:tr w:rsidR="00A605FD" w:rsidRPr="00C207EB" w14:paraId="72F726F5" w14:textId="77777777" w:rsidTr="00A605FD">
        <w:trPr>
          <w:cantSplit/>
          <w:jc w:val="center"/>
        </w:trPr>
        <w:tc>
          <w:tcPr>
            <w:tcW w:w="2335" w:type="dxa"/>
            <w:shd w:val="clear" w:color="auto" w:fill="F2F2F2"/>
          </w:tcPr>
          <w:p w14:paraId="3B5BD192" w14:textId="0E9E7E2B" w:rsidR="00A605FD" w:rsidRPr="00A605FD" w:rsidRDefault="00A605FD" w:rsidP="00A605FD">
            <w:pPr>
              <w:rPr>
                <w:sz w:val="18"/>
                <w:szCs w:val="18"/>
              </w:rPr>
            </w:pPr>
            <w:r w:rsidRPr="00A605FD">
              <w:rPr>
                <w:sz w:val="18"/>
                <w:szCs w:val="18"/>
              </w:rPr>
              <w:t>Manage Centralized Deployment</w:t>
            </w:r>
          </w:p>
        </w:tc>
        <w:tc>
          <w:tcPr>
            <w:tcW w:w="7015" w:type="dxa"/>
            <w:vAlign w:val="center"/>
          </w:tcPr>
          <w:p w14:paraId="4C83AFAC" w14:textId="715AE028" w:rsidR="00A605FD" w:rsidRPr="00A605FD" w:rsidRDefault="00A605FD" w:rsidP="00A605FD">
            <w:pPr>
              <w:rPr>
                <w:sz w:val="18"/>
                <w:szCs w:val="18"/>
              </w:rPr>
            </w:pPr>
            <w:r w:rsidRPr="00A605FD">
              <w:rPr>
                <w:sz w:val="18"/>
                <w:szCs w:val="18"/>
              </w:rPr>
              <w:t>Allows users access to the following: Release Configuration, Edit Release and Download Release.</w:t>
            </w:r>
          </w:p>
        </w:tc>
      </w:tr>
      <w:tr w:rsidR="00A605FD" w:rsidRPr="00C207EB" w14:paraId="6CDF8E8C" w14:textId="77777777" w:rsidTr="00A605FD">
        <w:trPr>
          <w:cantSplit/>
          <w:jc w:val="center"/>
        </w:trPr>
        <w:tc>
          <w:tcPr>
            <w:tcW w:w="2335" w:type="dxa"/>
            <w:shd w:val="clear" w:color="auto" w:fill="F2F2F2"/>
          </w:tcPr>
          <w:p w14:paraId="24B49D7D" w14:textId="576C8AEB" w:rsidR="00A605FD" w:rsidRPr="00A605FD" w:rsidRDefault="00A605FD" w:rsidP="00A605FD">
            <w:pPr>
              <w:rPr>
                <w:sz w:val="18"/>
                <w:szCs w:val="18"/>
              </w:rPr>
            </w:pPr>
            <w:r w:rsidRPr="00A605FD">
              <w:rPr>
                <w:sz w:val="18"/>
                <w:szCs w:val="18"/>
              </w:rPr>
              <w:t>Audit</w:t>
            </w:r>
          </w:p>
        </w:tc>
        <w:tc>
          <w:tcPr>
            <w:tcW w:w="7015" w:type="dxa"/>
            <w:vAlign w:val="center"/>
          </w:tcPr>
          <w:p w14:paraId="400A7963" w14:textId="7A1A2F29" w:rsidR="00A605FD" w:rsidRPr="00A605FD" w:rsidRDefault="00A605FD" w:rsidP="00A605FD">
            <w:pPr>
              <w:rPr>
                <w:sz w:val="18"/>
                <w:szCs w:val="18"/>
              </w:rPr>
            </w:pPr>
            <w:r w:rsidRPr="00A605FD">
              <w:rPr>
                <w:sz w:val="18"/>
                <w:szCs w:val="18"/>
              </w:rPr>
              <w:t>Allows a user to review the audit log history.</w:t>
            </w:r>
          </w:p>
        </w:tc>
      </w:tr>
      <w:tr w:rsidR="00A605FD" w:rsidRPr="00C207EB" w14:paraId="645AE90C" w14:textId="77777777" w:rsidTr="00A605FD">
        <w:trPr>
          <w:cantSplit/>
          <w:jc w:val="center"/>
        </w:trPr>
        <w:tc>
          <w:tcPr>
            <w:tcW w:w="2335" w:type="dxa"/>
            <w:shd w:val="clear" w:color="auto" w:fill="F2F2F2"/>
          </w:tcPr>
          <w:p w14:paraId="3C1B80B5" w14:textId="0EAB602F" w:rsidR="00A605FD" w:rsidRPr="00A605FD" w:rsidRDefault="00A605FD" w:rsidP="00A605FD">
            <w:pPr>
              <w:rPr>
                <w:sz w:val="18"/>
                <w:szCs w:val="18"/>
              </w:rPr>
            </w:pPr>
            <w:r w:rsidRPr="00A605FD">
              <w:rPr>
                <w:sz w:val="18"/>
                <w:szCs w:val="18"/>
              </w:rPr>
              <w:t>Utilities</w:t>
            </w:r>
          </w:p>
        </w:tc>
        <w:tc>
          <w:tcPr>
            <w:tcW w:w="7015" w:type="dxa"/>
            <w:vAlign w:val="center"/>
          </w:tcPr>
          <w:p w14:paraId="062569DD" w14:textId="5F9590FD" w:rsidR="00A605FD" w:rsidRPr="00A605FD" w:rsidRDefault="00A605FD" w:rsidP="00A605FD">
            <w:pPr>
              <w:rPr>
                <w:sz w:val="18"/>
                <w:szCs w:val="18"/>
              </w:rPr>
            </w:pPr>
            <w:r w:rsidRPr="00A605FD">
              <w:rPr>
                <w:sz w:val="18"/>
                <w:szCs w:val="18"/>
              </w:rPr>
              <w:t>Allows a user to review batch utilities, including Batch Recreate and Batch Repair.</w:t>
            </w:r>
          </w:p>
        </w:tc>
      </w:tr>
    </w:tbl>
    <w:p w14:paraId="6B300876" w14:textId="45DF99A1" w:rsidR="00F96600" w:rsidRDefault="00F96600" w:rsidP="00F96600">
      <w:pPr>
        <w:pStyle w:val="BodyText"/>
      </w:pPr>
      <w:r w:rsidRPr="00C82BAA">
        <w:t xml:space="preserve">The Administration tab </w:t>
      </w:r>
      <w:r w:rsidR="00FC529D">
        <w:t>i</w:t>
      </w:r>
      <w:r w:rsidRPr="00C82BAA">
        <w:t xml:space="preserve">s </w:t>
      </w:r>
      <w:r w:rsidRPr="00FB0039">
        <w:t>shown in</w:t>
      </w:r>
      <w:r w:rsidR="005F3332" w:rsidRPr="00FB0039">
        <w:t xml:space="preserve"> </w:t>
      </w:r>
      <w:r w:rsidR="005F3332" w:rsidRPr="00FB0039">
        <w:fldChar w:fldCharType="begin"/>
      </w:r>
      <w:r w:rsidR="005F3332" w:rsidRPr="00FB0039">
        <w:instrText xml:space="preserve"> REF _Ref86162773 \h </w:instrText>
      </w:r>
      <w:r w:rsidR="00FB0039">
        <w:instrText xml:space="preserve"> \* MERGEFORMAT </w:instrText>
      </w:r>
      <w:r w:rsidR="005F3332" w:rsidRPr="00FB0039">
        <w:fldChar w:fldCharType="separate"/>
      </w:r>
      <w:r w:rsidR="00BD1FFF" w:rsidRPr="00266773">
        <w:t xml:space="preserve">Figure </w:t>
      </w:r>
      <w:r w:rsidR="00BD1FFF">
        <w:rPr>
          <w:noProof/>
        </w:rPr>
        <w:t>14</w:t>
      </w:r>
      <w:r w:rsidR="005F3332" w:rsidRPr="00FB0039">
        <w:fldChar w:fldCharType="end"/>
      </w:r>
      <w:r w:rsidRPr="00FB0039">
        <w:t>.</w:t>
      </w:r>
      <w:r w:rsidRPr="003770A0">
        <w:t xml:space="preserve"> Depending</w:t>
      </w:r>
      <w:r w:rsidRPr="00C82BAA">
        <w:t xml:space="preserve"> on your user role, you may not see all functionality shown in the image.</w:t>
      </w:r>
      <w:r>
        <w:rPr>
          <w:rStyle w:val="CommentReference"/>
        </w:rPr>
        <w:t xml:space="preserve"> </w:t>
      </w:r>
    </w:p>
    <w:p w14:paraId="76FE6DB1" w14:textId="5EB37BE0" w:rsidR="005F3332" w:rsidRPr="00D97A32" w:rsidRDefault="005F3332" w:rsidP="005F3332">
      <w:pPr>
        <w:pStyle w:val="Caption"/>
        <w:rPr>
          <w:szCs w:val="20"/>
        </w:rPr>
      </w:pPr>
      <w:bookmarkStart w:id="93" w:name="_Ref86162773"/>
      <w:bookmarkStart w:id="94" w:name="_Toc227324444"/>
      <w:r w:rsidRPr="00D97A32">
        <w:rPr>
          <w:szCs w:val="20"/>
        </w:rPr>
        <w:lastRenderedPageBreak/>
        <w:t xml:space="preserve">Figure </w:t>
      </w:r>
      <w:r w:rsidRPr="00D97A32">
        <w:rPr>
          <w:szCs w:val="20"/>
        </w:rPr>
        <w:fldChar w:fldCharType="begin"/>
      </w:r>
      <w:r w:rsidRPr="00D97A32">
        <w:rPr>
          <w:szCs w:val="20"/>
        </w:rPr>
        <w:instrText>SEQ Figure \* ARABIC</w:instrText>
      </w:r>
      <w:r w:rsidRPr="00D97A32">
        <w:rPr>
          <w:szCs w:val="20"/>
        </w:rPr>
        <w:fldChar w:fldCharType="separate"/>
      </w:r>
      <w:r w:rsidR="00982D10" w:rsidRPr="00D97A32">
        <w:rPr>
          <w:noProof/>
          <w:szCs w:val="20"/>
        </w:rPr>
        <w:t>14</w:t>
      </w:r>
      <w:r w:rsidRPr="00D97A32">
        <w:rPr>
          <w:szCs w:val="20"/>
        </w:rPr>
        <w:fldChar w:fldCharType="end"/>
      </w:r>
      <w:bookmarkEnd w:id="93"/>
      <w:r w:rsidRPr="00D97A32">
        <w:rPr>
          <w:szCs w:val="20"/>
        </w:rPr>
        <w:t>. Administration Tab</w:t>
      </w:r>
      <w:bookmarkEnd w:id="94"/>
    </w:p>
    <w:p w14:paraId="2894F422" w14:textId="1EC9A6D4" w:rsidR="008835FF" w:rsidRDefault="00F96600" w:rsidP="009D3886">
      <w:pPr>
        <w:jc w:val="center"/>
        <w:rPr>
          <w:noProof/>
        </w:rPr>
      </w:pPr>
      <w:r>
        <w:rPr>
          <w:noProof/>
        </w:rPr>
        <w:drawing>
          <wp:inline distT="0" distB="0" distL="0" distR="0" wp14:anchorId="1E6E7F6B" wp14:editId="2121666E">
            <wp:extent cx="5879186" cy="2725660"/>
            <wp:effectExtent l="0" t="0" r="7620" b="0"/>
            <wp:docPr id="53" name="Picture 53" descr="Figure 14.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4. Administration Tab"/>
                    <pic:cNvPicPr/>
                  </pic:nvPicPr>
                  <pic:blipFill>
                    <a:blip r:embed="rId39">
                      <a:extLst>
                        <a:ext uri="{28A0092B-C50C-407E-A947-70E740481C1C}">
                          <a14:useLocalDpi xmlns:a14="http://schemas.microsoft.com/office/drawing/2010/main" val="0"/>
                        </a:ext>
                      </a:extLst>
                    </a:blip>
                    <a:stretch>
                      <a:fillRect/>
                    </a:stretch>
                  </pic:blipFill>
                  <pic:spPr>
                    <a:xfrm>
                      <a:off x="0" y="0"/>
                      <a:ext cx="5879186" cy="2725660"/>
                    </a:xfrm>
                    <a:prstGeom prst="rect">
                      <a:avLst/>
                    </a:prstGeom>
                    <a:ln>
                      <a:noFill/>
                    </a:ln>
                  </pic:spPr>
                </pic:pic>
              </a:graphicData>
            </a:graphic>
          </wp:inline>
        </w:drawing>
      </w:r>
    </w:p>
    <w:p w14:paraId="1B0042D4" w14:textId="77777777" w:rsidR="009D3886" w:rsidRPr="009D3886" w:rsidRDefault="009D3886" w:rsidP="009D3886"/>
    <w:p w14:paraId="7947AF0E" w14:textId="77777777" w:rsidR="009D3886" w:rsidRPr="009D3886" w:rsidRDefault="009D3886" w:rsidP="009D3886"/>
    <w:p w14:paraId="44C178C6" w14:textId="77777777" w:rsidR="008835FF" w:rsidRDefault="008835FF" w:rsidP="008835FF">
      <w:pPr>
        <w:pStyle w:val="Heading3"/>
        <w:pageBreakBefore/>
      </w:pPr>
      <w:bookmarkStart w:id="95" w:name="_Toc226644235"/>
      <w:r w:rsidRPr="003943DC">
        <w:lastRenderedPageBreak/>
        <w:t>OTCnet Online Reports Tab Functionality</w:t>
      </w:r>
      <w:bookmarkEnd w:id="95"/>
      <w:r>
        <w:t xml:space="preserve"> </w:t>
      </w:r>
    </w:p>
    <w:p w14:paraId="4D432D6E" w14:textId="77777777" w:rsidR="008835FF" w:rsidRDefault="008835FF" w:rsidP="008835FF">
      <w:pPr>
        <w:pStyle w:val="BodyText"/>
      </w:pPr>
      <w:r w:rsidRPr="00C82BAA">
        <w:t xml:space="preserve">To access the OTCnet Reports functionality, </w:t>
      </w:r>
      <w:r w:rsidRPr="00E24265">
        <w:rPr>
          <w:color w:val="auto"/>
        </w:rPr>
        <w:t>log in with you</w:t>
      </w:r>
      <w:r w:rsidRPr="009638A0">
        <w:rPr>
          <w:color w:val="auto"/>
        </w:rPr>
        <w:t xml:space="preserve">r </w:t>
      </w:r>
      <w:r w:rsidRPr="009638A0">
        <w:rPr>
          <w:b/>
          <w:bCs/>
          <w:color w:val="auto"/>
        </w:rPr>
        <w:t>PIV</w:t>
      </w:r>
      <w:r w:rsidRPr="009638A0">
        <w:rPr>
          <w:color w:val="auto"/>
        </w:rPr>
        <w:t>/</w:t>
      </w:r>
      <w:r w:rsidRPr="003805B0">
        <w:rPr>
          <w:b/>
          <w:bCs/>
          <w:color w:val="auto"/>
        </w:rPr>
        <w:t xml:space="preserve">CAC </w:t>
      </w:r>
      <w:r w:rsidRPr="003805B0">
        <w:rPr>
          <w:color w:val="auto"/>
        </w:rPr>
        <w:t>or</w:t>
      </w:r>
      <w:r w:rsidRPr="003805B0">
        <w:rPr>
          <w:b/>
          <w:bCs/>
          <w:color w:val="auto"/>
        </w:rPr>
        <w:t xml:space="preserve"> ID.me</w:t>
      </w:r>
      <w:r w:rsidRPr="003805B0">
        <w:rPr>
          <w:color w:val="auto"/>
        </w:rPr>
        <w:t xml:space="preserve"> credentials</w:t>
      </w:r>
      <w:r w:rsidRPr="003805B0">
        <w:rPr>
          <w:color w:val="FF0000"/>
        </w:rPr>
        <w:t>.</w:t>
      </w:r>
      <w:r w:rsidRPr="003805B0">
        <w:t xml:space="preserve"> </w:t>
      </w:r>
      <w:r w:rsidRPr="003805B0">
        <w:fldChar w:fldCharType="begin"/>
      </w:r>
      <w:r w:rsidRPr="003805B0">
        <w:instrText xml:space="preserve"> REF _Ref486095263 \h </w:instrText>
      </w:r>
      <w:r>
        <w:instrText xml:space="preserve"> \* MERGEFORMAT </w:instrText>
      </w:r>
      <w:r w:rsidRPr="003805B0">
        <w:fldChar w:fldCharType="separate"/>
      </w:r>
      <w:r w:rsidRPr="005E445C">
        <w:t xml:space="preserve">Table </w:t>
      </w:r>
      <w:r>
        <w:rPr>
          <w:noProof/>
        </w:rPr>
        <w:t>6</w:t>
      </w:r>
      <w:r w:rsidRPr="003805B0">
        <w:fldChar w:fldCharType="end"/>
      </w:r>
      <w:r w:rsidRPr="003805B0">
        <w:t xml:space="preserve"> provides a list of the Reports functions that are available to you. Depending on your user role, you are only authorized to view and download certain reports.</w:t>
      </w:r>
    </w:p>
    <w:p w14:paraId="2532A536" w14:textId="77777777" w:rsidR="008835FF" w:rsidRPr="005E445C" w:rsidRDefault="008835FF" w:rsidP="008835FF">
      <w:pPr>
        <w:pStyle w:val="Caption"/>
      </w:pPr>
      <w:bookmarkStart w:id="96" w:name="_Ref486095263"/>
      <w:bookmarkStart w:id="97" w:name="_Toc15734627"/>
      <w:bookmarkStart w:id="98" w:name="_Toc226644257"/>
      <w:r w:rsidRPr="005E445C">
        <w:t xml:space="preserve">Table </w:t>
      </w:r>
      <w:r w:rsidRPr="005E445C">
        <w:rPr>
          <w:noProof/>
        </w:rPr>
        <w:fldChar w:fldCharType="begin"/>
      </w:r>
      <w:r w:rsidRPr="005E445C">
        <w:rPr>
          <w:noProof/>
        </w:rPr>
        <w:instrText xml:space="preserve"> SEQ Table \* ARABIC </w:instrText>
      </w:r>
      <w:r w:rsidRPr="005E445C">
        <w:rPr>
          <w:noProof/>
        </w:rPr>
        <w:fldChar w:fldCharType="separate"/>
      </w:r>
      <w:r>
        <w:rPr>
          <w:noProof/>
        </w:rPr>
        <w:t>6</w:t>
      </w:r>
      <w:r w:rsidRPr="005E445C">
        <w:rPr>
          <w:noProof/>
        </w:rPr>
        <w:fldChar w:fldCharType="end"/>
      </w:r>
      <w:bookmarkEnd w:id="96"/>
      <w:r w:rsidRPr="005E445C">
        <w:t>. Reports Tab Descriptions</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8835FF" w:rsidRPr="00C207EB" w14:paraId="3189B3A7" w14:textId="77777777" w:rsidTr="007F14D8">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22F8D0B3" w14:textId="77777777" w:rsidR="008835FF" w:rsidRPr="00C207EB" w:rsidRDefault="008835FF" w:rsidP="007F14D8">
            <w:pPr>
              <w:keepNext/>
              <w:jc w:val="center"/>
              <w:rPr>
                <w:b/>
                <w:color w:val="FFFFFF" w:themeColor="background1"/>
                <w:sz w:val="18"/>
                <w:szCs w:val="18"/>
              </w:rPr>
            </w:pPr>
            <w:r>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3E6B32D4" w14:textId="77777777" w:rsidR="008835FF" w:rsidRPr="00C207EB" w:rsidRDefault="008835FF" w:rsidP="007F14D8">
            <w:pPr>
              <w:keepNext/>
              <w:jc w:val="center"/>
              <w:rPr>
                <w:b/>
                <w:color w:val="FFFFFF" w:themeColor="background1"/>
                <w:sz w:val="18"/>
                <w:szCs w:val="18"/>
              </w:rPr>
            </w:pPr>
            <w:r w:rsidRPr="00C207EB">
              <w:rPr>
                <w:b/>
                <w:color w:val="FFFFFF" w:themeColor="background1"/>
                <w:sz w:val="18"/>
                <w:szCs w:val="18"/>
              </w:rPr>
              <w:t>Description</w:t>
            </w:r>
          </w:p>
        </w:tc>
      </w:tr>
      <w:tr w:rsidR="008835FF" w:rsidRPr="00C207EB" w14:paraId="1DED967F" w14:textId="77777777" w:rsidTr="007F14D8">
        <w:trPr>
          <w:cantSplit/>
          <w:jc w:val="center"/>
        </w:trPr>
        <w:tc>
          <w:tcPr>
            <w:tcW w:w="2605" w:type="dxa"/>
            <w:shd w:val="clear" w:color="auto" w:fill="F2F2F2"/>
            <w:vAlign w:val="center"/>
          </w:tcPr>
          <w:p w14:paraId="0ABDCFD5" w14:textId="77777777" w:rsidR="008835FF" w:rsidRPr="00C207EB" w:rsidRDefault="008835FF" w:rsidP="007F14D8">
            <w:pPr>
              <w:rPr>
                <w:sz w:val="18"/>
                <w:szCs w:val="18"/>
              </w:rPr>
            </w:pPr>
            <w:r w:rsidRPr="00233F7A">
              <w:rPr>
                <w:sz w:val="18"/>
                <w:szCs w:val="18"/>
              </w:rPr>
              <w:t>Deposit Processing Reports</w:t>
            </w:r>
          </w:p>
        </w:tc>
        <w:tc>
          <w:tcPr>
            <w:tcW w:w="6745" w:type="dxa"/>
            <w:vAlign w:val="center"/>
          </w:tcPr>
          <w:p w14:paraId="2EDAE0C4" w14:textId="77777777" w:rsidR="008835FF" w:rsidRPr="00C207EB" w:rsidRDefault="008835FF" w:rsidP="007F14D8">
            <w:pPr>
              <w:rPr>
                <w:sz w:val="18"/>
                <w:szCs w:val="18"/>
              </w:rPr>
            </w:pPr>
            <w:r w:rsidRPr="00233F7A">
              <w:rPr>
                <w:sz w:val="18"/>
                <w:szCs w:val="18"/>
              </w:rPr>
              <w:t>Allows a user to view and download Business, Security and Administration reports.</w:t>
            </w:r>
          </w:p>
        </w:tc>
      </w:tr>
      <w:tr w:rsidR="008835FF" w:rsidRPr="00C207EB" w14:paraId="435029EC" w14:textId="77777777" w:rsidTr="007F14D8">
        <w:trPr>
          <w:cantSplit/>
          <w:jc w:val="center"/>
        </w:trPr>
        <w:tc>
          <w:tcPr>
            <w:tcW w:w="2605" w:type="dxa"/>
            <w:shd w:val="clear" w:color="auto" w:fill="F2F2F2"/>
            <w:vAlign w:val="center"/>
          </w:tcPr>
          <w:p w14:paraId="3EB35111" w14:textId="77777777" w:rsidR="008835FF" w:rsidRPr="00C207EB" w:rsidRDefault="008835FF" w:rsidP="007F14D8">
            <w:pPr>
              <w:rPr>
                <w:sz w:val="18"/>
                <w:szCs w:val="18"/>
              </w:rPr>
            </w:pPr>
            <w:r w:rsidRPr="00233F7A">
              <w:rPr>
                <w:sz w:val="18"/>
                <w:szCs w:val="18"/>
              </w:rPr>
              <w:t>Check Processing Reports</w:t>
            </w:r>
          </w:p>
        </w:tc>
        <w:tc>
          <w:tcPr>
            <w:tcW w:w="6745" w:type="dxa"/>
            <w:vAlign w:val="center"/>
          </w:tcPr>
          <w:p w14:paraId="0039C53B" w14:textId="77777777" w:rsidR="008835FF" w:rsidRPr="00C207EB" w:rsidRDefault="008835FF" w:rsidP="007F14D8">
            <w:pPr>
              <w:rPr>
                <w:sz w:val="18"/>
                <w:szCs w:val="18"/>
              </w:rPr>
            </w:pPr>
            <w:r w:rsidRPr="00233F7A">
              <w:rPr>
                <w:sz w:val="18"/>
                <w:szCs w:val="18"/>
              </w:rPr>
              <w:t xml:space="preserve">Allows a user to access Check Processing reports. </w:t>
            </w:r>
          </w:p>
        </w:tc>
      </w:tr>
      <w:tr w:rsidR="008835FF" w:rsidRPr="00C207EB" w14:paraId="147D4C3E" w14:textId="77777777" w:rsidTr="007F14D8">
        <w:trPr>
          <w:cantSplit/>
          <w:jc w:val="center"/>
        </w:trPr>
        <w:tc>
          <w:tcPr>
            <w:tcW w:w="2605" w:type="dxa"/>
            <w:shd w:val="clear" w:color="auto" w:fill="F2F2F2"/>
            <w:vAlign w:val="center"/>
          </w:tcPr>
          <w:p w14:paraId="75651322" w14:textId="77777777" w:rsidR="008835FF" w:rsidRPr="00233F7A" w:rsidRDefault="008835FF" w:rsidP="007F14D8">
            <w:pPr>
              <w:rPr>
                <w:sz w:val="18"/>
                <w:szCs w:val="18"/>
              </w:rPr>
            </w:pPr>
            <w:r w:rsidRPr="007518F9">
              <w:rPr>
                <w:sz w:val="18"/>
                <w:szCs w:val="18"/>
              </w:rPr>
              <w:t>Scheduled</w:t>
            </w:r>
            <w:r w:rsidRPr="001C6C11">
              <w:rPr>
                <w:sz w:val="18"/>
                <w:szCs w:val="18"/>
              </w:rPr>
              <w:t xml:space="preserve"> </w:t>
            </w:r>
            <w:r w:rsidRPr="007518F9">
              <w:rPr>
                <w:sz w:val="18"/>
                <w:szCs w:val="18"/>
              </w:rPr>
              <w:t>Reports</w:t>
            </w:r>
          </w:p>
        </w:tc>
        <w:tc>
          <w:tcPr>
            <w:tcW w:w="6745" w:type="dxa"/>
            <w:vAlign w:val="center"/>
          </w:tcPr>
          <w:p w14:paraId="419BE3C1" w14:textId="77777777" w:rsidR="008835FF" w:rsidRPr="00233F7A" w:rsidRDefault="008835FF" w:rsidP="007F14D8">
            <w:pPr>
              <w:rPr>
                <w:sz w:val="18"/>
                <w:szCs w:val="18"/>
              </w:rPr>
            </w:pPr>
            <w:r w:rsidRPr="00233F7A">
              <w:rPr>
                <w:sz w:val="18"/>
                <w:szCs w:val="18"/>
              </w:rPr>
              <w:t xml:space="preserve">Allows a user to query and download </w:t>
            </w:r>
            <w:r w:rsidRPr="00FD153B">
              <w:rPr>
                <w:sz w:val="18"/>
                <w:szCs w:val="18"/>
              </w:rPr>
              <w:t>scheduled</w:t>
            </w:r>
            <w:r>
              <w:rPr>
                <w:sz w:val="18"/>
                <w:szCs w:val="18"/>
              </w:rPr>
              <w:t xml:space="preserve"> </w:t>
            </w:r>
            <w:r w:rsidRPr="00233F7A">
              <w:rPr>
                <w:sz w:val="18"/>
                <w:szCs w:val="18"/>
              </w:rPr>
              <w:t>reports.</w:t>
            </w:r>
          </w:p>
        </w:tc>
      </w:tr>
    </w:tbl>
    <w:p w14:paraId="25E293EF" w14:textId="77777777" w:rsidR="008835FF" w:rsidRDefault="008835FF" w:rsidP="008835FF">
      <w:pPr>
        <w:pStyle w:val="BodyText"/>
      </w:pPr>
      <w:r w:rsidRPr="00C82BAA">
        <w:t xml:space="preserve">The Reports tab </w:t>
      </w:r>
      <w:r>
        <w:t>i</w:t>
      </w:r>
      <w:r w:rsidRPr="00C82BAA">
        <w:t xml:space="preserve">s shown </w:t>
      </w:r>
      <w:r w:rsidRPr="00B55C15">
        <w:t xml:space="preserve">in </w:t>
      </w:r>
      <w:r w:rsidRPr="00B55C15">
        <w:fldChar w:fldCharType="begin"/>
      </w:r>
      <w:r w:rsidRPr="00B55C15">
        <w:instrText xml:space="preserve"> REF _Ref83906359 \h </w:instrText>
      </w:r>
      <w:r>
        <w:instrText xml:space="preserve"> \* MERGEFORMAT </w:instrText>
      </w:r>
      <w:r w:rsidRPr="00B55C15">
        <w:fldChar w:fldCharType="separate"/>
      </w:r>
      <w:r w:rsidRPr="004D7ED9">
        <w:t xml:space="preserve">Figure </w:t>
      </w:r>
      <w:r>
        <w:rPr>
          <w:noProof/>
        </w:rPr>
        <w:t>15</w:t>
      </w:r>
      <w:r w:rsidRPr="00C328F2">
        <w:rPr>
          <w:noProof/>
        </w:rPr>
        <w:t>.</w:t>
      </w:r>
      <w:r w:rsidRPr="00C328F2">
        <w:t xml:space="preserve"> </w:t>
      </w:r>
      <w:r w:rsidRPr="00B55C15">
        <w:fldChar w:fldCharType="end"/>
      </w:r>
      <w:r w:rsidRPr="00B55C15">
        <w:t>Depending</w:t>
      </w:r>
      <w:r w:rsidRPr="00C82BAA">
        <w:t xml:space="preserve"> on your user role, you may not see all functionality shown in the image.</w:t>
      </w:r>
    </w:p>
    <w:p w14:paraId="0051EE27" w14:textId="77777777" w:rsidR="008835FF" w:rsidRPr="005E445C" w:rsidRDefault="008835FF" w:rsidP="008835FF">
      <w:pPr>
        <w:pStyle w:val="Caption"/>
      </w:pPr>
      <w:bookmarkStart w:id="99" w:name="_Ref83906359"/>
      <w:bookmarkStart w:id="100" w:name="_Toc227324445"/>
      <w:r w:rsidRPr="00630B55">
        <w:t xml:space="preserve">Figure </w:t>
      </w:r>
      <w:r w:rsidRPr="00630B55">
        <w:fldChar w:fldCharType="begin"/>
      </w:r>
      <w:r w:rsidRPr="00630B55">
        <w:instrText>SEQ Figure \* ARABIC</w:instrText>
      </w:r>
      <w:r w:rsidRPr="00630B55">
        <w:fldChar w:fldCharType="separate"/>
      </w:r>
      <w:r w:rsidRPr="00630B55">
        <w:rPr>
          <w:noProof/>
        </w:rPr>
        <w:t>15</w:t>
      </w:r>
      <w:r w:rsidRPr="00630B55">
        <w:fldChar w:fldCharType="end"/>
      </w:r>
      <w:r w:rsidRPr="00630B55">
        <w:t xml:space="preserve">. </w:t>
      </w:r>
      <w:bookmarkEnd w:id="99"/>
      <w:r w:rsidRPr="00630B55">
        <w:t>Manage Reports</w:t>
      </w:r>
      <w:bookmarkEnd w:id="100"/>
    </w:p>
    <w:p w14:paraId="6229F5BA" w14:textId="77777777" w:rsidR="008835FF" w:rsidRPr="000665CE" w:rsidRDefault="008835FF" w:rsidP="008835FF">
      <w:r>
        <w:rPr>
          <w:noProof/>
        </w:rPr>
        <w:drawing>
          <wp:inline distT="0" distB="0" distL="0" distR="0" wp14:anchorId="6165F232" wp14:editId="7B46A992">
            <wp:extent cx="5921019" cy="1676636"/>
            <wp:effectExtent l="19050" t="19050" r="22860" b="19050"/>
            <wp:docPr id="2007465457" name="Picture 2007465457" descr="Figure 15. 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Figure 15. Manage Reports"/>
                    <pic:cNvPicPr/>
                  </pic:nvPicPr>
                  <pic:blipFill>
                    <a:blip r:embed="rId40">
                      <a:extLst>
                        <a:ext uri="{28A0092B-C50C-407E-A947-70E740481C1C}">
                          <a14:useLocalDpi xmlns:a14="http://schemas.microsoft.com/office/drawing/2010/main" val="0"/>
                        </a:ext>
                      </a:extLst>
                    </a:blip>
                    <a:stretch>
                      <a:fillRect/>
                    </a:stretch>
                  </pic:blipFill>
                  <pic:spPr>
                    <a:xfrm>
                      <a:off x="0" y="0"/>
                      <a:ext cx="5921019" cy="1676636"/>
                    </a:xfrm>
                    <a:prstGeom prst="rect">
                      <a:avLst/>
                    </a:prstGeom>
                    <a:ln w="9525">
                      <a:solidFill>
                        <a:schemeClr val="tx1"/>
                      </a:solidFill>
                    </a:ln>
                  </pic:spPr>
                </pic:pic>
              </a:graphicData>
            </a:graphic>
          </wp:inline>
        </w:drawing>
      </w:r>
    </w:p>
    <w:p w14:paraId="0FFE5F0C" w14:textId="7EC4DD2D" w:rsidR="00BF02C8" w:rsidRDefault="008835FF" w:rsidP="008835FF">
      <w:pPr>
        <w:autoSpaceDE/>
        <w:autoSpaceDN/>
        <w:adjustRightInd/>
        <w:rPr>
          <w:rFonts w:cs="Univers LT Std 45 Light"/>
          <w:b/>
          <w:bCs/>
          <w:color w:val="595959" w:themeColor="text1" w:themeTint="A6"/>
          <w:sz w:val="28"/>
          <w:szCs w:val="26"/>
        </w:rPr>
      </w:pPr>
      <w:r>
        <w:br w:type="page"/>
      </w:r>
    </w:p>
    <w:p w14:paraId="00F028CB" w14:textId="77777777" w:rsidR="00507E1B" w:rsidRDefault="00507E1B" w:rsidP="00507E1B">
      <w:pPr>
        <w:pStyle w:val="Heading2"/>
        <w:rPr>
          <w:noProof/>
        </w:rPr>
      </w:pPr>
      <w:bookmarkStart w:id="101" w:name="_Toc39584137"/>
      <w:bookmarkStart w:id="102" w:name="_Toc226644236"/>
      <w:r>
        <w:rPr>
          <w:noProof/>
        </w:rPr>
        <w:lastRenderedPageBreak/>
        <w:t>Summary</w:t>
      </w:r>
      <w:bookmarkEnd w:id="101"/>
      <w:bookmarkEnd w:id="102"/>
    </w:p>
    <w:p w14:paraId="1859A341" w14:textId="623277FC" w:rsidR="00507E1B" w:rsidRDefault="00507E1B" w:rsidP="00507E1B">
      <w:pPr>
        <w:pStyle w:val="BodyText"/>
      </w:pPr>
      <w:r w:rsidRPr="00CE7E2F">
        <w:t>In this chapter, you learned</w:t>
      </w:r>
      <w:r w:rsidR="007E7813">
        <w:t xml:space="preserve"> how to</w:t>
      </w:r>
      <w:r w:rsidRPr="00CE7E2F">
        <w:t xml:space="preserve">: </w:t>
      </w:r>
    </w:p>
    <w:p w14:paraId="2D3D8067" w14:textId="0CD1C673" w:rsidR="00C7334E" w:rsidRDefault="007E7813" w:rsidP="00C7334E">
      <w:pPr>
        <w:pStyle w:val="Bullet"/>
      </w:pPr>
      <w:r>
        <w:t>S</w:t>
      </w:r>
      <w:r w:rsidR="00C7334E" w:rsidRPr="0096522D">
        <w:t>tart and stop the OTCnet Local Bridge (OLB) application</w:t>
      </w:r>
    </w:p>
    <w:p w14:paraId="6375028A" w14:textId="22FB6442" w:rsidR="007E7813" w:rsidRPr="00BB748A" w:rsidRDefault="00CC43B2" w:rsidP="007E7813">
      <w:pPr>
        <w:pStyle w:val="Bullet"/>
      </w:pPr>
      <w:r w:rsidRPr="00BB748A">
        <w:t>R</w:t>
      </w:r>
      <w:r w:rsidR="007E7813" w:rsidRPr="00BB748A">
        <w:t xml:space="preserve">equest access for yourself in SailPoint </w:t>
      </w:r>
      <w:r w:rsidR="0078613C" w:rsidRPr="00BB748A">
        <w:t>IIQ</w:t>
      </w:r>
    </w:p>
    <w:p w14:paraId="25C6B5AF" w14:textId="280DF7C8" w:rsidR="00BD6551" w:rsidRPr="00BD6551" w:rsidRDefault="004D111E" w:rsidP="00BD6551">
      <w:pPr>
        <w:pStyle w:val="Bullet"/>
      </w:pPr>
      <w:r>
        <w:t>L</w:t>
      </w:r>
      <w:r w:rsidR="00C7334E" w:rsidRPr="0096522D">
        <w:t>og in to OTCnet Online</w:t>
      </w:r>
    </w:p>
    <w:p w14:paraId="2B2EE8B0" w14:textId="069AC58D" w:rsidR="00507E1B" w:rsidRDefault="004D111E" w:rsidP="00F6209D">
      <w:pPr>
        <w:pStyle w:val="Bullet"/>
      </w:pPr>
      <w:r>
        <w:t>N</w:t>
      </w:r>
      <w:r w:rsidR="00C7334E" w:rsidRPr="00C82BAA">
        <w:t>avigate the OTCnet Online</w:t>
      </w:r>
      <w:r w:rsidR="00AD0BE5">
        <w:t xml:space="preserve"> </w:t>
      </w:r>
      <w:r w:rsidR="00C7334E" w:rsidRPr="00C82BAA">
        <w:t>home page</w:t>
      </w:r>
    </w:p>
    <w:p w14:paraId="47B62E4F" w14:textId="518A348F" w:rsidR="00AE6A14" w:rsidRPr="00AE6A14" w:rsidRDefault="00AE6A14" w:rsidP="00F6209D">
      <w:pPr>
        <w:pStyle w:val="BodyText"/>
      </w:pPr>
    </w:p>
    <w:sectPr w:rsidR="00AE6A14" w:rsidRPr="00AE6A14" w:rsidSect="008D02A4">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D914" w14:textId="77777777" w:rsidR="00793F47" w:rsidRDefault="00793F47" w:rsidP="002B5215">
      <w:r>
        <w:separator/>
      </w:r>
    </w:p>
  </w:endnote>
  <w:endnote w:type="continuationSeparator" w:id="0">
    <w:p w14:paraId="0A978373" w14:textId="77777777" w:rsidR="00793F47" w:rsidRDefault="00793F47" w:rsidP="002B5215">
      <w:r>
        <w:continuationSeparator/>
      </w:r>
    </w:p>
  </w:endnote>
  <w:endnote w:type="continuationNotice" w:id="1">
    <w:p w14:paraId="4E349345" w14:textId="77777777" w:rsidR="00793F47" w:rsidRDefault="0079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1160D8" w:rsidRDefault="001160D8" w:rsidP="002F667B">
    <w:pPr>
      <w:pStyle w:val="Footer"/>
      <w:rPr>
        <w:rStyle w:val="PageNumber"/>
      </w:rPr>
    </w:pPr>
  </w:p>
  <w:p w14:paraId="00945DD6" w14:textId="708A9C77" w:rsidR="001160D8" w:rsidRDefault="001160D8" w:rsidP="0066491A">
    <w:pPr>
      <w:pStyle w:val="Footer"/>
      <w:tabs>
        <w:tab w:val="left" w:pos="2160"/>
        <w:tab w:val="right" w:pos="9360"/>
      </w:tabs>
      <w:jc w:val="left"/>
    </w:pPr>
    <w:r>
      <w:tab/>
    </w:r>
    <w:r>
      <w:tab/>
    </w:r>
    <w:r w:rsidR="00152C28">
      <w:rPr>
        <w:noProof/>
      </w:rPr>
      <mc:AlternateContent>
        <mc:Choice Requires="wps">
          <w:drawing>
            <wp:inline distT="0" distB="0" distL="0" distR="0" wp14:anchorId="2CD3D621" wp14:editId="031BA86C">
              <wp:extent cx="7743825" cy="285750"/>
              <wp:effectExtent l="0" t="0" r="9525"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160D8" w:rsidRPr="002F667B" w:rsidRDefault="001160D8" w:rsidP="00724C25">
                          <w:pPr>
                            <w:pStyle w:val="Footer"/>
                            <w:jc w:val="left"/>
                            <w:rPr>
                              <w:rStyle w:val="PageNumber"/>
                            </w:rPr>
                          </w:pPr>
                          <w:r w:rsidRPr="000B16BC">
                            <w:t>Check Capture and Check Processing</w:t>
                          </w:r>
                        </w:p>
                        <w:p w14:paraId="058BA807" w14:textId="77777777" w:rsidR="001160D8" w:rsidRPr="00532429" w:rsidRDefault="001160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inline>
          </w:drawing>
        </mc:Choice>
        <mc:Fallback>
          <w:pict>
            <v:rect w14:anchorId="2CD3D621" id="Rectangle 14" o:spid="_x0000_s1059" style="width:609.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" fillcolor="#f2f2f2" stroked="f" strokeweight="1pt">
              <v:textbox inset="1in,,79.2pt">
                <w:txbxContent>
                  <w:p w14:paraId="293230EC" w14:textId="137E324A" w:rsidR="001160D8" w:rsidRPr="002F667B" w:rsidRDefault="001160D8" w:rsidP="00724C25">
                    <w:pPr>
                      <w:pStyle w:val="Footer"/>
                      <w:jc w:val="left"/>
                      <w:rPr>
                        <w:rStyle w:val="PageNumber"/>
                      </w:rPr>
                    </w:pPr>
                    <w:r w:rsidRPr="000B16BC">
                      <w:t>Check Capture and Check Processing</w:t>
                    </w:r>
                  </w:p>
                  <w:p w14:paraId="058BA807" w14:textId="77777777" w:rsidR="001160D8" w:rsidRPr="00532429" w:rsidRDefault="001160D8" w:rsidP="0007241D"/>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4CBB1D8D" w:rsidR="001160D8" w:rsidRDefault="00152C28" w:rsidP="002F667B">
    <w:pPr>
      <w:pStyle w:val="Footer"/>
    </w:pPr>
    <w:r>
      <w:rPr>
        <w:noProof/>
      </w:rPr>
      <mc:AlternateContent>
        <mc:Choice Requires="wps">
          <w:drawing>
            <wp:inline distT="0" distB="0" distL="0" distR="0" wp14:anchorId="4E88838A" wp14:editId="70E5C9DA">
              <wp:extent cx="7743825" cy="285750"/>
              <wp:effectExtent l="0" t="0" r="9525"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160D8" w:rsidRPr="002F667B" w:rsidRDefault="001160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160D8" w:rsidRPr="00532429" w:rsidRDefault="001160D8"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inline>
          </w:drawing>
        </mc:Choice>
        <mc:Fallback>
          <w:pict>
            <v:rect w14:anchorId="4E88838A" id="Rectangle 13" o:spid="_x0000_s1060" style="width:609.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" fillcolor="#f2f2f2" stroked="f" strokeweight="1pt">
              <v:textbox inset="1in,,79.2pt">
                <w:txbxContent>
                  <w:p w14:paraId="7F50A3DC" w14:textId="22811ABC" w:rsidR="001160D8" w:rsidRPr="002F667B" w:rsidRDefault="001160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160D8" w:rsidRPr="00532429" w:rsidRDefault="001160D8" w:rsidP="002B5215"/>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381B6CBA" w:rsidR="001160D8" w:rsidRDefault="00152C28" w:rsidP="00643D32">
    <w:r>
      <w:rPr>
        <w:noProof/>
      </w:rPr>
      <mc:AlternateContent>
        <mc:Choice Requires="wps">
          <w:drawing>
            <wp:anchor distT="0" distB="0" distL="114300" distR="114300" simplePos="0" relativeHeight="251658242" behindDoc="0" locked="0" layoutInCell="1" allowOverlap="1" wp14:anchorId="1F27FAFB" wp14:editId="6034C742">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788C5F">
            <v:rect id="Rectangle 11" style="position:absolute;margin-left:0;margin-top:0;width:612pt;height:36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4B06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1160D8" w:rsidRDefault="001160D8" w:rsidP="002F667B">
    <w:pPr>
      <w:pStyle w:val="Footer"/>
      <w:rPr>
        <w:rStyle w:val="PageNumber"/>
      </w:rPr>
    </w:pPr>
  </w:p>
  <w:p w14:paraId="0F04B90B" w14:textId="5CD5C388" w:rsidR="001160D8" w:rsidRDefault="001160D8" w:rsidP="0066491A">
    <w:pPr>
      <w:pStyle w:val="Footer"/>
      <w:tabs>
        <w:tab w:val="left" w:pos="2160"/>
        <w:tab w:val="right" w:pos="9360"/>
      </w:tabs>
      <w:jc w:val="left"/>
    </w:pPr>
    <w:r>
      <w:tab/>
    </w:r>
    <w:r>
      <w:tab/>
    </w:r>
    <w:r w:rsidR="00152C28">
      <w:rPr>
        <w:noProof/>
      </w:rPr>
      <mc:AlternateContent>
        <mc:Choice Requires="wps">
          <w:drawing>
            <wp:anchor distT="0" distB="0" distL="114300" distR="114300" simplePos="0" relativeHeight="251658240" behindDoc="0" locked="0" layoutInCell="1" allowOverlap="1" wp14:anchorId="4121D891" wp14:editId="4C95C310">
              <wp:simplePos x="0" y="0"/>
              <wp:positionH relativeFrom="page">
                <wp:align>right</wp:align>
              </wp:positionH>
              <wp:positionV relativeFrom="paragraph">
                <wp:posOffset>308610</wp:posOffset>
              </wp:positionV>
              <wp:extent cx="7743825" cy="28575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479D1BA2" w:rsidR="001160D8" w:rsidRPr="002F667B" w:rsidRDefault="001160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160D8" w:rsidRPr="00532429" w:rsidRDefault="001160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D891" id="Rectangle 10" o:spid="_x0000_s1061" alt="&quot;&quot;" style="position:absolute;margin-left:558.55pt;margin-top:24.3pt;width:609.75pt;height: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" fillcolor="#f2f2f2" stroked="f" strokeweight="1pt">
              <v:textbox inset="1in,,79.2pt">
                <w:txbxContent>
                  <w:p w14:paraId="122F52E6" w14:textId="479D1BA2" w:rsidR="001160D8" w:rsidRPr="002F667B" w:rsidRDefault="001160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160D8" w:rsidRPr="00532429" w:rsidRDefault="001160D8"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1160D8" w:rsidRDefault="001160D8"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40CFE100" w:rsidR="001160D8" w:rsidRDefault="001160D8"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B238" w14:textId="77777777" w:rsidR="00793F47" w:rsidRDefault="00793F47" w:rsidP="002B5215">
      <w:r>
        <w:separator/>
      </w:r>
    </w:p>
  </w:footnote>
  <w:footnote w:type="continuationSeparator" w:id="0">
    <w:p w14:paraId="55B4EAA3" w14:textId="77777777" w:rsidR="00793F47" w:rsidRDefault="00793F47" w:rsidP="002B5215">
      <w:r>
        <w:continuationSeparator/>
      </w:r>
    </w:p>
  </w:footnote>
  <w:footnote w:type="continuationNotice" w:id="1">
    <w:p w14:paraId="749AB11B" w14:textId="77777777" w:rsidR="00793F47" w:rsidRDefault="00793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77EED405" w:rsidR="001160D8" w:rsidRDefault="00152C28">
    <w:pPr>
      <w:pStyle w:val="Header"/>
    </w:pPr>
    <w:r>
      <w:rPr>
        <w:noProof/>
      </w:rPr>
      <mc:AlternateContent>
        <mc:Choice Requires="wps">
          <w:drawing>
            <wp:inline distT="0" distB="0" distL="0" distR="0" wp14:anchorId="015266D2" wp14:editId="05C16C20">
              <wp:extent cx="4657725" cy="294005"/>
              <wp:effectExtent l="0" t="0" r="9525"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4005"/>
                      </a:xfrm>
                      <a:prstGeom prst="rect">
                        <a:avLst/>
                      </a:prstGeom>
                      <a:solidFill>
                        <a:srgbClr val="F2F2F2"/>
                      </a:solidFill>
                      <a:ln w="12700" cap="flat" cmpd="sng" algn="ctr">
                        <a:noFill/>
                        <a:prstDash val="solid"/>
                        <a:miter lim="800000"/>
                      </a:ln>
                      <a:effectLst/>
                    </wps:spPr>
                    <wps:txbx>
                      <w:txbxContent>
                        <w:p w14:paraId="1DDEABE2" w14:textId="511393FF" w:rsidR="001160D8" w:rsidRPr="00532429" w:rsidRDefault="001160D8"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inline>
          </w:drawing>
        </mc:Choice>
        <mc:Fallback>
          <w:pict>
            <v:rect w14:anchorId="015266D2" id="Rectangle 16" o:spid="_x0000_s1057" style="width:366.7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" fillcolor="#f2f2f2" stroked="f" strokeweight="1pt">
              <v:textbox inset="14.4pt,,36pt">
                <w:txbxContent>
                  <w:p w14:paraId="1DDEABE2" w14:textId="511393FF" w:rsidR="001160D8" w:rsidRPr="00532429" w:rsidRDefault="001160D8" w:rsidP="00831749">
                    <w:r w:rsidRPr="000B16BC">
                      <w:t>Chapter 4 Managing Your Agency's Hierarchy Accounting Codes and Processing Options</w:t>
                    </w:r>
                  </w:p>
                </w:txbxContent>
              </v:textbox>
              <w10:anchorlock/>
            </v:rect>
          </w:pict>
        </mc:Fallback>
      </mc:AlternateContent>
    </w:r>
    <w:r>
      <w:rPr>
        <w:noProof/>
      </w:rPr>
      <mc:AlternateContent>
        <mc:Choice Requires="wps">
          <w:drawing>
            <wp:inline distT="0" distB="0" distL="0" distR="0" wp14:anchorId="14AAB682" wp14:editId="6E5B6C10">
              <wp:extent cx="3108960" cy="28575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160D8" w:rsidRPr="002516BF" w:rsidRDefault="001160D8" w:rsidP="00933D5D">
                          <w:pPr>
                            <w:jc w:val="right"/>
                          </w:pPr>
                          <w:r>
                            <w:t>Bureau of the Fiscal Service</w:t>
                          </w:r>
                        </w:p>
                        <w:p w14:paraId="38C27131" w14:textId="77777777" w:rsidR="001160D8" w:rsidRPr="00A91EFB" w:rsidRDefault="001160D8"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inline>
          </w:drawing>
        </mc:Choice>
        <mc:Fallback>
          <w:pict>
            <v:rect w14:anchorId="14AAB682" id="Rectangle 15" o:spid="_x0000_s1058" style="width:244.8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" fillcolor="#18417b" stroked="f" strokeweight="1pt">
              <v:textbox inset="1in,0">
                <w:txbxContent>
                  <w:p w14:paraId="20675F5F" w14:textId="77777777" w:rsidR="001160D8" w:rsidRPr="002516BF" w:rsidRDefault="001160D8" w:rsidP="00933D5D">
                    <w:pPr>
                      <w:jc w:val="right"/>
                    </w:pPr>
                    <w:r>
                      <w:t>Bureau of the Fiscal Service</w:t>
                    </w:r>
                  </w:p>
                  <w:p w14:paraId="38C27131" w14:textId="77777777" w:rsidR="001160D8" w:rsidRPr="00A91EFB" w:rsidRDefault="001160D8" w:rsidP="00831749">
                    <w:pPr>
                      <w:pStyle w:val="Heade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1160D8" w:rsidRPr="00687F06" w:rsidRDefault="001160D8" w:rsidP="002A69F8">
    <w:pPr>
      <w:pStyle w:val="HeaderBlock"/>
    </w:pPr>
    <w:r>
      <w:tab/>
    </w:r>
    <w:r w:rsidRPr="00687F06">
      <w:t>Bureau of the Fiscal Service</w:t>
    </w:r>
  </w:p>
  <w:p w14:paraId="30AF872D" w14:textId="46DCBBA7" w:rsidR="001160D8" w:rsidRDefault="00617879" w:rsidP="002A69F8">
    <w:pPr>
      <w:pStyle w:val="Header"/>
    </w:pPr>
    <w:fldSimple w:instr="TITLE   \* MERGEFORMAT">
      <w:r>
        <w:t>Chapter 2: Accessing and Navigating OTCne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129369CD" w:rsidR="001160D8" w:rsidRDefault="00152C28" w:rsidP="00643D32">
    <w:r>
      <w:rPr>
        <w:noProof/>
      </w:rPr>
      <mc:AlternateContent>
        <mc:Choice Requires="wps">
          <w:drawing>
            <wp:anchor distT="0" distB="0" distL="114300" distR="114300" simplePos="0" relativeHeight="251658241" behindDoc="0" locked="0" layoutInCell="1" allowOverlap="1" wp14:anchorId="5CF91712" wp14:editId="0CE249C5">
              <wp:simplePos x="0" y="0"/>
              <wp:positionH relativeFrom="page">
                <wp:align>left</wp:align>
              </wp:positionH>
              <wp:positionV relativeFrom="page">
                <wp:align>top</wp:align>
              </wp:positionV>
              <wp:extent cx="7772400" cy="4572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2BBB4F4">
            <v:rect id="Rectangle 12" style="position:absolute;margin-left:0;margin-top:0;width:612pt;height:36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28C12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56"/>
    <w:multiLevelType w:val="hybridMultilevel"/>
    <w:tmpl w:val="31807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37301"/>
    <w:multiLevelType w:val="multilevel"/>
    <w:tmpl w:val="88D87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E6FAE"/>
    <w:multiLevelType w:val="hybridMultilevel"/>
    <w:tmpl w:val="554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838"/>
    <w:multiLevelType w:val="multilevel"/>
    <w:tmpl w:val="9876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97DD9"/>
    <w:multiLevelType w:val="hybridMultilevel"/>
    <w:tmpl w:val="6ECAA808"/>
    <w:lvl w:ilvl="0" w:tplc="D98210A0">
      <w:start w:val="1"/>
      <w:numFmt w:val="bullet"/>
      <w:pStyle w:val="IGPG-BulletLis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8269BF"/>
    <w:multiLevelType w:val="multilevel"/>
    <w:tmpl w:val="68CA9E2A"/>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15:restartNumberingAfterBreak="0">
    <w:nsid w:val="3F7B239A"/>
    <w:multiLevelType w:val="hybridMultilevel"/>
    <w:tmpl w:val="13F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64A67"/>
    <w:multiLevelType w:val="hybridMultilevel"/>
    <w:tmpl w:val="4B3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232709"/>
    <w:multiLevelType w:val="hybridMultilevel"/>
    <w:tmpl w:val="9C482426"/>
    <w:lvl w:ilvl="0" w:tplc="2CB2065E">
      <w:start w:val="1"/>
      <w:numFmt w:val="bullet"/>
      <w:lvlText w:val="•"/>
      <w:lvlJc w:val="left"/>
      <w:pPr>
        <w:tabs>
          <w:tab w:val="num" w:pos="720"/>
        </w:tabs>
        <w:ind w:left="720" w:hanging="360"/>
      </w:pPr>
      <w:rPr>
        <w:rFonts w:ascii="Arial" w:hAnsi="Arial" w:hint="default"/>
      </w:rPr>
    </w:lvl>
    <w:lvl w:ilvl="1" w:tplc="8450828A" w:tentative="1">
      <w:start w:val="1"/>
      <w:numFmt w:val="bullet"/>
      <w:lvlText w:val="•"/>
      <w:lvlJc w:val="left"/>
      <w:pPr>
        <w:tabs>
          <w:tab w:val="num" w:pos="1440"/>
        </w:tabs>
        <w:ind w:left="1440" w:hanging="360"/>
      </w:pPr>
      <w:rPr>
        <w:rFonts w:ascii="Arial" w:hAnsi="Arial" w:hint="default"/>
      </w:rPr>
    </w:lvl>
    <w:lvl w:ilvl="2" w:tplc="8F683512" w:tentative="1">
      <w:start w:val="1"/>
      <w:numFmt w:val="bullet"/>
      <w:lvlText w:val="•"/>
      <w:lvlJc w:val="left"/>
      <w:pPr>
        <w:tabs>
          <w:tab w:val="num" w:pos="2160"/>
        </w:tabs>
        <w:ind w:left="2160" w:hanging="360"/>
      </w:pPr>
      <w:rPr>
        <w:rFonts w:ascii="Arial" w:hAnsi="Arial" w:hint="default"/>
      </w:rPr>
    </w:lvl>
    <w:lvl w:ilvl="3" w:tplc="54ACE35C" w:tentative="1">
      <w:start w:val="1"/>
      <w:numFmt w:val="bullet"/>
      <w:lvlText w:val="•"/>
      <w:lvlJc w:val="left"/>
      <w:pPr>
        <w:tabs>
          <w:tab w:val="num" w:pos="2880"/>
        </w:tabs>
        <w:ind w:left="2880" w:hanging="360"/>
      </w:pPr>
      <w:rPr>
        <w:rFonts w:ascii="Arial" w:hAnsi="Arial" w:hint="default"/>
      </w:rPr>
    </w:lvl>
    <w:lvl w:ilvl="4" w:tplc="FB848262" w:tentative="1">
      <w:start w:val="1"/>
      <w:numFmt w:val="bullet"/>
      <w:lvlText w:val="•"/>
      <w:lvlJc w:val="left"/>
      <w:pPr>
        <w:tabs>
          <w:tab w:val="num" w:pos="3600"/>
        </w:tabs>
        <w:ind w:left="3600" w:hanging="360"/>
      </w:pPr>
      <w:rPr>
        <w:rFonts w:ascii="Arial" w:hAnsi="Arial" w:hint="default"/>
      </w:rPr>
    </w:lvl>
    <w:lvl w:ilvl="5" w:tplc="6896AAAA" w:tentative="1">
      <w:start w:val="1"/>
      <w:numFmt w:val="bullet"/>
      <w:lvlText w:val="•"/>
      <w:lvlJc w:val="left"/>
      <w:pPr>
        <w:tabs>
          <w:tab w:val="num" w:pos="4320"/>
        </w:tabs>
        <w:ind w:left="4320" w:hanging="360"/>
      </w:pPr>
      <w:rPr>
        <w:rFonts w:ascii="Arial" w:hAnsi="Arial" w:hint="default"/>
      </w:rPr>
    </w:lvl>
    <w:lvl w:ilvl="6" w:tplc="CC16DBC8" w:tentative="1">
      <w:start w:val="1"/>
      <w:numFmt w:val="bullet"/>
      <w:lvlText w:val="•"/>
      <w:lvlJc w:val="left"/>
      <w:pPr>
        <w:tabs>
          <w:tab w:val="num" w:pos="5040"/>
        </w:tabs>
        <w:ind w:left="5040" w:hanging="360"/>
      </w:pPr>
      <w:rPr>
        <w:rFonts w:ascii="Arial" w:hAnsi="Arial" w:hint="default"/>
      </w:rPr>
    </w:lvl>
    <w:lvl w:ilvl="7" w:tplc="070A5DE8" w:tentative="1">
      <w:start w:val="1"/>
      <w:numFmt w:val="bullet"/>
      <w:lvlText w:val="•"/>
      <w:lvlJc w:val="left"/>
      <w:pPr>
        <w:tabs>
          <w:tab w:val="num" w:pos="5760"/>
        </w:tabs>
        <w:ind w:left="5760" w:hanging="360"/>
      </w:pPr>
      <w:rPr>
        <w:rFonts w:ascii="Arial" w:hAnsi="Arial" w:hint="default"/>
      </w:rPr>
    </w:lvl>
    <w:lvl w:ilvl="8" w:tplc="195E7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7" w15:restartNumberingAfterBreak="0">
    <w:nsid w:val="5AE7093D"/>
    <w:multiLevelType w:val="hybridMultilevel"/>
    <w:tmpl w:val="421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61CCC"/>
    <w:multiLevelType w:val="multilevel"/>
    <w:tmpl w:val="D6B8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223450"/>
    <w:multiLevelType w:val="hybridMultilevel"/>
    <w:tmpl w:val="1CB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89914">
    <w:abstractNumId w:val="12"/>
  </w:num>
  <w:num w:numId="2" w16cid:durableId="1611014232">
    <w:abstractNumId w:val="9"/>
  </w:num>
  <w:num w:numId="3" w16cid:durableId="1626352964">
    <w:abstractNumId w:val="20"/>
  </w:num>
  <w:num w:numId="4" w16cid:durableId="1027758151">
    <w:abstractNumId w:val="9"/>
  </w:num>
  <w:num w:numId="5" w16cid:durableId="421151475">
    <w:abstractNumId w:val="16"/>
  </w:num>
  <w:num w:numId="6" w16cid:durableId="462381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06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398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894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18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321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334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210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026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77699">
    <w:abstractNumId w:val="19"/>
  </w:num>
  <w:num w:numId="16" w16cid:durableId="1174613156">
    <w:abstractNumId w:val="11"/>
  </w:num>
  <w:num w:numId="17" w16cid:durableId="1224752066">
    <w:abstractNumId w:val="10"/>
  </w:num>
  <w:num w:numId="18" w16cid:durableId="28730428">
    <w:abstractNumId w:val="12"/>
  </w:num>
  <w:num w:numId="19" w16cid:durableId="1681814565">
    <w:abstractNumId w:val="12"/>
  </w:num>
  <w:num w:numId="20" w16cid:durableId="1923373553">
    <w:abstractNumId w:val="4"/>
  </w:num>
  <w:num w:numId="21" w16cid:durableId="474420667">
    <w:abstractNumId w:val="17"/>
  </w:num>
  <w:num w:numId="22" w16cid:durableId="526648390">
    <w:abstractNumId w:val="2"/>
  </w:num>
  <w:num w:numId="23" w16cid:durableId="490757641">
    <w:abstractNumId w:val="13"/>
  </w:num>
  <w:num w:numId="24" w16cid:durableId="1709913064">
    <w:abstractNumId w:val="5"/>
  </w:num>
  <w:num w:numId="25" w16cid:durableId="1862351649">
    <w:abstractNumId w:val="8"/>
  </w:num>
  <w:num w:numId="26" w16cid:durableId="998340197">
    <w:abstractNumId w:val="15"/>
  </w:num>
  <w:num w:numId="27" w16cid:durableId="749615675">
    <w:abstractNumId w:val="3"/>
  </w:num>
  <w:num w:numId="28" w16cid:durableId="460271506">
    <w:abstractNumId w:val="9"/>
  </w:num>
  <w:num w:numId="29" w16cid:durableId="84572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050791">
    <w:abstractNumId w:val="0"/>
  </w:num>
  <w:num w:numId="31" w16cid:durableId="1611282239">
    <w:abstractNumId w:val="6"/>
  </w:num>
  <w:num w:numId="32" w16cid:durableId="895051753">
    <w:abstractNumId w:val="18"/>
  </w:num>
  <w:num w:numId="33" w16cid:durableId="1469546317">
    <w:abstractNumId w:val="21"/>
  </w:num>
  <w:num w:numId="34" w16cid:durableId="2061202391">
    <w:abstractNumId w:val="12"/>
  </w:num>
  <w:num w:numId="35" w16cid:durableId="1006862030">
    <w:abstractNumId w:val="14"/>
  </w:num>
  <w:num w:numId="36" w16cid:durableId="349843702">
    <w:abstractNumId w:val="1"/>
  </w:num>
  <w:num w:numId="37" w16cid:durableId="123970685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23970685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965508841">
    <w:abstractNumId w:val="12"/>
  </w:num>
  <w:num w:numId="40" w16cid:durableId="1515419763">
    <w:abstractNumId w:val="7"/>
  </w:num>
  <w:num w:numId="41" w16cid:durableId="89296005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EJjbD3sPcMkhsNUjQUbJEmnEuQgfq9YiOepl/oWMm925JQQiS8rVsdETsGdQg6lsEAheeoxwCHecDzfd2uT2AA==" w:salt="F8FwsnbLOr8phYOTT/Mbb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E62"/>
    <w:rsid w:val="0000171B"/>
    <w:rsid w:val="000018F7"/>
    <w:rsid w:val="00001CA6"/>
    <w:rsid w:val="00002CCD"/>
    <w:rsid w:val="00003B2E"/>
    <w:rsid w:val="00003EC0"/>
    <w:rsid w:val="00005796"/>
    <w:rsid w:val="00005C8B"/>
    <w:rsid w:val="0000699D"/>
    <w:rsid w:val="00006A8D"/>
    <w:rsid w:val="00007657"/>
    <w:rsid w:val="00007A95"/>
    <w:rsid w:val="00007B5C"/>
    <w:rsid w:val="000102BC"/>
    <w:rsid w:val="000116F3"/>
    <w:rsid w:val="00011E4B"/>
    <w:rsid w:val="00012514"/>
    <w:rsid w:val="0001273C"/>
    <w:rsid w:val="00012BC9"/>
    <w:rsid w:val="00014C06"/>
    <w:rsid w:val="00014DB4"/>
    <w:rsid w:val="00014E40"/>
    <w:rsid w:val="000151CC"/>
    <w:rsid w:val="00015D8A"/>
    <w:rsid w:val="00015DCB"/>
    <w:rsid w:val="000168C2"/>
    <w:rsid w:val="00017CFD"/>
    <w:rsid w:val="000208F4"/>
    <w:rsid w:val="00020FD4"/>
    <w:rsid w:val="00021115"/>
    <w:rsid w:val="00021D52"/>
    <w:rsid w:val="00022517"/>
    <w:rsid w:val="00022602"/>
    <w:rsid w:val="00022FAC"/>
    <w:rsid w:val="00023D3D"/>
    <w:rsid w:val="0002403D"/>
    <w:rsid w:val="00024156"/>
    <w:rsid w:val="000251E9"/>
    <w:rsid w:val="00025AE3"/>
    <w:rsid w:val="00026000"/>
    <w:rsid w:val="0002654A"/>
    <w:rsid w:val="0002686E"/>
    <w:rsid w:val="000306BF"/>
    <w:rsid w:val="00030834"/>
    <w:rsid w:val="00030BF9"/>
    <w:rsid w:val="00031D82"/>
    <w:rsid w:val="00032754"/>
    <w:rsid w:val="00032AAC"/>
    <w:rsid w:val="00032B94"/>
    <w:rsid w:val="00032F9C"/>
    <w:rsid w:val="000336C2"/>
    <w:rsid w:val="00033A14"/>
    <w:rsid w:val="00033C88"/>
    <w:rsid w:val="00033D81"/>
    <w:rsid w:val="00033E47"/>
    <w:rsid w:val="000346DC"/>
    <w:rsid w:val="00034CEE"/>
    <w:rsid w:val="00034D36"/>
    <w:rsid w:val="0003508F"/>
    <w:rsid w:val="00035854"/>
    <w:rsid w:val="000367F2"/>
    <w:rsid w:val="00036DBD"/>
    <w:rsid w:val="00040BD2"/>
    <w:rsid w:val="00040E6F"/>
    <w:rsid w:val="0004178B"/>
    <w:rsid w:val="00041902"/>
    <w:rsid w:val="00041C1F"/>
    <w:rsid w:val="00041C7F"/>
    <w:rsid w:val="00042180"/>
    <w:rsid w:val="00042A79"/>
    <w:rsid w:val="00042DFF"/>
    <w:rsid w:val="00043F5D"/>
    <w:rsid w:val="00044570"/>
    <w:rsid w:val="00044AEA"/>
    <w:rsid w:val="00045AAB"/>
    <w:rsid w:val="00046941"/>
    <w:rsid w:val="00046D9F"/>
    <w:rsid w:val="00046E23"/>
    <w:rsid w:val="0004728B"/>
    <w:rsid w:val="0005037B"/>
    <w:rsid w:val="00050832"/>
    <w:rsid w:val="0005115B"/>
    <w:rsid w:val="00051834"/>
    <w:rsid w:val="0005194F"/>
    <w:rsid w:val="00051CB1"/>
    <w:rsid w:val="00052282"/>
    <w:rsid w:val="000522BD"/>
    <w:rsid w:val="00052F41"/>
    <w:rsid w:val="000539A0"/>
    <w:rsid w:val="00053B0F"/>
    <w:rsid w:val="0005519C"/>
    <w:rsid w:val="000555AF"/>
    <w:rsid w:val="00055E3F"/>
    <w:rsid w:val="00056D29"/>
    <w:rsid w:val="00056F88"/>
    <w:rsid w:val="00057498"/>
    <w:rsid w:val="00057603"/>
    <w:rsid w:val="00057F19"/>
    <w:rsid w:val="000604E0"/>
    <w:rsid w:val="0006096D"/>
    <w:rsid w:val="00061B33"/>
    <w:rsid w:val="00061D2F"/>
    <w:rsid w:val="00063501"/>
    <w:rsid w:val="0006410C"/>
    <w:rsid w:val="00064240"/>
    <w:rsid w:val="00064AC2"/>
    <w:rsid w:val="00065658"/>
    <w:rsid w:val="00066490"/>
    <w:rsid w:val="00066C81"/>
    <w:rsid w:val="00066DB3"/>
    <w:rsid w:val="00070314"/>
    <w:rsid w:val="000707BB"/>
    <w:rsid w:val="00070B5C"/>
    <w:rsid w:val="00071B0B"/>
    <w:rsid w:val="00072140"/>
    <w:rsid w:val="0007241D"/>
    <w:rsid w:val="00072EA6"/>
    <w:rsid w:val="0007365B"/>
    <w:rsid w:val="00074026"/>
    <w:rsid w:val="000744E1"/>
    <w:rsid w:val="00074582"/>
    <w:rsid w:val="00076F24"/>
    <w:rsid w:val="000775A7"/>
    <w:rsid w:val="00077744"/>
    <w:rsid w:val="00077FDF"/>
    <w:rsid w:val="00080547"/>
    <w:rsid w:val="00082654"/>
    <w:rsid w:val="00082B9E"/>
    <w:rsid w:val="00082FB2"/>
    <w:rsid w:val="0008315C"/>
    <w:rsid w:val="0008345D"/>
    <w:rsid w:val="00084330"/>
    <w:rsid w:val="00084C99"/>
    <w:rsid w:val="000851A1"/>
    <w:rsid w:val="000855E4"/>
    <w:rsid w:val="000857CC"/>
    <w:rsid w:val="00085A48"/>
    <w:rsid w:val="00085B04"/>
    <w:rsid w:val="00085C85"/>
    <w:rsid w:val="00085ECC"/>
    <w:rsid w:val="000860AA"/>
    <w:rsid w:val="00086459"/>
    <w:rsid w:val="00086DAF"/>
    <w:rsid w:val="00091152"/>
    <w:rsid w:val="000913BD"/>
    <w:rsid w:val="000913E1"/>
    <w:rsid w:val="000916D4"/>
    <w:rsid w:val="00091851"/>
    <w:rsid w:val="00091BBC"/>
    <w:rsid w:val="00092B1A"/>
    <w:rsid w:val="00092EB0"/>
    <w:rsid w:val="00093151"/>
    <w:rsid w:val="000950DD"/>
    <w:rsid w:val="00095923"/>
    <w:rsid w:val="00096013"/>
    <w:rsid w:val="000962E8"/>
    <w:rsid w:val="000964EC"/>
    <w:rsid w:val="00096AE6"/>
    <w:rsid w:val="00096CA7"/>
    <w:rsid w:val="00096E5A"/>
    <w:rsid w:val="000973BF"/>
    <w:rsid w:val="0009762C"/>
    <w:rsid w:val="00097F10"/>
    <w:rsid w:val="000A0E84"/>
    <w:rsid w:val="000A1D04"/>
    <w:rsid w:val="000A2294"/>
    <w:rsid w:val="000A3869"/>
    <w:rsid w:val="000A391A"/>
    <w:rsid w:val="000A49DD"/>
    <w:rsid w:val="000A4C6D"/>
    <w:rsid w:val="000A611E"/>
    <w:rsid w:val="000A61B9"/>
    <w:rsid w:val="000A63E3"/>
    <w:rsid w:val="000A63E7"/>
    <w:rsid w:val="000A6E9F"/>
    <w:rsid w:val="000A7C2A"/>
    <w:rsid w:val="000A7D97"/>
    <w:rsid w:val="000A7E9B"/>
    <w:rsid w:val="000B0850"/>
    <w:rsid w:val="000B0864"/>
    <w:rsid w:val="000B16BC"/>
    <w:rsid w:val="000B1F10"/>
    <w:rsid w:val="000B226C"/>
    <w:rsid w:val="000B2323"/>
    <w:rsid w:val="000B27BA"/>
    <w:rsid w:val="000B2D4E"/>
    <w:rsid w:val="000B2D91"/>
    <w:rsid w:val="000B2E09"/>
    <w:rsid w:val="000B4356"/>
    <w:rsid w:val="000B4DDC"/>
    <w:rsid w:val="000B4FE6"/>
    <w:rsid w:val="000B5078"/>
    <w:rsid w:val="000B536E"/>
    <w:rsid w:val="000B5701"/>
    <w:rsid w:val="000B629A"/>
    <w:rsid w:val="000B62F1"/>
    <w:rsid w:val="000B65D7"/>
    <w:rsid w:val="000B6615"/>
    <w:rsid w:val="000B665A"/>
    <w:rsid w:val="000B6688"/>
    <w:rsid w:val="000B6DBD"/>
    <w:rsid w:val="000B7670"/>
    <w:rsid w:val="000C0083"/>
    <w:rsid w:val="000C0294"/>
    <w:rsid w:val="000C186C"/>
    <w:rsid w:val="000C23BD"/>
    <w:rsid w:val="000C2A5F"/>
    <w:rsid w:val="000C2AAB"/>
    <w:rsid w:val="000C3588"/>
    <w:rsid w:val="000C4D51"/>
    <w:rsid w:val="000C53DE"/>
    <w:rsid w:val="000C56B8"/>
    <w:rsid w:val="000C60BF"/>
    <w:rsid w:val="000C66F9"/>
    <w:rsid w:val="000C6AA9"/>
    <w:rsid w:val="000C6B52"/>
    <w:rsid w:val="000C7256"/>
    <w:rsid w:val="000C7A13"/>
    <w:rsid w:val="000D0BD1"/>
    <w:rsid w:val="000D0C84"/>
    <w:rsid w:val="000D1961"/>
    <w:rsid w:val="000D22B2"/>
    <w:rsid w:val="000D232C"/>
    <w:rsid w:val="000D403A"/>
    <w:rsid w:val="000D48E9"/>
    <w:rsid w:val="000D4B06"/>
    <w:rsid w:val="000D4D1C"/>
    <w:rsid w:val="000D5487"/>
    <w:rsid w:val="000D6312"/>
    <w:rsid w:val="000E1D1F"/>
    <w:rsid w:val="000E2F30"/>
    <w:rsid w:val="000E33EB"/>
    <w:rsid w:val="000E3745"/>
    <w:rsid w:val="000E3C48"/>
    <w:rsid w:val="000E3CD9"/>
    <w:rsid w:val="000E4337"/>
    <w:rsid w:val="000E4F03"/>
    <w:rsid w:val="000E530F"/>
    <w:rsid w:val="000E5454"/>
    <w:rsid w:val="000E5932"/>
    <w:rsid w:val="000E614F"/>
    <w:rsid w:val="000E65AE"/>
    <w:rsid w:val="000E68CC"/>
    <w:rsid w:val="000E6C60"/>
    <w:rsid w:val="000E7212"/>
    <w:rsid w:val="000E7300"/>
    <w:rsid w:val="000E79AA"/>
    <w:rsid w:val="000E7A0E"/>
    <w:rsid w:val="000E7A98"/>
    <w:rsid w:val="000F0119"/>
    <w:rsid w:val="000F0BA0"/>
    <w:rsid w:val="000F2024"/>
    <w:rsid w:val="000F249B"/>
    <w:rsid w:val="000F254C"/>
    <w:rsid w:val="000F2F78"/>
    <w:rsid w:val="000F3050"/>
    <w:rsid w:val="000F369E"/>
    <w:rsid w:val="000F4904"/>
    <w:rsid w:val="000F585B"/>
    <w:rsid w:val="000F59E6"/>
    <w:rsid w:val="000F5C46"/>
    <w:rsid w:val="000F667B"/>
    <w:rsid w:val="000F6AA5"/>
    <w:rsid w:val="000F6B40"/>
    <w:rsid w:val="000F6DA2"/>
    <w:rsid w:val="000F71A0"/>
    <w:rsid w:val="000F7725"/>
    <w:rsid w:val="000F7BAC"/>
    <w:rsid w:val="001008EE"/>
    <w:rsid w:val="001014EA"/>
    <w:rsid w:val="00101EC3"/>
    <w:rsid w:val="00102911"/>
    <w:rsid w:val="00103205"/>
    <w:rsid w:val="00103DB9"/>
    <w:rsid w:val="00104192"/>
    <w:rsid w:val="00104E0A"/>
    <w:rsid w:val="00106ECE"/>
    <w:rsid w:val="0011062C"/>
    <w:rsid w:val="001126FA"/>
    <w:rsid w:val="00113982"/>
    <w:rsid w:val="00114593"/>
    <w:rsid w:val="00114CC9"/>
    <w:rsid w:val="001150B2"/>
    <w:rsid w:val="00115634"/>
    <w:rsid w:val="00116066"/>
    <w:rsid w:val="001160B5"/>
    <w:rsid w:val="001160D8"/>
    <w:rsid w:val="00116F26"/>
    <w:rsid w:val="0011725A"/>
    <w:rsid w:val="001203E8"/>
    <w:rsid w:val="001206C2"/>
    <w:rsid w:val="00120FFE"/>
    <w:rsid w:val="001212C5"/>
    <w:rsid w:val="00121FA4"/>
    <w:rsid w:val="00122DF2"/>
    <w:rsid w:val="001236FC"/>
    <w:rsid w:val="001237EB"/>
    <w:rsid w:val="00123D24"/>
    <w:rsid w:val="00124CE9"/>
    <w:rsid w:val="001257E2"/>
    <w:rsid w:val="00125EB2"/>
    <w:rsid w:val="00125EDA"/>
    <w:rsid w:val="0012614F"/>
    <w:rsid w:val="0012730D"/>
    <w:rsid w:val="001276CC"/>
    <w:rsid w:val="00127B29"/>
    <w:rsid w:val="0013030F"/>
    <w:rsid w:val="0013052F"/>
    <w:rsid w:val="001310FC"/>
    <w:rsid w:val="00131368"/>
    <w:rsid w:val="001313F5"/>
    <w:rsid w:val="001323B6"/>
    <w:rsid w:val="00132B46"/>
    <w:rsid w:val="00133737"/>
    <w:rsid w:val="00134823"/>
    <w:rsid w:val="001359D8"/>
    <w:rsid w:val="00136113"/>
    <w:rsid w:val="00137D2F"/>
    <w:rsid w:val="00137D5C"/>
    <w:rsid w:val="001408C2"/>
    <w:rsid w:val="0014101A"/>
    <w:rsid w:val="001420B4"/>
    <w:rsid w:val="00142872"/>
    <w:rsid w:val="001428CA"/>
    <w:rsid w:val="00144370"/>
    <w:rsid w:val="00144B7F"/>
    <w:rsid w:val="00145349"/>
    <w:rsid w:val="00145FC0"/>
    <w:rsid w:val="00145FD9"/>
    <w:rsid w:val="0014604D"/>
    <w:rsid w:val="00146934"/>
    <w:rsid w:val="00146C82"/>
    <w:rsid w:val="00146D39"/>
    <w:rsid w:val="0014725E"/>
    <w:rsid w:val="001500DE"/>
    <w:rsid w:val="00150156"/>
    <w:rsid w:val="00150F12"/>
    <w:rsid w:val="00150F72"/>
    <w:rsid w:val="001514AA"/>
    <w:rsid w:val="00151898"/>
    <w:rsid w:val="0015219B"/>
    <w:rsid w:val="00152C28"/>
    <w:rsid w:val="00152F11"/>
    <w:rsid w:val="00153614"/>
    <w:rsid w:val="0015379C"/>
    <w:rsid w:val="00153AAB"/>
    <w:rsid w:val="00153E8C"/>
    <w:rsid w:val="00155301"/>
    <w:rsid w:val="00155FEB"/>
    <w:rsid w:val="00161352"/>
    <w:rsid w:val="00161E8A"/>
    <w:rsid w:val="001622FB"/>
    <w:rsid w:val="00163CDA"/>
    <w:rsid w:val="00163FAF"/>
    <w:rsid w:val="0016450A"/>
    <w:rsid w:val="00164ECF"/>
    <w:rsid w:val="00167C3E"/>
    <w:rsid w:val="00167F6C"/>
    <w:rsid w:val="00170BC2"/>
    <w:rsid w:val="0017200D"/>
    <w:rsid w:val="00172263"/>
    <w:rsid w:val="001731EE"/>
    <w:rsid w:val="0017464C"/>
    <w:rsid w:val="001748C4"/>
    <w:rsid w:val="001748F3"/>
    <w:rsid w:val="001749EC"/>
    <w:rsid w:val="00174B9B"/>
    <w:rsid w:val="0017504E"/>
    <w:rsid w:val="0017533F"/>
    <w:rsid w:val="0017598B"/>
    <w:rsid w:val="00175F49"/>
    <w:rsid w:val="00176462"/>
    <w:rsid w:val="00176A61"/>
    <w:rsid w:val="001770E9"/>
    <w:rsid w:val="0018045A"/>
    <w:rsid w:val="00180766"/>
    <w:rsid w:val="00180E98"/>
    <w:rsid w:val="00181FFD"/>
    <w:rsid w:val="0018211B"/>
    <w:rsid w:val="00182231"/>
    <w:rsid w:val="00182526"/>
    <w:rsid w:val="00182BB6"/>
    <w:rsid w:val="00182FAF"/>
    <w:rsid w:val="001833A2"/>
    <w:rsid w:val="00185D67"/>
    <w:rsid w:val="00186779"/>
    <w:rsid w:val="00187049"/>
    <w:rsid w:val="001871AC"/>
    <w:rsid w:val="00187734"/>
    <w:rsid w:val="00190DD2"/>
    <w:rsid w:val="00191ED0"/>
    <w:rsid w:val="0019259D"/>
    <w:rsid w:val="00192E08"/>
    <w:rsid w:val="00193359"/>
    <w:rsid w:val="00193640"/>
    <w:rsid w:val="00193C4B"/>
    <w:rsid w:val="00194155"/>
    <w:rsid w:val="00194336"/>
    <w:rsid w:val="001951BD"/>
    <w:rsid w:val="001952F7"/>
    <w:rsid w:val="00196733"/>
    <w:rsid w:val="001968D7"/>
    <w:rsid w:val="00197ACA"/>
    <w:rsid w:val="001A019F"/>
    <w:rsid w:val="001A0697"/>
    <w:rsid w:val="001A0714"/>
    <w:rsid w:val="001A0D5B"/>
    <w:rsid w:val="001A1D5E"/>
    <w:rsid w:val="001A1D7F"/>
    <w:rsid w:val="001A2CB9"/>
    <w:rsid w:val="001A333C"/>
    <w:rsid w:val="001A3450"/>
    <w:rsid w:val="001A35BB"/>
    <w:rsid w:val="001A363B"/>
    <w:rsid w:val="001A37B9"/>
    <w:rsid w:val="001A48FD"/>
    <w:rsid w:val="001A4995"/>
    <w:rsid w:val="001A4FD3"/>
    <w:rsid w:val="001A53F5"/>
    <w:rsid w:val="001A5464"/>
    <w:rsid w:val="001A63DC"/>
    <w:rsid w:val="001A67A5"/>
    <w:rsid w:val="001A685E"/>
    <w:rsid w:val="001A6A55"/>
    <w:rsid w:val="001A6ED5"/>
    <w:rsid w:val="001A7698"/>
    <w:rsid w:val="001A7807"/>
    <w:rsid w:val="001A7FFD"/>
    <w:rsid w:val="001B015A"/>
    <w:rsid w:val="001B021A"/>
    <w:rsid w:val="001B0397"/>
    <w:rsid w:val="001B0DD4"/>
    <w:rsid w:val="001B131E"/>
    <w:rsid w:val="001B180B"/>
    <w:rsid w:val="001B1DF7"/>
    <w:rsid w:val="001B2E17"/>
    <w:rsid w:val="001B396C"/>
    <w:rsid w:val="001B470B"/>
    <w:rsid w:val="001C0DAB"/>
    <w:rsid w:val="001C0DE5"/>
    <w:rsid w:val="001C1707"/>
    <w:rsid w:val="001C189A"/>
    <w:rsid w:val="001C2572"/>
    <w:rsid w:val="001C2E0E"/>
    <w:rsid w:val="001C30FA"/>
    <w:rsid w:val="001C33CF"/>
    <w:rsid w:val="001C4BCF"/>
    <w:rsid w:val="001C51BF"/>
    <w:rsid w:val="001C5AF4"/>
    <w:rsid w:val="001C6C11"/>
    <w:rsid w:val="001C7146"/>
    <w:rsid w:val="001D05E2"/>
    <w:rsid w:val="001D0890"/>
    <w:rsid w:val="001D0895"/>
    <w:rsid w:val="001D0F03"/>
    <w:rsid w:val="001D1109"/>
    <w:rsid w:val="001D25AE"/>
    <w:rsid w:val="001D3DF3"/>
    <w:rsid w:val="001D42B9"/>
    <w:rsid w:val="001D4904"/>
    <w:rsid w:val="001D58D7"/>
    <w:rsid w:val="001D59F4"/>
    <w:rsid w:val="001D5ADB"/>
    <w:rsid w:val="001D5D91"/>
    <w:rsid w:val="001D5E7C"/>
    <w:rsid w:val="001D6E68"/>
    <w:rsid w:val="001E03FB"/>
    <w:rsid w:val="001E135E"/>
    <w:rsid w:val="001E17EA"/>
    <w:rsid w:val="001E1986"/>
    <w:rsid w:val="001E19AB"/>
    <w:rsid w:val="001E2E80"/>
    <w:rsid w:val="001E3689"/>
    <w:rsid w:val="001E3AF2"/>
    <w:rsid w:val="001E4C9D"/>
    <w:rsid w:val="001E5968"/>
    <w:rsid w:val="001E5D6C"/>
    <w:rsid w:val="001E6188"/>
    <w:rsid w:val="001E6A19"/>
    <w:rsid w:val="001E6F31"/>
    <w:rsid w:val="001E7210"/>
    <w:rsid w:val="001E7251"/>
    <w:rsid w:val="001F0489"/>
    <w:rsid w:val="001F070E"/>
    <w:rsid w:val="001F0871"/>
    <w:rsid w:val="001F0E03"/>
    <w:rsid w:val="001F1718"/>
    <w:rsid w:val="001F2696"/>
    <w:rsid w:val="001F294F"/>
    <w:rsid w:val="001F3AFC"/>
    <w:rsid w:val="001F47E2"/>
    <w:rsid w:val="001F4F6B"/>
    <w:rsid w:val="001F58DD"/>
    <w:rsid w:val="001F6FB7"/>
    <w:rsid w:val="001F7CED"/>
    <w:rsid w:val="00200ABD"/>
    <w:rsid w:val="00200BAB"/>
    <w:rsid w:val="00200C10"/>
    <w:rsid w:val="002024CB"/>
    <w:rsid w:val="00202691"/>
    <w:rsid w:val="00202790"/>
    <w:rsid w:val="00202FE4"/>
    <w:rsid w:val="0020356B"/>
    <w:rsid w:val="00203C34"/>
    <w:rsid w:val="00204D26"/>
    <w:rsid w:val="00204E36"/>
    <w:rsid w:val="00205240"/>
    <w:rsid w:val="00205771"/>
    <w:rsid w:val="00205FDB"/>
    <w:rsid w:val="002067CA"/>
    <w:rsid w:val="002068DC"/>
    <w:rsid w:val="0021085C"/>
    <w:rsid w:val="00210F48"/>
    <w:rsid w:val="00211305"/>
    <w:rsid w:val="002114CC"/>
    <w:rsid w:val="00211689"/>
    <w:rsid w:val="00211D44"/>
    <w:rsid w:val="00212381"/>
    <w:rsid w:val="00212A03"/>
    <w:rsid w:val="00212CFA"/>
    <w:rsid w:val="00213412"/>
    <w:rsid w:val="00213A63"/>
    <w:rsid w:val="00214EAA"/>
    <w:rsid w:val="002155A9"/>
    <w:rsid w:val="00215643"/>
    <w:rsid w:val="002157F3"/>
    <w:rsid w:val="00215A4C"/>
    <w:rsid w:val="00215BF9"/>
    <w:rsid w:val="00216EBD"/>
    <w:rsid w:val="0021716C"/>
    <w:rsid w:val="00217564"/>
    <w:rsid w:val="00217AF9"/>
    <w:rsid w:val="002202E6"/>
    <w:rsid w:val="002204C6"/>
    <w:rsid w:val="00222328"/>
    <w:rsid w:val="00222FB3"/>
    <w:rsid w:val="00223B54"/>
    <w:rsid w:val="00224771"/>
    <w:rsid w:val="00224E5D"/>
    <w:rsid w:val="00224F00"/>
    <w:rsid w:val="00224F97"/>
    <w:rsid w:val="0022503A"/>
    <w:rsid w:val="002259A0"/>
    <w:rsid w:val="00225DE6"/>
    <w:rsid w:val="002301AE"/>
    <w:rsid w:val="00230523"/>
    <w:rsid w:val="00231659"/>
    <w:rsid w:val="00231F31"/>
    <w:rsid w:val="002337C0"/>
    <w:rsid w:val="00233F7A"/>
    <w:rsid w:val="002349AE"/>
    <w:rsid w:val="00236AAE"/>
    <w:rsid w:val="00236D51"/>
    <w:rsid w:val="0024116D"/>
    <w:rsid w:val="0024181E"/>
    <w:rsid w:val="00241F0A"/>
    <w:rsid w:val="0024264F"/>
    <w:rsid w:val="00242939"/>
    <w:rsid w:val="00243377"/>
    <w:rsid w:val="00243E92"/>
    <w:rsid w:val="002455E9"/>
    <w:rsid w:val="00245A4C"/>
    <w:rsid w:val="0024647B"/>
    <w:rsid w:val="00250478"/>
    <w:rsid w:val="00250E1A"/>
    <w:rsid w:val="00250F91"/>
    <w:rsid w:val="00251362"/>
    <w:rsid w:val="002514F5"/>
    <w:rsid w:val="002518C7"/>
    <w:rsid w:val="00251AF3"/>
    <w:rsid w:val="00251C5E"/>
    <w:rsid w:val="00252225"/>
    <w:rsid w:val="0025236D"/>
    <w:rsid w:val="002523DD"/>
    <w:rsid w:val="002527F8"/>
    <w:rsid w:val="00253B1B"/>
    <w:rsid w:val="00253FD5"/>
    <w:rsid w:val="0025412C"/>
    <w:rsid w:val="002543AD"/>
    <w:rsid w:val="00254409"/>
    <w:rsid w:val="00255074"/>
    <w:rsid w:val="00255F52"/>
    <w:rsid w:val="00256318"/>
    <w:rsid w:val="0025666D"/>
    <w:rsid w:val="0025681A"/>
    <w:rsid w:val="002579C5"/>
    <w:rsid w:val="00257EB9"/>
    <w:rsid w:val="002604CF"/>
    <w:rsid w:val="00260DCB"/>
    <w:rsid w:val="002610FC"/>
    <w:rsid w:val="00261741"/>
    <w:rsid w:val="00262851"/>
    <w:rsid w:val="00262C20"/>
    <w:rsid w:val="00262F0C"/>
    <w:rsid w:val="00263391"/>
    <w:rsid w:val="00263A23"/>
    <w:rsid w:val="00264B31"/>
    <w:rsid w:val="00265003"/>
    <w:rsid w:val="00266773"/>
    <w:rsid w:val="002667AE"/>
    <w:rsid w:val="002667D2"/>
    <w:rsid w:val="00266D60"/>
    <w:rsid w:val="002671A0"/>
    <w:rsid w:val="00267996"/>
    <w:rsid w:val="00267E93"/>
    <w:rsid w:val="002709FF"/>
    <w:rsid w:val="00270C7E"/>
    <w:rsid w:val="0027163C"/>
    <w:rsid w:val="0027181D"/>
    <w:rsid w:val="002721F9"/>
    <w:rsid w:val="00272774"/>
    <w:rsid w:val="00272DA4"/>
    <w:rsid w:val="00272F2E"/>
    <w:rsid w:val="00275068"/>
    <w:rsid w:val="0027592D"/>
    <w:rsid w:val="00275C95"/>
    <w:rsid w:val="00276DE6"/>
    <w:rsid w:val="002775AB"/>
    <w:rsid w:val="00277674"/>
    <w:rsid w:val="00277AD7"/>
    <w:rsid w:val="00280138"/>
    <w:rsid w:val="002803B1"/>
    <w:rsid w:val="00280816"/>
    <w:rsid w:val="0028128D"/>
    <w:rsid w:val="00281A12"/>
    <w:rsid w:val="00282B45"/>
    <w:rsid w:val="00282C09"/>
    <w:rsid w:val="00283F41"/>
    <w:rsid w:val="00284763"/>
    <w:rsid w:val="00284CF4"/>
    <w:rsid w:val="00284E6A"/>
    <w:rsid w:val="002850DC"/>
    <w:rsid w:val="00285C18"/>
    <w:rsid w:val="00286C3B"/>
    <w:rsid w:val="00286F21"/>
    <w:rsid w:val="00287574"/>
    <w:rsid w:val="00290413"/>
    <w:rsid w:val="0029072F"/>
    <w:rsid w:val="00290D77"/>
    <w:rsid w:val="00290EF9"/>
    <w:rsid w:val="002913E4"/>
    <w:rsid w:val="00291720"/>
    <w:rsid w:val="0029226E"/>
    <w:rsid w:val="00292CA3"/>
    <w:rsid w:val="002930E4"/>
    <w:rsid w:val="0029380B"/>
    <w:rsid w:val="00293B52"/>
    <w:rsid w:val="0029499E"/>
    <w:rsid w:val="00296F3B"/>
    <w:rsid w:val="002976E7"/>
    <w:rsid w:val="00297A95"/>
    <w:rsid w:val="00297E1B"/>
    <w:rsid w:val="002A0E9A"/>
    <w:rsid w:val="002A12A7"/>
    <w:rsid w:val="002A132D"/>
    <w:rsid w:val="002A14FE"/>
    <w:rsid w:val="002A1CA4"/>
    <w:rsid w:val="002A212C"/>
    <w:rsid w:val="002A21DB"/>
    <w:rsid w:val="002A23CE"/>
    <w:rsid w:val="002A3B17"/>
    <w:rsid w:val="002A3B27"/>
    <w:rsid w:val="002A3FAC"/>
    <w:rsid w:val="002A4DA4"/>
    <w:rsid w:val="002A54EB"/>
    <w:rsid w:val="002A5ECE"/>
    <w:rsid w:val="002A6437"/>
    <w:rsid w:val="002A69F8"/>
    <w:rsid w:val="002A771B"/>
    <w:rsid w:val="002A7F08"/>
    <w:rsid w:val="002B0AB7"/>
    <w:rsid w:val="002B210E"/>
    <w:rsid w:val="002B253D"/>
    <w:rsid w:val="002B2A0E"/>
    <w:rsid w:val="002B3651"/>
    <w:rsid w:val="002B377C"/>
    <w:rsid w:val="002B3FA8"/>
    <w:rsid w:val="002B465E"/>
    <w:rsid w:val="002B4E2B"/>
    <w:rsid w:val="002B50EC"/>
    <w:rsid w:val="002B5215"/>
    <w:rsid w:val="002B56D9"/>
    <w:rsid w:val="002B601B"/>
    <w:rsid w:val="002B60CC"/>
    <w:rsid w:val="002B7150"/>
    <w:rsid w:val="002B72CB"/>
    <w:rsid w:val="002B74BA"/>
    <w:rsid w:val="002B757F"/>
    <w:rsid w:val="002C0E74"/>
    <w:rsid w:val="002C108D"/>
    <w:rsid w:val="002C2AE5"/>
    <w:rsid w:val="002C3608"/>
    <w:rsid w:val="002C4193"/>
    <w:rsid w:val="002C445A"/>
    <w:rsid w:val="002C560C"/>
    <w:rsid w:val="002C6503"/>
    <w:rsid w:val="002C68A0"/>
    <w:rsid w:val="002C6ECA"/>
    <w:rsid w:val="002C7ACE"/>
    <w:rsid w:val="002C7EDA"/>
    <w:rsid w:val="002C7F91"/>
    <w:rsid w:val="002D0908"/>
    <w:rsid w:val="002D0D85"/>
    <w:rsid w:val="002D13B2"/>
    <w:rsid w:val="002D35DA"/>
    <w:rsid w:val="002D58CB"/>
    <w:rsid w:val="002D5C3E"/>
    <w:rsid w:val="002D6C0A"/>
    <w:rsid w:val="002D70B8"/>
    <w:rsid w:val="002D735A"/>
    <w:rsid w:val="002D73EE"/>
    <w:rsid w:val="002D7B96"/>
    <w:rsid w:val="002D7CC4"/>
    <w:rsid w:val="002E0568"/>
    <w:rsid w:val="002E0AB5"/>
    <w:rsid w:val="002E1018"/>
    <w:rsid w:val="002E2EB2"/>
    <w:rsid w:val="002E2F8B"/>
    <w:rsid w:val="002E402E"/>
    <w:rsid w:val="002E423C"/>
    <w:rsid w:val="002E4F3D"/>
    <w:rsid w:val="002E7BEB"/>
    <w:rsid w:val="002F1B4F"/>
    <w:rsid w:val="002F1D78"/>
    <w:rsid w:val="002F1DBE"/>
    <w:rsid w:val="002F25F3"/>
    <w:rsid w:val="002F270E"/>
    <w:rsid w:val="002F2B87"/>
    <w:rsid w:val="002F2D9F"/>
    <w:rsid w:val="002F3905"/>
    <w:rsid w:val="002F3C37"/>
    <w:rsid w:val="002F4073"/>
    <w:rsid w:val="002F5905"/>
    <w:rsid w:val="002F5EB2"/>
    <w:rsid w:val="002F667B"/>
    <w:rsid w:val="002F6B72"/>
    <w:rsid w:val="0030028B"/>
    <w:rsid w:val="00300E76"/>
    <w:rsid w:val="00300E89"/>
    <w:rsid w:val="00301033"/>
    <w:rsid w:val="0030141B"/>
    <w:rsid w:val="00301984"/>
    <w:rsid w:val="003019A5"/>
    <w:rsid w:val="00302491"/>
    <w:rsid w:val="00302630"/>
    <w:rsid w:val="00302C53"/>
    <w:rsid w:val="00303A8A"/>
    <w:rsid w:val="00303BBA"/>
    <w:rsid w:val="003044D7"/>
    <w:rsid w:val="00304D81"/>
    <w:rsid w:val="0030535E"/>
    <w:rsid w:val="00305C3D"/>
    <w:rsid w:val="003065DF"/>
    <w:rsid w:val="00306D43"/>
    <w:rsid w:val="00306D98"/>
    <w:rsid w:val="00306F82"/>
    <w:rsid w:val="00307303"/>
    <w:rsid w:val="00307587"/>
    <w:rsid w:val="00311355"/>
    <w:rsid w:val="003127B3"/>
    <w:rsid w:val="0031301E"/>
    <w:rsid w:val="00313E09"/>
    <w:rsid w:val="00314E34"/>
    <w:rsid w:val="00315A5C"/>
    <w:rsid w:val="00315C29"/>
    <w:rsid w:val="003160A1"/>
    <w:rsid w:val="00316965"/>
    <w:rsid w:val="00316D08"/>
    <w:rsid w:val="003175EA"/>
    <w:rsid w:val="003176CA"/>
    <w:rsid w:val="003178EA"/>
    <w:rsid w:val="00317BB6"/>
    <w:rsid w:val="0032055C"/>
    <w:rsid w:val="00320B1F"/>
    <w:rsid w:val="00320F95"/>
    <w:rsid w:val="00320FC9"/>
    <w:rsid w:val="00322E2D"/>
    <w:rsid w:val="00323023"/>
    <w:rsid w:val="00323EC5"/>
    <w:rsid w:val="00324898"/>
    <w:rsid w:val="0032650F"/>
    <w:rsid w:val="00330933"/>
    <w:rsid w:val="00330A81"/>
    <w:rsid w:val="003319EC"/>
    <w:rsid w:val="00334561"/>
    <w:rsid w:val="00336D73"/>
    <w:rsid w:val="0033732F"/>
    <w:rsid w:val="00337E90"/>
    <w:rsid w:val="003404B6"/>
    <w:rsid w:val="00340534"/>
    <w:rsid w:val="0034191F"/>
    <w:rsid w:val="00342F90"/>
    <w:rsid w:val="003430A1"/>
    <w:rsid w:val="0034410E"/>
    <w:rsid w:val="003446FB"/>
    <w:rsid w:val="00345373"/>
    <w:rsid w:val="00346613"/>
    <w:rsid w:val="003469F5"/>
    <w:rsid w:val="00351254"/>
    <w:rsid w:val="003512B7"/>
    <w:rsid w:val="003515E1"/>
    <w:rsid w:val="0035181F"/>
    <w:rsid w:val="0035345C"/>
    <w:rsid w:val="00353A45"/>
    <w:rsid w:val="00355070"/>
    <w:rsid w:val="0035557D"/>
    <w:rsid w:val="003558C7"/>
    <w:rsid w:val="00356526"/>
    <w:rsid w:val="00356CBD"/>
    <w:rsid w:val="00357328"/>
    <w:rsid w:val="0035758D"/>
    <w:rsid w:val="00357C5B"/>
    <w:rsid w:val="00357FC7"/>
    <w:rsid w:val="003601DC"/>
    <w:rsid w:val="00361B96"/>
    <w:rsid w:val="0036263A"/>
    <w:rsid w:val="003631C0"/>
    <w:rsid w:val="003635A0"/>
    <w:rsid w:val="00363B21"/>
    <w:rsid w:val="003643A0"/>
    <w:rsid w:val="00364E03"/>
    <w:rsid w:val="0036510E"/>
    <w:rsid w:val="00365A1B"/>
    <w:rsid w:val="00365E37"/>
    <w:rsid w:val="00366649"/>
    <w:rsid w:val="00370B92"/>
    <w:rsid w:val="00371C80"/>
    <w:rsid w:val="003724C9"/>
    <w:rsid w:val="0037393E"/>
    <w:rsid w:val="003742D6"/>
    <w:rsid w:val="003765EA"/>
    <w:rsid w:val="00380288"/>
    <w:rsid w:val="003805B0"/>
    <w:rsid w:val="00380CB8"/>
    <w:rsid w:val="003815A8"/>
    <w:rsid w:val="00381615"/>
    <w:rsid w:val="0038325D"/>
    <w:rsid w:val="0038341A"/>
    <w:rsid w:val="0038404A"/>
    <w:rsid w:val="00384195"/>
    <w:rsid w:val="003841E2"/>
    <w:rsid w:val="0038492E"/>
    <w:rsid w:val="00384E1B"/>
    <w:rsid w:val="0038616A"/>
    <w:rsid w:val="00386DFD"/>
    <w:rsid w:val="00387FA6"/>
    <w:rsid w:val="003911B4"/>
    <w:rsid w:val="00391333"/>
    <w:rsid w:val="003915B0"/>
    <w:rsid w:val="00391BA4"/>
    <w:rsid w:val="0039232D"/>
    <w:rsid w:val="0039271D"/>
    <w:rsid w:val="00392C1A"/>
    <w:rsid w:val="00392CC8"/>
    <w:rsid w:val="00393E8D"/>
    <w:rsid w:val="00394032"/>
    <w:rsid w:val="0039408D"/>
    <w:rsid w:val="003940BC"/>
    <w:rsid w:val="00394333"/>
    <w:rsid w:val="003943DC"/>
    <w:rsid w:val="0039474F"/>
    <w:rsid w:val="0039475D"/>
    <w:rsid w:val="0039546F"/>
    <w:rsid w:val="00395948"/>
    <w:rsid w:val="00396655"/>
    <w:rsid w:val="00397688"/>
    <w:rsid w:val="003979E1"/>
    <w:rsid w:val="00397B84"/>
    <w:rsid w:val="00397E44"/>
    <w:rsid w:val="003A02C6"/>
    <w:rsid w:val="003A05B3"/>
    <w:rsid w:val="003A0CB8"/>
    <w:rsid w:val="003A164B"/>
    <w:rsid w:val="003A1E35"/>
    <w:rsid w:val="003A2778"/>
    <w:rsid w:val="003A2BC6"/>
    <w:rsid w:val="003A35AB"/>
    <w:rsid w:val="003A47AC"/>
    <w:rsid w:val="003A4B22"/>
    <w:rsid w:val="003A52AD"/>
    <w:rsid w:val="003A5E97"/>
    <w:rsid w:val="003A68E1"/>
    <w:rsid w:val="003A6BF0"/>
    <w:rsid w:val="003A6DF8"/>
    <w:rsid w:val="003A7037"/>
    <w:rsid w:val="003A70B0"/>
    <w:rsid w:val="003A7B0B"/>
    <w:rsid w:val="003B0203"/>
    <w:rsid w:val="003B0CD4"/>
    <w:rsid w:val="003B283D"/>
    <w:rsid w:val="003B2F0A"/>
    <w:rsid w:val="003B4276"/>
    <w:rsid w:val="003B4492"/>
    <w:rsid w:val="003B5012"/>
    <w:rsid w:val="003B541A"/>
    <w:rsid w:val="003B5A22"/>
    <w:rsid w:val="003B6585"/>
    <w:rsid w:val="003B7616"/>
    <w:rsid w:val="003C01AD"/>
    <w:rsid w:val="003C0B1F"/>
    <w:rsid w:val="003C0C4D"/>
    <w:rsid w:val="003C16BF"/>
    <w:rsid w:val="003C1C40"/>
    <w:rsid w:val="003C3336"/>
    <w:rsid w:val="003C5053"/>
    <w:rsid w:val="003C5418"/>
    <w:rsid w:val="003C5FF9"/>
    <w:rsid w:val="003C73AB"/>
    <w:rsid w:val="003D070E"/>
    <w:rsid w:val="003D0AED"/>
    <w:rsid w:val="003D1107"/>
    <w:rsid w:val="003D13AE"/>
    <w:rsid w:val="003D1967"/>
    <w:rsid w:val="003D2037"/>
    <w:rsid w:val="003D2410"/>
    <w:rsid w:val="003D2BC7"/>
    <w:rsid w:val="003D40CC"/>
    <w:rsid w:val="003D4370"/>
    <w:rsid w:val="003D58D8"/>
    <w:rsid w:val="003D5CA1"/>
    <w:rsid w:val="003D5FE9"/>
    <w:rsid w:val="003D60CB"/>
    <w:rsid w:val="003D61AE"/>
    <w:rsid w:val="003D61BC"/>
    <w:rsid w:val="003E06A7"/>
    <w:rsid w:val="003E1C2B"/>
    <w:rsid w:val="003E1DE4"/>
    <w:rsid w:val="003E2B50"/>
    <w:rsid w:val="003E2D0D"/>
    <w:rsid w:val="003E4D18"/>
    <w:rsid w:val="003E4E1B"/>
    <w:rsid w:val="003E5645"/>
    <w:rsid w:val="003E5858"/>
    <w:rsid w:val="003E638D"/>
    <w:rsid w:val="003F1C7B"/>
    <w:rsid w:val="003F20EF"/>
    <w:rsid w:val="003F247F"/>
    <w:rsid w:val="003F4153"/>
    <w:rsid w:val="003F4171"/>
    <w:rsid w:val="003F4E15"/>
    <w:rsid w:val="003F52CB"/>
    <w:rsid w:val="003F5516"/>
    <w:rsid w:val="003F588C"/>
    <w:rsid w:val="003F6E4C"/>
    <w:rsid w:val="003F70C7"/>
    <w:rsid w:val="003F7703"/>
    <w:rsid w:val="004006F0"/>
    <w:rsid w:val="0040077A"/>
    <w:rsid w:val="004009CB"/>
    <w:rsid w:val="00401584"/>
    <w:rsid w:val="00402582"/>
    <w:rsid w:val="004025C6"/>
    <w:rsid w:val="004029F0"/>
    <w:rsid w:val="00403D06"/>
    <w:rsid w:val="0040402F"/>
    <w:rsid w:val="004043C0"/>
    <w:rsid w:val="0040461B"/>
    <w:rsid w:val="00405861"/>
    <w:rsid w:val="00405AB5"/>
    <w:rsid w:val="00406ECB"/>
    <w:rsid w:val="00407157"/>
    <w:rsid w:val="00407E1B"/>
    <w:rsid w:val="00410185"/>
    <w:rsid w:val="00411126"/>
    <w:rsid w:val="00412033"/>
    <w:rsid w:val="00413089"/>
    <w:rsid w:val="004133F0"/>
    <w:rsid w:val="00413FDA"/>
    <w:rsid w:val="00414111"/>
    <w:rsid w:val="00414DAA"/>
    <w:rsid w:val="00414F40"/>
    <w:rsid w:val="00415345"/>
    <w:rsid w:val="004153BA"/>
    <w:rsid w:val="004155F8"/>
    <w:rsid w:val="0041563A"/>
    <w:rsid w:val="00416AC0"/>
    <w:rsid w:val="00417836"/>
    <w:rsid w:val="00420074"/>
    <w:rsid w:val="00420C84"/>
    <w:rsid w:val="00420C93"/>
    <w:rsid w:val="00420D93"/>
    <w:rsid w:val="00421347"/>
    <w:rsid w:val="0042190F"/>
    <w:rsid w:val="004223C4"/>
    <w:rsid w:val="00422E88"/>
    <w:rsid w:val="00423DB8"/>
    <w:rsid w:val="00424853"/>
    <w:rsid w:val="004249FF"/>
    <w:rsid w:val="0042534E"/>
    <w:rsid w:val="004258E3"/>
    <w:rsid w:val="00425FCA"/>
    <w:rsid w:val="0042741F"/>
    <w:rsid w:val="00430026"/>
    <w:rsid w:val="0043010E"/>
    <w:rsid w:val="00430202"/>
    <w:rsid w:val="0043036B"/>
    <w:rsid w:val="00430E23"/>
    <w:rsid w:val="004320C2"/>
    <w:rsid w:val="0043269D"/>
    <w:rsid w:val="004332C2"/>
    <w:rsid w:val="00433850"/>
    <w:rsid w:val="004339C3"/>
    <w:rsid w:val="00434338"/>
    <w:rsid w:val="004349C9"/>
    <w:rsid w:val="00434E08"/>
    <w:rsid w:val="00434EDF"/>
    <w:rsid w:val="004354D9"/>
    <w:rsid w:val="00435964"/>
    <w:rsid w:val="0043600F"/>
    <w:rsid w:val="0043638B"/>
    <w:rsid w:val="00436914"/>
    <w:rsid w:val="00436E8F"/>
    <w:rsid w:val="00437748"/>
    <w:rsid w:val="00441553"/>
    <w:rsid w:val="0044280C"/>
    <w:rsid w:val="00442EAD"/>
    <w:rsid w:val="00443562"/>
    <w:rsid w:val="004436E3"/>
    <w:rsid w:val="00444914"/>
    <w:rsid w:val="00445E2F"/>
    <w:rsid w:val="004463E4"/>
    <w:rsid w:val="00446686"/>
    <w:rsid w:val="0044682C"/>
    <w:rsid w:val="00446D53"/>
    <w:rsid w:val="00450089"/>
    <w:rsid w:val="0045036A"/>
    <w:rsid w:val="004505AF"/>
    <w:rsid w:val="00450C5F"/>
    <w:rsid w:val="00450E27"/>
    <w:rsid w:val="00452047"/>
    <w:rsid w:val="00453AE4"/>
    <w:rsid w:val="00454390"/>
    <w:rsid w:val="00454A40"/>
    <w:rsid w:val="00454FBB"/>
    <w:rsid w:val="004554F7"/>
    <w:rsid w:val="0045607D"/>
    <w:rsid w:val="0045690A"/>
    <w:rsid w:val="00456E3D"/>
    <w:rsid w:val="00456E86"/>
    <w:rsid w:val="004571BF"/>
    <w:rsid w:val="004575D6"/>
    <w:rsid w:val="00457906"/>
    <w:rsid w:val="00457DDB"/>
    <w:rsid w:val="004604F0"/>
    <w:rsid w:val="0046144A"/>
    <w:rsid w:val="004614C0"/>
    <w:rsid w:val="004622F5"/>
    <w:rsid w:val="004625B8"/>
    <w:rsid w:val="0046454F"/>
    <w:rsid w:val="00465D64"/>
    <w:rsid w:val="004665D9"/>
    <w:rsid w:val="00466960"/>
    <w:rsid w:val="00470511"/>
    <w:rsid w:val="004705C7"/>
    <w:rsid w:val="00470A56"/>
    <w:rsid w:val="00470C95"/>
    <w:rsid w:val="004714AE"/>
    <w:rsid w:val="004715A0"/>
    <w:rsid w:val="00471A76"/>
    <w:rsid w:val="00471C3E"/>
    <w:rsid w:val="00471D2A"/>
    <w:rsid w:val="004722BC"/>
    <w:rsid w:val="0047355E"/>
    <w:rsid w:val="00473AEE"/>
    <w:rsid w:val="0047664F"/>
    <w:rsid w:val="00476F8F"/>
    <w:rsid w:val="00477499"/>
    <w:rsid w:val="004776A9"/>
    <w:rsid w:val="004779A7"/>
    <w:rsid w:val="00480E74"/>
    <w:rsid w:val="0048164F"/>
    <w:rsid w:val="0048178C"/>
    <w:rsid w:val="004820D2"/>
    <w:rsid w:val="00482C0F"/>
    <w:rsid w:val="00482E36"/>
    <w:rsid w:val="0048342C"/>
    <w:rsid w:val="0048425C"/>
    <w:rsid w:val="00484D13"/>
    <w:rsid w:val="004852F4"/>
    <w:rsid w:val="004855E8"/>
    <w:rsid w:val="00485700"/>
    <w:rsid w:val="004861EE"/>
    <w:rsid w:val="004873D7"/>
    <w:rsid w:val="00487EBD"/>
    <w:rsid w:val="00490130"/>
    <w:rsid w:val="00490190"/>
    <w:rsid w:val="0049082B"/>
    <w:rsid w:val="00490AA0"/>
    <w:rsid w:val="004913C7"/>
    <w:rsid w:val="0049145F"/>
    <w:rsid w:val="00491623"/>
    <w:rsid w:val="00492FAB"/>
    <w:rsid w:val="0049303B"/>
    <w:rsid w:val="004930FB"/>
    <w:rsid w:val="004941D9"/>
    <w:rsid w:val="0049576B"/>
    <w:rsid w:val="0049628E"/>
    <w:rsid w:val="00497E35"/>
    <w:rsid w:val="004A0EB9"/>
    <w:rsid w:val="004A1646"/>
    <w:rsid w:val="004A1DC3"/>
    <w:rsid w:val="004A2B08"/>
    <w:rsid w:val="004A4F52"/>
    <w:rsid w:val="004A5F9E"/>
    <w:rsid w:val="004A623F"/>
    <w:rsid w:val="004A6B76"/>
    <w:rsid w:val="004A703A"/>
    <w:rsid w:val="004B0C18"/>
    <w:rsid w:val="004B134A"/>
    <w:rsid w:val="004B2122"/>
    <w:rsid w:val="004B21BC"/>
    <w:rsid w:val="004B4A62"/>
    <w:rsid w:val="004B5350"/>
    <w:rsid w:val="004B5D26"/>
    <w:rsid w:val="004B5E46"/>
    <w:rsid w:val="004C0D0C"/>
    <w:rsid w:val="004C0E3F"/>
    <w:rsid w:val="004C1257"/>
    <w:rsid w:val="004C12CC"/>
    <w:rsid w:val="004C143C"/>
    <w:rsid w:val="004C1457"/>
    <w:rsid w:val="004C184C"/>
    <w:rsid w:val="004C196C"/>
    <w:rsid w:val="004C2BE2"/>
    <w:rsid w:val="004C3C5C"/>
    <w:rsid w:val="004C3DDD"/>
    <w:rsid w:val="004C3F5A"/>
    <w:rsid w:val="004C3FA5"/>
    <w:rsid w:val="004C3FDA"/>
    <w:rsid w:val="004C40CA"/>
    <w:rsid w:val="004C4292"/>
    <w:rsid w:val="004C48FD"/>
    <w:rsid w:val="004C63C2"/>
    <w:rsid w:val="004C6BB1"/>
    <w:rsid w:val="004C765C"/>
    <w:rsid w:val="004C7BD5"/>
    <w:rsid w:val="004D02C9"/>
    <w:rsid w:val="004D111E"/>
    <w:rsid w:val="004D11F8"/>
    <w:rsid w:val="004D137D"/>
    <w:rsid w:val="004D142E"/>
    <w:rsid w:val="004D167E"/>
    <w:rsid w:val="004D204D"/>
    <w:rsid w:val="004D2365"/>
    <w:rsid w:val="004D2938"/>
    <w:rsid w:val="004D2C03"/>
    <w:rsid w:val="004D31D5"/>
    <w:rsid w:val="004D33F8"/>
    <w:rsid w:val="004D38CC"/>
    <w:rsid w:val="004D492E"/>
    <w:rsid w:val="004D4CED"/>
    <w:rsid w:val="004D5003"/>
    <w:rsid w:val="004D51CB"/>
    <w:rsid w:val="004D563C"/>
    <w:rsid w:val="004D63EF"/>
    <w:rsid w:val="004D653E"/>
    <w:rsid w:val="004D6A0C"/>
    <w:rsid w:val="004D79AB"/>
    <w:rsid w:val="004D7ED9"/>
    <w:rsid w:val="004E0E77"/>
    <w:rsid w:val="004E1133"/>
    <w:rsid w:val="004E1217"/>
    <w:rsid w:val="004E2076"/>
    <w:rsid w:val="004E20B4"/>
    <w:rsid w:val="004E235D"/>
    <w:rsid w:val="004E26BE"/>
    <w:rsid w:val="004E36FA"/>
    <w:rsid w:val="004E4D81"/>
    <w:rsid w:val="004E50B6"/>
    <w:rsid w:val="004E52F5"/>
    <w:rsid w:val="004E5F2F"/>
    <w:rsid w:val="004E6002"/>
    <w:rsid w:val="004E666E"/>
    <w:rsid w:val="004E6870"/>
    <w:rsid w:val="004E7B30"/>
    <w:rsid w:val="004F1D79"/>
    <w:rsid w:val="004F1F57"/>
    <w:rsid w:val="004F2DD5"/>
    <w:rsid w:val="004F3102"/>
    <w:rsid w:val="004F349D"/>
    <w:rsid w:val="004F34B5"/>
    <w:rsid w:val="004F3D92"/>
    <w:rsid w:val="004F4D16"/>
    <w:rsid w:val="004F5E85"/>
    <w:rsid w:val="004F611D"/>
    <w:rsid w:val="004F6C4D"/>
    <w:rsid w:val="004F73AE"/>
    <w:rsid w:val="004F7584"/>
    <w:rsid w:val="004F7A16"/>
    <w:rsid w:val="004F7A36"/>
    <w:rsid w:val="00500966"/>
    <w:rsid w:val="00500D8F"/>
    <w:rsid w:val="00501EB3"/>
    <w:rsid w:val="005022AE"/>
    <w:rsid w:val="005022B8"/>
    <w:rsid w:val="005028A3"/>
    <w:rsid w:val="0050531A"/>
    <w:rsid w:val="00505413"/>
    <w:rsid w:val="005064D3"/>
    <w:rsid w:val="0050651C"/>
    <w:rsid w:val="005066D4"/>
    <w:rsid w:val="00506D44"/>
    <w:rsid w:val="005078C7"/>
    <w:rsid w:val="00507973"/>
    <w:rsid w:val="00507BBE"/>
    <w:rsid w:val="00507E1B"/>
    <w:rsid w:val="0051077F"/>
    <w:rsid w:val="00511873"/>
    <w:rsid w:val="00512AB9"/>
    <w:rsid w:val="00512DC8"/>
    <w:rsid w:val="00512EBD"/>
    <w:rsid w:val="005133B6"/>
    <w:rsid w:val="00513443"/>
    <w:rsid w:val="005135DF"/>
    <w:rsid w:val="00514306"/>
    <w:rsid w:val="00515B79"/>
    <w:rsid w:val="00516156"/>
    <w:rsid w:val="00516258"/>
    <w:rsid w:val="00516D9A"/>
    <w:rsid w:val="00516DC0"/>
    <w:rsid w:val="00517A8D"/>
    <w:rsid w:val="00520104"/>
    <w:rsid w:val="005203ED"/>
    <w:rsid w:val="00520870"/>
    <w:rsid w:val="005212B1"/>
    <w:rsid w:val="00521676"/>
    <w:rsid w:val="00523D68"/>
    <w:rsid w:val="00523D6A"/>
    <w:rsid w:val="00523DDF"/>
    <w:rsid w:val="00526790"/>
    <w:rsid w:val="00526AE1"/>
    <w:rsid w:val="00527DF1"/>
    <w:rsid w:val="00527F89"/>
    <w:rsid w:val="00530CB5"/>
    <w:rsid w:val="0053149B"/>
    <w:rsid w:val="00531CF7"/>
    <w:rsid w:val="00532429"/>
    <w:rsid w:val="00532441"/>
    <w:rsid w:val="005347EE"/>
    <w:rsid w:val="00535D35"/>
    <w:rsid w:val="00535DE5"/>
    <w:rsid w:val="00536562"/>
    <w:rsid w:val="0053725F"/>
    <w:rsid w:val="00537987"/>
    <w:rsid w:val="00537C4C"/>
    <w:rsid w:val="00540DB4"/>
    <w:rsid w:val="00543516"/>
    <w:rsid w:val="0054423E"/>
    <w:rsid w:val="005463EA"/>
    <w:rsid w:val="00546BFF"/>
    <w:rsid w:val="0054790E"/>
    <w:rsid w:val="00550479"/>
    <w:rsid w:val="005516B5"/>
    <w:rsid w:val="00551E35"/>
    <w:rsid w:val="0055330E"/>
    <w:rsid w:val="0055353B"/>
    <w:rsid w:val="00553C11"/>
    <w:rsid w:val="00554170"/>
    <w:rsid w:val="005543B7"/>
    <w:rsid w:val="00554EE4"/>
    <w:rsid w:val="005553AC"/>
    <w:rsid w:val="00555769"/>
    <w:rsid w:val="00555ADE"/>
    <w:rsid w:val="00555EA8"/>
    <w:rsid w:val="00557CAB"/>
    <w:rsid w:val="00560FDA"/>
    <w:rsid w:val="0056116E"/>
    <w:rsid w:val="00561ABC"/>
    <w:rsid w:val="005627F8"/>
    <w:rsid w:val="00562DD9"/>
    <w:rsid w:val="00562ED4"/>
    <w:rsid w:val="005630E6"/>
    <w:rsid w:val="00563C05"/>
    <w:rsid w:val="005640FC"/>
    <w:rsid w:val="0056435D"/>
    <w:rsid w:val="00565F92"/>
    <w:rsid w:val="005662A1"/>
    <w:rsid w:val="005663E5"/>
    <w:rsid w:val="00566F79"/>
    <w:rsid w:val="00567671"/>
    <w:rsid w:val="0056790C"/>
    <w:rsid w:val="00570276"/>
    <w:rsid w:val="005705D4"/>
    <w:rsid w:val="00570650"/>
    <w:rsid w:val="00570A5C"/>
    <w:rsid w:val="00571670"/>
    <w:rsid w:val="00571772"/>
    <w:rsid w:val="00571776"/>
    <w:rsid w:val="0057180F"/>
    <w:rsid w:val="005719CD"/>
    <w:rsid w:val="00572200"/>
    <w:rsid w:val="00572A54"/>
    <w:rsid w:val="00573732"/>
    <w:rsid w:val="00573E25"/>
    <w:rsid w:val="00574BEE"/>
    <w:rsid w:val="005751F4"/>
    <w:rsid w:val="0057594E"/>
    <w:rsid w:val="00576053"/>
    <w:rsid w:val="00576E97"/>
    <w:rsid w:val="0058065A"/>
    <w:rsid w:val="00581E53"/>
    <w:rsid w:val="00582680"/>
    <w:rsid w:val="00582A12"/>
    <w:rsid w:val="00582CC5"/>
    <w:rsid w:val="00583185"/>
    <w:rsid w:val="0058377C"/>
    <w:rsid w:val="0058408A"/>
    <w:rsid w:val="005843CE"/>
    <w:rsid w:val="005844D7"/>
    <w:rsid w:val="00584E21"/>
    <w:rsid w:val="00585BC7"/>
    <w:rsid w:val="005863AB"/>
    <w:rsid w:val="00587186"/>
    <w:rsid w:val="00587979"/>
    <w:rsid w:val="00590ECA"/>
    <w:rsid w:val="00592648"/>
    <w:rsid w:val="00593D65"/>
    <w:rsid w:val="005945EA"/>
    <w:rsid w:val="0059605D"/>
    <w:rsid w:val="00596B88"/>
    <w:rsid w:val="00596EA8"/>
    <w:rsid w:val="00597CC6"/>
    <w:rsid w:val="00597FA8"/>
    <w:rsid w:val="005A0939"/>
    <w:rsid w:val="005A1E8E"/>
    <w:rsid w:val="005A228B"/>
    <w:rsid w:val="005A2E4D"/>
    <w:rsid w:val="005A397A"/>
    <w:rsid w:val="005A457E"/>
    <w:rsid w:val="005A45A8"/>
    <w:rsid w:val="005A512B"/>
    <w:rsid w:val="005A5ABE"/>
    <w:rsid w:val="005A5F78"/>
    <w:rsid w:val="005A6C55"/>
    <w:rsid w:val="005A72E4"/>
    <w:rsid w:val="005A736B"/>
    <w:rsid w:val="005A73F4"/>
    <w:rsid w:val="005B016C"/>
    <w:rsid w:val="005B0843"/>
    <w:rsid w:val="005B1373"/>
    <w:rsid w:val="005B200A"/>
    <w:rsid w:val="005B2AB2"/>
    <w:rsid w:val="005B2CF9"/>
    <w:rsid w:val="005B36EC"/>
    <w:rsid w:val="005B3955"/>
    <w:rsid w:val="005B6FF8"/>
    <w:rsid w:val="005C0CB2"/>
    <w:rsid w:val="005C0D9B"/>
    <w:rsid w:val="005C1F2B"/>
    <w:rsid w:val="005C210D"/>
    <w:rsid w:val="005C287E"/>
    <w:rsid w:val="005C3C6A"/>
    <w:rsid w:val="005C49B9"/>
    <w:rsid w:val="005C4D3A"/>
    <w:rsid w:val="005C4D75"/>
    <w:rsid w:val="005C5CA6"/>
    <w:rsid w:val="005C6A1E"/>
    <w:rsid w:val="005D09F4"/>
    <w:rsid w:val="005D0C28"/>
    <w:rsid w:val="005D14D1"/>
    <w:rsid w:val="005D1B64"/>
    <w:rsid w:val="005D469F"/>
    <w:rsid w:val="005D534D"/>
    <w:rsid w:val="005D58B7"/>
    <w:rsid w:val="005D612F"/>
    <w:rsid w:val="005D62F9"/>
    <w:rsid w:val="005D69E9"/>
    <w:rsid w:val="005D7668"/>
    <w:rsid w:val="005D7EEB"/>
    <w:rsid w:val="005E0513"/>
    <w:rsid w:val="005E063A"/>
    <w:rsid w:val="005E16C4"/>
    <w:rsid w:val="005E2195"/>
    <w:rsid w:val="005E2E07"/>
    <w:rsid w:val="005E3786"/>
    <w:rsid w:val="005E41AD"/>
    <w:rsid w:val="005E432E"/>
    <w:rsid w:val="005E441B"/>
    <w:rsid w:val="005E445C"/>
    <w:rsid w:val="005E4A8D"/>
    <w:rsid w:val="005E5A51"/>
    <w:rsid w:val="005E6439"/>
    <w:rsid w:val="005E7282"/>
    <w:rsid w:val="005E72D0"/>
    <w:rsid w:val="005F03D7"/>
    <w:rsid w:val="005F0CFB"/>
    <w:rsid w:val="005F26DF"/>
    <w:rsid w:val="005F2FCF"/>
    <w:rsid w:val="005F318F"/>
    <w:rsid w:val="005F31E1"/>
    <w:rsid w:val="005F3332"/>
    <w:rsid w:val="005F3548"/>
    <w:rsid w:val="005F38CA"/>
    <w:rsid w:val="005F3C47"/>
    <w:rsid w:val="005F4719"/>
    <w:rsid w:val="005F4720"/>
    <w:rsid w:val="005F4826"/>
    <w:rsid w:val="005F4C8D"/>
    <w:rsid w:val="005F5C9F"/>
    <w:rsid w:val="005F5D21"/>
    <w:rsid w:val="005F5E16"/>
    <w:rsid w:val="005F603D"/>
    <w:rsid w:val="005F609B"/>
    <w:rsid w:val="005F716E"/>
    <w:rsid w:val="005F7379"/>
    <w:rsid w:val="005F74EF"/>
    <w:rsid w:val="005F77BA"/>
    <w:rsid w:val="006003FD"/>
    <w:rsid w:val="0060124D"/>
    <w:rsid w:val="00601572"/>
    <w:rsid w:val="0060186D"/>
    <w:rsid w:val="006019B6"/>
    <w:rsid w:val="006025ED"/>
    <w:rsid w:val="006045B6"/>
    <w:rsid w:val="00606C79"/>
    <w:rsid w:val="00606E10"/>
    <w:rsid w:val="00606FF6"/>
    <w:rsid w:val="006103F1"/>
    <w:rsid w:val="00610CFA"/>
    <w:rsid w:val="00611092"/>
    <w:rsid w:val="0061165F"/>
    <w:rsid w:val="00611A1B"/>
    <w:rsid w:val="00611C58"/>
    <w:rsid w:val="00612937"/>
    <w:rsid w:val="00613ED2"/>
    <w:rsid w:val="00615341"/>
    <w:rsid w:val="00615891"/>
    <w:rsid w:val="00615FE2"/>
    <w:rsid w:val="006161DC"/>
    <w:rsid w:val="00616915"/>
    <w:rsid w:val="0061716B"/>
    <w:rsid w:val="006173EA"/>
    <w:rsid w:val="00617879"/>
    <w:rsid w:val="00617964"/>
    <w:rsid w:val="00617C61"/>
    <w:rsid w:val="00620068"/>
    <w:rsid w:val="00620625"/>
    <w:rsid w:val="00620A24"/>
    <w:rsid w:val="00621A52"/>
    <w:rsid w:val="00621EC0"/>
    <w:rsid w:val="00623571"/>
    <w:rsid w:val="00623B77"/>
    <w:rsid w:val="00623E44"/>
    <w:rsid w:val="00624243"/>
    <w:rsid w:val="0062431D"/>
    <w:rsid w:val="00624525"/>
    <w:rsid w:val="00624801"/>
    <w:rsid w:val="00624DC0"/>
    <w:rsid w:val="00625116"/>
    <w:rsid w:val="006259C7"/>
    <w:rsid w:val="00625EB9"/>
    <w:rsid w:val="00626C3E"/>
    <w:rsid w:val="006273A0"/>
    <w:rsid w:val="00627A58"/>
    <w:rsid w:val="00630B55"/>
    <w:rsid w:val="00630E38"/>
    <w:rsid w:val="00631A0D"/>
    <w:rsid w:val="006327F3"/>
    <w:rsid w:val="00633A37"/>
    <w:rsid w:val="00634DC8"/>
    <w:rsid w:val="006351BF"/>
    <w:rsid w:val="0063524D"/>
    <w:rsid w:val="00635D78"/>
    <w:rsid w:val="00636F48"/>
    <w:rsid w:val="00637065"/>
    <w:rsid w:val="00637B2F"/>
    <w:rsid w:val="00637EDC"/>
    <w:rsid w:val="006412EB"/>
    <w:rsid w:val="00641311"/>
    <w:rsid w:val="006414BF"/>
    <w:rsid w:val="00641BF5"/>
    <w:rsid w:val="00642512"/>
    <w:rsid w:val="00642655"/>
    <w:rsid w:val="00642ABE"/>
    <w:rsid w:val="00643187"/>
    <w:rsid w:val="006432B0"/>
    <w:rsid w:val="00643D32"/>
    <w:rsid w:val="00644227"/>
    <w:rsid w:val="006449BB"/>
    <w:rsid w:val="00644A5B"/>
    <w:rsid w:val="00644C81"/>
    <w:rsid w:val="00645CCB"/>
    <w:rsid w:val="00650317"/>
    <w:rsid w:val="00651B37"/>
    <w:rsid w:val="006522D0"/>
    <w:rsid w:val="00652C64"/>
    <w:rsid w:val="0065411A"/>
    <w:rsid w:val="0065435B"/>
    <w:rsid w:val="00654789"/>
    <w:rsid w:val="006558CE"/>
    <w:rsid w:val="00656442"/>
    <w:rsid w:val="00656DE7"/>
    <w:rsid w:val="00657171"/>
    <w:rsid w:val="00657CAA"/>
    <w:rsid w:val="00660E1C"/>
    <w:rsid w:val="00661112"/>
    <w:rsid w:val="00662526"/>
    <w:rsid w:val="006628DA"/>
    <w:rsid w:val="00662F55"/>
    <w:rsid w:val="00663C9F"/>
    <w:rsid w:val="00664155"/>
    <w:rsid w:val="00664916"/>
    <w:rsid w:val="0066491A"/>
    <w:rsid w:val="00664F43"/>
    <w:rsid w:val="00665B90"/>
    <w:rsid w:val="006667A0"/>
    <w:rsid w:val="00666C75"/>
    <w:rsid w:val="0066703B"/>
    <w:rsid w:val="006670A7"/>
    <w:rsid w:val="00667238"/>
    <w:rsid w:val="006675B0"/>
    <w:rsid w:val="006703E7"/>
    <w:rsid w:val="00670D47"/>
    <w:rsid w:val="00673265"/>
    <w:rsid w:val="00673289"/>
    <w:rsid w:val="0067602E"/>
    <w:rsid w:val="006760F9"/>
    <w:rsid w:val="00676480"/>
    <w:rsid w:val="00676B5A"/>
    <w:rsid w:val="00680917"/>
    <w:rsid w:val="006811DF"/>
    <w:rsid w:val="006828DD"/>
    <w:rsid w:val="00682EB0"/>
    <w:rsid w:val="00683999"/>
    <w:rsid w:val="00683E71"/>
    <w:rsid w:val="00684AF3"/>
    <w:rsid w:val="00684BEE"/>
    <w:rsid w:val="00684F90"/>
    <w:rsid w:val="00685239"/>
    <w:rsid w:val="0068526E"/>
    <w:rsid w:val="00685AC3"/>
    <w:rsid w:val="00686A65"/>
    <w:rsid w:val="00686F10"/>
    <w:rsid w:val="00687517"/>
    <w:rsid w:val="00687F06"/>
    <w:rsid w:val="0069019D"/>
    <w:rsid w:val="006901E3"/>
    <w:rsid w:val="00691139"/>
    <w:rsid w:val="00692743"/>
    <w:rsid w:val="006927EA"/>
    <w:rsid w:val="00692929"/>
    <w:rsid w:val="00692CBF"/>
    <w:rsid w:val="006931F7"/>
    <w:rsid w:val="00693310"/>
    <w:rsid w:val="00693872"/>
    <w:rsid w:val="00693FCC"/>
    <w:rsid w:val="00694CEE"/>
    <w:rsid w:val="006958EF"/>
    <w:rsid w:val="00696348"/>
    <w:rsid w:val="00696B0B"/>
    <w:rsid w:val="006978FF"/>
    <w:rsid w:val="00697FEB"/>
    <w:rsid w:val="006A1F13"/>
    <w:rsid w:val="006A1FF3"/>
    <w:rsid w:val="006A29D3"/>
    <w:rsid w:val="006A39E0"/>
    <w:rsid w:val="006A44D5"/>
    <w:rsid w:val="006A5236"/>
    <w:rsid w:val="006A55F3"/>
    <w:rsid w:val="006A59F9"/>
    <w:rsid w:val="006A60D4"/>
    <w:rsid w:val="006A61A0"/>
    <w:rsid w:val="006A6642"/>
    <w:rsid w:val="006A6823"/>
    <w:rsid w:val="006A6AF4"/>
    <w:rsid w:val="006A710C"/>
    <w:rsid w:val="006B0047"/>
    <w:rsid w:val="006B0629"/>
    <w:rsid w:val="006B080F"/>
    <w:rsid w:val="006B0FB5"/>
    <w:rsid w:val="006B15B1"/>
    <w:rsid w:val="006B1968"/>
    <w:rsid w:val="006B1A8F"/>
    <w:rsid w:val="006B2172"/>
    <w:rsid w:val="006B2308"/>
    <w:rsid w:val="006B2CF7"/>
    <w:rsid w:val="006B3C90"/>
    <w:rsid w:val="006B3E8D"/>
    <w:rsid w:val="006B3FC1"/>
    <w:rsid w:val="006B4912"/>
    <w:rsid w:val="006B535D"/>
    <w:rsid w:val="006B5AC0"/>
    <w:rsid w:val="006B7841"/>
    <w:rsid w:val="006B79F7"/>
    <w:rsid w:val="006C02D7"/>
    <w:rsid w:val="006C19E2"/>
    <w:rsid w:val="006C1A46"/>
    <w:rsid w:val="006C1B10"/>
    <w:rsid w:val="006C1F21"/>
    <w:rsid w:val="006C2010"/>
    <w:rsid w:val="006C2BD5"/>
    <w:rsid w:val="006C3606"/>
    <w:rsid w:val="006C36DA"/>
    <w:rsid w:val="006C3895"/>
    <w:rsid w:val="006C46DD"/>
    <w:rsid w:val="006C4CCC"/>
    <w:rsid w:val="006C4E38"/>
    <w:rsid w:val="006C4EEB"/>
    <w:rsid w:val="006C58DF"/>
    <w:rsid w:val="006C5D6B"/>
    <w:rsid w:val="006C62CE"/>
    <w:rsid w:val="006C6823"/>
    <w:rsid w:val="006C6A3D"/>
    <w:rsid w:val="006C6EBB"/>
    <w:rsid w:val="006D01CF"/>
    <w:rsid w:val="006D0A8C"/>
    <w:rsid w:val="006D0C14"/>
    <w:rsid w:val="006D0DB3"/>
    <w:rsid w:val="006D1196"/>
    <w:rsid w:val="006D374C"/>
    <w:rsid w:val="006D4302"/>
    <w:rsid w:val="006D43B3"/>
    <w:rsid w:val="006D48C1"/>
    <w:rsid w:val="006D4A26"/>
    <w:rsid w:val="006D4C1F"/>
    <w:rsid w:val="006D523B"/>
    <w:rsid w:val="006D5E46"/>
    <w:rsid w:val="006D66DD"/>
    <w:rsid w:val="006D66E4"/>
    <w:rsid w:val="006D67C6"/>
    <w:rsid w:val="006D7176"/>
    <w:rsid w:val="006D717E"/>
    <w:rsid w:val="006E05CF"/>
    <w:rsid w:val="006E1039"/>
    <w:rsid w:val="006E1771"/>
    <w:rsid w:val="006E1B6B"/>
    <w:rsid w:val="006E2701"/>
    <w:rsid w:val="006E2C27"/>
    <w:rsid w:val="006E2CF9"/>
    <w:rsid w:val="006E2E1B"/>
    <w:rsid w:val="006E31F6"/>
    <w:rsid w:val="006E3528"/>
    <w:rsid w:val="006E47BE"/>
    <w:rsid w:val="006E58EC"/>
    <w:rsid w:val="006E5EFE"/>
    <w:rsid w:val="006E5FF7"/>
    <w:rsid w:val="006E6409"/>
    <w:rsid w:val="006E6D73"/>
    <w:rsid w:val="006E773E"/>
    <w:rsid w:val="006E7855"/>
    <w:rsid w:val="006F083A"/>
    <w:rsid w:val="006F2041"/>
    <w:rsid w:val="006F2200"/>
    <w:rsid w:val="006F2F2C"/>
    <w:rsid w:val="006F327F"/>
    <w:rsid w:val="006F4056"/>
    <w:rsid w:val="006F4316"/>
    <w:rsid w:val="006F4466"/>
    <w:rsid w:val="006F4708"/>
    <w:rsid w:val="006F4B56"/>
    <w:rsid w:val="006F4B79"/>
    <w:rsid w:val="006F504C"/>
    <w:rsid w:val="006F58F4"/>
    <w:rsid w:val="006F5B02"/>
    <w:rsid w:val="006F6538"/>
    <w:rsid w:val="006F6DE9"/>
    <w:rsid w:val="006F6EF4"/>
    <w:rsid w:val="006F6FEA"/>
    <w:rsid w:val="006F722A"/>
    <w:rsid w:val="00701516"/>
    <w:rsid w:val="007016A0"/>
    <w:rsid w:val="0070185F"/>
    <w:rsid w:val="00701A1B"/>
    <w:rsid w:val="00701EF5"/>
    <w:rsid w:val="00702ABA"/>
    <w:rsid w:val="00702C3E"/>
    <w:rsid w:val="00703D60"/>
    <w:rsid w:val="0070443E"/>
    <w:rsid w:val="00705011"/>
    <w:rsid w:val="00705500"/>
    <w:rsid w:val="007059BB"/>
    <w:rsid w:val="00705BF2"/>
    <w:rsid w:val="007071DF"/>
    <w:rsid w:val="007073FA"/>
    <w:rsid w:val="00710420"/>
    <w:rsid w:val="00710558"/>
    <w:rsid w:val="00710603"/>
    <w:rsid w:val="00710C56"/>
    <w:rsid w:val="00712763"/>
    <w:rsid w:val="00712CDC"/>
    <w:rsid w:val="007134FB"/>
    <w:rsid w:val="007135B7"/>
    <w:rsid w:val="00713C60"/>
    <w:rsid w:val="00714211"/>
    <w:rsid w:val="007146A3"/>
    <w:rsid w:val="00714A0C"/>
    <w:rsid w:val="0071537D"/>
    <w:rsid w:val="0071592C"/>
    <w:rsid w:val="00717317"/>
    <w:rsid w:val="007175E2"/>
    <w:rsid w:val="007203DC"/>
    <w:rsid w:val="00720F2B"/>
    <w:rsid w:val="00720F64"/>
    <w:rsid w:val="007210AD"/>
    <w:rsid w:val="007210F2"/>
    <w:rsid w:val="0072160B"/>
    <w:rsid w:val="0072168A"/>
    <w:rsid w:val="0072179A"/>
    <w:rsid w:val="00722E40"/>
    <w:rsid w:val="00723257"/>
    <w:rsid w:val="00724C25"/>
    <w:rsid w:val="00724C43"/>
    <w:rsid w:val="00724C6B"/>
    <w:rsid w:val="007271C1"/>
    <w:rsid w:val="00727703"/>
    <w:rsid w:val="00730286"/>
    <w:rsid w:val="007304D6"/>
    <w:rsid w:val="0073091E"/>
    <w:rsid w:val="00732880"/>
    <w:rsid w:val="00732F7C"/>
    <w:rsid w:val="00733929"/>
    <w:rsid w:val="00734554"/>
    <w:rsid w:val="00735996"/>
    <w:rsid w:val="00736660"/>
    <w:rsid w:val="007370B2"/>
    <w:rsid w:val="00737429"/>
    <w:rsid w:val="00737829"/>
    <w:rsid w:val="00737A56"/>
    <w:rsid w:val="00737BE0"/>
    <w:rsid w:val="00740E9E"/>
    <w:rsid w:val="00741FA0"/>
    <w:rsid w:val="00742559"/>
    <w:rsid w:val="00742644"/>
    <w:rsid w:val="00742B69"/>
    <w:rsid w:val="00742EE6"/>
    <w:rsid w:val="00743BC5"/>
    <w:rsid w:val="0074416B"/>
    <w:rsid w:val="00744F2E"/>
    <w:rsid w:val="00745350"/>
    <w:rsid w:val="00746525"/>
    <w:rsid w:val="0074684F"/>
    <w:rsid w:val="00746A22"/>
    <w:rsid w:val="00746A2C"/>
    <w:rsid w:val="00746D69"/>
    <w:rsid w:val="00747A68"/>
    <w:rsid w:val="00750B94"/>
    <w:rsid w:val="00750CBF"/>
    <w:rsid w:val="00750F61"/>
    <w:rsid w:val="007518F9"/>
    <w:rsid w:val="00751AA1"/>
    <w:rsid w:val="00752567"/>
    <w:rsid w:val="007525B4"/>
    <w:rsid w:val="007533D6"/>
    <w:rsid w:val="00754159"/>
    <w:rsid w:val="00754FCF"/>
    <w:rsid w:val="00755217"/>
    <w:rsid w:val="00756923"/>
    <w:rsid w:val="00756E0F"/>
    <w:rsid w:val="007576FA"/>
    <w:rsid w:val="00757F47"/>
    <w:rsid w:val="00760774"/>
    <w:rsid w:val="007607D7"/>
    <w:rsid w:val="00760C0B"/>
    <w:rsid w:val="00760FF8"/>
    <w:rsid w:val="00761063"/>
    <w:rsid w:val="00761B66"/>
    <w:rsid w:val="00762149"/>
    <w:rsid w:val="00762416"/>
    <w:rsid w:val="00763680"/>
    <w:rsid w:val="00764C73"/>
    <w:rsid w:val="00764D58"/>
    <w:rsid w:val="00764E42"/>
    <w:rsid w:val="0076567B"/>
    <w:rsid w:val="00765F7F"/>
    <w:rsid w:val="007670E4"/>
    <w:rsid w:val="00767196"/>
    <w:rsid w:val="00767257"/>
    <w:rsid w:val="0076738E"/>
    <w:rsid w:val="00767A12"/>
    <w:rsid w:val="00767AE3"/>
    <w:rsid w:val="00767BAF"/>
    <w:rsid w:val="00767FBF"/>
    <w:rsid w:val="00770006"/>
    <w:rsid w:val="007703BE"/>
    <w:rsid w:val="0077073D"/>
    <w:rsid w:val="00770D8E"/>
    <w:rsid w:val="00772497"/>
    <w:rsid w:val="007724E9"/>
    <w:rsid w:val="00772CE1"/>
    <w:rsid w:val="007734B3"/>
    <w:rsid w:val="007735CB"/>
    <w:rsid w:val="00773605"/>
    <w:rsid w:val="00773FB1"/>
    <w:rsid w:val="00774BF8"/>
    <w:rsid w:val="0077618E"/>
    <w:rsid w:val="0077677B"/>
    <w:rsid w:val="0077750C"/>
    <w:rsid w:val="00777A31"/>
    <w:rsid w:val="00777C33"/>
    <w:rsid w:val="00780FA0"/>
    <w:rsid w:val="0078118F"/>
    <w:rsid w:val="00782881"/>
    <w:rsid w:val="00782914"/>
    <w:rsid w:val="00783623"/>
    <w:rsid w:val="00783D0D"/>
    <w:rsid w:val="00783D80"/>
    <w:rsid w:val="007844EA"/>
    <w:rsid w:val="00785F16"/>
    <w:rsid w:val="0078613C"/>
    <w:rsid w:val="00786A53"/>
    <w:rsid w:val="0078715C"/>
    <w:rsid w:val="00787BC3"/>
    <w:rsid w:val="007900A8"/>
    <w:rsid w:val="00790A2D"/>
    <w:rsid w:val="00791241"/>
    <w:rsid w:val="007912AC"/>
    <w:rsid w:val="00791BA4"/>
    <w:rsid w:val="00791E7E"/>
    <w:rsid w:val="007937AB"/>
    <w:rsid w:val="00793E92"/>
    <w:rsid w:val="00793F47"/>
    <w:rsid w:val="0079468B"/>
    <w:rsid w:val="00795D4D"/>
    <w:rsid w:val="00795F32"/>
    <w:rsid w:val="00796538"/>
    <w:rsid w:val="00796857"/>
    <w:rsid w:val="0079686B"/>
    <w:rsid w:val="00797765"/>
    <w:rsid w:val="00797B11"/>
    <w:rsid w:val="007A00D3"/>
    <w:rsid w:val="007A048F"/>
    <w:rsid w:val="007A0521"/>
    <w:rsid w:val="007A063D"/>
    <w:rsid w:val="007A147A"/>
    <w:rsid w:val="007A17A5"/>
    <w:rsid w:val="007A2E04"/>
    <w:rsid w:val="007A3A0A"/>
    <w:rsid w:val="007A3DE7"/>
    <w:rsid w:val="007A402E"/>
    <w:rsid w:val="007A5BC3"/>
    <w:rsid w:val="007A5DAE"/>
    <w:rsid w:val="007A61AB"/>
    <w:rsid w:val="007A6574"/>
    <w:rsid w:val="007A6A87"/>
    <w:rsid w:val="007A6AE7"/>
    <w:rsid w:val="007A72EF"/>
    <w:rsid w:val="007A7D4F"/>
    <w:rsid w:val="007A7D70"/>
    <w:rsid w:val="007B0031"/>
    <w:rsid w:val="007B21DE"/>
    <w:rsid w:val="007B2B3C"/>
    <w:rsid w:val="007B32C7"/>
    <w:rsid w:val="007B36CA"/>
    <w:rsid w:val="007B3DE8"/>
    <w:rsid w:val="007B3ED6"/>
    <w:rsid w:val="007B3F85"/>
    <w:rsid w:val="007B454D"/>
    <w:rsid w:val="007B4B71"/>
    <w:rsid w:val="007B55BD"/>
    <w:rsid w:val="007B5B3C"/>
    <w:rsid w:val="007B62AD"/>
    <w:rsid w:val="007B6840"/>
    <w:rsid w:val="007B74C0"/>
    <w:rsid w:val="007B7580"/>
    <w:rsid w:val="007B75D8"/>
    <w:rsid w:val="007B7E9A"/>
    <w:rsid w:val="007B7F8D"/>
    <w:rsid w:val="007C0E64"/>
    <w:rsid w:val="007C0E9A"/>
    <w:rsid w:val="007C16EA"/>
    <w:rsid w:val="007C1861"/>
    <w:rsid w:val="007C1C46"/>
    <w:rsid w:val="007C2976"/>
    <w:rsid w:val="007C340E"/>
    <w:rsid w:val="007C34AC"/>
    <w:rsid w:val="007C467B"/>
    <w:rsid w:val="007C4ED3"/>
    <w:rsid w:val="007C4F57"/>
    <w:rsid w:val="007C51D4"/>
    <w:rsid w:val="007C55DC"/>
    <w:rsid w:val="007C5CF2"/>
    <w:rsid w:val="007C6D00"/>
    <w:rsid w:val="007C74A4"/>
    <w:rsid w:val="007C7C93"/>
    <w:rsid w:val="007C7F53"/>
    <w:rsid w:val="007D0AC5"/>
    <w:rsid w:val="007D0CEA"/>
    <w:rsid w:val="007D1C23"/>
    <w:rsid w:val="007D1C6D"/>
    <w:rsid w:val="007D1F17"/>
    <w:rsid w:val="007D3763"/>
    <w:rsid w:val="007D3B84"/>
    <w:rsid w:val="007D473E"/>
    <w:rsid w:val="007D52A2"/>
    <w:rsid w:val="007D5EC5"/>
    <w:rsid w:val="007D66BC"/>
    <w:rsid w:val="007D6B1C"/>
    <w:rsid w:val="007D6FD5"/>
    <w:rsid w:val="007D745C"/>
    <w:rsid w:val="007E1DB1"/>
    <w:rsid w:val="007E2EFB"/>
    <w:rsid w:val="007E3291"/>
    <w:rsid w:val="007E3737"/>
    <w:rsid w:val="007E428F"/>
    <w:rsid w:val="007E466F"/>
    <w:rsid w:val="007E46B8"/>
    <w:rsid w:val="007E5B78"/>
    <w:rsid w:val="007E5DFA"/>
    <w:rsid w:val="007E5FB6"/>
    <w:rsid w:val="007E73CE"/>
    <w:rsid w:val="007E7813"/>
    <w:rsid w:val="007E78F5"/>
    <w:rsid w:val="007F0430"/>
    <w:rsid w:val="007F103D"/>
    <w:rsid w:val="007F1B24"/>
    <w:rsid w:val="007F1BD1"/>
    <w:rsid w:val="007F1DE1"/>
    <w:rsid w:val="007F223A"/>
    <w:rsid w:val="007F35CD"/>
    <w:rsid w:val="007F4492"/>
    <w:rsid w:val="007F5291"/>
    <w:rsid w:val="007F552C"/>
    <w:rsid w:val="007F64ED"/>
    <w:rsid w:val="007F6C7C"/>
    <w:rsid w:val="007F71A0"/>
    <w:rsid w:val="007F77CF"/>
    <w:rsid w:val="007F7F0A"/>
    <w:rsid w:val="0080028B"/>
    <w:rsid w:val="00802A0E"/>
    <w:rsid w:val="00802A4D"/>
    <w:rsid w:val="00803544"/>
    <w:rsid w:val="00804331"/>
    <w:rsid w:val="008049DB"/>
    <w:rsid w:val="00804AD0"/>
    <w:rsid w:val="00805266"/>
    <w:rsid w:val="00806AF2"/>
    <w:rsid w:val="00806D00"/>
    <w:rsid w:val="00806F88"/>
    <w:rsid w:val="00807200"/>
    <w:rsid w:val="00807F14"/>
    <w:rsid w:val="00810C1F"/>
    <w:rsid w:val="0081106F"/>
    <w:rsid w:val="00811AFE"/>
    <w:rsid w:val="00813670"/>
    <w:rsid w:val="008137A4"/>
    <w:rsid w:val="00813B05"/>
    <w:rsid w:val="00814F92"/>
    <w:rsid w:val="0081642B"/>
    <w:rsid w:val="00816C43"/>
    <w:rsid w:val="00816C73"/>
    <w:rsid w:val="00817BDB"/>
    <w:rsid w:val="00817E7E"/>
    <w:rsid w:val="0082052D"/>
    <w:rsid w:val="0082086F"/>
    <w:rsid w:val="008216E6"/>
    <w:rsid w:val="00821DBA"/>
    <w:rsid w:val="008221D4"/>
    <w:rsid w:val="0082221E"/>
    <w:rsid w:val="00823188"/>
    <w:rsid w:val="00823795"/>
    <w:rsid w:val="008239DA"/>
    <w:rsid w:val="00823BBD"/>
    <w:rsid w:val="0082408D"/>
    <w:rsid w:val="008247F4"/>
    <w:rsid w:val="008249F6"/>
    <w:rsid w:val="00825D61"/>
    <w:rsid w:val="00826647"/>
    <w:rsid w:val="00826A9F"/>
    <w:rsid w:val="008274E4"/>
    <w:rsid w:val="0082781D"/>
    <w:rsid w:val="00827FEA"/>
    <w:rsid w:val="008312AF"/>
    <w:rsid w:val="0083142B"/>
    <w:rsid w:val="00831531"/>
    <w:rsid w:val="00831749"/>
    <w:rsid w:val="00831FB5"/>
    <w:rsid w:val="008327DD"/>
    <w:rsid w:val="008327FD"/>
    <w:rsid w:val="008329A1"/>
    <w:rsid w:val="00832BFE"/>
    <w:rsid w:val="00833597"/>
    <w:rsid w:val="00833AEC"/>
    <w:rsid w:val="00834333"/>
    <w:rsid w:val="00834B13"/>
    <w:rsid w:val="008352AA"/>
    <w:rsid w:val="00835397"/>
    <w:rsid w:val="00836944"/>
    <w:rsid w:val="00836A2D"/>
    <w:rsid w:val="00836F46"/>
    <w:rsid w:val="0084054A"/>
    <w:rsid w:val="00840A87"/>
    <w:rsid w:val="00841F95"/>
    <w:rsid w:val="008422D2"/>
    <w:rsid w:val="00842A6F"/>
    <w:rsid w:val="008445FC"/>
    <w:rsid w:val="008447F8"/>
    <w:rsid w:val="00844E36"/>
    <w:rsid w:val="00845568"/>
    <w:rsid w:val="00846962"/>
    <w:rsid w:val="00846B73"/>
    <w:rsid w:val="00846CBA"/>
    <w:rsid w:val="00847A98"/>
    <w:rsid w:val="00850426"/>
    <w:rsid w:val="008505CC"/>
    <w:rsid w:val="00851A08"/>
    <w:rsid w:val="00852240"/>
    <w:rsid w:val="00853055"/>
    <w:rsid w:val="00853636"/>
    <w:rsid w:val="008540AA"/>
    <w:rsid w:val="0085456E"/>
    <w:rsid w:val="00854982"/>
    <w:rsid w:val="008549AA"/>
    <w:rsid w:val="00854A33"/>
    <w:rsid w:val="008556EE"/>
    <w:rsid w:val="00855714"/>
    <w:rsid w:val="00855D1D"/>
    <w:rsid w:val="008570F0"/>
    <w:rsid w:val="00857DA5"/>
    <w:rsid w:val="008604B5"/>
    <w:rsid w:val="008613EF"/>
    <w:rsid w:val="00861733"/>
    <w:rsid w:val="00861736"/>
    <w:rsid w:val="00863F1A"/>
    <w:rsid w:val="0086442A"/>
    <w:rsid w:val="00864D0E"/>
    <w:rsid w:val="008674E9"/>
    <w:rsid w:val="00867D01"/>
    <w:rsid w:val="00870C99"/>
    <w:rsid w:val="00870D6A"/>
    <w:rsid w:val="00870F67"/>
    <w:rsid w:val="0087207E"/>
    <w:rsid w:val="00873A1B"/>
    <w:rsid w:val="00873FBA"/>
    <w:rsid w:val="00876512"/>
    <w:rsid w:val="008767D5"/>
    <w:rsid w:val="00876C1B"/>
    <w:rsid w:val="00877255"/>
    <w:rsid w:val="008773B3"/>
    <w:rsid w:val="0088003C"/>
    <w:rsid w:val="00880254"/>
    <w:rsid w:val="008809F4"/>
    <w:rsid w:val="00880B78"/>
    <w:rsid w:val="0088146F"/>
    <w:rsid w:val="00881849"/>
    <w:rsid w:val="00881A12"/>
    <w:rsid w:val="008821FA"/>
    <w:rsid w:val="0088239B"/>
    <w:rsid w:val="008832D7"/>
    <w:rsid w:val="008835FF"/>
    <w:rsid w:val="008846F4"/>
    <w:rsid w:val="00884B12"/>
    <w:rsid w:val="00885E10"/>
    <w:rsid w:val="008861BF"/>
    <w:rsid w:val="00886AB0"/>
    <w:rsid w:val="0088713E"/>
    <w:rsid w:val="00887AAD"/>
    <w:rsid w:val="00887D48"/>
    <w:rsid w:val="00890731"/>
    <w:rsid w:val="00891549"/>
    <w:rsid w:val="008917D6"/>
    <w:rsid w:val="008918C5"/>
    <w:rsid w:val="00891FD7"/>
    <w:rsid w:val="00892095"/>
    <w:rsid w:val="008922DC"/>
    <w:rsid w:val="0089281E"/>
    <w:rsid w:val="00893CD2"/>
    <w:rsid w:val="00895279"/>
    <w:rsid w:val="00896BBA"/>
    <w:rsid w:val="00897E7B"/>
    <w:rsid w:val="00897FAE"/>
    <w:rsid w:val="008A16B0"/>
    <w:rsid w:val="008A204B"/>
    <w:rsid w:val="008A2F64"/>
    <w:rsid w:val="008A3237"/>
    <w:rsid w:val="008A3D9B"/>
    <w:rsid w:val="008A4951"/>
    <w:rsid w:val="008A4CF2"/>
    <w:rsid w:val="008A4DEF"/>
    <w:rsid w:val="008A541B"/>
    <w:rsid w:val="008A5678"/>
    <w:rsid w:val="008A5ED6"/>
    <w:rsid w:val="008A6F43"/>
    <w:rsid w:val="008A7585"/>
    <w:rsid w:val="008A79CA"/>
    <w:rsid w:val="008B01A4"/>
    <w:rsid w:val="008B0232"/>
    <w:rsid w:val="008B1AF8"/>
    <w:rsid w:val="008B29A2"/>
    <w:rsid w:val="008B2AB1"/>
    <w:rsid w:val="008B4828"/>
    <w:rsid w:val="008B4CE0"/>
    <w:rsid w:val="008B55AE"/>
    <w:rsid w:val="008B5CFC"/>
    <w:rsid w:val="008B60C1"/>
    <w:rsid w:val="008B68AD"/>
    <w:rsid w:val="008B6D57"/>
    <w:rsid w:val="008B746F"/>
    <w:rsid w:val="008B774E"/>
    <w:rsid w:val="008B79A5"/>
    <w:rsid w:val="008C0613"/>
    <w:rsid w:val="008C07DB"/>
    <w:rsid w:val="008C0B0E"/>
    <w:rsid w:val="008C1441"/>
    <w:rsid w:val="008C1551"/>
    <w:rsid w:val="008C1C55"/>
    <w:rsid w:val="008C2149"/>
    <w:rsid w:val="008C3310"/>
    <w:rsid w:val="008C3EE9"/>
    <w:rsid w:val="008C5AB5"/>
    <w:rsid w:val="008C5C86"/>
    <w:rsid w:val="008D02A4"/>
    <w:rsid w:val="008D102D"/>
    <w:rsid w:val="008D19AA"/>
    <w:rsid w:val="008D1D45"/>
    <w:rsid w:val="008D1DA5"/>
    <w:rsid w:val="008D2AC1"/>
    <w:rsid w:val="008D2DDD"/>
    <w:rsid w:val="008D3719"/>
    <w:rsid w:val="008D409B"/>
    <w:rsid w:val="008D413B"/>
    <w:rsid w:val="008D446E"/>
    <w:rsid w:val="008D4CE3"/>
    <w:rsid w:val="008D4D64"/>
    <w:rsid w:val="008D56F5"/>
    <w:rsid w:val="008D5AF4"/>
    <w:rsid w:val="008D5C52"/>
    <w:rsid w:val="008D63D1"/>
    <w:rsid w:val="008D6A33"/>
    <w:rsid w:val="008D6CD1"/>
    <w:rsid w:val="008D7E75"/>
    <w:rsid w:val="008E0A43"/>
    <w:rsid w:val="008E1084"/>
    <w:rsid w:val="008E1669"/>
    <w:rsid w:val="008E1908"/>
    <w:rsid w:val="008E2376"/>
    <w:rsid w:val="008E37B8"/>
    <w:rsid w:val="008E3DDD"/>
    <w:rsid w:val="008E4C70"/>
    <w:rsid w:val="008E54E4"/>
    <w:rsid w:val="008E56E4"/>
    <w:rsid w:val="008E61F8"/>
    <w:rsid w:val="008E62AB"/>
    <w:rsid w:val="008E6B3E"/>
    <w:rsid w:val="008E722C"/>
    <w:rsid w:val="008E75FB"/>
    <w:rsid w:val="008F0A8E"/>
    <w:rsid w:val="008F1409"/>
    <w:rsid w:val="008F1BC7"/>
    <w:rsid w:val="008F1DB9"/>
    <w:rsid w:val="008F224D"/>
    <w:rsid w:val="008F24A8"/>
    <w:rsid w:val="008F256E"/>
    <w:rsid w:val="008F288A"/>
    <w:rsid w:val="008F2AF8"/>
    <w:rsid w:val="008F3195"/>
    <w:rsid w:val="008F35EB"/>
    <w:rsid w:val="008F3931"/>
    <w:rsid w:val="008F3CD4"/>
    <w:rsid w:val="008F57C8"/>
    <w:rsid w:val="008F5F73"/>
    <w:rsid w:val="008F6423"/>
    <w:rsid w:val="008F64B5"/>
    <w:rsid w:val="008F654D"/>
    <w:rsid w:val="008F65E8"/>
    <w:rsid w:val="008F6914"/>
    <w:rsid w:val="008F76FE"/>
    <w:rsid w:val="008F772E"/>
    <w:rsid w:val="009008B0"/>
    <w:rsid w:val="00900912"/>
    <w:rsid w:val="00900AAA"/>
    <w:rsid w:val="009011CF"/>
    <w:rsid w:val="00901471"/>
    <w:rsid w:val="00901A2B"/>
    <w:rsid w:val="0090206B"/>
    <w:rsid w:val="009023E2"/>
    <w:rsid w:val="0090257D"/>
    <w:rsid w:val="00904D87"/>
    <w:rsid w:val="00905225"/>
    <w:rsid w:val="009053D5"/>
    <w:rsid w:val="0090732C"/>
    <w:rsid w:val="009102AB"/>
    <w:rsid w:val="00910CF9"/>
    <w:rsid w:val="009112B1"/>
    <w:rsid w:val="009117AB"/>
    <w:rsid w:val="009122B4"/>
    <w:rsid w:val="00912880"/>
    <w:rsid w:val="00912E9D"/>
    <w:rsid w:val="009138DE"/>
    <w:rsid w:val="00914560"/>
    <w:rsid w:val="0091474B"/>
    <w:rsid w:val="00914DDB"/>
    <w:rsid w:val="0091506B"/>
    <w:rsid w:val="0091520D"/>
    <w:rsid w:val="0091564C"/>
    <w:rsid w:val="009157BC"/>
    <w:rsid w:val="009158FA"/>
    <w:rsid w:val="00915CE1"/>
    <w:rsid w:val="009162E4"/>
    <w:rsid w:val="00916456"/>
    <w:rsid w:val="00916B07"/>
    <w:rsid w:val="009176DD"/>
    <w:rsid w:val="00917770"/>
    <w:rsid w:val="009179A7"/>
    <w:rsid w:val="00917D0C"/>
    <w:rsid w:val="00920A94"/>
    <w:rsid w:val="00921452"/>
    <w:rsid w:val="009217EB"/>
    <w:rsid w:val="009224D8"/>
    <w:rsid w:val="00922BF4"/>
    <w:rsid w:val="009233F4"/>
    <w:rsid w:val="009235D2"/>
    <w:rsid w:val="00924E06"/>
    <w:rsid w:val="009259EB"/>
    <w:rsid w:val="00925D78"/>
    <w:rsid w:val="00926030"/>
    <w:rsid w:val="009268A8"/>
    <w:rsid w:val="00926A20"/>
    <w:rsid w:val="00926C95"/>
    <w:rsid w:val="00926E3E"/>
    <w:rsid w:val="00927610"/>
    <w:rsid w:val="00931040"/>
    <w:rsid w:val="0093228B"/>
    <w:rsid w:val="00932568"/>
    <w:rsid w:val="00933558"/>
    <w:rsid w:val="0093388C"/>
    <w:rsid w:val="00933A4B"/>
    <w:rsid w:val="00933D5D"/>
    <w:rsid w:val="00934254"/>
    <w:rsid w:val="009352F9"/>
    <w:rsid w:val="00936D50"/>
    <w:rsid w:val="009371B4"/>
    <w:rsid w:val="009379DD"/>
    <w:rsid w:val="00937ACC"/>
    <w:rsid w:val="00937C98"/>
    <w:rsid w:val="00937D23"/>
    <w:rsid w:val="00937F6A"/>
    <w:rsid w:val="00941422"/>
    <w:rsid w:val="009423EE"/>
    <w:rsid w:val="00942BAF"/>
    <w:rsid w:val="009433BB"/>
    <w:rsid w:val="00943B60"/>
    <w:rsid w:val="0094401B"/>
    <w:rsid w:val="00944ECF"/>
    <w:rsid w:val="00945176"/>
    <w:rsid w:val="00945199"/>
    <w:rsid w:val="009459A3"/>
    <w:rsid w:val="009459DA"/>
    <w:rsid w:val="00945B71"/>
    <w:rsid w:val="00945BC4"/>
    <w:rsid w:val="00945E32"/>
    <w:rsid w:val="009468C8"/>
    <w:rsid w:val="00946CBE"/>
    <w:rsid w:val="00950A92"/>
    <w:rsid w:val="00950A9B"/>
    <w:rsid w:val="00950D0D"/>
    <w:rsid w:val="00951A5B"/>
    <w:rsid w:val="0095251E"/>
    <w:rsid w:val="0095276B"/>
    <w:rsid w:val="00952E93"/>
    <w:rsid w:val="00953122"/>
    <w:rsid w:val="0095323D"/>
    <w:rsid w:val="00953257"/>
    <w:rsid w:val="00953998"/>
    <w:rsid w:val="00954659"/>
    <w:rsid w:val="0095590B"/>
    <w:rsid w:val="00955FD2"/>
    <w:rsid w:val="00956418"/>
    <w:rsid w:val="009570F1"/>
    <w:rsid w:val="00957754"/>
    <w:rsid w:val="00957DB4"/>
    <w:rsid w:val="00957E85"/>
    <w:rsid w:val="00960073"/>
    <w:rsid w:val="00960303"/>
    <w:rsid w:val="0096190F"/>
    <w:rsid w:val="00961DD7"/>
    <w:rsid w:val="00962247"/>
    <w:rsid w:val="00962C75"/>
    <w:rsid w:val="009638A0"/>
    <w:rsid w:val="00963A53"/>
    <w:rsid w:val="009649FA"/>
    <w:rsid w:val="00965263"/>
    <w:rsid w:val="009678A1"/>
    <w:rsid w:val="00970684"/>
    <w:rsid w:val="009706B4"/>
    <w:rsid w:val="00970C8E"/>
    <w:rsid w:val="00971009"/>
    <w:rsid w:val="009720DA"/>
    <w:rsid w:val="009726D1"/>
    <w:rsid w:val="00974531"/>
    <w:rsid w:val="00975C48"/>
    <w:rsid w:val="00977578"/>
    <w:rsid w:val="00980306"/>
    <w:rsid w:val="00980B2F"/>
    <w:rsid w:val="00981280"/>
    <w:rsid w:val="00981CFB"/>
    <w:rsid w:val="00982D10"/>
    <w:rsid w:val="009839E3"/>
    <w:rsid w:val="00983AEA"/>
    <w:rsid w:val="00984CCD"/>
    <w:rsid w:val="00986C34"/>
    <w:rsid w:val="00986F30"/>
    <w:rsid w:val="00986F9F"/>
    <w:rsid w:val="00987257"/>
    <w:rsid w:val="0099010F"/>
    <w:rsid w:val="00990983"/>
    <w:rsid w:val="00990AA9"/>
    <w:rsid w:val="00990BE9"/>
    <w:rsid w:val="009917D8"/>
    <w:rsid w:val="00991D6B"/>
    <w:rsid w:val="00991F84"/>
    <w:rsid w:val="00992C21"/>
    <w:rsid w:val="009954BB"/>
    <w:rsid w:val="00995B3C"/>
    <w:rsid w:val="00996686"/>
    <w:rsid w:val="00996934"/>
    <w:rsid w:val="009970F4"/>
    <w:rsid w:val="00997964"/>
    <w:rsid w:val="00997EAA"/>
    <w:rsid w:val="00997F59"/>
    <w:rsid w:val="009A04FB"/>
    <w:rsid w:val="009A0970"/>
    <w:rsid w:val="009A0FC1"/>
    <w:rsid w:val="009A2740"/>
    <w:rsid w:val="009A2BCC"/>
    <w:rsid w:val="009A3579"/>
    <w:rsid w:val="009A4271"/>
    <w:rsid w:val="009A445E"/>
    <w:rsid w:val="009A4DB9"/>
    <w:rsid w:val="009A5460"/>
    <w:rsid w:val="009A6283"/>
    <w:rsid w:val="009A6297"/>
    <w:rsid w:val="009A63D2"/>
    <w:rsid w:val="009A6AE9"/>
    <w:rsid w:val="009A708E"/>
    <w:rsid w:val="009A7840"/>
    <w:rsid w:val="009A7AB7"/>
    <w:rsid w:val="009B05F3"/>
    <w:rsid w:val="009B0869"/>
    <w:rsid w:val="009B0977"/>
    <w:rsid w:val="009B0D01"/>
    <w:rsid w:val="009B10B5"/>
    <w:rsid w:val="009B13D5"/>
    <w:rsid w:val="009B14DD"/>
    <w:rsid w:val="009B24EC"/>
    <w:rsid w:val="009B383F"/>
    <w:rsid w:val="009B40CC"/>
    <w:rsid w:val="009B43AC"/>
    <w:rsid w:val="009B4AD6"/>
    <w:rsid w:val="009B67BF"/>
    <w:rsid w:val="009B6903"/>
    <w:rsid w:val="009B7CE8"/>
    <w:rsid w:val="009B7D2F"/>
    <w:rsid w:val="009C0A2D"/>
    <w:rsid w:val="009C2A46"/>
    <w:rsid w:val="009C3820"/>
    <w:rsid w:val="009C485B"/>
    <w:rsid w:val="009C4C2E"/>
    <w:rsid w:val="009C5928"/>
    <w:rsid w:val="009C625E"/>
    <w:rsid w:val="009C656B"/>
    <w:rsid w:val="009C66FD"/>
    <w:rsid w:val="009C7545"/>
    <w:rsid w:val="009C77E6"/>
    <w:rsid w:val="009C77F5"/>
    <w:rsid w:val="009D129A"/>
    <w:rsid w:val="009D12BA"/>
    <w:rsid w:val="009D24AB"/>
    <w:rsid w:val="009D25E3"/>
    <w:rsid w:val="009D2A15"/>
    <w:rsid w:val="009D2CB7"/>
    <w:rsid w:val="009D3886"/>
    <w:rsid w:val="009D3908"/>
    <w:rsid w:val="009D3E83"/>
    <w:rsid w:val="009D4A12"/>
    <w:rsid w:val="009D54D8"/>
    <w:rsid w:val="009D70C5"/>
    <w:rsid w:val="009D76CD"/>
    <w:rsid w:val="009E084B"/>
    <w:rsid w:val="009E09D1"/>
    <w:rsid w:val="009E1C9E"/>
    <w:rsid w:val="009E23B7"/>
    <w:rsid w:val="009E33A5"/>
    <w:rsid w:val="009E40A2"/>
    <w:rsid w:val="009E45FB"/>
    <w:rsid w:val="009E47A0"/>
    <w:rsid w:val="009E4F6B"/>
    <w:rsid w:val="009E508B"/>
    <w:rsid w:val="009E5A78"/>
    <w:rsid w:val="009E5BF2"/>
    <w:rsid w:val="009E6361"/>
    <w:rsid w:val="009E728B"/>
    <w:rsid w:val="009E7CD3"/>
    <w:rsid w:val="009E7D33"/>
    <w:rsid w:val="009E7D3C"/>
    <w:rsid w:val="009E7D94"/>
    <w:rsid w:val="009F001F"/>
    <w:rsid w:val="009F0563"/>
    <w:rsid w:val="009F0A4D"/>
    <w:rsid w:val="009F110C"/>
    <w:rsid w:val="009F1902"/>
    <w:rsid w:val="009F1FDF"/>
    <w:rsid w:val="009F46AB"/>
    <w:rsid w:val="009F4DC1"/>
    <w:rsid w:val="009F5046"/>
    <w:rsid w:val="009F5735"/>
    <w:rsid w:val="009F64B4"/>
    <w:rsid w:val="009F6942"/>
    <w:rsid w:val="009F6F27"/>
    <w:rsid w:val="009F74B0"/>
    <w:rsid w:val="009F75EF"/>
    <w:rsid w:val="009F76B6"/>
    <w:rsid w:val="009F775F"/>
    <w:rsid w:val="009F7A4D"/>
    <w:rsid w:val="009F7D62"/>
    <w:rsid w:val="00A009F9"/>
    <w:rsid w:val="00A00CFD"/>
    <w:rsid w:val="00A0152B"/>
    <w:rsid w:val="00A01940"/>
    <w:rsid w:val="00A01B51"/>
    <w:rsid w:val="00A01FC7"/>
    <w:rsid w:val="00A0256E"/>
    <w:rsid w:val="00A02582"/>
    <w:rsid w:val="00A031B1"/>
    <w:rsid w:val="00A036A2"/>
    <w:rsid w:val="00A037FA"/>
    <w:rsid w:val="00A03837"/>
    <w:rsid w:val="00A03E44"/>
    <w:rsid w:val="00A03EE7"/>
    <w:rsid w:val="00A040C0"/>
    <w:rsid w:val="00A041CE"/>
    <w:rsid w:val="00A04D77"/>
    <w:rsid w:val="00A04E63"/>
    <w:rsid w:val="00A05856"/>
    <w:rsid w:val="00A05D2D"/>
    <w:rsid w:val="00A0603D"/>
    <w:rsid w:val="00A07487"/>
    <w:rsid w:val="00A10DF8"/>
    <w:rsid w:val="00A10F2D"/>
    <w:rsid w:val="00A117AC"/>
    <w:rsid w:val="00A120EE"/>
    <w:rsid w:val="00A12C5E"/>
    <w:rsid w:val="00A13401"/>
    <w:rsid w:val="00A1387F"/>
    <w:rsid w:val="00A13C36"/>
    <w:rsid w:val="00A14B2B"/>
    <w:rsid w:val="00A14F49"/>
    <w:rsid w:val="00A14F88"/>
    <w:rsid w:val="00A15277"/>
    <w:rsid w:val="00A15683"/>
    <w:rsid w:val="00A15717"/>
    <w:rsid w:val="00A15C67"/>
    <w:rsid w:val="00A16D78"/>
    <w:rsid w:val="00A17EA2"/>
    <w:rsid w:val="00A208C6"/>
    <w:rsid w:val="00A20D76"/>
    <w:rsid w:val="00A2104C"/>
    <w:rsid w:val="00A211EE"/>
    <w:rsid w:val="00A21D73"/>
    <w:rsid w:val="00A228DF"/>
    <w:rsid w:val="00A22C3D"/>
    <w:rsid w:val="00A22E3E"/>
    <w:rsid w:val="00A2303B"/>
    <w:rsid w:val="00A23297"/>
    <w:rsid w:val="00A24131"/>
    <w:rsid w:val="00A24C67"/>
    <w:rsid w:val="00A24F75"/>
    <w:rsid w:val="00A256E4"/>
    <w:rsid w:val="00A264FC"/>
    <w:rsid w:val="00A27B0B"/>
    <w:rsid w:val="00A30153"/>
    <w:rsid w:val="00A3017E"/>
    <w:rsid w:val="00A30217"/>
    <w:rsid w:val="00A3065B"/>
    <w:rsid w:val="00A30A3B"/>
    <w:rsid w:val="00A30AE0"/>
    <w:rsid w:val="00A30B02"/>
    <w:rsid w:val="00A311F0"/>
    <w:rsid w:val="00A318D4"/>
    <w:rsid w:val="00A31974"/>
    <w:rsid w:val="00A31B98"/>
    <w:rsid w:val="00A31FA4"/>
    <w:rsid w:val="00A32AB4"/>
    <w:rsid w:val="00A33706"/>
    <w:rsid w:val="00A33910"/>
    <w:rsid w:val="00A33A30"/>
    <w:rsid w:val="00A33ADF"/>
    <w:rsid w:val="00A34290"/>
    <w:rsid w:val="00A360DD"/>
    <w:rsid w:val="00A37195"/>
    <w:rsid w:val="00A378C0"/>
    <w:rsid w:val="00A379C6"/>
    <w:rsid w:val="00A400AB"/>
    <w:rsid w:val="00A407B6"/>
    <w:rsid w:val="00A4149D"/>
    <w:rsid w:val="00A42F45"/>
    <w:rsid w:val="00A430FE"/>
    <w:rsid w:val="00A431C0"/>
    <w:rsid w:val="00A43524"/>
    <w:rsid w:val="00A4427A"/>
    <w:rsid w:val="00A45716"/>
    <w:rsid w:val="00A458A4"/>
    <w:rsid w:val="00A4594E"/>
    <w:rsid w:val="00A45CE2"/>
    <w:rsid w:val="00A45D40"/>
    <w:rsid w:val="00A45F4F"/>
    <w:rsid w:val="00A465BA"/>
    <w:rsid w:val="00A46E7C"/>
    <w:rsid w:val="00A46FC2"/>
    <w:rsid w:val="00A506B4"/>
    <w:rsid w:val="00A50702"/>
    <w:rsid w:val="00A50EC0"/>
    <w:rsid w:val="00A5109E"/>
    <w:rsid w:val="00A51256"/>
    <w:rsid w:val="00A51BE6"/>
    <w:rsid w:val="00A5328F"/>
    <w:rsid w:val="00A53827"/>
    <w:rsid w:val="00A5494E"/>
    <w:rsid w:val="00A55A56"/>
    <w:rsid w:val="00A55B80"/>
    <w:rsid w:val="00A55D31"/>
    <w:rsid w:val="00A5604C"/>
    <w:rsid w:val="00A561F9"/>
    <w:rsid w:val="00A57287"/>
    <w:rsid w:val="00A5736C"/>
    <w:rsid w:val="00A5753C"/>
    <w:rsid w:val="00A600C9"/>
    <w:rsid w:val="00A605FD"/>
    <w:rsid w:val="00A6193B"/>
    <w:rsid w:val="00A61956"/>
    <w:rsid w:val="00A621C9"/>
    <w:rsid w:val="00A6247A"/>
    <w:rsid w:val="00A625B9"/>
    <w:rsid w:val="00A62AF9"/>
    <w:rsid w:val="00A63205"/>
    <w:rsid w:val="00A63C2A"/>
    <w:rsid w:val="00A64507"/>
    <w:rsid w:val="00A64C7F"/>
    <w:rsid w:val="00A655BD"/>
    <w:rsid w:val="00A65A32"/>
    <w:rsid w:val="00A65A3B"/>
    <w:rsid w:val="00A66A36"/>
    <w:rsid w:val="00A6714A"/>
    <w:rsid w:val="00A71448"/>
    <w:rsid w:val="00A71692"/>
    <w:rsid w:val="00A72BDD"/>
    <w:rsid w:val="00A732AA"/>
    <w:rsid w:val="00A73E95"/>
    <w:rsid w:val="00A74437"/>
    <w:rsid w:val="00A7555F"/>
    <w:rsid w:val="00A75597"/>
    <w:rsid w:val="00A75599"/>
    <w:rsid w:val="00A81F09"/>
    <w:rsid w:val="00A82227"/>
    <w:rsid w:val="00A8261E"/>
    <w:rsid w:val="00A82F07"/>
    <w:rsid w:val="00A8314F"/>
    <w:rsid w:val="00A8369A"/>
    <w:rsid w:val="00A84105"/>
    <w:rsid w:val="00A8421C"/>
    <w:rsid w:val="00A84B08"/>
    <w:rsid w:val="00A84E7B"/>
    <w:rsid w:val="00A8506B"/>
    <w:rsid w:val="00A8537E"/>
    <w:rsid w:val="00A85D56"/>
    <w:rsid w:val="00A86613"/>
    <w:rsid w:val="00A87303"/>
    <w:rsid w:val="00A908E7"/>
    <w:rsid w:val="00A91878"/>
    <w:rsid w:val="00A91A6E"/>
    <w:rsid w:val="00A91D07"/>
    <w:rsid w:val="00A91EFB"/>
    <w:rsid w:val="00A93205"/>
    <w:rsid w:val="00A93BD4"/>
    <w:rsid w:val="00A95181"/>
    <w:rsid w:val="00A95433"/>
    <w:rsid w:val="00A96D3C"/>
    <w:rsid w:val="00A978BA"/>
    <w:rsid w:val="00AA01C8"/>
    <w:rsid w:val="00AA0541"/>
    <w:rsid w:val="00AA0989"/>
    <w:rsid w:val="00AA11BA"/>
    <w:rsid w:val="00AA145B"/>
    <w:rsid w:val="00AA147A"/>
    <w:rsid w:val="00AA157F"/>
    <w:rsid w:val="00AA15B0"/>
    <w:rsid w:val="00AA1D27"/>
    <w:rsid w:val="00AA1DCF"/>
    <w:rsid w:val="00AA1F2A"/>
    <w:rsid w:val="00AA1FB2"/>
    <w:rsid w:val="00AA2065"/>
    <w:rsid w:val="00AA20AF"/>
    <w:rsid w:val="00AA34C1"/>
    <w:rsid w:val="00AA4DB6"/>
    <w:rsid w:val="00AA5256"/>
    <w:rsid w:val="00AA5E66"/>
    <w:rsid w:val="00AA5FD3"/>
    <w:rsid w:val="00AA65B1"/>
    <w:rsid w:val="00AA6DE3"/>
    <w:rsid w:val="00AB0313"/>
    <w:rsid w:val="00AB0C8C"/>
    <w:rsid w:val="00AB1541"/>
    <w:rsid w:val="00AB1863"/>
    <w:rsid w:val="00AB195C"/>
    <w:rsid w:val="00AB1ABE"/>
    <w:rsid w:val="00AB21ED"/>
    <w:rsid w:val="00AB2921"/>
    <w:rsid w:val="00AB3619"/>
    <w:rsid w:val="00AB387A"/>
    <w:rsid w:val="00AB4F29"/>
    <w:rsid w:val="00AB5374"/>
    <w:rsid w:val="00AB58C1"/>
    <w:rsid w:val="00AB590B"/>
    <w:rsid w:val="00AB6358"/>
    <w:rsid w:val="00AB6E6D"/>
    <w:rsid w:val="00AB77DF"/>
    <w:rsid w:val="00AC0177"/>
    <w:rsid w:val="00AC05CE"/>
    <w:rsid w:val="00AC09D2"/>
    <w:rsid w:val="00AC0C6F"/>
    <w:rsid w:val="00AC12EA"/>
    <w:rsid w:val="00AC23B3"/>
    <w:rsid w:val="00AC2CF6"/>
    <w:rsid w:val="00AC315A"/>
    <w:rsid w:val="00AC34A2"/>
    <w:rsid w:val="00AC3E29"/>
    <w:rsid w:val="00AC416F"/>
    <w:rsid w:val="00AC441A"/>
    <w:rsid w:val="00AC48D0"/>
    <w:rsid w:val="00AC4934"/>
    <w:rsid w:val="00AC4C8D"/>
    <w:rsid w:val="00AC50D6"/>
    <w:rsid w:val="00AC5B3F"/>
    <w:rsid w:val="00AC6457"/>
    <w:rsid w:val="00AC6C02"/>
    <w:rsid w:val="00AC75E3"/>
    <w:rsid w:val="00AC76C3"/>
    <w:rsid w:val="00AD0BE5"/>
    <w:rsid w:val="00AD136D"/>
    <w:rsid w:val="00AD343A"/>
    <w:rsid w:val="00AD3D18"/>
    <w:rsid w:val="00AD4FD9"/>
    <w:rsid w:val="00AD52C3"/>
    <w:rsid w:val="00AD55C9"/>
    <w:rsid w:val="00AD5841"/>
    <w:rsid w:val="00AD5A08"/>
    <w:rsid w:val="00AD689B"/>
    <w:rsid w:val="00AD6BDB"/>
    <w:rsid w:val="00AD6CD7"/>
    <w:rsid w:val="00AD72EC"/>
    <w:rsid w:val="00AD7500"/>
    <w:rsid w:val="00AE0070"/>
    <w:rsid w:val="00AE0F74"/>
    <w:rsid w:val="00AE20CE"/>
    <w:rsid w:val="00AE216E"/>
    <w:rsid w:val="00AE24C8"/>
    <w:rsid w:val="00AE34B5"/>
    <w:rsid w:val="00AE423D"/>
    <w:rsid w:val="00AE44A6"/>
    <w:rsid w:val="00AE4948"/>
    <w:rsid w:val="00AE4FA3"/>
    <w:rsid w:val="00AE5001"/>
    <w:rsid w:val="00AE50AB"/>
    <w:rsid w:val="00AE53E6"/>
    <w:rsid w:val="00AE5676"/>
    <w:rsid w:val="00AE62A2"/>
    <w:rsid w:val="00AE6449"/>
    <w:rsid w:val="00AE672C"/>
    <w:rsid w:val="00AE67A4"/>
    <w:rsid w:val="00AE6A14"/>
    <w:rsid w:val="00AE6F4A"/>
    <w:rsid w:val="00AE7A34"/>
    <w:rsid w:val="00AF238E"/>
    <w:rsid w:val="00AF2A87"/>
    <w:rsid w:val="00AF3C8C"/>
    <w:rsid w:val="00AF6AC9"/>
    <w:rsid w:val="00AF7104"/>
    <w:rsid w:val="00B01027"/>
    <w:rsid w:val="00B0186E"/>
    <w:rsid w:val="00B01A1B"/>
    <w:rsid w:val="00B02C04"/>
    <w:rsid w:val="00B03234"/>
    <w:rsid w:val="00B03CC7"/>
    <w:rsid w:val="00B03CCD"/>
    <w:rsid w:val="00B04B4D"/>
    <w:rsid w:val="00B04FF1"/>
    <w:rsid w:val="00B0607B"/>
    <w:rsid w:val="00B073B8"/>
    <w:rsid w:val="00B0743C"/>
    <w:rsid w:val="00B078C1"/>
    <w:rsid w:val="00B10576"/>
    <w:rsid w:val="00B11184"/>
    <w:rsid w:val="00B11585"/>
    <w:rsid w:val="00B11D57"/>
    <w:rsid w:val="00B12EC9"/>
    <w:rsid w:val="00B12FB6"/>
    <w:rsid w:val="00B13A9E"/>
    <w:rsid w:val="00B14155"/>
    <w:rsid w:val="00B1457F"/>
    <w:rsid w:val="00B148D4"/>
    <w:rsid w:val="00B14946"/>
    <w:rsid w:val="00B149A4"/>
    <w:rsid w:val="00B15D4C"/>
    <w:rsid w:val="00B1640F"/>
    <w:rsid w:val="00B167FD"/>
    <w:rsid w:val="00B203F0"/>
    <w:rsid w:val="00B20437"/>
    <w:rsid w:val="00B20A1F"/>
    <w:rsid w:val="00B21B20"/>
    <w:rsid w:val="00B21E7F"/>
    <w:rsid w:val="00B22F1A"/>
    <w:rsid w:val="00B237B5"/>
    <w:rsid w:val="00B24AF1"/>
    <w:rsid w:val="00B24ECE"/>
    <w:rsid w:val="00B26841"/>
    <w:rsid w:val="00B2782E"/>
    <w:rsid w:val="00B27D80"/>
    <w:rsid w:val="00B30DA9"/>
    <w:rsid w:val="00B3144C"/>
    <w:rsid w:val="00B31742"/>
    <w:rsid w:val="00B3186D"/>
    <w:rsid w:val="00B324B5"/>
    <w:rsid w:val="00B32B40"/>
    <w:rsid w:val="00B32C45"/>
    <w:rsid w:val="00B32F49"/>
    <w:rsid w:val="00B3317F"/>
    <w:rsid w:val="00B33372"/>
    <w:rsid w:val="00B33C08"/>
    <w:rsid w:val="00B34450"/>
    <w:rsid w:val="00B344E2"/>
    <w:rsid w:val="00B34D5D"/>
    <w:rsid w:val="00B34E72"/>
    <w:rsid w:val="00B352E4"/>
    <w:rsid w:val="00B35548"/>
    <w:rsid w:val="00B363C0"/>
    <w:rsid w:val="00B3674F"/>
    <w:rsid w:val="00B36799"/>
    <w:rsid w:val="00B372D5"/>
    <w:rsid w:val="00B375CD"/>
    <w:rsid w:val="00B37685"/>
    <w:rsid w:val="00B37D68"/>
    <w:rsid w:val="00B40BB4"/>
    <w:rsid w:val="00B4276D"/>
    <w:rsid w:val="00B42A72"/>
    <w:rsid w:val="00B43600"/>
    <w:rsid w:val="00B4428B"/>
    <w:rsid w:val="00B4455A"/>
    <w:rsid w:val="00B44E47"/>
    <w:rsid w:val="00B45F9E"/>
    <w:rsid w:val="00B46552"/>
    <w:rsid w:val="00B46F2F"/>
    <w:rsid w:val="00B46F3A"/>
    <w:rsid w:val="00B476C1"/>
    <w:rsid w:val="00B5006C"/>
    <w:rsid w:val="00B506E5"/>
    <w:rsid w:val="00B50FFC"/>
    <w:rsid w:val="00B51BF6"/>
    <w:rsid w:val="00B520C1"/>
    <w:rsid w:val="00B52CD0"/>
    <w:rsid w:val="00B53186"/>
    <w:rsid w:val="00B53252"/>
    <w:rsid w:val="00B53818"/>
    <w:rsid w:val="00B54E31"/>
    <w:rsid w:val="00B54F50"/>
    <w:rsid w:val="00B55949"/>
    <w:rsid w:val="00B55A85"/>
    <w:rsid w:val="00B55C15"/>
    <w:rsid w:val="00B57503"/>
    <w:rsid w:val="00B57549"/>
    <w:rsid w:val="00B575FB"/>
    <w:rsid w:val="00B600F7"/>
    <w:rsid w:val="00B60D4A"/>
    <w:rsid w:val="00B61CE8"/>
    <w:rsid w:val="00B61EC3"/>
    <w:rsid w:val="00B62ACE"/>
    <w:rsid w:val="00B669E7"/>
    <w:rsid w:val="00B67902"/>
    <w:rsid w:val="00B70A23"/>
    <w:rsid w:val="00B71432"/>
    <w:rsid w:val="00B72F62"/>
    <w:rsid w:val="00B73DC8"/>
    <w:rsid w:val="00B7434E"/>
    <w:rsid w:val="00B74E68"/>
    <w:rsid w:val="00B75E29"/>
    <w:rsid w:val="00B75FEE"/>
    <w:rsid w:val="00B7633E"/>
    <w:rsid w:val="00B76B39"/>
    <w:rsid w:val="00B77D32"/>
    <w:rsid w:val="00B801A9"/>
    <w:rsid w:val="00B80C08"/>
    <w:rsid w:val="00B80F60"/>
    <w:rsid w:val="00B827C7"/>
    <w:rsid w:val="00B8298C"/>
    <w:rsid w:val="00B82AB8"/>
    <w:rsid w:val="00B835C7"/>
    <w:rsid w:val="00B84923"/>
    <w:rsid w:val="00B84B29"/>
    <w:rsid w:val="00B85135"/>
    <w:rsid w:val="00B85D64"/>
    <w:rsid w:val="00B86DF3"/>
    <w:rsid w:val="00B875A2"/>
    <w:rsid w:val="00B87982"/>
    <w:rsid w:val="00B91CBF"/>
    <w:rsid w:val="00B926DC"/>
    <w:rsid w:val="00B94033"/>
    <w:rsid w:val="00B94086"/>
    <w:rsid w:val="00B94EF1"/>
    <w:rsid w:val="00B95358"/>
    <w:rsid w:val="00B953A7"/>
    <w:rsid w:val="00B95E21"/>
    <w:rsid w:val="00B970F1"/>
    <w:rsid w:val="00B97184"/>
    <w:rsid w:val="00B97278"/>
    <w:rsid w:val="00BA0BEF"/>
    <w:rsid w:val="00BA1201"/>
    <w:rsid w:val="00BA1D92"/>
    <w:rsid w:val="00BA2F57"/>
    <w:rsid w:val="00BA41E6"/>
    <w:rsid w:val="00BA45E0"/>
    <w:rsid w:val="00BA4EAC"/>
    <w:rsid w:val="00BA585D"/>
    <w:rsid w:val="00BA5F1D"/>
    <w:rsid w:val="00BA5F2D"/>
    <w:rsid w:val="00BA6ACB"/>
    <w:rsid w:val="00BA70F2"/>
    <w:rsid w:val="00BA769C"/>
    <w:rsid w:val="00BA78A8"/>
    <w:rsid w:val="00BA79B9"/>
    <w:rsid w:val="00BB06FB"/>
    <w:rsid w:val="00BB07D1"/>
    <w:rsid w:val="00BB1814"/>
    <w:rsid w:val="00BB1B86"/>
    <w:rsid w:val="00BB33BA"/>
    <w:rsid w:val="00BB3B62"/>
    <w:rsid w:val="00BB3F19"/>
    <w:rsid w:val="00BB57E5"/>
    <w:rsid w:val="00BB5BC4"/>
    <w:rsid w:val="00BB5ED9"/>
    <w:rsid w:val="00BB748A"/>
    <w:rsid w:val="00BC076B"/>
    <w:rsid w:val="00BC08DF"/>
    <w:rsid w:val="00BC18D6"/>
    <w:rsid w:val="00BC1A06"/>
    <w:rsid w:val="00BC1E9C"/>
    <w:rsid w:val="00BC25DE"/>
    <w:rsid w:val="00BC2985"/>
    <w:rsid w:val="00BC2CF6"/>
    <w:rsid w:val="00BC35BD"/>
    <w:rsid w:val="00BC3DC4"/>
    <w:rsid w:val="00BC5640"/>
    <w:rsid w:val="00BC56F0"/>
    <w:rsid w:val="00BC6A8C"/>
    <w:rsid w:val="00BC71E3"/>
    <w:rsid w:val="00BC73CF"/>
    <w:rsid w:val="00BC746B"/>
    <w:rsid w:val="00BC7AC7"/>
    <w:rsid w:val="00BD02F9"/>
    <w:rsid w:val="00BD05FD"/>
    <w:rsid w:val="00BD126A"/>
    <w:rsid w:val="00BD15D0"/>
    <w:rsid w:val="00BD1FFF"/>
    <w:rsid w:val="00BD2248"/>
    <w:rsid w:val="00BD2318"/>
    <w:rsid w:val="00BD2A5B"/>
    <w:rsid w:val="00BD4DF5"/>
    <w:rsid w:val="00BD587D"/>
    <w:rsid w:val="00BD60CD"/>
    <w:rsid w:val="00BD6551"/>
    <w:rsid w:val="00BD6683"/>
    <w:rsid w:val="00BD6A47"/>
    <w:rsid w:val="00BD7DBC"/>
    <w:rsid w:val="00BE0608"/>
    <w:rsid w:val="00BE0656"/>
    <w:rsid w:val="00BE0A3C"/>
    <w:rsid w:val="00BE0ED3"/>
    <w:rsid w:val="00BE0FCA"/>
    <w:rsid w:val="00BE1038"/>
    <w:rsid w:val="00BE184C"/>
    <w:rsid w:val="00BE1A86"/>
    <w:rsid w:val="00BE1DA1"/>
    <w:rsid w:val="00BE1F14"/>
    <w:rsid w:val="00BE2082"/>
    <w:rsid w:val="00BE2AC6"/>
    <w:rsid w:val="00BE33B8"/>
    <w:rsid w:val="00BE489B"/>
    <w:rsid w:val="00BE4949"/>
    <w:rsid w:val="00BE4C8B"/>
    <w:rsid w:val="00BE5A3B"/>
    <w:rsid w:val="00BE6399"/>
    <w:rsid w:val="00BE68B6"/>
    <w:rsid w:val="00BE68C1"/>
    <w:rsid w:val="00BE77AD"/>
    <w:rsid w:val="00BF02C8"/>
    <w:rsid w:val="00BF073B"/>
    <w:rsid w:val="00BF0973"/>
    <w:rsid w:val="00BF1257"/>
    <w:rsid w:val="00BF1698"/>
    <w:rsid w:val="00BF1D29"/>
    <w:rsid w:val="00BF1DFC"/>
    <w:rsid w:val="00BF1F84"/>
    <w:rsid w:val="00BF2421"/>
    <w:rsid w:val="00BF2AF6"/>
    <w:rsid w:val="00BF2BD0"/>
    <w:rsid w:val="00BF43F9"/>
    <w:rsid w:val="00C00CDB"/>
    <w:rsid w:val="00C02064"/>
    <w:rsid w:val="00C02A1D"/>
    <w:rsid w:val="00C02DCE"/>
    <w:rsid w:val="00C0397B"/>
    <w:rsid w:val="00C03DFB"/>
    <w:rsid w:val="00C04282"/>
    <w:rsid w:val="00C0452F"/>
    <w:rsid w:val="00C0465A"/>
    <w:rsid w:val="00C060F0"/>
    <w:rsid w:val="00C063A4"/>
    <w:rsid w:val="00C066F1"/>
    <w:rsid w:val="00C06ACB"/>
    <w:rsid w:val="00C06AE0"/>
    <w:rsid w:val="00C0749B"/>
    <w:rsid w:val="00C10D3E"/>
    <w:rsid w:val="00C14629"/>
    <w:rsid w:val="00C14CDE"/>
    <w:rsid w:val="00C151BF"/>
    <w:rsid w:val="00C159C1"/>
    <w:rsid w:val="00C15D92"/>
    <w:rsid w:val="00C15E01"/>
    <w:rsid w:val="00C168A5"/>
    <w:rsid w:val="00C1758A"/>
    <w:rsid w:val="00C20050"/>
    <w:rsid w:val="00C207EB"/>
    <w:rsid w:val="00C2091E"/>
    <w:rsid w:val="00C21D9B"/>
    <w:rsid w:val="00C22150"/>
    <w:rsid w:val="00C222F2"/>
    <w:rsid w:val="00C2253F"/>
    <w:rsid w:val="00C22932"/>
    <w:rsid w:val="00C22C03"/>
    <w:rsid w:val="00C231F8"/>
    <w:rsid w:val="00C23DD4"/>
    <w:rsid w:val="00C23FCB"/>
    <w:rsid w:val="00C24109"/>
    <w:rsid w:val="00C24616"/>
    <w:rsid w:val="00C24985"/>
    <w:rsid w:val="00C24F2B"/>
    <w:rsid w:val="00C25442"/>
    <w:rsid w:val="00C25695"/>
    <w:rsid w:val="00C25B90"/>
    <w:rsid w:val="00C2799C"/>
    <w:rsid w:val="00C27F3B"/>
    <w:rsid w:val="00C30038"/>
    <w:rsid w:val="00C30380"/>
    <w:rsid w:val="00C305F5"/>
    <w:rsid w:val="00C312FA"/>
    <w:rsid w:val="00C31D4E"/>
    <w:rsid w:val="00C31E4A"/>
    <w:rsid w:val="00C32268"/>
    <w:rsid w:val="00C3253B"/>
    <w:rsid w:val="00C328F2"/>
    <w:rsid w:val="00C34172"/>
    <w:rsid w:val="00C3475D"/>
    <w:rsid w:val="00C3477D"/>
    <w:rsid w:val="00C349A2"/>
    <w:rsid w:val="00C36801"/>
    <w:rsid w:val="00C36B9C"/>
    <w:rsid w:val="00C3710B"/>
    <w:rsid w:val="00C373B0"/>
    <w:rsid w:val="00C37AD0"/>
    <w:rsid w:val="00C37C9F"/>
    <w:rsid w:val="00C40FA9"/>
    <w:rsid w:val="00C412E3"/>
    <w:rsid w:val="00C41C16"/>
    <w:rsid w:val="00C42369"/>
    <w:rsid w:val="00C42604"/>
    <w:rsid w:val="00C42994"/>
    <w:rsid w:val="00C42B6E"/>
    <w:rsid w:val="00C42ED8"/>
    <w:rsid w:val="00C4327B"/>
    <w:rsid w:val="00C432EE"/>
    <w:rsid w:val="00C43E4A"/>
    <w:rsid w:val="00C44242"/>
    <w:rsid w:val="00C44B40"/>
    <w:rsid w:val="00C45AEB"/>
    <w:rsid w:val="00C46993"/>
    <w:rsid w:val="00C46C9A"/>
    <w:rsid w:val="00C46D5E"/>
    <w:rsid w:val="00C47504"/>
    <w:rsid w:val="00C47835"/>
    <w:rsid w:val="00C50B8F"/>
    <w:rsid w:val="00C52CD9"/>
    <w:rsid w:val="00C52DC9"/>
    <w:rsid w:val="00C53AE1"/>
    <w:rsid w:val="00C54405"/>
    <w:rsid w:val="00C54676"/>
    <w:rsid w:val="00C55788"/>
    <w:rsid w:val="00C56444"/>
    <w:rsid w:val="00C56582"/>
    <w:rsid w:val="00C56655"/>
    <w:rsid w:val="00C56CB7"/>
    <w:rsid w:val="00C57535"/>
    <w:rsid w:val="00C57E17"/>
    <w:rsid w:val="00C605C3"/>
    <w:rsid w:val="00C60D87"/>
    <w:rsid w:val="00C61300"/>
    <w:rsid w:val="00C61653"/>
    <w:rsid w:val="00C63295"/>
    <w:rsid w:val="00C65103"/>
    <w:rsid w:val="00C65E6C"/>
    <w:rsid w:val="00C66474"/>
    <w:rsid w:val="00C67727"/>
    <w:rsid w:val="00C677ED"/>
    <w:rsid w:val="00C70614"/>
    <w:rsid w:val="00C731CF"/>
    <w:rsid w:val="00C7334E"/>
    <w:rsid w:val="00C73374"/>
    <w:rsid w:val="00C7388D"/>
    <w:rsid w:val="00C748BA"/>
    <w:rsid w:val="00C748CC"/>
    <w:rsid w:val="00C75926"/>
    <w:rsid w:val="00C763A8"/>
    <w:rsid w:val="00C76515"/>
    <w:rsid w:val="00C77D2B"/>
    <w:rsid w:val="00C81546"/>
    <w:rsid w:val="00C818E7"/>
    <w:rsid w:val="00C82528"/>
    <w:rsid w:val="00C82F5B"/>
    <w:rsid w:val="00C8367F"/>
    <w:rsid w:val="00C83781"/>
    <w:rsid w:val="00C83B29"/>
    <w:rsid w:val="00C845E4"/>
    <w:rsid w:val="00C84687"/>
    <w:rsid w:val="00C8483A"/>
    <w:rsid w:val="00C84E21"/>
    <w:rsid w:val="00C862BF"/>
    <w:rsid w:val="00C866C9"/>
    <w:rsid w:val="00C871EA"/>
    <w:rsid w:val="00C87DF3"/>
    <w:rsid w:val="00C906E8"/>
    <w:rsid w:val="00C90818"/>
    <w:rsid w:val="00C9184F"/>
    <w:rsid w:val="00C92891"/>
    <w:rsid w:val="00C93715"/>
    <w:rsid w:val="00C93BB5"/>
    <w:rsid w:val="00C93CCE"/>
    <w:rsid w:val="00C94C9E"/>
    <w:rsid w:val="00C94E1E"/>
    <w:rsid w:val="00C9517D"/>
    <w:rsid w:val="00C96036"/>
    <w:rsid w:val="00C9660A"/>
    <w:rsid w:val="00C9661B"/>
    <w:rsid w:val="00C96666"/>
    <w:rsid w:val="00C96A1A"/>
    <w:rsid w:val="00C96A35"/>
    <w:rsid w:val="00C96DE4"/>
    <w:rsid w:val="00C9735E"/>
    <w:rsid w:val="00CA1809"/>
    <w:rsid w:val="00CA1CF8"/>
    <w:rsid w:val="00CA1D9B"/>
    <w:rsid w:val="00CA1E83"/>
    <w:rsid w:val="00CA2371"/>
    <w:rsid w:val="00CA2C39"/>
    <w:rsid w:val="00CA3575"/>
    <w:rsid w:val="00CA3E57"/>
    <w:rsid w:val="00CA482A"/>
    <w:rsid w:val="00CA493B"/>
    <w:rsid w:val="00CA4C88"/>
    <w:rsid w:val="00CA5630"/>
    <w:rsid w:val="00CA5DF3"/>
    <w:rsid w:val="00CA61E7"/>
    <w:rsid w:val="00CA62E4"/>
    <w:rsid w:val="00CA708C"/>
    <w:rsid w:val="00CB094F"/>
    <w:rsid w:val="00CB108E"/>
    <w:rsid w:val="00CB1642"/>
    <w:rsid w:val="00CB1D9C"/>
    <w:rsid w:val="00CB1F4D"/>
    <w:rsid w:val="00CB2484"/>
    <w:rsid w:val="00CB3171"/>
    <w:rsid w:val="00CB31D2"/>
    <w:rsid w:val="00CB395A"/>
    <w:rsid w:val="00CB3F23"/>
    <w:rsid w:val="00CB4954"/>
    <w:rsid w:val="00CB4E09"/>
    <w:rsid w:val="00CB5B48"/>
    <w:rsid w:val="00CB5FC1"/>
    <w:rsid w:val="00CB6496"/>
    <w:rsid w:val="00CB6646"/>
    <w:rsid w:val="00CB6BB0"/>
    <w:rsid w:val="00CB724C"/>
    <w:rsid w:val="00CB738C"/>
    <w:rsid w:val="00CB74E1"/>
    <w:rsid w:val="00CC0330"/>
    <w:rsid w:val="00CC06F3"/>
    <w:rsid w:val="00CC28AC"/>
    <w:rsid w:val="00CC2CC2"/>
    <w:rsid w:val="00CC33B2"/>
    <w:rsid w:val="00CC43B2"/>
    <w:rsid w:val="00CC4632"/>
    <w:rsid w:val="00CC4A79"/>
    <w:rsid w:val="00CC5C7D"/>
    <w:rsid w:val="00CC73CF"/>
    <w:rsid w:val="00CC7AE5"/>
    <w:rsid w:val="00CD0645"/>
    <w:rsid w:val="00CD0E92"/>
    <w:rsid w:val="00CD1FE1"/>
    <w:rsid w:val="00CD2E6D"/>
    <w:rsid w:val="00CD3182"/>
    <w:rsid w:val="00CD39D9"/>
    <w:rsid w:val="00CD3C71"/>
    <w:rsid w:val="00CD4160"/>
    <w:rsid w:val="00CD5A18"/>
    <w:rsid w:val="00CD6245"/>
    <w:rsid w:val="00CD6ADB"/>
    <w:rsid w:val="00CD72B2"/>
    <w:rsid w:val="00CD7946"/>
    <w:rsid w:val="00CE0A43"/>
    <w:rsid w:val="00CE0F67"/>
    <w:rsid w:val="00CE13C0"/>
    <w:rsid w:val="00CE16D8"/>
    <w:rsid w:val="00CE1EE9"/>
    <w:rsid w:val="00CE21D8"/>
    <w:rsid w:val="00CE2E89"/>
    <w:rsid w:val="00CE32E4"/>
    <w:rsid w:val="00CE33F7"/>
    <w:rsid w:val="00CE5165"/>
    <w:rsid w:val="00CE5990"/>
    <w:rsid w:val="00CE5A50"/>
    <w:rsid w:val="00CE6538"/>
    <w:rsid w:val="00CE67BE"/>
    <w:rsid w:val="00CE69FF"/>
    <w:rsid w:val="00CE73C6"/>
    <w:rsid w:val="00CE7841"/>
    <w:rsid w:val="00CE7968"/>
    <w:rsid w:val="00CE7E2F"/>
    <w:rsid w:val="00CF04E1"/>
    <w:rsid w:val="00CF0A4F"/>
    <w:rsid w:val="00CF0E9C"/>
    <w:rsid w:val="00CF2612"/>
    <w:rsid w:val="00CF270E"/>
    <w:rsid w:val="00CF2A8A"/>
    <w:rsid w:val="00CF32C6"/>
    <w:rsid w:val="00CF4CDB"/>
    <w:rsid w:val="00CF52CC"/>
    <w:rsid w:val="00CF5C74"/>
    <w:rsid w:val="00CF72F6"/>
    <w:rsid w:val="00CF7318"/>
    <w:rsid w:val="00CF73B0"/>
    <w:rsid w:val="00CF758C"/>
    <w:rsid w:val="00CF778E"/>
    <w:rsid w:val="00CF77C1"/>
    <w:rsid w:val="00D006E6"/>
    <w:rsid w:val="00D007AD"/>
    <w:rsid w:val="00D01628"/>
    <w:rsid w:val="00D01ADF"/>
    <w:rsid w:val="00D029A9"/>
    <w:rsid w:val="00D02CA7"/>
    <w:rsid w:val="00D030B4"/>
    <w:rsid w:val="00D03F89"/>
    <w:rsid w:val="00D03FAA"/>
    <w:rsid w:val="00D04498"/>
    <w:rsid w:val="00D04795"/>
    <w:rsid w:val="00D0518E"/>
    <w:rsid w:val="00D05CE3"/>
    <w:rsid w:val="00D06B57"/>
    <w:rsid w:val="00D06DCA"/>
    <w:rsid w:val="00D07890"/>
    <w:rsid w:val="00D07A78"/>
    <w:rsid w:val="00D07DFB"/>
    <w:rsid w:val="00D100CD"/>
    <w:rsid w:val="00D10550"/>
    <w:rsid w:val="00D10A15"/>
    <w:rsid w:val="00D10ADF"/>
    <w:rsid w:val="00D1205F"/>
    <w:rsid w:val="00D12125"/>
    <w:rsid w:val="00D123A6"/>
    <w:rsid w:val="00D13255"/>
    <w:rsid w:val="00D13D6F"/>
    <w:rsid w:val="00D14348"/>
    <w:rsid w:val="00D14A57"/>
    <w:rsid w:val="00D14F28"/>
    <w:rsid w:val="00D15482"/>
    <w:rsid w:val="00D155A3"/>
    <w:rsid w:val="00D15D0A"/>
    <w:rsid w:val="00D16338"/>
    <w:rsid w:val="00D1771E"/>
    <w:rsid w:val="00D20270"/>
    <w:rsid w:val="00D21D3F"/>
    <w:rsid w:val="00D22328"/>
    <w:rsid w:val="00D22404"/>
    <w:rsid w:val="00D22CDF"/>
    <w:rsid w:val="00D24A7E"/>
    <w:rsid w:val="00D258B3"/>
    <w:rsid w:val="00D26D25"/>
    <w:rsid w:val="00D27BBE"/>
    <w:rsid w:val="00D27C79"/>
    <w:rsid w:val="00D27F4B"/>
    <w:rsid w:val="00D30269"/>
    <w:rsid w:val="00D30439"/>
    <w:rsid w:val="00D31358"/>
    <w:rsid w:val="00D3173D"/>
    <w:rsid w:val="00D3208C"/>
    <w:rsid w:val="00D33AC0"/>
    <w:rsid w:val="00D33B07"/>
    <w:rsid w:val="00D33D42"/>
    <w:rsid w:val="00D3433D"/>
    <w:rsid w:val="00D34EED"/>
    <w:rsid w:val="00D352BF"/>
    <w:rsid w:val="00D368E9"/>
    <w:rsid w:val="00D37150"/>
    <w:rsid w:val="00D376D2"/>
    <w:rsid w:val="00D37A29"/>
    <w:rsid w:val="00D37D48"/>
    <w:rsid w:val="00D37DDF"/>
    <w:rsid w:val="00D4021D"/>
    <w:rsid w:val="00D419C9"/>
    <w:rsid w:val="00D41E2C"/>
    <w:rsid w:val="00D42230"/>
    <w:rsid w:val="00D42238"/>
    <w:rsid w:val="00D43162"/>
    <w:rsid w:val="00D4389A"/>
    <w:rsid w:val="00D44322"/>
    <w:rsid w:val="00D448D0"/>
    <w:rsid w:val="00D44D4E"/>
    <w:rsid w:val="00D4538B"/>
    <w:rsid w:val="00D46633"/>
    <w:rsid w:val="00D4665A"/>
    <w:rsid w:val="00D474A4"/>
    <w:rsid w:val="00D47A5C"/>
    <w:rsid w:val="00D47F19"/>
    <w:rsid w:val="00D47F2C"/>
    <w:rsid w:val="00D502FE"/>
    <w:rsid w:val="00D52A18"/>
    <w:rsid w:val="00D53765"/>
    <w:rsid w:val="00D53EA7"/>
    <w:rsid w:val="00D540FD"/>
    <w:rsid w:val="00D54332"/>
    <w:rsid w:val="00D55190"/>
    <w:rsid w:val="00D5567D"/>
    <w:rsid w:val="00D5581D"/>
    <w:rsid w:val="00D55F1A"/>
    <w:rsid w:val="00D56427"/>
    <w:rsid w:val="00D565F2"/>
    <w:rsid w:val="00D56B68"/>
    <w:rsid w:val="00D56B8E"/>
    <w:rsid w:val="00D5770C"/>
    <w:rsid w:val="00D57726"/>
    <w:rsid w:val="00D60454"/>
    <w:rsid w:val="00D6068A"/>
    <w:rsid w:val="00D60EB2"/>
    <w:rsid w:val="00D63321"/>
    <w:rsid w:val="00D64E93"/>
    <w:rsid w:val="00D64FF0"/>
    <w:rsid w:val="00D65C24"/>
    <w:rsid w:val="00D65D0B"/>
    <w:rsid w:val="00D661D2"/>
    <w:rsid w:val="00D6796C"/>
    <w:rsid w:val="00D703D2"/>
    <w:rsid w:val="00D7077C"/>
    <w:rsid w:val="00D70E34"/>
    <w:rsid w:val="00D7201B"/>
    <w:rsid w:val="00D728C7"/>
    <w:rsid w:val="00D72EAB"/>
    <w:rsid w:val="00D73414"/>
    <w:rsid w:val="00D7488E"/>
    <w:rsid w:val="00D748CA"/>
    <w:rsid w:val="00D74B4F"/>
    <w:rsid w:val="00D7543A"/>
    <w:rsid w:val="00D7680A"/>
    <w:rsid w:val="00D76834"/>
    <w:rsid w:val="00D76D78"/>
    <w:rsid w:val="00D773CA"/>
    <w:rsid w:val="00D77803"/>
    <w:rsid w:val="00D77884"/>
    <w:rsid w:val="00D817AA"/>
    <w:rsid w:val="00D81D8E"/>
    <w:rsid w:val="00D81EEC"/>
    <w:rsid w:val="00D82080"/>
    <w:rsid w:val="00D8296E"/>
    <w:rsid w:val="00D82CFA"/>
    <w:rsid w:val="00D83BFF"/>
    <w:rsid w:val="00D85D53"/>
    <w:rsid w:val="00D85FDB"/>
    <w:rsid w:val="00D864BD"/>
    <w:rsid w:val="00D869F3"/>
    <w:rsid w:val="00D86AB3"/>
    <w:rsid w:val="00D86E10"/>
    <w:rsid w:val="00D86F55"/>
    <w:rsid w:val="00D87569"/>
    <w:rsid w:val="00D87749"/>
    <w:rsid w:val="00D87ED4"/>
    <w:rsid w:val="00D901AB"/>
    <w:rsid w:val="00D90690"/>
    <w:rsid w:val="00D90A43"/>
    <w:rsid w:val="00D90FF3"/>
    <w:rsid w:val="00D91CD0"/>
    <w:rsid w:val="00D93AB2"/>
    <w:rsid w:val="00D9471C"/>
    <w:rsid w:val="00D95F80"/>
    <w:rsid w:val="00D96AC7"/>
    <w:rsid w:val="00D96B2F"/>
    <w:rsid w:val="00D96F2C"/>
    <w:rsid w:val="00D97926"/>
    <w:rsid w:val="00D97A32"/>
    <w:rsid w:val="00DA082B"/>
    <w:rsid w:val="00DA13FD"/>
    <w:rsid w:val="00DA1A89"/>
    <w:rsid w:val="00DA1B3E"/>
    <w:rsid w:val="00DA33E5"/>
    <w:rsid w:val="00DA4022"/>
    <w:rsid w:val="00DA49F5"/>
    <w:rsid w:val="00DA4BFE"/>
    <w:rsid w:val="00DA525D"/>
    <w:rsid w:val="00DA6153"/>
    <w:rsid w:val="00DA6367"/>
    <w:rsid w:val="00DA6B46"/>
    <w:rsid w:val="00DA6F55"/>
    <w:rsid w:val="00DA74F6"/>
    <w:rsid w:val="00DB1054"/>
    <w:rsid w:val="00DB1463"/>
    <w:rsid w:val="00DB18CD"/>
    <w:rsid w:val="00DB1BAC"/>
    <w:rsid w:val="00DB2C8A"/>
    <w:rsid w:val="00DB3E28"/>
    <w:rsid w:val="00DB6E8F"/>
    <w:rsid w:val="00DB794B"/>
    <w:rsid w:val="00DB7C8A"/>
    <w:rsid w:val="00DB7FD3"/>
    <w:rsid w:val="00DC0401"/>
    <w:rsid w:val="00DC04E6"/>
    <w:rsid w:val="00DC06DD"/>
    <w:rsid w:val="00DC0E2D"/>
    <w:rsid w:val="00DC1458"/>
    <w:rsid w:val="00DC28FD"/>
    <w:rsid w:val="00DC3448"/>
    <w:rsid w:val="00DC3666"/>
    <w:rsid w:val="00DC3E4F"/>
    <w:rsid w:val="00DC40C9"/>
    <w:rsid w:val="00DC4180"/>
    <w:rsid w:val="00DC4582"/>
    <w:rsid w:val="00DC510D"/>
    <w:rsid w:val="00DC51D9"/>
    <w:rsid w:val="00DC6CBC"/>
    <w:rsid w:val="00DC7142"/>
    <w:rsid w:val="00DC7A05"/>
    <w:rsid w:val="00DD026F"/>
    <w:rsid w:val="00DD0554"/>
    <w:rsid w:val="00DD0C8C"/>
    <w:rsid w:val="00DD13E4"/>
    <w:rsid w:val="00DD1E3A"/>
    <w:rsid w:val="00DD1E5D"/>
    <w:rsid w:val="00DD23EA"/>
    <w:rsid w:val="00DD2D6F"/>
    <w:rsid w:val="00DD33E9"/>
    <w:rsid w:val="00DD3DBE"/>
    <w:rsid w:val="00DD4C63"/>
    <w:rsid w:val="00DD4C92"/>
    <w:rsid w:val="00DD5102"/>
    <w:rsid w:val="00DD6012"/>
    <w:rsid w:val="00DD60C8"/>
    <w:rsid w:val="00DD632A"/>
    <w:rsid w:val="00DD63A7"/>
    <w:rsid w:val="00DD7256"/>
    <w:rsid w:val="00DD7CE6"/>
    <w:rsid w:val="00DE0188"/>
    <w:rsid w:val="00DE0197"/>
    <w:rsid w:val="00DE09BA"/>
    <w:rsid w:val="00DE3276"/>
    <w:rsid w:val="00DE478A"/>
    <w:rsid w:val="00DE4EED"/>
    <w:rsid w:val="00DE5C08"/>
    <w:rsid w:val="00DE5D32"/>
    <w:rsid w:val="00DE601A"/>
    <w:rsid w:val="00DE673F"/>
    <w:rsid w:val="00DE7A38"/>
    <w:rsid w:val="00DF0C35"/>
    <w:rsid w:val="00DF0F79"/>
    <w:rsid w:val="00DF2A3C"/>
    <w:rsid w:val="00DF309A"/>
    <w:rsid w:val="00DF5D6B"/>
    <w:rsid w:val="00DF5EE9"/>
    <w:rsid w:val="00DF63DE"/>
    <w:rsid w:val="00DF6601"/>
    <w:rsid w:val="00DF6689"/>
    <w:rsid w:val="00DF66A3"/>
    <w:rsid w:val="00DF6E51"/>
    <w:rsid w:val="00DF6FA3"/>
    <w:rsid w:val="00DF707E"/>
    <w:rsid w:val="00DF769E"/>
    <w:rsid w:val="00E010B9"/>
    <w:rsid w:val="00E01E0D"/>
    <w:rsid w:val="00E02C64"/>
    <w:rsid w:val="00E0345E"/>
    <w:rsid w:val="00E03479"/>
    <w:rsid w:val="00E06F1C"/>
    <w:rsid w:val="00E074B0"/>
    <w:rsid w:val="00E07B0C"/>
    <w:rsid w:val="00E07ED2"/>
    <w:rsid w:val="00E10350"/>
    <w:rsid w:val="00E109EC"/>
    <w:rsid w:val="00E10AB1"/>
    <w:rsid w:val="00E10B1F"/>
    <w:rsid w:val="00E11A52"/>
    <w:rsid w:val="00E1226D"/>
    <w:rsid w:val="00E12388"/>
    <w:rsid w:val="00E131FA"/>
    <w:rsid w:val="00E14541"/>
    <w:rsid w:val="00E151A2"/>
    <w:rsid w:val="00E1561C"/>
    <w:rsid w:val="00E165C1"/>
    <w:rsid w:val="00E166C3"/>
    <w:rsid w:val="00E17896"/>
    <w:rsid w:val="00E1792E"/>
    <w:rsid w:val="00E202FC"/>
    <w:rsid w:val="00E20CFD"/>
    <w:rsid w:val="00E20DBE"/>
    <w:rsid w:val="00E2173D"/>
    <w:rsid w:val="00E21ADE"/>
    <w:rsid w:val="00E2209F"/>
    <w:rsid w:val="00E22592"/>
    <w:rsid w:val="00E23399"/>
    <w:rsid w:val="00E23404"/>
    <w:rsid w:val="00E23C3D"/>
    <w:rsid w:val="00E23E0D"/>
    <w:rsid w:val="00E24265"/>
    <w:rsid w:val="00E246EC"/>
    <w:rsid w:val="00E25B76"/>
    <w:rsid w:val="00E25C25"/>
    <w:rsid w:val="00E25D80"/>
    <w:rsid w:val="00E2600F"/>
    <w:rsid w:val="00E26479"/>
    <w:rsid w:val="00E2676A"/>
    <w:rsid w:val="00E2687A"/>
    <w:rsid w:val="00E27631"/>
    <w:rsid w:val="00E27C36"/>
    <w:rsid w:val="00E300C5"/>
    <w:rsid w:val="00E30A75"/>
    <w:rsid w:val="00E30C86"/>
    <w:rsid w:val="00E31443"/>
    <w:rsid w:val="00E315A8"/>
    <w:rsid w:val="00E3192F"/>
    <w:rsid w:val="00E31C22"/>
    <w:rsid w:val="00E32093"/>
    <w:rsid w:val="00E32514"/>
    <w:rsid w:val="00E32C7E"/>
    <w:rsid w:val="00E331C9"/>
    <w:rsid w:val="00E34393"/>
    <w:rsid w:val="00E34BCD"/>
    <w:rsid w:val="00E359DE"/>
    <w:rsid w:val="00E367B1"/>
    <w:rsid w:val="00E37B02"/>
    <w:rsid w:val="00E37B32"/>
    <w:rsid w:val="00E42767"/>
    <w:rsid w:val="00E42771"/>
    <w:rsid w:val="00E42E59"/>
    <w:rsid w:val="00E43D10"/>
    <w:rsid w:val="00E43D6C"/>
    <w:rsid w:val="00E45430"/>
    <w:rsid w:val="00E459F3"/>
    <w:rsid w:val="00E46821"/>
    <w:rsid w:val="00E46CEA"/>
    <w:rsid w:val="00E47158"/>
    <w:rsid w:val="00E47DCB"/>
    <w:rsid w:val="00E50151"/>
    <w:rsid w:val="00E50D0D"/>
    <w:rsid w:val="00E51000"/>
    <w:rsid w:val="00E530E0"/>
    <w:rsid w:val="00E5370E"/>
    <w:rsid w:val="00E542FD"/>
    <w:rsid w:val="00E54369"/>
    <w:rsid w:val="00E544CF"/>
    <w:rsid w:val="00E5463F"/>
    <w:rsid w:val="00E55116"/>
    <w:rsid w:val="00E551E0"/>
    <w:rsid w:val="00E5561C"/>
    <w:rsid w:val="00E56465"/>
    <w:rsid w:val="00E568D5"/>
    <w:rsid w:val="00E571D9"/>
    <w:rsid w:val="00E57A18"/>
    <w:rsid w:val="00E57ADC"/>
    <w:rsid w:val="00E6066A"/>
    <w:rsid w:val="00E60843"/>
    <w:rsid w:val="00E634D2"/>
    <w:rsid w:val="00E63CB5"/>
    <w:rsid w:val="00E641D2"/>
    <w:rsid w:val="00E64679"/>
    <w:rsid w:val="00E65F58"/>
    <w:rsid w:val="00E65FC6"/>
    <w:rsid w:val="00E66AF0"/>
    <w:rsid w:val="00E6716C"/>
    <w:rsid w:val="00E67245"/>
    <w:rsid w:val="00E674C2"/>
    <w:rsid w:val="00E679B8"/>
    <w:rsid w:val="00E70633"/>
    <w:rsid w:val="00E708D0"/>
    <w:rsid w:val="00E70DE3"/>
    <w:rsid w:val="00E71145"/>
    <w:rsid w:val="00E71F70"/>
    <w:rsid w:val="00E725B1"/>
    <w:rsid w:val="00E72704"/>
    <w:rsid w:val="00E7307B"/>
    <w:rsid w:val="00E73752"/>
    <w:rsid w:val="00E73977"/>
    <w:rsid w:val="00E73F79"/>
    <w:rsid w:val="00E741B7"/>
    <w:rsid w:val="00E74273"/>
    <w:rsid w:val="00E74365"/>
    <w:rsid w:val="00E75DBE"/>
    <w:rsid w:val="00E76A8E"/>
    <w:rsid w:val="00E76E76"/>
    <w:rsid w:val="00E76FA7"/>
    <w:rsid w:val="00E777B1"/>
    <w:rsid w:val="00E779D9"/>
    <w:rsid w:val="00E77E88"/>
    <w:rsid w:val="00E80752"/>
    <w:rsid w:val="00E81196"/>
    <w:rsid w:val="00E816D3"/>
    <w:rsid w:val="00E828BA"/>
    <w:rsid w:val="00E8459B"/>
    <w:rsid w:val="00E847FF"/>
    <w:rsid w:val="00E8595E"/>
    <w:rsid w:val="00E85D38"/>
    <w:rsid w:val="00E86596"/>
    <w:rsid w:val="00E86724"/>
    <w:rsid w:val="00E86B8E"/>
    <w:rsid w:val="00E87BD1"/>
    <w:rsid w:val="00E87DD1"/>
    <w:rsid w:val="00E9107B"/>
    <w:rsid w:val="00E91213"/>
    <w:rsid w:val="00E92211"/>
    <w:rsid w:val="00E92E33"/>
    <w:rsid w:val="00E92ED6"/>
    <w:rsid w:val="00E94AD5"/>
    <w:rsid w:val="00E95110"/>
    <w:rsid w:val="00E95B39"/>
    <w:rsid w:val="00E9644F"/>
    <w:rsid w:val="00E9676D"/>
    <w:rsid w:val="00E97A4C"/>
    <w:rsid w:val="00EA02F2"/>
    <w:rsid w:val="00EA1544"/>
    <w:rsid w:val="00EA1804"/>
    <w:rsid w:val="00EA1E9B"/>
    <w:rsid w:val="00EA261F"/>
    <w:rsid w:val="00EA2B82"/>
    <w:rsid w:val="00EA31DF"/>
    <w:rsid w:val="00EA37DE"/>
    <w:rsid w:val="00EA507B"/>
    <w:rsid w:val="00EA5642"/>
    <w:rsid w:val="00EA5991"/>
    <w:rsid w:val="00EA65B3"/>
    <w:rsid w:val="00EA717C"/>
    <w:rsid w:val="00EA754A"/>
    <w:rsid w:val="00EB072C"/>
    <w:rsid w:val="00EB0E1A"/>
    <w:rsid w:val="00EB1350"/>
    <w:rsid w:val="00EB13DD"/>
    <w:rsid w:val="00EB1FFA"/>
    <w:rsid w:val="00EB2E4E"/>
    <w:rsid w:val="00EB3079"/>
    <w:rsid w:val="00EB36CC"/>
    <w:rsid w:val="00EB3DB9"/>
    <w:rsid w:val="00EB5042"/>
    <w:rsid w:val="00EB6788"/>
    <w:rsid w:val="00EB6794"/>
    <w:rsid w:val="00EB6B5D"/>
    <w:rsid w:val="00EB79D9"/>
    <w:rsid w:val="00EB7A6E"/>
    <w:rsid w:val="00EC02ED"/>
    <w:rsid w:val="00EC0A26"/>
    <w:rsid w:val="00EC23F6"/>
    <w:rsid w:val="00EC2418"/>
    <w:rsid w:val="00EC25C1"/>
    <w:rsid w:val="00EC2D0E"/>
    <w:rsid w:val="00EC3F0A"/>
    <w:rsid w:val="00EC45EE"/>
    <w:rsid w:val="00EC521A"/>
    <w:rsid w:val="00EC5D52"/>
    <w:rsid w:val="00EC5F93"/>
    <w:rsid w:val="00EC624A"/>
    <w:rsid w:val="00EC6478"/>
    <w:rsid w:val="00EC6775"/>
    <w:rsid w:val="00EC6C25"/>
    <w:rsid w:val="00EC6DF9"/>
    <w:rsid w:val="00EC6F70"/>
    <w:rsid w:val="00EC733D"/>
    <w:rsid w:val="00EC7F2A"/>
    <w:rsid w:val="00ED0557"/>
    <w:rsid w:val="00ED0CB7"/>
    <w:rsid w:val="00ED0FF4"/>
    <w:rsid w:val="00ED1A7F"/>
    <w:rsid w:val="00ED2461"/>
    <w:rsid w:val="00ED24F5"/>
    <w:rsid w:val="00ED313B"/>
    <w:rsid w:val="00ED33C0"/>
    <w:rsid w:val="00ED3E3B"/>
    <w:rsid w:val="00ED4ECB"/>
    <w:rsid w:val="00ED5B5E"/>
    <w:rsid w:val="00ED62D3"/>
    <w:rsid w:val="00ED69DE"/>
    <w:rsid w:val="00ED6DDF"/>
    <w:rsid w:val="00ED6FA8"/>
    <w:rsid w:val="00ED731C"/>
    <w:rsid w:val="00ED798B"/>
    <w:rsid w:val="00EE0A87"/>
    <w:rsid w:val="00EE0CB1"/>
    <w:rsid w:val="00EE121D"/>
    <w:rsid w:val="00EE1A27"/>
    <w:rsid w:val="00EE1CA8"/>
    <w:rsid w:val="00EE2ACD"/>
    <w:rsid w:val="00EE338F"/>
    <w:rsid w:val="00EE4448"/>
    <w:rsid w:val="00EE5204"/>
    <w:rsid w:val="00EE55E9"/>
    <w:rsid w:val="00EE57F8"/>
    <w:rsid w:val="00EE5FB0"/>
    <w:rsid w:val="00EE6789"/>
    <w:rsid w:val="00EE69CF"/>
    <w:rsid w:val="00EE7967"/>
    <w:rsid w:val="00EF12A8"/>
    <w:rsid w:val="00EF168B"/>
    <w:rsid w:val="00EF17DF"/>
    <w:rsid w:val="00EF1B26"/>
    <w:rsid w:val="00EF2431"/>
    <w:rsid w:val="00EF3159"/>
    <w:rsid w:val="00EF4099"/>
    <w:rsid w:val="00EF426B"/>
    <w:rsid w:val="00EF53EF"/>
    <w:rsid w:val="00EF59BA"/>
    <w:rsid w:val="00EF66E2"/>
    <w:rsid w:val="00EF6E9D"/>
    <w:rsid w:val="00EF7050"/>
    <w:rsid w:val="00EF71E3"/>
    <w:rsid w:val="00EF74C8"/>
    <w:rsid w:val="00EF756A"/>
    <w:rsid w:val="00EF7FAB"/>
    <w:rsid w:val="00F000AA"/>
    <w:rsid w:val="00F000BD"/>
    <w:rsid w:val="00F00339"/>
    <w:rsid w:val="00F01BA8"/>
    <w:rsid w:val="00F020F1"/>
    <w:rsid w:val="00F0247F"/>
    <w:rsid w:val="00F029C2"/>
    <w:rsid w:val="00F02D3B"/>
    <w:rsid w:val="00F03768"/>
    <w:rsid w:val="00F04FB6"/>
    <w:rsid w:val="00F0621E"/>
    <w:rsid w:val="00F067A2"/>
    <w:rsid w:val="00F07537"/>
    <w:rsid w:val="00F10296"/>
    <w:rsid w:val="00F10330"/>
    <w:rsid w:val="00F104E3"/>
    <w:rsid w:val="00F10FCE"/>
    <w:rsid w:val="00F119E9"/>
    <w:rsid w:val="00F11B75"/>
    <w:rsid w:val="00F129B3"/>
    <w:rsid w:val="00F1450F"/>
    <w:rsid w:val="00F1488C"/>
    <w:rsid w:val="00F14AC1"/>
    <w:rsid w:val="00F14EC2"/>
    <w:rsid w:val="00F15189"/>
    <w:rsid w:val="00F16CA1"/>
    <w:rsid w:val="00F17394"/>
    <w:rsid w:val="00F17579"/>
    <w:rsid w:val="00F2082F"/>
    <w:rsid w:val="00F214B4"/>
    <w:rsid w:val="00F21C10"/>
    <w:rsid w:val="00F21F11"/>
    <w:rsid w:val="00F22AF1"/>
    <w:rsid w:val="00F22F9E"/>
    <w:rsid w:val="00F234F6"/>
    <w:rsid w:val="00F2409D"/>
    <w:rsid w:val="00F24B30"/>
    <w:rsid w:val="00F24F3B"/>
    <w:rsid w:val="00F26704"/>
    <w:rsid w:val="00F301B0"/>
    <w:rsid w:val="00F3066D"/>
    <w:rsid w:val="00F3242B"/>
    <w:rsid w:val="00F339C7"/>
    <w:rsid w:val="00F33B98"/>
    <w:rsid w:val="00F33F5D"/>
    <w:rsid w:val="00F350B5"/>
    <w:rsid w:val="00F3512D"/>
    <w:rsid w:val="00F353EC"/>
    <w:rsid w:val="00F36768"/>
    <w:rsid w:val="00F36CEF"/>
    <w:rsid w:val="00F37034"/>
    <w:rsid w:val="00F37529"/>
    <w:rsid w:val="00F37818"/>
    <w:rsid w:val="00F37C66"/>
    <w:rsid w:val="00F40809"/>
    <w:rsid w:val="00F417DC"/>
    <w:rsid w:val="00F4182B"/>
    <w:rsid w:val="00F42511"/>
    <w:rsid w:val="00F4268D"/>
    <w:rsid w:val="00F4306A"/>
    <w:rsid w:val="00F430E2"/>
    <w:rsid w:val="00F43309"/>
    <w:rsid w:val="00F4441C"/>
    <w:rsid w:val="00F453E2"/>
    <w:rsid w:val="00F45414"/>
    <w:rsid w:val="00F458B0"/>
    <w:rsid w:val="00F460A6"/>
    <w:rsid w:val="00F47B4F"/>
    <w:rsid w:val="00F504A7"/>
    <w:rsid w:val="00F51055"/>
    <w:rsid w:val="00F51568"/>
    <w:rsid w:val="00F5162D"/>
    <w:rsid w:val="00F516EF"/>
    <w:rsid w:val="00F51913"/>
    <w:rsid w:val="00F521EA"/>
    <w:rsid w:val="00F54004"/>
    <w:rsid w:val="00F54326"/>
    <w:rsid w:val="00F5444B"/>
    <w:rsid w:val="00F54526"/>
    <w:rsid w:val="00F546FE"/>
    <w:rsid w:val="00F55D83"/>
    <w:rsid w:val="00F567C8"/>
    <w:rsid w:val="00F60D99"/>
    <w:rsid w:val="00F61366"/>
    <w:rsid w:val="00F6209D"/>
    <w:rsid w:val="00F62102"/>
    <w:rsid w:val="00F62562"/>
    <w:rsid w:val="00F6305A"/>
    <w:rsid w:val="00F65348"/>
    <w:rsid w:val="00F6603B"/>
    <w:rsid w:val="00F66FFC"/>
    <w:rsid w:val="00F705CD"/>
    <w:rsid w:val="00F7118C"/>
    <w:rsid w:val="00F72041"/>
    <w:rsid w:val="00F7273B"/>
    <w:rsid w:val="00F731B2"/>
    <w:rsid w:val="00F733CB"/>
    <w:rsid w:val="00F7350C"/>
    <w:rsid w:val="00F75BA6"/>
    <w:rsid w:val="00F77302"/>
    <w:rsid w:val="00F7776E"/>
    <w:rsid w:val="00F77E87"/>
    <w:rsid w:val="00F8211A"/>
    <w:rsid w:val="00F82612"/>
    <w:rsid w:val="00F841CD"/>
    <w:rsid w:val="00F842EB"/>
    <w:rsid w:val="00F8519C"/>
    <w:rsid w:val="00F858EB"/>
    <w:rsid w:val="00F85ECB"/>
    <w:rsid w:val="00F866AE"/>
    <w:rsid w:val="00F86990"/>
    <w:rsid w:val="00F87450"/>
    <w:rsid w:val="00F90065"/>
    <w:rsid w:val="00F901BC"/>
    <w:rsid w:val="00F909C4"/>
    <w:rsid w:val="00F90C31"/>
    <w:rsid w:val="00F91612"/>
    <w:rsid w:val="00F916C4"/>
    <w:rsid w:val="00F91C33"/>
    <w:rsid w:val="00F92D2D"/>
    <w:rsid w:val="00F94081"/>
    <w:rsid w:val="00F94473"/>
    <w:rsid w:val="00F94C93"/>
    <w:rsid w:val="00F95380"/>
    <w:rsid w:val="00F96600"/>
    <w:rsid w:val="00F96613"/>
    <w:rsid w:val="00F96E73"/>
    <w:rsid w:val="00F97341"/>
    <w:rsid w:val="00FA016A"/>
    <w:rsid w:val="00FA017B"/>
    <w:rsid w:val="00FA13E3"/>
    <w:rsid w:val="00FA17A5"/>
    <w:rsid w:val="00FA1A50"/>
    <w:rsid w:val="00FA1F22"/>
    <w:rsid w:val="00FA23F8"/>
    <w:rsid w:val="00FA2889"/>
    <w:rsid w:val="00FA34A7"/>
    <w:rsid w:val="00FA4192"/>
    <w:rsid w:val="00FA45B6"/>
    <w:rsid w:val="00FA4713"/>
    <w:rsid w:val="00FA4A04"/>
    <w:rsid w:val="00FA4A58"/>
    <w:rsid w:val="00FA5713"/>
    <w:rsid w:val="00FA619D"/>
    <w:rsid w:val="00FB0039"/>
    <w:rsid w:val="00FB0B77"/>
    <w:rsid w:val="00FB1473"/>
    <w:rsid w:val="00FB1C11"/>
    <w:rsid w:val="00FB276F"/>
    <w:rsid w:val="00FB360F"/>
    <w:rsid w:val="00FB3A69"/>
    <w:rsid w:val="00FB3BE8"/>
    <w:rsid w:val="00FB41B7"/>
    <w:rsid w:val="00FB5D89"/>
    <w:rsid w:val="00FB6BB0"/>
    <w:rsid w:val="00FB7697"/>
    <w:rsid w:val="00FC1C85"/>
    <w:rsid w:val="00FC1DA8"/>
    <w:rsid w:val="00FC291F"/>
    <w:rsid w:val="00FC299B"/>
    <w:rsid w:val="00FC3859"/>
    <w:rsid w:val="00FC3EDB"/>
    <w:rsid w:val="00FC3F5D"/>
    <w:rsid w:val="00FC5117"/>
    <w:rsid w:val="00FC529D"/>
    <w:rsid w:val="00FC5A91"/>
    <w:rsid w:val="00FC66BF"/>
    <w:rsid w:val="00FC6788"/>
    <w:rsid w:val="00FD03F8"/>
    <w:rsid w:val="00FD14BA"/>
    <w:rsid w:val="00FD153B"/>
    <w:rsid w:val="00FD15D6"/>
    <w:rsid w:val="00FD1CF2"/>
    <w:rsid w:val="00FD2701"/>
    <w:rsid w:val="00FD2AC4"/>
    <w:rsid w:val="00FD379E"/>
    <w:rsid w:val="00FD3BC8"/>
    <w:rsid w:val="00FD41BE"/>
    <w:rsid w:val="00FD43F8"/>
    <w:rsid w:val="00FD490F"/>
    <w:rsid w:val="00FD49FE"/>
    <w:rsid w:val="00FD60CE"/>
    <w:rsid w:val="00FD654E"/>
    <w:rsid w:val="00FD692F"/>
    <w:rsid w:val="00FD694C"/>
    <w:rsid w:val="00FD7B2D"/>
    <w:rsid w:val="00FE0DFF"/>
    <w:rsid w:val="00FE162C"/>
    <w:rsid w:val="00FE1B2B"/>
    <w:rsid w:val="00FE2E6F"/>
    <w:rsid w:val="00FE3C6D"/>
    <w:rsid w:val="00FE3EF7"/>
    <w:rsid w:val="00FE535E"/>
    <w:rsid w:val="00FE54B3"/>
    <w:rsid w:val="00FE5E03"/>
    <w:rsid w:val="00FE6007"/>
    <w:rsid w:val="00FE6295"/>
    <w:rsid w:val="00FE75A3"/>
    <w:rsid w:val="00FE7699"/>
    <w:rsid w:val="00FF0A09"/>
    <w:rsid w:val="00FF0C74"/>
    <w:rsid w:val="00FF0F98"/>
    <w:rsid w:val="00FF12DA"/>
    <w:rsid w:val="00FF1E3B"/>
    <w:rsid w:val="00FF2C13"/>
    <w:rsid w:val="00FF2EB2"/>
    <w:rsid w:val="00FF380C"/>
    <w:rsid w:val="00FF3A06"/>
    <w:rsid w:val="00FF3D0F"/>
    <w:rsid w:val="00FF40FE"/>
    <w:rsid w:val="00FF4AA5"/>
    <w:rsid w:val="00FF50B0"/>
    <w:rsid w:val="00FF57D4"/>
    <w:rsid w:val="00FF5814"/>
    <w:rsid w:val="00FF6618"/>
    <w:rsid w:val="00FF673C"/>
    <w:rsid w:val="00FF6F47"/>
    <w:rsid w:val="00FF73FC"/>
    <w:rsid w:val="00FF7D40"/>
    <w:rsid w:val="0B2C8CDC"/>
    <w:rsid w:val="14E6A386"/>
    <w:rsid w:val="15EB157C"/>
    <w:rsid w:val="177C02F0"/>
    <w:rsid w:val="1EFFC45F"/>
    <w:rsid w:val="21F8F1E6"/>
    <w:rsid w:val="2E1AC445"/>
    <w:rsid w:val="3EE7D3A0"/>
    <w:rsid w:val="409954EB"/>
    <w:rsid w:val="43606492"/>
    <w:rsid w:val="4D969D42"/>
    <w:rsid w:val="5A307E7A"/>
    <w:rsid w:val="5C8667ED"/>
    <w:rsid w:val="5D2D3384"/>
    <w:rsid w:val="63D0ADD3"/>
    <w:rsid w:val="64C12CC9"/>
    <w:rsid w:val="79F36B68"/>
    <w:rsid w:val="7F303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docId w15:val="{4C95DF65-85D2-4525-BAFD-5C86DD4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DF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20"/>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4"/>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020FD4"/>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CommentTextChar1">
    <w:name w:val="Comment Text Char1"/>
    <w:uiPriority w:val="99"/>
    <w:rsid w:val="00EB3079"/>
    <w:rPr>
      <w:rFonts w:ascii="Arial" w:hAnsi="Arial" w:cs="Arial"/>
      <w:szCs w:val="22"/>
      <w:lang w:val="en-US" w:eastAsia="en-US" w:bidi="ar-SA"/>
    </w:rPr>
  </w:style>
  <w:style w:type="character" w:styleId="Strong">
    <w:name w:val="Strong"/>
    <w:qFormat/>
    <w:rsid w:val="00A64507"/>
    <w:rPr>
      <w:b/>
      <w:bCs/>
    </w:rPr>
  </w:style>
  <w:style w:type="paragraph" w:customStyle="1" w:styleId="blocktext">
    <w:name w:val="blocktext"/>
    <w:basedOn w:val="Normal"/>
    <w:rsid w:val="004B2122"/>
    <w:pPr>
      <w:autoSpaceDE/>
      <w:autoSpaceDN/>
      <w:adjustRightInd/>
    </w:pPr>
    <w:rPr>
      <w:rFonts w:ascii="Times New Roman" w:eastAsia="Times New Roman" w:hAnsi="Times New Roman" w:cs="Times New Roman"/>
      <w:color w:val="auto"/>
      <w:sz w:val="24"/>
      <w:szCs w:val="24"/>
    </w:rPr>
  </w:style>
  <w:style w:type="paragraph" w:customStyle="1" w:styleId="qual">
    <w:name w:val="qual"/>
    <w:aliases w:val="q"/>
    <w:basedOn w:val="Normal"/>
    <w:next w:val="Normal"/>
    <w:rsid w:val="00A53827"/>
    <w:pPr>
      <w:keepNext/>
      <w:tabs>
        <w:tab w:val="num" w:pos="360"/>
      </w:tabs>
      <w:autoSpaceDE/>
      <w:autoSpaceDN/>
      <w:adjustRightInd/>
      <w:jc w:val="center"/>
    </w:pPr>
    <w:rPr>
      <w:rFonts w:eastAsia="Times New Roman" w:cs="Arial"/>
      <w:b/>
      <w:bCs/>
      <w:smallCaps/>
      <w:color w:val="FFFFFF"/>
    </w:rPr>
  </w:style>
  <w:style w:type="character" w:styleId="FollowedHyperlink">
    <w:name w:val="FollowedHyperlink"/>
    <w:basedOn w:val="DefaultParagraphFont"/>
    <w:uiPriority w:val="99"/>
    <w:semiHidden/>
    <w:unhideWhenUsed/>
    <w:rsid w:val="005203ED"/>
    <w:rPr>
      <w:color w:val="954F72" w:themeColor="followedHyperlink"/>
      <w:u w:val="single"/>
    </w:rPr>
  </w:style>
  <w:style w:type="character" w:styleId="Mention">
    <w:name w:val="Mention"/>
    <w:basedOn w:val="DefaultParagraphFont"/>
    <w:uiPriority w:val="99"/>
    <w:unhideWhenUsed/>
    <w:rsid w:val="001160D8"/>
    <w:rPr>
      <w:color w:val="2B579A"/>
      <w:shd w:val="clear" w:color="auto" w:fill="E1DFDD"/>
    </w:rPr>
  </w:style>
  <w:style w:type="paragraph" w:customStyle="1" w:styleId="IGPG-BulletList">
    <w:name w:val="IG/PG - Bullet List"/>
    <w:basedOn w:val="Normal"/>
    <w:rsid w:val="003E06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21">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63620243">
      <w:bodyDiv w:val="1"/>
      <w:marLeft w:val="0"/>
      <w:marRight w:val="0"/>
      <w:marTop w:val="0"/>
      <w:marBottom w:val="0"/>
      <w:divBdr>
        <w:top w:val="none" w:sz="0" w:space="0" w:color="auto"/>
        <w:left w:val="none" w:sz="0" w:space="0" w:color="auto"/>
        <w:bottom w:val="none" w:sz="0" w:space="0" w:color="auto"/>
        <w:right w:val="none" w:sz="0" w:space="0" w:color="auto"/>
      </w:divBdr>
    </w:div>
    <w:div w:id="543755173">
      <w:bodyDiv w:val="1"/>
      <w:marLeft w:val="0"/>
      <w:marRight w:val="0"/>
      <w:marTop w:val="0"/>
      <w:marBottom w:val="0"/>
      <w:divBdr>
        <w:top w:val="none" w:sz="0" w:space="0" w:color="auto"/>
        <w:left w:val="none" w:sz="0" w:space="0" w:color="auto"/>
        <w:bottom w:val="none" w:sz="0" w:space="0" w:color="auto"/>
        <w:right w:val="none" w:sz="0" w:space="0" w:color="auto"/>
      </w:divBdr>
      <w:divsChild>
        <w:div w:id="921524928">
          <w:marLeft w:val="446"/>
          <w:marRight w:val="0"/>
          <w:marTop w:val="0"/>
          <w:marBottom w:val="0"/>
          <w:divBdr>
            <w:top w:val="none" w:sz="0" w:space="0" w:color="auto"/>
            <w:left w:val="none" w:sz="0" w:space="0" w:color="auto"/>
            <w:bottom w:val="none" w:sz="0" w:space="0" w:color="auto"/>
            <w:right w:val="none" w:sz="0" w:space="0" w:color="auto"/>
          </w:divBdr>
        </w:div>
      </w:divsChild>
    </w:div>
    <w:div w:id="545869081">
      <w:bodyDiv w:val="1"/>
      <w:marLeft w:val="0"/>
      <w:marRight w:val="0"/>
      <w:marTop w:val="0"/>
      <w:marBottom w:val="0"/>
      <w:divBdr>
        <w:top w:val="none" w:sz="0" w:space="0" w:color="auto"/>
        <w:left w:val="none" w:sz="0" w:space="0" w:color="auto"/>
        <w:bottom w:val="none" w:sz="0" w:space="0" w:color="auto"/>
        <w:right w:val="none" w:sz="0" w:space="0" w:color="auto"/>
      </w:divBdr>
    </w:div>
    <w:div w:id="555045779">
      <w:bodyDiv w:val="1"/>
      <w:marLeft w:val="0"/>
      <w:marRight w:val="0"/>
      <w:marTop w:val="0"/>
      <w:marBottom w:val="0"/>
      <w:divBdr>
        <w:top w:val="none" w:sz="0" w:space="0" w:color="auto"/>
        <w:left w:val="none" w:sz="0" w:space="0" w:color="auto"/>
        <w:bottom w:val="none" w:sz="0" w:space="0" w:color="auto"/>
        <w:right w:val="none" w:sz="0" w:space="0" w:color="auto"/>
      </w:divBdr>
      <w:divsChild>
        <w:div w:id="1444613425">
          <w:marLeft w:val="0"/>
          <w:marRight w:val="0"/>
          <w:marTop w:val="0"/>
          <w:marBottom w:val="0"/>
          <w:divBdr>
            <w:top w:val="none" w:sz="0" w:space="0" w:color="auto"/>
            <w:left w:val="none" w:sz="0" w:space="0" w:color="auto"/>
            <w:bottom w:val="none" w:sz="0" w:space="0" w:color="auto"/>
            <w:right w:val="none" w:sz="0" w:space="0" w:color="auto"/>
          </w:divBdr>
        </w:div>
      </w:divsChild>
    </w:div>
    <w:div w:id="555433870">
      <w:bodyDiv w:val="1"/>
      <w:marLeft w:val="0"/>
      <w:marRight w:val="0"/>
      <w:marTop w:val="0"/>
      <w:marBottom w:val="0"/>
      <w:divBdr>
        <w:top w:val="none" w:sz="0" w:space="0" w:color="auto"/>
        <w:left w:val="none" w:sz="0" w:space="0" w:color="auto"/>
        <w:bottom w:val="none" w:sz="0" w:space="0" w:color="auto"/>
        <w:right w:val="none" w:sz="0" w:space="0" w:color="auto"/>
      </w:divBdr>
      <w:divsChild>
        <w:div w:id="574051333">
          <w:marLeft w:val="446"/>
          <w:marRight w:val="0"/>
          <w:marTop w:val="120"/>
          <w:marBottom w:val="0"/>
          <w:divBdr>
            <w:top w:val="none" w:sz="0" w:space="0" w:color="auto"/>
            <w:left w:val="none" w:sz="0" w:space="0" w:color="auto"/>
            <w:bottom w:val="none" w:sz="0" w:space="0" w:color="auto"/>
            <w:right w:val="none" w:sz="0" w:space="0" w:color="auto"/>
          </w:divBdr>
        </w:div>
        <w:div w:id="671952213">
          <w:marLeft w:val="446"/>
          <w:marRight w:val="0"/>
          <w:marTop w:val="120"/>
          <w:marBottom w:val="0"/>
          <w:divBdr>
            <w:top w:val="none" w:sz="0" w:space="0" w:color="auto"/>
            <w:left w:val="none" w:sz="0" w:space="0" w:color="auto"/>
            <w:bottom w:val="none" w:sz="0" w:space="0" w:color="auto"/>
            <w:right w:val="none" w:sz="0" w:space="0" w:color="auto"/>
          </w:divBdr>
        </w:div>
        <w:div w:id="1724064676">
          <w:marLeft w:val="446"/>
          <w:marRight w:val="0"/>
          <w:marTop w:val="120"/>
          <w:marBottom w:val="0"/>
          <w:divBdr>
            <w:top w:val="none" w:sz="0" w:space="0" w:color="auto"/>
            <w:left w:val="none" w:sz="0" w:space="0" w:color="auto"/>
            <w:bottom w:val="none" w:sz="0" w:space="0" w:color="auto"/>
            <w:right w:val="none" w:sz="0" w:space="0" w:color="auto"/>
          </w:divBdr>
        </w:div>
      </w:divsChild>
    </w:div>
    <w:div w:id="605500956">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05510506">
      <w:bodyDiv w:val="1"/>
      <w:marLeft w:val="0"/>
      <w:marRight w:val="0"/>
      <w:marTop w:val="0"/>
      <w:marBottom w:val="0"/>
      <w:divBdr>
        <w:top w:val="none" w:sz="0" w:space="0" w:color="auto"/>
        <w:left w:val="none" w:sz="0" w:space="0" w:color="auto"/>
        <w:bottom w:val="none" w:sz="0" w:space="0" w:color="auto"/>
        <w:right w:val="none" w:sz="0" w:space="0" w:color="auto"/>
      </w:divBdr>
    </w:div>
    <w:div w:id="820535798">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868838751">
      <w:bodyDiv w:val="1"/>
      <w:marLeft w:val="0"/>
      <w:marRight w:val="0"/>
      <w:marTop w:val="0"/>
      <w:marBottom w:val="0"/>
      <w:divBdr>
        <w:top w:val="none" w:sz="0" w:space="0" w:color="auto"/>
        <w:left w:val="none" w:sz="0" w:space="0" w:color="auto"/>
        <w:bottom w:val="none" w:sz="0" w:space="0" w:color="auto"/>
        <w:right w:val="none" w:sz="0" w:space="0" w:color="auto"/>
      </w:divBdr>
    </w:div>
    <w:div w:id="924916821">
      <w:bodyDiv w:val="1"/>
      <w:marLeft w:val="0"/>
      <w:marRight w:val="0"/>
      <w:marTop w:val="0"/>
      <w:marBottom w:val="0"/>
      <w:divBdr>
        <w:top w:val="none" w:sz="0" w:space="0" w:color="auto"/>
        <w:left w:val="none" w:sz="0" w:space="0" w:color="auto"/>
        <w:bottom w:val="none" w:sz="0" w:space="0" w:color="auto"/>
        <w:right w:val="none" w:sz="0" w:space="0" w:color="auto"/>
      </w:divBdr>
    </w:div>
    <w:div w:id="994070543">
      <w:bodyDiv w:val="1"/>
      <w:marLeft w:val="0"/>
      <w:marRight w:val="0"/>
      <w:marTop w:val="0"/>
      <w:marBottom w:val="0"/>
      <w:divBdr>
        <w:top w:val="none" w:sz="0" w:space="0" w:color="auto"/>
        <w:left w:val="none" w:sz="0" w:space="0" w:color="auto"/>
        <w:bottom w:val="none" w:sz="0" w:space="0" w:color="auto"/>
        <w:right w:val="none" w:sz="0" w:space="0" w:color="auto"/>
      </w:divBdr>
    </w:div>
    <w:div w:id="1099760013">
      <w:bodyDiv w:val="1"/>
      <w:marLeft w:val="0"/>
      <w:marRight w:val="0"/>
      <w:marTop w:val="0"/>
      <w:marBottom w:val="0"/>
      <w:divBdr>
        <w:top w:val="none" w:sz="0" w:space="0" w:color="auto"/>
        <w:left w:val="none" w:sz="0" w:space="0" w:color="auto"/>
        <w:bottom w:val="none" w:sz="0" w:space="0" w:color="auto"/>
        <w:right w:val="none" w:sz="0" w:space="0" w:color="auto"/>
      </w:divBdr>
    </w:div>
    <w:div w:id="1304459149">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37538161">
      <w:bodyDiv w:val="1"/>
      <w:marLeft w:val="0"/>
      <w:marRight w:val="0"/>
      <w:marTop w:val="0"/>
      <w:marBottom w:val="0"/>
      <w:divBdr>
        <w:top w:val="none" w:sz="0" w:space="0" w:color="auto"/>
        <w:left w:val="none" w:sz="0" w:space="0" w:color="auto"/>
        <w:bottom w:val="none" w:sz="0" w:space="0" w:color="auto"/>
        <w:right w:val="none" w:sz="0" w:space="0" w:color="auto"/>
      </w:divBdr>
    </w:div>
    <w:div w:id="136101206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67230153">
      <w:bodyDiv w:val="1"/>
      <w:marLeft w:val="0"/>
      <w:marRight w:val="0"/>
      <w:marTop w:val="0"/>
      <w:marBottom w:val="0"/>
      <w:divBdr>
        <w:top w:val="none" w:sz="0" w:space="0" w:color="auto"/>
        <w:left w:val="none" w:sz="0" w:space="0" w:color="auto"/>
        <w:bottom w:val="none" w:sz="0" w:space="0" w:color="auto"/>
        <w:right w:val="none" w:sz="0" w:space="0" w:color="auto"/>
      </w:divBdr>
    </w:div>
    <w:div w:id="1627270077">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sChild>
        <w:div w:id="85730896">
          <w:marLeft w:val="360"/>
          <w:marRight w:val="0"/>
          <w:marTop w:val="0"/>
          <w:marBottom w:val="0"/>
          <w:divBdr>
            <w:top w:val="none" w:sz="0" w:space="0" w:color="auto"/>
            <w:left w:val="none" w:sz="0" w:space="0" w:color="auto"/>
            <w:bottom w:val="none" w:sz="0" w:space="0" w:color="auto"/>
            <w:right w:val="none" w:sz="0" w:space="0" w:color="auto"/>
          </w:divBdr>
        </w:div>
        <w:div w:id="119343105">
          <w:marLeft w:val="360"/>
          <w:marRight w:val="0"/>
          <w:marTop w:val="0"/>
          <w:marBottom w:val="0"/>
          <w:divBdr>
            <w:top w:val="none" w:sz="0" w:space="0" w:color="auto"/>
            <w:left w:val="none" w:sz="0" w:space="0" w:color="auto"/>
            <w:bottom w:val="none" w:sz="0" w:space="0" w:color="auto"/>
            <w:right w:val="none" w:sz="0" w:space="0" w:color="auto"/>
          </w:divBdr>
        </w:div>
        <w:div w:id="149642277">
          <w:marLeft w:val="1080"/>
          <w:marRight w:val="0"/>
          <w:marTop w:val="0"/>
          <w:marBottom w:val="0"/>
          <w:divBdr>
            <w:top w:val="none" w:sz="0" w:space="0" w:color="auto"/>
            <w:left w:val="none" w:sz="0" w:space="0" w:color="auto"/>
            <w:bottom w:val="none" w:sz="0" w:space="0" w:color="auto"/>
            <w:right w:val="none" w:sz="0" w:space="0" w:color="auto"/>
          </w:divBdr>
        </w:div>
        <w:div w:id="539900920">
          <w:marLeft w:val="1080"/>
          <w:marRight w:val="0"/>
          <w:marTop w:val="0"/>
          <w:marBottom w:val="0"/>
          <w:divBdr>
            <w:top w:val="none" w:sz="0" w:space="0" w:color="auto"/>
            <w:left w:val="none" w:sz="0" w:space="0" w:color="auto"/>
            <w:bottom w:val="none" w:sz="0" w:space="0" w:color="auto"/>
            <w:right w:val="none" w:sz="0" w:space="0" w:color="auto"/>
          </w:divBdr>
        </w:div>
        <w:div w:id="882716271">
          <w:marLeft w:val="1080"/>
          <w:marRight w:val="0"/>
          <w:marTop w:val="0"/>
          <w:marBottom w:val="0"/>
          <w:divBdr>
            <w:top w:val="none" w:sz="0" w:space="0" w:color="auto"/>
            <w:left w:val="none" w:sz="0" w:space="0" w:color="auto"/>
            <w:bottom w:val="none" w:sz="0" w:space="0" w:color="auto"/>
            <w:right w:val="none" w:sz="0" w:space="0" w:color="auto"/>
          </w:divBdr>
        </w:div>
        <w:div w:id="1262032609">
          <w:marLeft w:val="360"/>
          <w:marRight w:val="0"/>
          <w:marTop w:val="0"/>
          <w:marBottom w:val="0"/>
          <w:divBdr>
            <w:top w:val="none" w:sz="0" w:space="0" w:color="auto"/>
            <w:left w:val="none" w:sz="0" w:space="0" w:color="auto"/>
            <w:bottom w:val="none" w:sz="0" w:space="0" w:color="auto"/>
            <w:right w:val="none" w:sz="0" w:space="0" w:color="auto"/>
          </w:divBdr>
        </w:div>
        <w:div w:id="1788347729">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otcnet.for.fiscal.treasury.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iq.fiscal.treasury.gov/"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5C8590-41D0-407C-BA34-692055059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B02AB0C7-77A9-4031-A854-E313C8DF44F2}">
  <ds:schemaRefs>
    <ds:schemaRef ds:uri="http://schemas.microsoft.com/sharepoint/v3/contenttype/forms"/>
  </ds:schemaRefs>
</ds:datastoreItem>
</file>

<file path=customXml/itemProps4.xml><?xml version="1.0" encoding="utf-8"?>
<ds:datastoreItem xmlns:ds="http://schemas.openxmlformats.org/officeDocument/2006/customXml" ds:itemID="{0FEC2932-2EA3-48D2-BEBF-5B9FCAA58118}">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95</TotalTime>
  <Pages>25</Pages>
  <Words>3827</Words>
  <Characters>20257</Characters>
  <Application>Microsoft Office Word</Application>
  <DocSecurity>8</DocSecurity>
  <Lines>505</Lines>
  <Paragraphs>310</Paragraphs>
  <ScaleCrop>false</ScaleCrop>
  <HeadingPairs>
    <vt:vector size="2" baseType="variant">
      <vt:variant>
        <vt:lpstr>Title</vt:lpstr>
      </vt:variant>
      <vt:variant>
        <vt:i4>1</vt:i4>
      </vt:variant>
    </vt:vector>
  </HeadingPairs>
  <TitlesOfParts>
    <vt:vector size="1" baseType="lpstr">
      <vt:lpstr>Chapter 2: Accessing and Navigating OTCnet</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ccessing and Navigating OTCnet</dc:title>
  <dc:subject>OTCnet Participant User Guide</dc:subject>
  <dc:creator>Bureau of the Fiscal Service: U.S. Department of the Treasury</dc:creator>
  <cp:keywords>OTCnet Participant User Guide, Chapter 2: Accessing and Navigating OTCnet, Administration</cp:keywords>
  <dc:description/>
  <cp:lastModifiedBy>Nikolova, Valya [USA]</cp:lastModifiedBy>
  <cp:revision>87</cp:revision>
  <cp:lastPrinted>2021-09-13T04:06:00Z</cp:lastPrinted>
  <dcterms:created xsi:type="dcterms:W3CDTF">2025-10-02T22:49:00Z</dcterms:created>
  <dcterms:modified xsi:type="dcterms:W3CDTF">2026-05-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TaxCatchAll">
    <vt:lpwstr/>
  </property>
  <property fmtid="{D5CDD505-2E9C-101B-9397-08002B2CF9AE}" pid="11" name="lcf76f155ced4ddcb4097134ff3c332f">
    <vt:lpwstr/>
  </property>
  <property fmtid="{D5CDD505-2E9C-101B-9397-08002B2CF9AE}" pid="12" name="docLang">
    <vt:lpwstr>en</vt:lpwstr>
  </property>
</Properties>
</file>